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CDD9" w14:textId="461F53FF" w:rsidR="00DE1FF1" w:rsidRPr="00CE527A" w:rsidRDefault="00CE527A" w:rsidP="00DE1FF1">
      <w:pPr>
        <w:ind w:firstLineChars="1000" w:firstLine="2409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E527A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30CAE" wp14:editId="2E0A5661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1000125" cy="647700"/>
                <wp:effectExtent l="19050" t="19050" r="28575" b="5715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47700"/>
                        </a:xfrm>
                        <a:prstGeom prst="wedgeEllipseCallout">
                          <a:avLst>
                            <a:gd name="adj1" fmla="val 26167"/>
                            <a:gd name="adj2" fmla="val 5661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8D194" w14:textId="77777777" w:rsidR="00DE1FF1" w:rsidRPr="008E5B44" w:rsidRDefault="00DE1FF1" w:rsidP="00DE1FF1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8E5B4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いちのせき</w:t>
                            </w:r>
                            <w:r w:rsidRPr="008E5B44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夏まつ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630CAE" id="_x0000_s1030" type="#_x0000_t63" style="position:absolute;left:0;text-align:left;margin-left:0;margin-top:3.35pt;width:78.75pt;height:51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" adj="16452,23029" fillcolor="black [3213]" stroked="f" strokeweight="2pt">
                <v:textbox inset="0,0,0,0">
                  <w:txbxContent>
                    <w:p w14:paraId="47B8D194" w14:textId="77777777" w:rsidR="00DE1FF1" w:rsidRPr="008E5B44" w:rsidRDefault="00DE1FF1" w:rsidP="00DE1FF1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8E5B4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いちのせき</w:t>
                      </w:r>
                      <w:r w:rsidRPr="008E5B44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夏まつ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FF1" w:rsidRPr="00CE527A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58372" wp14:editId="0910880E">
                <wp:simplePos x="0" y="0"/>
                <wp:positionH relativeFrom="column">
                  <wp:posOffset>1190625</wp:posOffset>
                </wp:positionH>
                <wp:positionV relativeFrom="paragraph">
                  <wp:posOffset>9525</wp:posOffset>
                </wp:positionV>
                <wp:extent cx="247650" cy="390525"/>
                <wp:effectExtent l="0" t="0" r="0" b="9525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90525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9D1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93.75pt;margin-top:.75pt;width:19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" adj="6849" fillcolor="#7f7f7f [1612]" stroked="f" strokeweight="2pt"/>
            </w:pict>
          </mc:Fallback>
        </mc:AlternateContent>
      </w:r>
      <w:r w:rsidR="00DE1FF1" w:rsidRPr="00CE527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bdr w:val="single" w:sz="4" w:space="0" w:color="auto"/>
        </w:rPr>
        <w:t xml:space="preserve"> ＦＡＸ：３１－３０３７</w:t>
      </w:r>
      <w:r w:rsidR="00DE1FF1" w:rsidRPr="00CE527A">
        <w:rPr>
          <w:rFonts w:asciiTheme="majorEastAsia" w:eastAsiaTheme="majorEastAsia" w:hAnsiTheme="majorEastAsia"/>
          <w:b/>
          <w:color w:val="000000" w:themeColor="text1"/>
          <w:sz w:val="24"/>
          <w:szCs w:val="24"/>
          <w:bdr w:val="single" w:sz="4" w:space="0" w:color="auto"/>
        </w:rPr>
        <w:t xml:space="preserve"> </w:t>
      </w:r>
      <w:r w:rsidR="00DE1FF1" w:rsidRPr="00CE527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一関市</w:t>
      </w:r>
      <w:r w:rsidR="00536219" w:rsidRPr="00CE527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観光物産</w:t>
      </w:r>
      <w:r w:rsidR="00DE1FF1" w:rsidRPr="00CE527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課　観光</w:t>
      </w:r>
      <w:r w:rsidR="00ED4CA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物産</w:t>
      </w:r>
      <w:r w:rsidR="00DE1FF1" w:rsidRPr="00CE527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係　</w:t>
      </w:r>
      <w:r w:rsidR="00ED4CA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森本</w:t>
      </w:r>
      <w:r w:rsidR="00DE1FF1" w:rsidRPr="00CE527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行</w:t>
      </w:r>
    </w:p>
    <w:p w14:paraId="581A2427" w14:textId="59E9E3A4" w:rsidR="00DE1FF1" w:rsidRPr="00CE527A" w:rsidRDefault="00536219" w:rsidP="00CE527A">
      <w:pPr>
        <w:pBdr>
          <w:bottom w:val="single" w:sz="6" w:space="1" w:color="auto"/>
        </w:pBdr>
        <w:ind w:firstLineChars="1000" w:firstLine="2409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CE527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申込期限：</w:t>
      </w:r>
      <w:r w:rsidR="00806B6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６</w:t>
      </w:r>
      <w:r w:rsidR="00DE1FF1" w:rsidRPr="00CE527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月</w:t>
      </w:r>
      <w:r w:rsidR="00ED4CA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24</w:t>
      </w:r>
      <w:r w:rsidR="00DE1FF1" w:rsidRPr="00CE527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日（</w:t>
      </w:r>
      <w:r w:rsidR="00ED4CA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水</w:t>
      </w:r>
      <w:r w:rsidR="00DE1FF1" w:rsidRPr="00CE527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</w:t>
      </w:r>
    </w:p>
    <w:p w14:paraId="4F7837A2" w14:textId="77777777" w:rsidR="00CE527A" w:rsidRPr="00CE527A" w:rsidRDefault="00CE527A" w:rsidP="00CE527A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2ECEC635" w14:textId="34CE918B" w:rsidR="00CE527A" w:rsidRPr="00CE527A" w:rsidRDefault="00A50045" w:rsidP="00CE527A">
      <w:pPr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A50045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「こちゃこい踊り」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及び</w:t>
      </w:r>
      <w:r w:rsidR="00CE527A" w:rsidRPr="00CE527A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「第</w:t>
      </w:r>
      <w:r w:rsidR="008F001C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5</w:t>
      </w:r>
      <w:r w:rsidR="00ED4CA9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2</w:t>
      </w:r>
      <w:r w:rsidR="00CE527A" w:rsidRPr="00CE527A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回くるくる踊り大パレード」</w:t>
      </w:r>
    </w:p>
    <w:p w14:paraId="7DE9DA3C" w14:textId="2A6CFDB6" w:rsidR="00DE1FF1" w:rsidRPr="00CE527A" w:rsidRDefault="00CE527A" w:rsidP="00CE527A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CE527A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参加申込書</w:t>
      </w:r>
    </w:p>
    <w:p w14:paraId="0F66297C" w14:textId="5D983F90" w:rsidR="00DE1FF1" w:rsidRPr="00CE527A" w:rsidRDefault="00DE1FF1" w:rsidP="00DE1FF1">
      <w:pPr>
        <w:ind w:rightChars="-84" w:right="-176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E527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　　　　　　　　　　　　　　</w:t>
      </w:r>
      <w:r w:rsidR="00047056" w:rsidRPr="00CE527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ED4CA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８</w:t>
      </w:r>
      <w:r w:rsidR="00E3194E" w:rsidRPr="00CE527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ED4CA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Pr="00CE527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　　日</w:t>
      </w:r>
    </w:p>
    <w:p w14:paraId="34924063" w14:textId="0A1D3BF1" w:rsidR="00DE1FF1" w:rsidRPr="00CE527A" w:rsidRDefault="00DE1FF1" w:rsidP="00CE527A">
      <w:pPr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E527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一関夏まつり大会長</w:t>
      </w:r>
      <w:r w:rsidR="006B3006" w:rsidRPr="00CE527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CE527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一関市長　</w:t>
      </w:r>
      <w:r w:rsidR="00047056" w:rsidRPr="00CE527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佐藤　善仁</w:t>
      </w:r>
      <w:r w:rsidRPr="00CE527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様</w:t>
      </w:r>
    </w:p>
    <w:p w14:paraId="4DF83F29" w14:textId="77777777" w:rsidR="006B3006" w:rsidRPr="00CE527A" w:rsidRDefault="006B3006" w:rsidP="00DE1FF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A56A856" w14:textId="5EFDB93D" w:rsidR="00042165" w:rsidRPr="00CE527A" w:rsidRDefault="00042165" w:rsidP="00DE1FF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E527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5448D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下記のとおり申し込み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1155"/>
        <w:gridCol w:w="6076"/>
      </w:tblGrid>
      <w:tr w:rsidR="004D46F7" w:rsidRPr="00CE527A" w14:paraId="23CE5919" w14:textId="77777777" w:rsidTr="009F77E5">
        <w:trPr>
          <w:trHeight w:val="567"/>
        </w:trPr>
        <w:tc>
          <w:tcPr>
            <w:tcW w:w="19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75A825" w14:textId="77777777" w:rsidR="00DE1FF1" w:rsidRPr="00CE527A" w:rsidRDefault="00DE1FF1" w:rsidP="002B106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E527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723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06ACF" w14:textId="77777777" w:rsidR="00DE1FF1" w:rsidRPr="00CE527A" w:rsidRDefault="00DE1FF1" w:rsidP="002B106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4D46F7" w:rsidRPr="00CE527A" w14:paraId="3C8360C0" w14:textId="77777777" w:rsidTr="009F77E5">
        <w:trPr>
          <w:trHeight w:val="567"/>
        </w:trPr>
        <w:tc>
          <w:tcPr>
            <w:tcW w:w="1983" w:type="dxa"/>
            <w:vMerge w:val="restart"/>
            <w:tcBorders>
              <w:left w:val="single" w:sz="12" w:space="0" w:color="auto"/>
            </w:tcBorders>
            <w:vAlign w:val="center"/>
          </w:tcPr>
          <w:p w14:paraId="3E3CDC03" w14:textId="77777777" w:rsidR="00DE1FF1" w:rsidRPr="00CE527A" w:rsidRDefault="00DE1FF1" w:rsidP="002B106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E527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代表者</w:t>
            </w:r>
          </w:p>
        </w:tc>
        <w:tc>
          <w:tcPr>
            <w:tcW w:w="1155" w:type="dxa"/>
            <w:tcBorders>
              <w:bottom w:val="dotted" w:sz="4" w:space="0" w:color="auto"/>
            </w:tcBorders>
            <w:vAlign w:val="center"/>
          </w:tcPr>
          <w:p w14:paraId="3FD14751" w14:textId="77777777" w:rsidR="00DE1FF1" w:rsidRPr="00CE527A" w:rsidRDefault="00DE1FF1" w:rsidP="002B106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E527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職</w:t>
            </w:r>
          </w:p>
        </w:tc>
        <w:tc>
          <w:tcPr>
            <w:tcW w:w="607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AA9BB4D" w14:textId="77777777" w:rsidR="00DE1FF1" w:rsidRPr="00CE527A" w:rsidRDefault="00DE1FF1" w:rsidP="002B106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4D46F7" w:rsidRPr="00CE527A" w14:paraId="70B91524" w14:textId="77777777" w:rsidTr="009F77E5">
        <w:trPr>
          <w:trHeight w:val="567"/>
        </w:trPr>
        <w:tc>
          <w:tcPr>
            <w:tcW w:w="1983" w:type="dxa"/>
            <w:vMerge/>
            <w:tcBorders>
              <w:left w:val="single" w:sz="12" w:space="0" w:color="auto"/>
            </w:tcBorders>
          </w:tcPr>
          <w:p w14:paraId="17236F2F" w14:textId="77777777" w:rsidR="00DE1FF1" w:rsidRPr="00CE527A" w:rsidRDefault="00DE1FF1" w:rsidP="002B106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6D11DA" w14:textId="77777777" w:rsidR="00DE1FF1" w:rsidRPr="00CE527A" w:rsidRDefault="00DE1FF1" w:rsidP="002B106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E527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60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529F62" w14:textId="77777777" w:rsidR="00DE1FF1" w:rsidRPr="00CE527A" w:rsidRDefault="00DE1FF1" w:rsidP="002B106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4D46F7" w:rsidRPr="00CE527A" w14:paraId="78504FC8" w14:textId="77777777" w:rsidTr="004E00E1">
        <w:trPr>
          <w:trHeight w:val="567"/>
        </w:trPr>
        <w:tc>
          <w:tcPr>
            <w:tcW w:w="1983" w:type="dxa"/>
            <w:vMerge/>
            <w:tcBorders>
              <w:left w:val="single" w:sz="12" w:space="0" w:color="auto"/>
            </w:tcBorders>
          </w:tcPr>
          <w:p w14:paraId="076CFC2B" w14:textId="77777777" w:rsidR="00DE1FF1" w:rsidRPr="00CE527A" w:rsidRDefault="00DE1FF1" w:rsidP="002B106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12BB49" w14:textId="77777777" w:rsidR="00DE1FF1" w:rsidRPr="00CE527A" w:rsidRDefault="00DE1FF1" w:rsidP="002B106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E527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60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8A7CC2B" w14:textId="56F1922F" w:rsidR="00DE1FF1" w:rsidRPr="00CE527A" w:rsidRDefault="004E00E1" w:rsidP="004E00E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E00E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〒</w:t>
            </w:r>
          </w:p>
        </w:tc>
      </w:tr>
      <w:tr w:rsidR="004E00E1" w:rsidRPr="00CE527A" w14:paraId="4D8443DB" w14:textId="77777777" w:rsidTr="009F77E5">
        <w:trPr>
          <w:trHeight w:val="567"/>
        </w:trPr>
        <w:tc>
          <w:tcPr>
            <w:tcW w:w="1983" w:type="dxa"/>
            <w:vMerge w:val="restart"/>
            <w:tcBorders>
              <w:left w:val="single" w:sz="12" w:space="0" w:color="auto"/>
            </w:tcBorders>
            <w:vAlign w:val="center"/>
          </w:tcPr>
          <w:p w14:paraId="4E2FDCE9" w14:textId="77777777" w:rsidR="004E00E1" w:rsidRPr="00CE527A" w:rsidRDefault="004E00E1" w:rsidP="002B106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E527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1155" w:type="dxa"/>
            <w:tcBorders>
              <w:bottom w:val="dotted" w:sz="4" w:space="0" w:color="auto"/>
            </w:tcBorders>
            <w:vAlign w:val="center"/>
          </w:tcPr>
          <w:p w14:paraId="1D3AA9E4" w14:textId="77777777" w:rsidR="004E00E1" w:rsidRPr="00CE527A" w:rsidRDefault="004E00E1" w:rsidP="002B106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E527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職</w:t>
            </w:r>
          </w:p>
        </w:tc>
        <w:tc>
          <w:tcPr>
            <w:tcW w:w="607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E946219" w14:textId="77777777" w:rsidR="004E00E1" w:rsidRPr="00CE527A" w:rsidRDefault="004E00E1" w:rsidP="002B106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4E00E1" w:rsidRPr="00CE527A" w14:paraId="6A8946F7" w14:textId="77777777" w:rsidTr="009F77E5">
        <w:trPr>
          <w:trHeight w:val="567"/>
        </w:trPr>
        <w:tc>
          <w:tcPr>
            <w:tcW w:w="1983" w:type="dxa"/>
            <w:vMerge/>
            <w:tcBorders>
              <w:left w:val="single" w:sz="12" w:space="0" w:color="auto"/>
            </w:tcBorders>
          </w:tcPr>
          <w:p w14:paraId="662BFC40" w14:textId="77777777" w:rsidR="004E00E1" w:rsidRPr="00CE527A" w:rsidRDefault="004E00E1" w:rsidP="002B106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791F55" w14:textId="77777777" w:rsidR="004E00E1" w:rsidRPr="00CE527A" w:rsidRDefault="004E00E1" w:rsidP="002B106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E527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60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B3D1EE" w14:textId="77777777" w:rsidR="004E00E1" w:rsidRPr="00CE527A" w:rsidRDefault="004E00E1" w:rsidP="002B106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4E00E1" w:rsidRPr="00CE527A" w14:paraId="0CB57284" w14:textId="77777777" w:rsidTr="004E00E1">
        <w:trPr>
          <w:trHeight w:val="567"/>
        </w:trPr>
        <w:tc>
          <w:tcPr>
            <w:tcW w:w="1983" w:type="dxa"/>
            <w:vMerge/>
            <w:tcBorders>
              <w:left w:val="single" w:sz="12" w:space="0" w:color="auto"/>
            </w:tcBorders>
          </w:tcPr>
          <w:p w14:paraId="2F7451B8" w14:textId="77777777" w:rsidR="004E00E1" w:rsidRPr="00CE527A" w:rsidRDefault="004E00E1" w:rsidP="002B106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FBE1D" w14:textId="77777777" w:rsidR="004E00E1" w:rsidRPr="00CE527A" w:rsidRDefault="004E00E1" w:rsidP="002B106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E527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60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5DD0FD8" w14:textId="719DE3B9" w:rsidR="004E00E1" w:rsidRPr="00CE527A" w:rsidRDefault="004E00E1" w:rsidP="004E00E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E00E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〒</w:t>
            </w:r>
          </w:p>
        </w:tc>
      </w:tr>
      <w:tr w:rsidR="004E00E1" w:rsidRPr="00CE527A" w14:paraId="71B4417E" w14:textId="77777777" w:rsidTr="009F77E5">
        <w:trPr>
          <w:trHeight w:val="567"/>
        </w:trPr>
        <w:tc>
          <w:tcPr>
            <w:tcW w:w="1983" w:type="dxa"/>
            <w:vMerge/>
            <w:tcBorders>
              <w:left w:val="single" w:sz="12" w:space="0" w:color="auto"/>
            </w:tcBorders>
          </w:tcPr>
          <w:p w14:paraId="27F6E967" w14:textId="77777777" w:rsidR="004E00E1" w:rsidRPr="00CE527A" w:rsidRDefault="004E00E1" w:rsidP="002B106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4D7C7" w14:textId="77777777" w:rsidR="004E00E1" w:rsidRPr="00CE527A" w:rsidRDefault="004E00E1" w:rsidP="002B106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E527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　話</w:t>
            </w:r>
          </w:p>
        </w:tc>
        <w:tc>
          <w:tcPr>
            <w:tcW w:w="60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B6D273" w14:textId="77777777" w:rsidR="004E00E1" w:rsidRPr="00CE527A" w:rsidRDefault="004E00E1" w:rsidP="002B106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4E00E1" w:rsidRPr="00CE527A" w14:paraId="313CBE5B" w14:textId="77777777" w:rsidTr="009F77E5">
        <w:trPr>
          <w:trHeight w:val="567"/>
        </w:trPr>
        <w:tc>
          <w:tcPr>
            <w:tcW w:w="1983" w:type="dxa"/>
            <w:vMerge/>
            <w:tcBorders>
              <w:left w:val="single" w:sz="12" w:space="0" w:color="auto"/>
            </w:tcBorders>
          </w:tcPr>
          <w:p w14:paraId="2B417610" w14:textId="77777777" w:rsidR="004E00E1" w:rsidRPr="00CE527A" w:rsidRDefault="004E00E1" w:rsidP="002B106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5AFDE3" w14:textId="77777777" w:rsidR="004E00E1" w:rsidRPr="00CE527A" w:rsidRDefault="004E00E1" w:rsidP="002B106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E527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 A X</w:t>
            </w:r>
          </w:p>
        </w:tc>
        <w:tc>
          <w:tcPr>
            <w:tcW w:w="607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A982E" w14:textId="77777777" w:rsidR="004E00E1" w:rsidRPr="00CE527A" w:rsidRDefault="004E00E1" w:rsidP="002B106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4E00E1" w:rsidRPr="00CE527A" w14:paraId="14547AAC" w14:textId="77777777" w:rsidTr="009F77E5">
        <w:trPr>
          <w:trHeight w:val="567"/>
        </w:trPr>
        <w:tc>
          <w:tcPr>
            <w:tcW w:w="1983" w:type="dxa"/>
            <w:vMerge/>
            <w:tcBorders>
              <w:left w:val="single" w:sz="12" w:space="0" w:color="auto"/>
            </w:tcBorders>
          </w:tcPr>
          <w:p w14:paraId="7F01F440" w14:textId="77777777" w:rsidR="004E00E1" w:rsidRPr="00CE527A" w:rsidRDefault="004E00E1" w:rsidP="002B106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042C65" w14:textId="50A7D8D1" w:rsidR="004E00E1" w:rsidRPr="00CE527A" w:rsidRDefault="004E00E1" w:rsidP="004E00E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E00E1">
              <w:rPr>
                <w:rFonts w:asciiTheme="majorEastAsia" w:eastAsiaTheme="majorEastAsia" w:hAnsiTheme="majorEastAsia" w:hint="eastAsia"/>
                <w:color w:val="000000" w:themeColor="text1"/>
                <w:sz w:val="12"/>
                <w:szCs w:val="12"/>
              </w:rPr>
              <w:t>メールアドレス</w:t>
            </w:r>
          </w:p>
        </w:tc>
        <w:tc>
          <w:tcPr>
            <w:tcW w:w="607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7DCF6" w14:textId="77777777" w:rsidR="004E00E1" w:rsidRPr="00CE527A" w:rsidRDefault="004E00E1" w:rsidP="002B106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4D46F7" w:rsidRPr="00CE527A" w14:paraId="75106441" w14:textId="77777777" w:rsidTr="009F77E5">
        <w:trPr>
          <w:trHeight w:val="567"/>
        </w:trPr>
        <w:tc>
          <w:tcPr>
            <w:tcW w:w="1983" w:type="dxa"/>
            <w:vMerge w:val="restart"/>
            <w:tcBorders>
              <w:left w:val="single" w:sz="12" w:space="0" w:color="auto"/>
            </w:tcBorders>
            <w:vAlign w:val="center"/>
          </w:tcPr>
          <w:p w14:paraId="025F71E5" w14:textId="77777777" w:rsidR="00715F30" w:rsidRPr="00CE527A" w:rsidRDefault="00715F30" w:rsidP="002B106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E527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参加団体</w:t>
            </w:r>
          </w:p>
          <w:p w14:paraId="22A11797" w14:textId="77777777" w:rsidR="00715F30" w:rsidRPr="00CE527A" w:rsidRDefault="00715F30" w:rsidP="002B106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E527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緊急連絡先</w:t>
            </w:r>
          </w:p>
        </w:tc>
        <w:tc>
          <w:tcPr>
            <w:tcW w:w="115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912B495" w14:textId="40FDBA8E" w:rsidR="00715F30" w:rsidRPr="00CE527A" w:rsidRDefault="004E00E1" w:rsidP="001653A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607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A66F7F" w14:textId="77777777" w:rsidR="00715F30" w:rsidRPr="00CE527A" w:rsidRDefault="00715F30" w:rsidP="002B106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4D46F7" w:rsidRPr="00CE527A" w14:paraId="24D34119" w14:textId="77777777" w:rsidTr="009F77E5">
        <w:trPr>
          <w:trHeight w:val="567"/>
        </w:trPr>
        <w:tc>
          <w:tcPr>
            <w:tcW w:w="1983" w:type="dxa"/>
            <w:vMerge/>
            <w:tcBorders>
              <w:left w:val="single" w:sz="12" w:space="0" w:color="auto"/>
            </w:tcBorders>
            <w:vAlign w:val="center"/>
          </w:tcPr>
          <w:p w14:paraId="10E2FB0A" w14:textId="77777777" w:rsidR="00715F30" w:rsidRPr="00CE527A" w:rsidRDefault="00715F30" w:rsidP="002B106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77FC" w14:textId="77777777" w:rsidR="00715F30" w:rsidRPr="00CE527A" w:rsidRDefault="00715F30" w:rsidP="001653A5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E527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連絡先</w:t>
            </w:r>
          </w:p>
          <w:p w14:paraId="2898F815" w14:textId="091CD891" w:rsidR="00715F30" w:rsidRPr="00CE527A" w:rsidRDefault="006B3006" w:rsidP="001653A5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E527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</w:t>
            </w:r>
            <w:r w:rsidR="00715F30" w:rsidRPr="00CE527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携帯電話</w:t>
            </w:r>
            <w:r w:rsidRPr="00CE527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0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20916" w14:textId="77777777" w:rsidR="00715F30" w:rsidRPr="00CE527A" w:rsidRDefault="00715F30" w:rsidP="002B106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5448D3" w:rsidRPr="00CE527A" w14:paraId="1215A111" w14:textId="77777777" w:rsidTr="00F851B0">
        <w:trPr>
          <w:trHeight w:val="567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14:paraId="57752716" w14:textId="77777777" w:rsidR="005448D3" w:rsidRPr="00CE527A" w:rsidRDefault="005448D3" w:rsidP="002B106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E527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参加予定</w:t>
            </w:r>
          </w:p>
          <w:p w14:paraId="44694A03" w14:textId="77777777" w:rsidR="005448D3" w:rsidRPr="00CE527A" w:rsidRDefault="005448D3" w:rsidP="002B106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E527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人　　数</w:t>
            </w:r>
          </w:p>
        </w:tc>
        <w:tc>
          <w:tcPr>
            <w:tcW w:w="723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64938D3" w14:textId="2B75D2E0" w:rsidR="005448D3" w:rsidRPr="00CE527A" w:rsidRDefault="005448D3" w:rsidP="005A2F7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D46F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          </w:t>
            </w:r>
            <w:r w:rsidRPr="004D46F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4D46F7">
              <w:rPr>
                <w:rFonts w:asciiTheme="majorEastAsia" w:eastAsiaTheme="majorEastAsia" w:hAnsiTheme="majorEastAsia" w:hint="eastAsia"/>
                <w:color w:val="000000" w:themeColor="text1"/>
                <w:sz w:val="48"/>
                <w:szCs w:val="24"/>
              </w:rPr>
              <w:t>人</w:t>
            </w:r>
            <w:r w:rsidRPr="004D46F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D46F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※１団体最大150人までとさせていただきます</w:t>
            </w:r>
          </w:p>
        </w:tc>
      </w:tr>
      <w:tr w:rsidR="00DE1FF1" w:rsidRPr="00CE527A" w14:paraId="6611AF10" w14:textId="77777777" w:rsidTr="009F77E5">
        <w:trPr>
          <w:trHeight w:val="567"/>
        </w:trPr>
        <w:tc>
          <w:tcPr>
            <w:tcW w:w="19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0B54F" w14:textId="77777777" w:rsidR="00DE1FF1" w:rsidRPr="00CE527A" w:rsidRDefault="00DE1FF1" w:rsidP="002B106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E527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そ の 他</w:t>
            </w:r>
          </w:p>
          <w:p w14:paraId="7BC87103" w14:textId="77777777" w:rsidR="00DE1FF1" w:rsidRPr="00CE527A" w:rsidRDefault="00DE1FF1" w:rsidP="002B106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E527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※確認事項など</w:t>
            </w:r>
          </w:p>
        </w:tc>
        <w:tc>
          <w:tcPr>
            <w:tcW w:w="723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A46DB6" w14:textId="77777777" w:rsidR="00DE1FF1" w:rsidRPr="00CE527A" w:rsidRDefault="00DE1FF1" w:rsidP="002B106D">
            <w:pPr>
              <w:tabs>
                <w:tab w:val="left" w:pos="4890"/>
              </w:tabs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14:paraId="6F029E42" w14:textId="7DBB29C7" w:rsidR="00237D98" w:rsidRDefault="00237D98" w:rsidP="00DE1FF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DB0F97D" w14:textId="778F8D28" w:rsidR="00DF4AFB" w:rsidRDefault="00237D98" w:rsidP="00DF4AF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595FE323" w14:textId="77777777" w:rsidR="00DF4AFB" w:rsidRPr="003E368B" w:rsidRDefault="00DF4AFB" w:rsidP="00DF4AFB">
      <w:pPr>
        <w:ind w:firstLineChars="1000" w:firstLine="2409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E368B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D46B2D" wp14:editId="2D20880C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1000125" cy="647700"/>
                <wp:effectExtent l="19050" t="19050" r="28575" b="57150"/>
                <wp:wrapNone/>
                <wp:docPr id="1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47700"/>
                        </a:xfrm>
                        <a:prstGeom prst="wedgeEllipseCallout">
                          <a:avLst>
                            <a:gd name="adj1" fmla="val 26167"/>
                            <a:gd name="adj2" fmla="val 5661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0E654" w14:textId="77777777" w:rsidR="00DF4AFB" w:rsidRPr="008E5B44" w:rsidRDefault="00DF4AFB" w:rsidP="00DF4AFB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8E5B4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いちのせき</w:t>
                            </w:r>
                            <w:r w:rsidRPr="008E5B44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夏まつ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D46B2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_x0000_s1027" type="#_x0000_t63" style="position:absolute;left:0;text-align:left;margin-left:0;margin-top:3.35pt;width:78.75pt;height:51pt;z-index:251703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" adj="16452,23029" fillcolor="black [3213]" stroked="f" strokeweight="2pt">
                <v:textbox inset="0,0,0,0">
                  <w:txbxContent>
                    <w:p w14:paraId="4EA0E654" w14:textId="77777777" w:rsidR="00DF4AFB" w:rsidRPr="008E5B44" w:rsidRDefault="00DF4AFB" w:rsidP="00DF4AFB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8E5B4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いちのせき</w:t>
                      </w:r>
                      <w:r w:rsidRPr="008E5B44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夏まつ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368B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100103" wp14:editId="0503A2F7">
                <wp:simplePos x="0" y="0"/>
                <wp:positionH relativeFrom="column">
                  <wp:posOffset>1190625</wp:posOffset>
                </wp:positionH>
                <wp:positionV relativeFrom="paragraph">
                  <wp:posOffset>9525</wp:posOffset>
                </wp:positionV>
                <wp:extent cx="247650" cy="390525"/>
                <wp:effectExtent l="0" t="0" r="0" b="9525"/>
                <wp:wrapNone/>
                <wp:docPr id="7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90525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2B7A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93.75pt;margin-top:.75pt;width:19.5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" adj="6849" fillcolor="#7f7f7f [1612]" stroked="f" strokeweight="2pt"/>
            </w:pict>
          </mc:Fallback>
        </mc:AlternateContent>
      </w:r>
      <w:r w:rsidRPr="003E368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bdr w:val="single" w:sz="4" w:space="0" w:color="auto"/>
        </w:rPr>
        <w:t xml:space="preserve"> ＦＡＸ：３１－３０３７</w:t>
      </w:r>
      <w:r w:rsidRPr="003E368B">
        <w:rPr>
          <w:rFonts w:asciiTheme="majorEastAsia" w:eastAsiaTheme="majorEastAsia" w:hAnsiTheme="majorEastAsia"/>
          <w:b/>
          <w:color w:val="000000" w:themeColor="text1"/>
          <w:sz w:val="24"/>
          <w:szCs w:val="24"/>
          <w:bdr w:val="single" w:sz="4" w:space="0" w:color="auto"/>
        </w:rPr>
        <w:t xml:space="preserve"> </w:t>
      </w:r>
      <w:r w:rsidRPr="003E36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一関市観光物産課　観光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物産</w:t>
      </w:r>
      <w:r w:rsidRPr="003E36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係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森本</w:t>
      </w:r>
      <w:r w:rsidRPr="003E36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行</w:t>
      </w:r>
    </w:p>
    <w:p w14:paraId="4E998E6E" w14:textId="77777777" w:rsidR="00DF4AFB" w:rsidRPr="003E368B" w:rsidRDefault="00DF4AFB" w:rsidP="00DF4AFB">
      <w:pPr>
        <w:pBdr>
          <w:bottom w:val="single" w:sz="6" w:space="1" w:color="auto"/>
        </w:pBdr>
        <w:ind w:firstLineChars="1000" w:firstLine="2409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3E368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申込期限：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６</w:t>
      </w:r>
      <w:r w:rsidRPr="003E368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24</w:t>
      </w:r>
      <w:r w:rsidRPr="003E368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日（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水</w:t>
      </w:r>
      <w:r w:rsidRPr="003E368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</w:t>
      </w:r>
    </w:p>
    <w:p w14:paraId="73F9EE32" w14:textId="77777777" w:rsidR="00DF4AFB" w:rsidRPr="003E368B" w:rsidRDefault="00DF4AFB" w:rsidP="00DF4AFB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5633E501" w14:textId="77777777" w:rsidR="00DF4AFB" w:rsidRPr="00CE527A" w:rsidRDefault="00DF4AFB" w:rsidP="00DF4AFB">
      <w:pPr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CE527A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「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こちゃこい踊り</w:t>
      </w:r>
      <w:r w:rsidRPr="00CE527A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」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及び「</w:t>
      </w:r>
      <w:r w:rsidRPr="00A50045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第5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2</w:t>
      </w:r>
      <w:r w:rsidRPr="00A50045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回くるくる踊り大パレード」</w:t>
      </w:r>
    </w:p>
    <w:p w14:paraId="1FE5467C" w14:textId="77777777" w:rsidR="00DF4AFB" w:rsidRPr="00CE527A" w:rsidRDefault="00DF4AFB" w:rsidP="00DF4AFB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CE527A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参加団体説明会申込書</w:t>
      </w:r>
    </w:p>
    <w:p w14:paraId="39CDC4D6" w14:textId="77777777" w:rsidR="00DF4AFB" w:rsidRPr="009F77E5" w:rsidRDefault="00DF4AFB" w:rsidP="00DF4AFB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</w:p>
    <w:p w14:paraId="26050BA7" w14:textId="77777777" w:rsidR="00DF4AFB" w:rsidRPr="005570C8" w:rsidRDefault="00DF4AFB" w:rsidP="00DF4AFB">
      <w:pPr>
        <w:ind w:rightChars="-84" w:right="-176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5570C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　　　令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Pr="005570C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5570C8">
        <w:rPr>
          <w:rFonts w:asciiTheme="minorEastAsia" w:hAnsiTheme="minorEastAsia" w:hint="eastAsia"/>
          <w:color w:val="000000" w:themeColor="text1"/>
          <w:sz w:val="24"/>
          <w:szCs w:val="24"/>
        </w:rPr>
        <w:t>月　　日</w:t>
      </w:r>
    </w:p>
    <w:p w14:paraId="2A9CCB34" w14:textId="77777777" w:rsidR="00DF4AFB" w:rsidRPr="00CE527A" w:rsidRDefault="00DF4AFB" w:rsidP="00DF4AF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CE527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○団体名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DF4AFB" w:rsidRPr="00CE527A" w14:paraId="2B76EB93" w14:textId="77777777" w:rsidTr="007841EF">
        <w:trPr>
          <w:trHeight w:val="1069"/>
        </w:trPr>
        <w:tc>
          <w:tcPr>
            <w:tcW w:w="9356" w:type="dxa"/>
          </w:tcPr>
          <w:p w14:paraId="5C2C52F2" w14:textId="77777777" w:rsidR="00DF4AFB" w:rsidRPr="00CE527A" w:rsidRDefault="00DF4AFB" w:rsidP="007841E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14:paraId="0C384231" w14:textId="77777777" w:rsidR="00DF4AFB" w:rsidRPr="00CE527A" w:rsidRDefault="00DF4AFB" w:rsidP="00DF4AF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655018D5" w14:textId="77777777" w:rsidR="00DF4AFB" w:rsidRPr="00CE527A" w:rsidRDefault="00DF4AFB" w:rsidP="00DF4AF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CD584B6" w14:textId="77777777" w:rsidR="00DF4AFB" w:rsidRPr="00CE527A" w:rsidRDefault="00DF4AFB" w:rsidP="00DF4AFB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E527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○参加者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3402"/>
        <w:gridCol w:w="3969"/>
      </w:tblGrid>
      <w:tr w:rsidR="00DF4AFB" w:rsidRPr="00CE527A" w14:paraId="59D53251" w14:textId="77777777" w:rsidTr="007841EF">
        <w:tc>
          <w:tcPr>
            <w:tcW w:w="1985" w:type="dxa"/>
            <w:vAlign w:val="center"/>
          </w:tcPr>
          <w:p w14:paraId="36511215" w14:textId="77777777" w:rsidR="00DF4AFB" w:rsidRPr="00CE527A" w:rsidRDefault="00DF4AFB" w:rsidP="007841E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E527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職</w:t>
            </w:r>
          </w:p>
        </w:tc>
        <w:tc>
          <w:tcPr>
            <w:tcW w:w="3402" w:type="dxa"/>
            <w:vAlign w:val="center"/>
          </w:tcPr>
          <w:p w14:paraId="5F2F92E8" w14:textId="77777777" w:rsidR="00DF4AFB" w:rsidRPr="00CE527A" w:rsidRDefault="00DF4AFB" w:rsidP="007841E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E527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3969" w:type="dxa"/>
            <w:vAlign w:val="center"/>
          </w:tcPr>
          <w:p w14:paraId="3F23C1F9" w14:textId="77777777" w:rsidR="00DF4AFB" w:rsidRPr="00CE527A" w:rsidRDefault="00DF4AFB" w:rsidP="007841E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E527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説明会</w:t>
            </w:r>
          </w:p>
        </w:tc>
      </w:tr>
      <w:tr w:rsidR="00DF4AFB" w:rsidRPr="00CE527A" w14:paraId="36B7886D" w14:textId="77777777" w:rsidTr="007841EF">
        <w:trPr>
          <w:trHeight w:val="1134"/>
        </w:trPr>
        <w:tc>
          <w:tcPr>
            <w:tcW w:w="1985" w:type="dxa"/>
          </w:tcPr>
          <w:p w14:paraId="62F8247E" w14:textId="77777777" w:rsidR="00DF4AFB" w:rsidRPr="00CE527A" w:rsidRDefault="00DF4AFB" w:rsidP="007841E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9CD228" w14:textId="77777777" w:rsidR="00DF4AFB" w:rsidRPr="00CE527A" w:rsidRDefault="00DF4AFB" w:rsidP="007841E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F37474F" w14:textId="77777777" w:rsidR="00DF4AFB" w:rsidRPr="00CE527A" w:rsidRDefault="00DF4AFB" w:rsidP="007841E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5004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こちゃこい踊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・ </w:t>
            </w:r>
            <w:r w:rsidRPr="00CE527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くるくる踊り</w:t>
            </w:r>
          </w:p>
        </w:tc>
      </w:tr>
      <w:tr w:rsidR="00DF4AFB" w:rsidRPr="00CE527A" w14:paraId="3C71B408" w14:textId="77777777" w:rsidTr="007841EF">
        <w:trPr>
          <w:trHeight w:val="1134"/>
        </w:trPr>
        <w:tc>
          <w:tcPr>
            <w:tcW w:w="1985" w:type="dxa"/>
          </w:tcPr>
          <w:p w14:paraId="39F998A3" w14:textId="77777777" w:rsidR="00DF4AFB" w:rsidRPr="00CE527A" w:rsidRDefault="00DF4AFB" w:rsidP="007841E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61734A" w14:textId="77777777" w:rsidR="00DF4AFB" w:rsidRPr="00CE527A" w:rsidRDefault="00DF4AFB" w:rsidP="007841E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090C210" w14:textId="77777777" w:rsidR="00DF4AFB" w:rsidRPr="00CE527A" w:rsidRDefault="00DF4AFB" w:rsidP="007841E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5004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こちゃこい踊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・ </w:t>
            </w:r>
            <w:r w:rsidRPr="00CE527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くるくる踊り</w:t>
            </w:r>
          </w:p>
        </w:tc>
      </w:tr>
      <w:tr w:rsidR="00DF4AFB" w:rsidRPr="00CE527A" w14:paraId="7A25B81A" w14:textId="77777777" w:rsidTr="007841EF">
        <w:trPr>
          <w:trHeight w:val="1134"/>
        </w:trPr>
        <w:tc>
          <w:tcPr>
            <w:tcW w:w="1985" w:type="dxa"/>
          </w:tcPr>
          <w:p w14:paraId="71147709" w14:textId="77777777" w:rsidR="00DF4AFB" w:rsidRPr="00CE527A" w:rsidRDefault="00DF4AFB" w:rsidP="007841E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279632" w14:textId="77777777" w:rsidR="00DF4AFB" w:rsidRPr="00CE527A" w:rsidRDefault="00DF4AFB" w:rsidP="007841E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EB9D4CE" w14:textId="77777777" w:rsidR="00DF4AFB" w:rsidRPr="00CE527A" w:rsidRDefault="00DF4AFB" w:rsidP="007841E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5004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こちゃこい踊り ・ くるくる踊り</w:t>
            </w:r>
          </w:p>
        </w:tc>
      </w:tr>
      <w:tr w:rsidR="00DF4AFB" w:rsidRPr="00CE527A" w14:paraId="06200B52" w14:textId="77777777" w:rsidTr="007841EF">
        <w:trPr>
          <w:trHeight w:val="1134"/>
        </w:trPr>
        <w:tc>
          <w:tcPr>
            <w:tcW w:w="1985" w:type="dxa"/>
          </w:tcPr>
          <w:p w14:paraId="1414B269" w14:textId="77777777" w:rsidR="00DF4AFB" w:rsidRPr="00CE527A" w:rsidRDefault="00DF4AFB" w:rsidP="007841E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0D2E72" w14:textId="77777777" w:rsidR="00DF4AFB" w:rsidRPr="00CE527A" w:rsidRDefault="00DF4AFB" w:rsidP="007841E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9BBD67C" w14:textId="77777777" w:rsidR="00DF4AFB" w:rsidRPr="00CE527A" w:rsidRDefault="00DF4AFB" w:rsidP="007841E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5004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こちゃこい踊り ・ くるくる踊り</w:t>
            </w:r>
          </w:p>
        </w:tc>
      </w:tr>
      <w:tr w:rsidR="00DF4AFB" w:rsidRPr="00CE527A" w14:paraId="4F0F63B6" w14:textId="77777777" w:rsidTr="007841EF">
        <w:trPr>
          <w:trHeight w:val="1134"/>
        </w:trPr>
        <w:tc>
          <w:tcPr>
            <w:tcW w:w="1985" w:type="dxa"/>
          </w:tcPr>
          <w:p w14:paraId="165F0C14" w14:textId="77777777" w:rsidR="00DF4AFB" w:rsidRPr="00CE527A" w:rsidRDefault="00DF4AFB" w:rsidP="007841E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5F1316" w14:textId="77777777" w:rsidR="00DF4AFB" w:rsidRPr="00CE527A" w:rsidRDefault="00DF4AFB" w:rsidP="007841E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56C1931" w14:textId="77777777" w:rsidR="00DF4AFB" w:rsidRPr="00CE527A" w:rsidRDefault="00DF4AFB" w:rsidP="007841E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5004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こちゃこい踊り ・ くるくる踊り</w:t>
            </w:r>
          </w:p>
        </w:tc>
      </w:tr>
      <w:tr w:rsidR="00DF4AFB" w:rsidRPr="00CE527A" w14:paraId="66CBB1F6" w14:textId="77777777" w:rsidTr="007841EF">
        <w:trPr>
          <w:trHeight w:val="1134"/>
        </w:trPr>
        <w:tc>
          <w:tcPr>
            <w:tcW w:w="1985" w:type="dxa"/>
          </w:tcPr>
          <w:p w14:paraId="1C712126" w14:textId="77777777" w:rsidR="00DF4AFB" w:rsidRPr="00CE527A" w:rsidRDefault="00DF4AFB" w:rsidP="007841E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117517" w14:textId="77777777" w:rsidR="00DF4AFB" w:rsidRPr="00CE527A" w:rsidRDefault="00DF4AFB" w:rsidP="007841E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7C5B55E" w14:textId="77777777" w:rsidR="00DF4AFB" w:rsidRPr="00CE527A" w:rsidRDefault="00DF4AFB" w:rsidP="007841E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5004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こちゃこい踊り ・ くるくる踊り</w:t>
            </w:r>
          </w:p>
        </w:tc>
      </w:tr>
    </w:tbl>
    <w:p w14:paraId="2F7709E7" w14:textId="4E028EAF" w:rsidR="00DF4AFB" w:rsidRDefault="00DF4AFB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E527A"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23D77C2E" w14:textId="12294C12" w:rsidR="00237D98" w:rsidRPr="00CE527A" w:rsidRDefault="00237D98" w:rsidP="005448D3">
      <w:pPr>
        <w:ind w:firstLineChars="1000" w:firstLine="2409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E527A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87BA49" wp14:editId="2E027D8E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1000125" cy="647700"/>
                <wp:effectExtent l="19050" t="19050" r="28575" b="57150"/>
                <wp:wrapNone/>
                <wp:docPr id="11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47700"/>
                        </a:xfrm>
                        <a:prstGeom prst="wedgeEllipseCallout">
                          <a:avLst>
                            <a:gd name="adj1" fmla="val 26167"/>
                            <a:gd name="adj2" fmla="val 5661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21F4B" w14:textId="77777777" w:rsidR="00237D98" w:rsidRPr="008E5B44" w:rsidRDefault="00237D98" w:rsidP="00237D98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8E5B4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いちのせき</w:t>
                            </w:r>
                            <w:r w:rsidRPr="008E5B44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夏まつ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87BA4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_x0000_s1030" type="#_x0000_t63" style="position:absolute;left:0;text-align:left;margin-left:0;margin-top:3.35pt;width:78.75pt;height:51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" adj="16452,23029" fillcolor="black [3213]" stroked="f" strokeweight="2pt">
                <v:textbox inset="0,0,0,0">
                  <w:txbxContent>
                    <w:p w14:paraId="5EE21F4B" w14:textId="77777777" w:rsidR="00237D98" w:rsidRPr="008E5B44" w:rsidRDefault="00237D98" w:rsidP="00237D98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8E5B4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いちのせき</w:t>
                      </w:r>
                      <w:r w:rsidRPr="008E5B44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夏まつ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527A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976DF4" wp14:editId="3C61FA6A">
                <wp:simplePos x="0" y="0"/>
                <wp:positionH relativeFrom="column">
                  <wp:posOffset>1190625</wp:posOffset>
                </wp:positionH>
                <wp:positionV relativeFrom="paragraph">
                  <wp:posOffset>9525</wp:posOffset>
                </wp:positionV>
                <wp:extent cx="247650" cy="390525"/>
                <wp:effectExtent l="0" t="0" r="0" b="9525"/>
                <wp:wrapNone/>
                <wp:docPr id="1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90525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A3F5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93.75pt;margin-top:.75pt;width:19.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" adj="6849" fillcolor="#7f7f7f [1612]" stroked="f" strokeweight="2pt"/>
            </w:pict>
          </mc:Fallback>
        </mc:AlternateContent>
      </w:r>
      <w:r w:rsidRPr="00CE527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bdr w:val="single" w:sz="4" w:space="0" w:color="auto"/>
        </w:rPr>
        <w:t xml:space="preserve"> ＦＡＸ：３１－３０３７</w:t>
      </w:r>
      <w:r w:rsidRPr="00CE527A">
        <w:rPr>
          <w:rFonts w:asciiTheme="majorEastAsia" w:eastAsiaTheme="majorEastAsia" w:hAnsiTheme="majorEastAsia"/>
          <w:b/>
          <w:color w:val="000000" w:themeColor="text1"/>
          <w:sz w:val="24"/>
          <w:szCs w:val="24"/>
          <w:bdr w:val="single" w:sz="4" w:space="0" w:color="auto"/>
        </w:rPr>
        <w:t xml:space="preserve"> </w:t>
      </w:r>
      <w:r w:rsidRPr="00CE527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一関市観光物産課　観光</w:t>
      </w:r>
      <w:r w:rsidR="00ED4CA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物産</w:t>
      </w:r>
      <w:r w:rsidRPr="00CE527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係　</w:t>
      </w:r>
      <w:r w:rsidR="00ED4CA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森本</w:t>
      </w:r>
      <w:r w:rsidRPr="00CE527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行</w:t>
      </w:r>
    </w:p>
    <w:p w14:paraId="1CC3B4D3" w14:textId="211C9645" w:rsidR="00237D98" w:rsidRPr="00CE527A" w:rsidRDefault="00237D98" w:rsidP="00237D98">
      <w:pPr>
        <w:pBdr>
          <w:bottom w:val="single" w:sz="6" w:space="1" w:color="auto"/>
        </w:pBdr>
        <w:ind w:firstLineChars="1000" w:firstLine="2409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CE527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申込期限：</w:t>
      </w:r>
      <w:r w:rsidR="008F001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７</w:t>
      </w:r>
      <w:r w:rsidRPr="00CE527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月</w:t>
      </w:r>
      <w:r w:rsidR="00A5004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1</w:t>
      </w:r>
      <w:r w:rsidR="00ED4CA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5</w:t>
      </w:r>
      <w:r w:rsidRPr="00CE527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日（</w:t>
      </w:r>
      <w:r w:rsidR="00A5004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水</w:t>
      </w:r>
      <w:r w:rsidRPr="00CE527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</w:t>
      </w:r>
    </w:p>
    <w:p w14:paraId="1AFCBA67" w14:textId="77777777" w:rsidR="00237D98" w:rsidRPr="00CE527A" w:rsidRDefault="00237D98" w:rsidP="00237D98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666B13C8" w14:textId="60203D94" w:rsidR="00682D7F" w:rsidRPr="00CE527A" w:rsidRDefault="00682D7F" w:rsidP="00682D7F">
      <w:pPr>
        <w:pStyle w:val="ae"/>
        <w:spacing w:line="240" w:lineRule="auto"/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 w:rsidRPr="00CE527A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第</w:t>
      </w:r>
      <w:r w:rsidR="008F001C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5</w:t>
      </w:r>
      <w:r w:rsidR="00ED4CA9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2</w:t>
      </w:r>
      <w:r w:rsidRPr="00CE527A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回くるくる踊り大パレード　団体ＰＲ文</w:t>
      </w:r>
    </w:p>
    <w:p w14:paraId="34E2CABB" w14:textId="77777777" w:rsidR="00682D7F" w:rsidRPr="00CE527A" w:rsidRDefault="00682D7F" w:rsidP="00682D7F">
      <w:pPr>
        <w:pStyle w:val="ae"/>
        <w:rPr>
          <w:rFonts w:asciiTheme="majorEastAsia" w:eastAsiaTheme="majorEastAsia" w:hAnsiTheme="majorEastAsia"/>
          <w:color w:val="000000" w:themeColor="text1"/>
        </w:rPr>
      </w:pPr>
    </w:p>
    <w:p w14:paraId="6712EA91" w14:textId="5FA2052B" w:rsidR="00CE527A" w:rsidRDefault="00682D7F" w:rsidP="00CE527A">
      <w:pPr>
        <w:pStyle w:val="ae"/>
        <w:spacing w:line="360" w:lineRule="auto"/>
        <w:ind w:firstLineChars="800" w:firstLine="1920"/>
        <w:rPr>
          <w:rFonts w:asciiTheme="majorEastAsia" w:eastAsiaTheme="majorEastAsia" w:hAnsiTheme="majorEastAsia"/>
          <w:color w:val="000000" w:themeColor="text1"/>
        </w:rPr>
      </w:pPr>
      <w:r w:rsidRPr="00CE527A">
        <w:rPr>
          <w:rFonts w:asciiTheme="majorEastAsia" w:eastAsiaTheme="majorEastAsia" w:hAnsiTheme="majorEastAsia" w:hint="eastAsia"/>
          <w:color w:val="000000" w:themeColor="text1"/>
        </w:rPr>
        <w:t>フリガナ</w:t>
      </w:r>
    </w:p>
    <w:p w14:paraId="3F0CE072" w14:textId="11F7E49F" w:rsidR="00CE527A" w:rsidRDefault="00682D7F" w:rsidP="00CE527A">
      <w:pPr>
        <w:pStyle w:val="ae"/>
        <w:spacing w:line="360" w:lineRule="auto"/>
        <w:jc w:val="center"/>
        <w:rPr>
          <w:rFonts w:asciiTheme="majorEastAsia" w:eastAsiaTheme="majorEastAsia" w:hAnsiTheme="majorEastAsia"/>
          <w:color w:val="000000" w:themeColor="text1"/>
        </w:rPr>
      </w:pPr>
      <w:r w:rsidRPr="00CE527A">
        <w:rPr>
          <w:rFonts w:asciiTheme="majorEastAsia" w:eastAsiaTheme="majorEastAsia" w:hAnsiTheme="majorEastAsia" w:cs="ＭＳ ゴシック" w:hint="eastAsia"/>
          <w:color w:val="000000" w:themeColor="text1"/>
          <w:u w:val="single" w:color="000000"/>
        </w:rPr>
        <w:t>団 体 名</w:t>
      </w:r>
      <w:r w:rsidR="00CE527A">
        <w:rPr>
          <w:rFonts w:asciiTheme="majorEastAsia" w:eastAsiaTheme="majorEastAsia" w:hAnsiTheme="majorEastAsia" w:cs="ＭＳ ゴシック" w:hint="eastAsia"/>
          <w:color w:val="000000" w:themeColor="text1"/>
          <w:u w:val="single" w:color="000000"/>
        </w:rPr>
        <w:t xml:space="preserve">　　　　　　　　　　　　　　　　　　　　　　　</w:t>
      </w:r>
    </w:p>
    <w:p w14:paraId="5165DDA3" w14:textId="77777777" w:rsidR="00CE527A" w:rsidRDefault="00CE527A" w:rsidP="00CE527A">
      <w:pPr>
        <w:pStyle w:val="ae"/>
        <w:spacing w:line="360" w:lineRule="auto"/>
        <w:ind w:firstLineChars="800" w:firstLine="1920"/>
        <w:rPr>
          <w:rFonts w:asciiTheme="majorEastAsia" w:eastAsiaTheme="majorEastAsia" w:hAnsiTheme="majorEastAsia"/>
          <w:color w:val="000000" w:themeColor="text1"/>
        </w:rPr>
      </w:pPr>
    </w:p>
    <w:p w14:paraId="51F4371F" w14:textId="203FF9FB" w:rsidR="00682D7F" w:rsidRPr="00CE527A" w:rsidRDefault="00682D7F" w:rsidP="00CE527A">
      <w:pPr>
        <w:pStyle w:val="ae"/>
        <w:spacing w:line="360" w:lineRule="auto"/>
        <w:ind w:firstLineChars="800" w:firstLine="1920"/>
        <w:rPr>
          <w:rFonts w:asciiTheme="majorEastAsia" w:eastAsiaTheme="majorEastAsia" w:hAnsiTheme="majorEastAsia"/>
          <w:color w:val="000000" w:themeColor="text1"/>
        </w:rPr>
      </w:pPr>
      <w:r w:rsidRPr="00CE527A">
        <w:rPr>
          <w:rFonts w:asciiTheme="majorEastAsia" w:eastAsiaTheme="majorEastAsia" w:hAnsiTheme="majorEastAsia" w:hint="eastAsia"/>
          <w:color w:val="000000" w:themeColor="text1"/>
        </w:rPr>
        <w:t xml:space="preserve">フリガナ </w:t>
      </w:r>
    </w:p>
    <w:p w14:paraId="20F379F4" w14:textId="53B1BD5F" w:rsidR="00682D7F" w:rsidRPr="00CE527A" w:rsidRDefault="00682D7F" w:rsidP="00CE527A">
      <w:pPr>
        <w:pStyle w:val="ae"/>
        <w:jc w:val="center"/>
        <w:rPr>
          <w:rFonts w:asciiTheme="majorEastAsia" w:eastAsiaTheme="majorEastAsia" w:hAnsiTheme="majorEastAsia" w:cs="ＭＳ ゴシック"/>
          <w:color w:val="000000" w:themeColor="text1"/>
          <w:u w:val="single" w:color="000000"/>
        </w:rPr>
      </w:pPr>
      <w:r w:rsidRPr="00CE527A">
        <w:rPr>
          <w:rFonts w:asciiTheme="majorEastAsia" w:eastAsiaTheme="majorEastAsia" w:hAnsiTheme="majorEastAsia" w:cs="ＭＳ ゴシック" w:hint="eastAsia"/>
          <w:color w:val="000000" w:themeColor="text1"/>
          <w:u w:val="single" w:color="000000"/>
        </w:rPr>
        <w:t>代表者氏名（先導者</w:t>
      </w:r>
      <w:r w:rsidR="00CE527A">
        <w:rPr>
          <w:rFonts w:asciiTheme="majorEastAsia" w:eastAsiaTheme="majorEastAsia" w:hAnsiTheme="majorEastAsia" w:cs="ＭＳ ゴシック" w:hint="eastAsia"/>
          <w:color w:val="000000" w:themeColor="text1"/>
          <w:u w:val="single" w:color="000000"/>
        </w:rPr>
        <w:t xml:space="preserve">　　　　　　　　　　　　　　　　　</w:t>
      </w:r>
      <w:r w:rsidRPr="00CE527A">
        <w:rPr>
          <w:rFonts w:asciiTheme="majorEastAsia" w:eastAsiaTheme="majorEastAsia" w:hAnsiTheme="majorEastAsia" w:cs="ＭＳ ゴシック" w:hint="eastAsia"/>
          <w:color w:val="000000" w:themeColor="text1"/>
          <w:u w:val="single" w:color="000000"/>
        </w:rPr>
        <w:t>）</w:t>
      </w:r>
    </w:p>
    <w:p w14:paraId="379A4960" w14:textId="77777777" w:rsidR="00682D7F" w:rsidRPr="00CE527A" w:rsidRDefault="00682D7F" w:rsidP="00682D7F">
      <w:pPr>
        <w:pStyle w:val="ae"/>
        <w:rPr>
          <w:rFonts w:asciiTheme="majorEastAsia" w:eastAsiaTheme="majorEastAsia" w:hAnsiTheme="majorEastAsia"/>
          <w:color w:val="000000" w:themeColor="text1"/>
        </w:rPr>
      </w:pPr>
    </w:p>
    <w:p w14:paraId="34FDC982" w14:textId="77777777" w:rsidR="00682D7F" w:rsidRPr="00CE527A" w:rsidRDefault="00682D7F" w:rsidP="00682D7F">
      <w:pPr>
        <w:pStyle w:val="ae"/>
        <w:rPr>
          <w:rFonts w:asciiTheme="majorEastAsia" w:eastAsiaTheme="majorEastAsia" w:hAnsiTheme="majorEastAsia"/>
          <w:color w:val="000000" w:themeColor="text1"/>
        </w:rPr>
      </w:pPr>
    </w:p>
    <w:p w14:paraId="07284DB5" w14:textId="57545DF6" w:rsidR="00682D7F" w:rsidRPr="00CE527A" w:rsidRDefault="00682D7F" w:rsidP="00682D7F">
      <w:pPr>
        <w:pStyle w:val="ae"/>
        <w:rPr>
          <w:rFonts w:asciiTheme="majorEastAsia" w:eastAsiaTheme="majorEastAsia" w:hAnsiTheme="majorEastAsia"/>
          <w:color w:val="000000" w:themeColor="text1"/>
        </w:rPr>
      </w:pPr>
    </w:p>
    <w:p w14:paraId="3039C530" w14:textId="34FEB7F6" w:rsidR="00682D7F" w:rsidRPr="00CE527A" w:rsidRDefault="00682D7F" w:rsidP="00682D7F">
      <w:pPr>
        <w:pStyle w:val="ae"/>
        <w:rPr>
          <w:rFonts w:asciiTheme="majorEastAsia" w:eastAsiaTheme="majorEastAsia" w:hAnsiTheme="majorEastAsia"/>
          <w:color w:val="000000" w:themeColor="text1"/>
        </w:rPr>
      </w:pPr>
    </w:p>
    <w:p w14:paraId="334E9143" w14:textId="662F227F" w:rsidR="00682D7F" w:rsidRPr="00237D98" w:rsidRDefault="00682D7F" w:rsidP="00682D7F">
      <w:pPr>
        <w:pStyle w:val="ae"/>
        <w:jc w:val="center"/>
        <w:rPr>
          <w:rFonts w:asciiTheme="majorEastAsia" w:eastAsiaTheme="majorEastAsia" w:hAnsiTheme="majorEastAsia"/>
          <w:b/>
          <w:bCs/>
          <w:color w:val="000000" w:themeColor="text1"/>
          <w:spacing w:val="20"/>
          <w:sz w:val="32"/>
          <w:szCs w:val="32"/>
        </w:rPr>
      </w:pPr>
      <w:r w:rsidRPr="00237D98">
        <w:rPr>
          <w:rFonts w:asciiTheme="majorEastAsia" w:eastAsiaTheme="majorEastAsia" w:hAnsiTheme="majorEastAsia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044102" wp14:editId="7B8EF3D6">
                <wp:simplePos x="0" y="0"/>
                <wp:positionH relativeFrom="column">
                  <wp:posOffset>524193</wp:posOffset>
                </wp:positionH>
                <wp:positionV relativeFrom="paragraph">
                  <wp:posOffset>82868</wp:posOffset>
                </wp:positionV>
                <wp:extent cx="247650" cy="390525"/>
                <wp:effectExtent l="4762" t="0" r="0" b="4762"/>
                <wp:wrapNone/>
                <wp:docPr id="6" name="上矢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390525"/>
                        </a:xfrm>
                        <a:prstGeom prst="upArrow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AD01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6" o:spid="_x0000_s1026" type="#_x0000_t68" style="position:absolute;left:0;text-align:left;margin-left:41.3pt;margin-top:6.55pt;width:19.5pt;height:30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" adj="6849" fillcolor="#7f7f7f" stroked="f" strokeweight="1pt"/>
            </w:pict>
          </mc:Fallback>
        </mc:AlternateContent>
      </w:r>
      <w:r w:rsidRPr="00237D98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pacing w:val="20"/>
          <w:sz w:val="32"/>
          <w:szCs w:val="32"/>
        </w:rPr>
        <w:t>団 体 Ｐ Ｒ 文  （ 横 書 き ）</w:t>
      </w:r>
    </w:p>
    <w:p w14:paraId="68279479" w14:textId="1E354E0F" w:rsidR="00682D7F" w:rsidRPr="00CE527A" w:rsidRDefault="00682D7F" w:rsidP="00682D7F">
      <w:pPr>
        <w:pStyle w:val="ae"/>
        <w:rPr>
          <w:rFonts w:asciiTheme="majorEastAsia" w:eastAsiaTheme="majorEastAsia" w:hAnsiTheme="majorEastAsia"/>
          <w:color w:val="000000" w:themeColor="text1"/>
        </w:rPr>
      </w:pPr>
    </w:p>
    <w:tbl>
      <w:tblPr>
        <w:tblW w:w="9418" w:type="dxa"/>
        <w:tblInd w:w="5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58"/>
      </w:tblGrid>
      <w:tr w:rsidR="004D46F7" w:rsidRPr="00CE527A" w14:paraId="4251BED0" w14:textId="77777777" w:rsidTr="00682D7F">
        <w:trPr>
          <w:cantSplit/>
          <w:trHeight w:hRule="exact" w:val="437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tted" w:sz="4" w:space="0" w:color="auto"/>
            </w:tcBorders>
          </w:tcPr>
          <w:p w14:paraId="5177DDB1" w14:textId="0C6ABEF4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E80B32D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2A66CA6C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44705B7D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2572A47A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A1C9C89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6AE00CB" w14:textId="650E2FBD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C616176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EE4AD22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5D2ACD7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2E3DBCDA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1182BDB5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FB4794E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299E9A27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448C8476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DC288D8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B08A87A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6341A46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7E0D3FB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dotted" w:sz="4" w:space="0" w:color="auto"/>
              <w:bottom w:val="double" w:sz="4" w:space="0" w:color="000000"/>
              <w:right w:val="single" w:sz="12" w:space="0" w:color="000000"/>
            </w:tcBorders>
          </w:tcPr>
          <w:p w14:paraId="07313B40" w14:textId="109DABC3" w:rsidR="00682D7F" w:rsidRPr="00CE527A" w:rsidRDefault="00160A7D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60A7D">
              <w:rPr>
                <w:rFonts w:asciiTheme="majorEastAsia" w:eastAsiaTheme="majorEastAsia" w:hAnsiTheme="majorEastAsia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1673798B" wp14:editId="41E732F5">
                      <wp:simplePos x="0" y="0"/>
                      <wp:positionH relativeFrom="column">
                        <wp:posOffset>226390</wp:posOffset>
                      </wp:positionH>
                      <wp:positionV relativeFrom="paragraph">
                        <wp:posOffset>65405</wp:posOffset>
                      </wp:positionV>
                      <wp:extent cx="515620" cy="334978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" cy="3349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66E7A" w14:textId="7A77951D" w:rsidR="00160A7D" w:rsidRPr="00021C3B" w:rsidRDefault="00160A7D" w:rsidP="00160A7D">
                                  <w:pPr>
                                    <w:rPr>
                                      <w:rFonts w:ascii="HGPｺﾞｼｯｸM" w:eastAsia="HGPｺﾞｼｯｸM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021C3B">
                                    <w:rPr>
                                      <w:rFonts w:ascii="HGPｺﾞｼｯｸM" w:eastAsia="HGPｺﾞｼｯｸM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37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2" type="#_x0000_t202" style="position:absolute;left:0;text-align:left;margin-left:17.85pt;margin-top:5.15pt;width:40.6pt;height:26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" filled="f" stroked="f">
                      <v:textbox>
                        <w:txbxContent>
                          <w:p w14:paraId="73F66E7A" w14:textId="7A77951D" w:rsidR="00160A7D" w:rsidRPr="00021C3B" w:rsidRDefault="00160A7D" w:rsidP="00160A7D">
                            <w:pPr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021C3B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BAAB7E" w14:textId="36BD20BC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D46F7" w:rsidRPr="00CE527A" w14:paraId="478C3302" w14:textId="77777777" w:rsidTr="00682D7F">
        <w:trPr>
          <w:cantSplit/>
          <w:trHeight w:hRule="exact" w:val="437"/>
        </w:trPr>
        <w:tc>
          <w:tcPr>
            <w:tcW w:w="468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dotted" w:sz="4" w:space="0" w:color="auto"/>
            </w:tcBorders>
          </w:tcPr>
          <w:p w14:paraId="55121AB0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296A5B5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85FED70" w14:textId="2A564723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324D5F9" w14:textId="1D0F15D1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731AE10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7EF7859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8E8D4AF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7341C35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52B06E8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EB4AA1A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3EE8DA6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1BCE9DB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47643426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A317B7C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75B2130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4E14D972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10E6CE4C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184F1F6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4430E42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single" w:sz="12" w:space="0" w:color="000000"/>
            </w:tcBorders>
          </w:tcPr>
          <w:p w14:paraId="7B86D40A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8175AC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D46F7" w:rsidRPr="00CE527A" w14:paraId="6A088212" w14:textId="77777777" w:rsidTr="00682D7F">
        <w:trPr>
          <w:cantSplit/>
          <w:trHeight w:hRule="exact" w:val="437"/>
        </w:trPr>
        <w:tc>
          <w:tcPr>
            <w:tcW w:w="468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dotted" w:sz="4" w:space="0" w:color="auto"/>
            </w:tcBorders>
          </w:tcPr>
          <w:p w14:paraId="688DA060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1C4E7C1D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9FC13F8" w14:textId="738BDA9A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2696C3BF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0E04823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73C20B6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18BFB03A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CD8524D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1DA1469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64DE214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4E6DC40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79C6BEC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26E5337F" w14:textId="42E65F03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41F56528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E367716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A8372BE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FD59E4A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12670B8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ABF3C26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single" w:sz="12" w:space="0" w:color="000000"/>
            </w:tcBorders>
          </w:tcPr>
          <w:p w14:paraId="45738101" w14:textId="34126D23" w:rsidR="00682D7F" w:rsidRPr="00CE527A" w:rsidRDefault="00021C3B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60A7D">
              <w:rPr>
                <w:rFonts w:asciiTheme="majorEastAsia" w:eastAsiaTheme="majorEastAsia" w:hAnsiTheme="majorEastAsia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7E5E60D6" wp14:editId="456484C0">
                      <wp:simplePos x="0" y="0"/>
                      <wp:positionH relativeFrom="column">
                        <wp:posOffset>228905</wp:posOffset>
                      </wp:positionH>
                      <wp:positionV relativeFrom="paragraph">
                        <wp:posOffset>59055</wp:posOffset>
                      </wp:positionV>
                      <wp:extent cx="515620" cy="34353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" cy="343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E4E71" w14:textId="429206AE" w:rsidR="00160A7D" w:rsidRPr="00021C3B" w:rsidRDefault="00160A7D" w:rsidP="00160A7D">
                                  <w:pPr>
                                    <w:rPr>
                                      <w:rFonts w:ascii="HGPｺﾞｼｯｸM" w:eastAsia="HGPｺﾞｼｯｸM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021C3B">
                                    <w:rPr>
                                      <w:rFonts w:ascii="HGPｺﾞｼｯｸM" w:eastAsia="HGPｺﾞｼｯｸM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Pr="00021C3B">
                                    <w:rPr>
                                      <w:rFonts w:ascii="HGPｺﾞｼｯｸM" w:eastAsia="HGPｺﾞｼｯｸM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E60D6" id="_x0000_s1033" type="#_x0000_t202" style="position:absolute;left:0;text-align:left;margin-left:18pt;margin-top:4.65pt;width:40.6pt;height:27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" filled="f" stroked="f">
                      <v:textbox>
                        <w:txbxContent>
                          <w:p w14:paraId="0FFE4E71" w14:textId="429206AE" w:rsidR="00160A7D" w:rsidRPr="00021C3B" w:rsidRDefault="00160A7D" w:rsidP="00160A7D">
                            <w:pPr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021C3B"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6</w:t>
                            </w:r>
                            <w:r w:rsidRPr="00021C3B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28DF39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D46F7" w:rsidRPr="00CE527A" w14:paraId="42498E91" w14:textId="77777777" w:rsidTr="00682D7F">
        <w:trPr>
          <w:cantSplit/>
          <w:trHeight w:hRule="exact" w:val="437"/>
        </w:trPr>
        <w:tc>
          <w:tcPr>
            <w:tcW w:w="468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dotted" w:sz="4" w:space="0" w:color="auto"/>
            </w:tcBorders>
          </w:tcPr>
          <w:p w14:paraId="6372C9D3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45B582F6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F6DF301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18104CD3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445FFDDD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19ADE81" w14:textId="24BFAFFB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1D56BED3" w14:textId="49C068EB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23E374D4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805AA20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C5C87E9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44D6B9E7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CA6BEF6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23F8E0B9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1DD1EEB4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19BF2C89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61C3FA3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14C22F14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894C417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E339E89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single" w:sz="12" w:space="0" w:color="000000"/>
            </w:tcBorders>
          </w:tcPr>
          <w:p w14:paraId="1D55FB76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9CA3EE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D46F7" w:rsidRPr="00CE527A" w14:paraId="082C7987" w14:textId="77777777" w:rsidTr="00682D7F">
        <w:trPr>
          <w:cantSplit/>
          <w:trHeight w:hRule="exact" w:val="437"/>
        </w:trPr>
        <w:tc>
          <w:tcPr>
            <w:tcW w:w="468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dotted" w:sz="4" w:space="0" w:color="auto"/>
            </w:tcBorders>
          </w:tcPr>
          <w:p w14:paraId="1AEF37DB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63E849A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772030E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BEBF445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606E025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0D1C68E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ABB0AA0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493A28B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ECFA99A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FAA6391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26BA9DB9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0419932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4F9F0EF2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240D3674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29EEC022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474D9079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5AC4DAC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E2C7F8C" w14:textId="7FCF962C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4C260350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single" w:sz="12" w:space="0" w:color="000000"/>
            </w:tcBorders>
          </w:tcPr>
          <w:p w14:paraId="6959EBA7" w14:textId="099F0936" w:rsidR="00682D7F" w:rsidRPr="00CE527A" w:rsidRDefault="00160A7D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60A7D">
              <w:rPr>
                <w:rFonts w:asciiTheme="majorEastAsia" w:eastAsiaTheme="majorEastAsia" w:hAnsiTheme="majorEastAsia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650B7122" wp14:editId="527E4D92">
                      <wp:simplePos x="0" y="0"/>
                      <wp:positionH relativeFrom="column">
                        <wp:posOffset>218745</wp:posOffset>
                      </wp:positionH>
                      <wp:positionV relativeFrom="paragraph">
                        <wp:posOffset>52070</wp:posOffset>
                      </wp:positionV>
                      <wp:extent cx="515620" cy="289560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590F0" w14:textId="77777777" w:rsidR="00160A7D" w:rsidRPr="00021C3B" w:rsidRDefault="00160A7D" w:rsidP="00160A7D">
                                  <w:pPr>
                                    <w:rPr>
                                      <w:rFonts w:ascii="HGPｺﾞｼｯｸM" w:eastAsia="HGPｺﾞｼｯｸM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021C3B">
                                    <w:rPr>
                                      <w:rFonts w:ascii="HGPｺﾞｼｯｸM" w:eastAsia="HGPｺﾞｼｯｸM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21C3B">
                                    <w:rPr>
                                      <w:rFonts w:ascii="HGPｺﾞｼｯｸM" w:eastAsia="HGPｺﾞｼｯｸM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B7122" id="_x0000_s1034" type="#_x0000_t202" style="position:absolute;left:0;text-align:left;margin-left:17.2pt;margin-top:4.1pt;width:40.6pt;height:22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8oU+gEAANMDAAAOAAAAZHJzL2Uyb0RvYy54bWysU9uO2yAQfa/Uf0C8N06iOE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" filled="f" stroked="f">
                      <v:textbox>
                        <w:txbxContent>
                          <w:p w14:paraId="5AA590F0" w14:textId="77777777" w:rsidR="00160A7D" w:rsidRPr="00021C3B" w:rsidRDefault="00160A7D" w:rsidP="00160A7D">
                            <w:pPr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021C3B"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1</w:t>
                            </w:r>
                            <w:r w:rsidRPr="00021C3B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B24C78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D46F7" w:rsidRPr="00CE527A" w14:paraId="7BDB8EC4" w14:textId="77777777" w:rsidTr="00682D7F">
        <w:trPr>
          <w:cantSplit/>
          <w:trHeight w:hRule="exact" w:val="437"/>
        </w:trPr>
        <w:tc>
          <w:tcPr>
            <w:tcW w:w="468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dotted" w:sz="4" w:space="0" w:color="auto"/>
            </w:tcBorders>
          </w:tcPr>
          <w:p w14:paraId="2D3EF308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2FE3C37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4E5900AB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477B6F2C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564B6A9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3C05CC4" w14:textId="69E905C6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5B3B034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97BB566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9EAE338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231BBB07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9E2D3A8" w14:textId="27E0E4A3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DDEC540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641ED69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1A3DA1B9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4972021C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5C7C616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4C0712A2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4662A61F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18BC1DC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single" w:sz="12" w:space="0" w:color="000000"/>
            </w:tcBorders>
          </w:tcPr>
          <w:p w14:paraId="79990383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28BCAF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D46F7" w:rsidRPr="00CE527A" w14:paraId="6EA0BFB4" w14:textId="77777777" w:rsidTr="00682D7F">
        <w:trPr>
          <w:cantSplit/>
          <w:trHeight w:hRule="exact" w:val="437"/>
        </w:trPr>
        <w:tc>
          <w:tcPr>
            <w:tcW w:w="468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dotted" w:sz="4" w:space="0" w:color="auto"/>
            </w:tcBorders>
          </w:tcPr>
          <w:p w14:paraId="3100E586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A7203F3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30E3294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2B74589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2BF37695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618F57E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68EA18F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8D8F364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15FE3AB1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51E5956" w14:textId="324C6581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8562B90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CD1D554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48F1E330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2A58308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22A06E2C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FAF6486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6B07805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AF91DBA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1F62E1C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single" w:sz="12" w:space="0" w:color="000000"/>
            </w:tcBorders>
          </w:tcPr>
          <w:p w14:paraId="5C538ADD" w14:textId="05A817A1" w:rsidR="00682D7F" w:rsidRPr="00CE527A" w:rsidRDefault="00160A7D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60A7D">
              <w:rPr>
                <w:rFonts w:asciiTheme="majorEastAsia" w:eastAsiaTheme="majorEastAsia" w:hAnsiTheme="majorEastAsia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5FDE84C" wp14:editId="19178620">
                      <wp:simplePos x="0" y="0"/>
                      <wp:positionH relativeFrom="column">
                        <wp:posOffset>222555</wp:posOffset>
                      </wp:positionH>
                      <wp:positionV relativeFrom="paragraph">
                        <wp:posOffset>61595</wp:posOffset>
                      </wp:positionV>
                      <wp:extent cx="515620" cy="334645"/>
                      <wp:effectExtent l="0" t="0" r="0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" cy="334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BD46B" w14:textId="5C021B38" w:rsidR="00160A7D" w:rsidRPr="00021C3B" w:rsidRDefault="00160A7D" w:rsidP="00160A7D">
                                  <w:pPr>
                                    <w:rPr>
                                      <w:rFonts w:ascii="HGPｺﾞｼｯｸM" w:eastAsia="HGPｺﾞｼｯｸM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021C3B">
                                    <w:rPr>
                                      <w:rFonts w:ascii="HGPｺﾞｼｯｸM" w:eastAsia="HGPｺﾞｼｯｸM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1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DE84C" id="_x0000_s1035" type="#_x0000_t202" style="position:absolute;left:0;text-align:left;margin-left:17.5pt;margin-top:4.85pt;width:40.6pt;height:26.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" filled="f" stroked="f">
                      <v:textbox>
                        <w:txbxContent>
                          <w:p w14:paraId="354BD46B" w14:textId="5C021B38" w:rsidR="00160A7D" w:rsidRPr="00021C3B" w:rsidRDefault="00160A7D" w:rsidP="00160A7D">
                            <w:pPr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021C3B"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1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031DF4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D46F7" w:rsidRPr="00CE527A" w14:paraId="7D418077" w14:textId="77777777" w:rsidTr="00682D7F">
        <w:trPr>
          <w:cantSplit/>
          <w:trHeight w:hRule="exact" w:val="437"/>
        </w:trPr>
        <w:tc>
          <w:tcPr>
            <w:tcW w:w="468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dotted" w:sz="4" w:space="0" w:color="auto"/>
            </w:tcBorders>
          </w:tcPr>
          <w:p w14:paraId="27E740B9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DAAB513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48F178C3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2B2A92D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4B112978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C70BFD3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C7BFCAF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B99A94D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100E61C" w14:textId="4C403FE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2A8892D2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475432D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19EFABA" w14:textId="503E6752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B058232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D607CB9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99DA6C3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101373B7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54AE408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51AFBB8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737A280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single" w:sz="12" w:space="0" w:color="000000"/>
            </w:tcBorders>
          </w:tcPr>
          <w:p w14:paraId="5C61EE7A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06A054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D46F7" w:rsidRPr="00CE527A" w14:paraId="148C5F58" w14:textId="77777777" w:rsidTr="00682D7F">
        <w:trPr>
          <w:cantSplit/>
          <w:trHeight w:hRule="exact" w:val="437"/>
        </w:trPr>
        <w:tc>
          <w:tcPr>
            <w:tcW w:w="468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dotted" w:sz="4" w:space="0" w:color="auto"/>
            </w:tcBorders>
          </w:tcPr>
          <w:p w14:paraId="54EA6026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E7762A7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5107A23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42A3F8B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43D4A57E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4FDD9F20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42E6BFD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3F188D4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41ADE2B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5C9F774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0270331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3B257ED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BE3F2DD" w14:textId="214937AA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2E90B55" w14:textId="20168432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164B03D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ECA17CF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A003F95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269419BD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1AAC1CA3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single" w:sz="12" w:space="0" w:color="000000"/>
            </w:tcBorders>
          </w:tcPr>
          <w:p w14:paraId="57D35CCD" w14:textId="676E193F" w:rsidR="00682D7F" w:rsidRPr="00CE527A" w:rsidRDefault="00160A7D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60A7D">
              <w:rPr>
                <w:rFonts w:asciiTheme="majorEastAsia" w:eastAsiaTheme="majorEastAsia" w:hAnsiTheme="majorEastAsia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1B868AFF" wp14:editId="13DFF94D">
                      <wp:simplePos x="0" y="0"/>
                      <wp:positionH relativeFrom="column">
                        <wp:posOffset>232080</wp:posOffset>
                      </wp:positionH>
                      <wp:positionV relativeFrom="paragraph">
                        <wp:posOffset>48260</wp:posOffset>
                      </wp:positionV>
                      <wp:extent cx="515620" cy="343535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" cy="343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FEC41" w14:textId="180930B8" w:rsidR="00160A7D" w:rsidRPr="00021C3B" w:rsidRDefault="00160A7D" w:rsidP="00160A7D">
                                  <w:pPr>
                                    <w:rPr>
                                      <w:rFonts w:ascii="HGPｺﾞｼｯｸM" w:eastAsia="HGPｺﾞｼｯｸM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021C3B">
                                    <w:rPr>
                                      <w:rFonts w:ascii="HGPｺﾞｼｯｸM" w:eastAsia="HGPｺﾞｼｯｸM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1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68AFF" id="_x0000_s1036" type="#_x0000_t202" style="position:absolute;left:0;text-align:left;margin-left:18.25pt;margin-top:3.8pt;width:40.6pt;height:27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" filled="f" stroked="f">
                      <v:textbox>
                        <w:txbxContent>
                          <w:p w14:paraId="3DAFEC41" w14:textId="180930B8" w:rsidR="00160A7D" w:rsidRPr="00021C3B" w:rsidRDefault="00160A7D" w:rsidP="00160A7D">
                            <w:pPr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021C3B"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1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14:paraId="629BF82A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D46F7" w:rsidRPr="00CE527A" w14:paraId="49EAA072" w14:textId="77777777" w:rsidTr="00682D7F">
        <w:trPr>
          <w:cantSplit/>
          <w:trHeight w:hRule="exact" w:val="437"/>
        </w:trPr>
        <w:tc>
          <w:tcPr>
            <w:tcW w:w="468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dotted" w:sz="4" w:space="0" w:color="auto"/>
            </w:tcBorders>
          </w:tcPr>
          <w:p w14:paraId="68325EA6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F660289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77C21C1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027B6D1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E9D3142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F77C029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013E997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6F53A11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8C193D0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550734B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2A63F132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728C2D6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1C76402" w14:textId="616E38B5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9547984" w14:textId="0D62E921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8C6A028" w14:textId="1D34E960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26FB0B41" w14:textId="5F8130CB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7EB8599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170EEE8" w14:textId="4BE1FA1A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148A408E" w14:textId="14DA86EF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single" w:sz="12" w:space="0" w:color="000000"/>
            </w:tcBorders>
          </w:tcPr>
          <w:p w14:paraId="16DB4E3F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14:paraId="76558560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D46F7" w:rsidRPr="00CE527A" w14:paraId="59573D37" w14:textId="77777777" w:rsidTr="00682D7F">
        <w:trPr>
          <w:cantSplit/>
          <w:trHeight w:hRule="exact" w:val="437"/>
        </w:trPr>
        <w:tc>
          <w:tcPr>
            <w:tcW w:w="468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dotted" w:sz="4" w:space="0" w:color="auto"/>
            </w:tcBorders>
          </w:tcPr>
          <w:p w14:paraId="491A16E5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8ED3519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F1AB4C3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E95448E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F73B968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59C78A3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ECCE559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58762E5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45E9C3AF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404D7E8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8DBB620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FE6B11B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0253D97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1FB88919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5704340" w14:textId="7291DF9C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ED0A672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58E4618" w14:textId="27072EB8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1E23E907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2AF7101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single" w:sz="12" w:space="0" w:color="000000"/>
            </w:tcBorders>
          </w:tcPr>
          <w:p w14:paraId="7F8F2DCB" w14:textId="41F1AC16" w:rsidR="00682D7F" w:rsidRPr="00CE527A" w:rsidRDefault="00021C3B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60A7D">
              <w:rPr>
                <w:rFonts w:asciiTheme="majorEastAsia" w:eastAsiaTheme="majorEastAsia" w:hAnsiTheme="majorEastAsia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74294B2D" wp14:editId="4C332EB6">
                      <wp:simplePos x="0" y="0"/>
                      <wp:positionH relativeFrom="column">
                        <wp:posOffset>222555</wp:posOffset>
                      </wp:positionH>
                      <wp:positionV relativeFrom="paragraph">
                        <wp:posOffset>52070</wp:posOffset>
                      </wp:positionV>
                      <wp:extent cx="515620" cy="289560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A4305" w14:textId="6AB65D3C" w:rsidR="00160A7D" w:rsidRPr="00021C3B" w:rsidRDefault="00160A7D" w:rsidP="00160A7D">
                                  <w:pPr>
                                    <w:rPr>
                                      <w:rFonts w:ascii="HGPｺﾞｼｯｸM" w:eastAsia="HGPｺﾞｼｯｸM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021C3B">
                                    <w:rPr>
                                      <w:rFonts w:ascii="HGPｺﾞｼｯｸM" w:eastAsia="HGPｺﾞｼｯｸM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22</w:t>
                                  </w:r>
                                  <w:r w:rsidRPr="00021C3B">
                                    <w:rPr>
                                      <w:rFonts w:ascii="HGPｺﾞｼｯｸM" w:eastAsia="HGPｺﾞｼｯｸM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94B2D" id="_x0000_s1037" type="#_x0000_t202" style="position:absolute;left:0;text-align:left;margin-left:17.5pt;margin-top:4.1pt;width:40.6pt;height:22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" filled="f" stroked="f">
                      <v:textbox>
                        <w:txbxContent>
                          <w:p w14:paraId="332A4305" w14:textId="6AB65D3C" w:rsidR="00160A7D" w:rsidRPr="00021C3B" w:rsidRDefault="00160A7D" w:rsidP="00160A7D">
                            <w:pPr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021C3B"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22</w:t>
                            </w:r>
                            <w:r w:rsidRPr="00021C3B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14:paraId="32DCBD4F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D46F7" w:rsidRPr="00CE527A" w14:paraId="610992A1" w14:textId="77777777" w:rsidTr="00682D7F">
        <w:trPr>
          <w:cantSplit/>
          <w:trHeight w:hRule="exact" w:val="437"/>
        </w:trPr>
        <w:tc>
          <w:tcPr>
            <w:tcW w:w="468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dotted" w:sz="4" w:space="0" w:color="auto"/>
            </w:tcBorders>
          </w:tcPr>
          <w:p w14:paraId="02D445B2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2482618F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8E55EA7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26D03E2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B3ADF6D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C9A28C5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211AF50B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22377AEB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45734DA1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3760588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11BF2FC4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E982155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D439D62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5F99AD6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3B5BC3D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E034859" w14:textId="4A6D443B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EFB7684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FFE8D47" w14:textId="58656184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137EC924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single" w:sz="12" w:space="0" w:color="000000"/>
            </w:tcBorders>
          </w:tcPr>
          <w:p w14:paraId="01F736BC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14:paraId="03FB76CF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D46F7" w:rsidRPr="00CE527A" w14:paraId="529F6BC1" w14:textId="77777777" w:rsidTr="00682D7F">
        <w:trPr>
          <w:cantSplit/>
          <w:trHeight w:hRule="exact" w:val="437"/>
        </w:trPr>
        <w:tc>
          <w:tcPr>
            <w:tcW w:w="468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dotted" w:sz="4" w:space="0" w:color="auto"/>
            </w:tcBorders>
          </w:tcPr>
          <w:p w14:paraId="474B1A7F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274459E6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4398548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2DBABB87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FB8EF80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24C8E9F4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4AC3F135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5A09679A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5D8679F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4A0C0F16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4BAB8E0B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F7507AD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17B43CDC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88F828F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490A275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2BB53BBF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2C1CEAC" w14:textId="18AF1161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402296D8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0A01A7B3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single" w:sz="12" w:space="0" w:color="000000"/>
            </w:tcBorders>
          </w:tcPr>
          <w:p w14:paraId="7C8B3F96" w14:textId="62117EAF" w:rsidR="00682D7F" w:rsidRPr="00CE527A" w:rsidRDefault="00021C3B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60A7D">
              <w:rPr>
                <w:rFonts w:asciiTheme="majorEastAsia" w:eastAsiaTheme="majorEastAsia" w:hAnsiTheme="majorEastAsia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327AA623" wp14:editId="5D613FB7">
                      <wp:simplePos x="0" y="0"/>
                      <wp:positionH relativeFrom="column">
                        <wp:posOffset>228905</wp:posOffset>
                      </wp:positionH>
                      <wp:positionV relativeFrom="paragraph">
                        <wp:posOffset>64135</wp:posOffset>
                      </wp:positionV>
                      <wp:extent cx="515620" cy="352425"/>
                      <wp:effectExtent l="0" t="0" r="0" b="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96F81" w14:textId="4BC9CCF8" w:rsidR="00160A7D" w:rsidRPr="00021C3B" w:rsidRDefault="00160A7D" w:rsidP="00160A7D">
                                  <w:pPr>
                                    <w:rPr>
                                      <w:rFonts w:ascii="HGPｺﾞｼｯｸM" w:eastAsia="HGPｺﾞｼｯｸM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021C3B">
                                    <w:rPr>
                                      <w:rFonts w:ascii="HGPｺﾞｼｯｸM" w:eastAsia="HGPｺﾞｼｯｸM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  <w:r w:rsidRPr="00021C3B">
                                    <w:rPr>
                                      <w:rFonts w:ascii="HGPｺﾞｼｯｸM" w:eastAsia="HGPｺﾞｼｯｸM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AA623" id="_x0000_s1038" type="#_x0000_t202" style="position:absolute;left:0;text-align:left;margin-left:18pt;margin-top:5.05pt;width:40.6pt;height:27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" filled="f" stroked="f">
                      <v:textbox>
                        <w:txbxContent>
                          <w:p w14:paraId="15E96F81" w14:textId="4BC9CCF8" w:rsidR="00160A7D" w:rsidRPr="00021C3B" w:rsidRDefault="00160A7D" w:rsidP="00160A7D">
                            <w:pPr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021C3B"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26</w:t>
                            </w:r>
                            <w:r w:rsidRPr="00021C3B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14:paraId="05135B3A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D46F7" w:rsidRPr="00CE527A" w14:paraId="28AF2FD3" w14:textId="77777777" w:rsidTr="00682D7F">
        <w:trPr>
          <w:cantSplit/>
          <w:trHeight w:hRule="exact" w:val="437"/>
        </w:trPr>
        <w:tc>
          <w:tcPr>
            <w:tcW w:w="468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dotted" w:sz="4" w:space="0" w:color="auto"/>
            </w:tcBorders>
          </w:tcPr>
          <w:p w14:paraId="48F5A0FB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122D9D2B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AF3483E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227799E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1F718F6C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297E0B9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79505C6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2B0B84B4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3EEA5F5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2561AD87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2F4AE1E5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6C8DD77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42E4FED0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6105092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1AEFD72B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7E1E5632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6CDDCA9A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13B25B54" w14:textId="26F9F35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14:paraId="3C664FDA" w14:textId="4CE36DDA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  <w:right w:val="single" w:sz="12" w:space="0" w:color="000000"/>
            </w:tcBorders>
          </w:tcPr>
          <w:p w14:paraId="3C1229B9" w14:textId="3EAD401B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14:paraId="1FD77BA5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682D7F" w:rsidRPr="00CE527A" w14:paraId="5E202CCC" w14:textId="77777777" w:rsidTr="00682D7F">
        <w:trPr>
          <w:cantSplit/>
          <w:trHeight w:hRule="exact" w:val="437"/>
        </w:trPr>
        <w:tc>
          <w:tcPr>
            <w:tcW w:w="468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</w:tcPr>
          <w:p w14:paraId="63CA850C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14:paraId="6B5EFD91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14:paraId="36328635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14:paraId="4B5373B3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14:paraId="5B8A68B3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14:paraId="67DF9096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14:paraId="06BACA79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14:paraId="46F640B9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14:paraId="701DDEF5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14:paraId="44FF5078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14:paraId="11BEE1FD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14:paraId="62F06AF1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14:paraId="3C439D0E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14:paraId="08ED0572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14:paraId="07F69459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14:paraId="19A5DB13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14:paraId="0AD218FC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14:paraId="39152E0D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14:paraId="7C946C88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8" w:type="dxa"/>
            <w:tcBorders>
              <w:top w:val="double" w:sz="4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</w:tcPr>
          <w:p w14:paraId="65148601" w14:textId="2EA18010" w:rsidR="00682D7F" w:rsidRPr="00CE527A" w:rsidRDefault="00160A7D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60A7D">
              <w:rPr>
                <w:rFonts w:asciiTheme="majorEastAsia" w:eastAsiaTheme="majorEastAsia" w:hAnsiTheme="majorEastAsia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3A518439" wp14:editId="151AF100">
                      <wp:simplePos x="0" y="0"/>
                      <wp:positionH relativeFrom="column">
                        <wp:posOffset>232715</wp:posOffset>
                      </wp:positionH>
                      <wp:positionV relativeFrom="paragraph">
                        <wp:posOffset>67310</wp:posOffset>
                      </wp:positionV>
                      <wp:extent cx="515620" cy="354965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" cy="354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54F26" w14:textId="3ADE83B1" w:rsidR="00160A7D" w:rsidRPr="00021C3B" w:rsidRDefault="00160A7D" w:rsidP="00160A7D">
                                  <w:pPr>
                                    <w:rPr>
                                      <w:rFonts w:ascii="HGPｺﾞｼｯｸM" w:eastAsia="HGPｺﾞｼｯｸM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021C3B">
                                    <w:rPr>
                                      <w:rFonts w:ascii="HGPｺﾞｼｯｸM" w:eastAsia="HGPｺﾞｼｯｸM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21C3B">
                                    <w:rPr>
                                      <w:rFonts w:ascii="HGPｺﾞｼｯｸM" w:eastAsia="HGPｺﾞｼｯｸM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18439" id="_x0000_s1039" type="#_x0000_t202" style="position:absolute;left:0;text-align:left;margin-left:18.3pt;margin-top:5.3pt;width:40.6pt;height:27.9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" filled="f" stroked="f">
                      <v:textbox>
                        <w:txbxContent>
                          <w:p w14:paraId="07254F26" w14:textId="3ADE83B1" w:rsidR="00160A7D" w:rsidRPr="00021C3B" w:rsidRDefault="00160A7D" w:rsidP="00160A7D">
                            <w:pPr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021C3B"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3</w:t>
                            </w:r>
                            <w:r w:rsidRPr="00021C3B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14:paraId="5F65C414" w14:textId="77777777" w:rsidR="00682D7F" w:rsidRPr="00CE527A" w:rsidRDefault="00682D7F" w:rsidP="00682D7F">
            <w:pPr>
              <w:pStyle w:val="ae"/>
              <w:spacing w:before="241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6B29BDD2" w14:textId="410DEED5" w:rsidR="00715F30" w:rsidRPr="00CE527A" w:rsidRDefault="00715F30" w:rsidP="00DE1FF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715F30" w:rsidRPr="00CE527A" w:rsidSect="003D2360">
      <w:pgSz w:w="11906" w:h="16838" w:code="9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616E7" w14:textId="77777777" w:rsidR="00FC4C3B" w:rsidRDefault="00FC4C3B" w:rsidP="00F64E22">
      <w:r>
        <w:separator/>
      </w:r>
    </w:p>
  </w:endnote>
  <w:endnote w:type="continuationSeparator" w:id="0">
    <w:p w14:paraId="5A1D90B7" w14:textId="77777777" w:rsidR="00FC4C3B" w:rsidRDefault="00FC4C3B" w:rsidP="00F6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F0C40" w14:textId="77777777" w:rsidR="00FC4C3B" w:rsidRDefault="00FC4C3B" w:rsidP="00F64E22">
      <w:r>
        <w:separator/>
      </w:r>
    </w:p>
  </w:footnote>
  <w:footnote w:type="continuationSeparator" w:id="0">
    <w:p w14:paraId="3BF31969" w14:textId="77777777" w:rsidR="00FC4C3B" w:rsidRDefault="00FC4C3B" w:rsidP="00F64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4C"/>
    <w:rsid w:val="00000540"/>
    <w:rsid w:val="00000B19"/>
    <w:rsid w:val="00000D09"/>
    <w:rsid w:val="00000DAA"/>
    <w:rsid w:val="00000DCF"/>
    <w:rsid w:val="00000EFE"/>
    <w:rsid w:val="0000146C"/>
    <w:rsid w:val="0000160C"/>
    <w:rsid w:val="000016C7"/>
    <w:rsid w:val="000019E9"/>
    <w:rsid w:val="00001B66"/>
    <w:rsid w:val="0000299C"/>
    <w:rsid w:val="00002CBC"/>
    <w:rsid w:val="00002D92"/>
    <w:rsid w:val="000038F2"/>
    <w:rsid w:val="00003A30"/>
    <w:rsid w:val="00003AEE"/>
    <w:rsid w:val="00003C11"/>
    <w:rsid w:val="00003C64"/>
    <w:rsid w:val="00003DB7"/>
    <w:rsid w:val="00003F16"/>
    <w:rsid w:val="000045CA"/>
    <w:rsid w:val="000047CC"/>
    <w:rsid w:val="000047D3"/>
    <w:rsid w:val="00004AAD"/>
    <w:rsid w:val="000057E0"/>
    <w:rsid w:val="00005EEB"/>
    <w:rsid w:val="00006C5D"/>
    <w:rsid w:val="00006CA1"/>
    <w:rsid w:val="00006D69"/>
    <w:rsid w:val="00006F5E"/>
    <w:rsid w:val="000070BD"/>
    <w:rsid w:val="00007386"/>
    <w:rsid w:val="0000745D"/>
    <w:rsid w:val="000075EB"/>
    <w:rsid w:val="000102BC"/>
    <w:rsid w:val="000104BA"/>
    <w:rsid w:val="00010780"/>
    <w:rsid w:val="000108DC"/>
    <w:rsid w:val="000108F0"/>
    <w:rsid w:val="0001093E"/>
    <w:rsid w:val="0001127D"/>
    <w:rsid w:val="00011686"/>
    <w:rsid w:val="00011B18"/>
    <w:rsid w:val="00011CCB"/>
    <w:rsid w:val="00011E6A"/>
    <w:rsid w:val="00011E89"/>
    <w:rsid w:val="000120AD"/>
    <w:rsid w:val="00012203"/>
    <w:rsid w:val="00012235"/>
    <w:rsid w:val="00012422"/>
    <w:rsid w:val="00012830"/>
    <w:rsid w:val="000132A0"/>
    <w:rsid w:val="00013336"/>
    <w:rsid w:val="000134D3"/>
    <w:rsid w:val="00013543"/>
    <w:rsid w:val="0001362B"/>
    <w:rsid w:val="000136A4"/>
    <w:rsid w:val="00013D3F"/>
    <w:rsid w:val="0001487C"/>
    <w:rsid w:val="0001517A"/>
    <w:rsid w:val="00015529"/>
    <w:rsid w:val="00015746"/>
    <w:rsid w:val="000157E6"/>
    <w:rsid w:val="00015844"/>
    <w:rsid w:val="00015870"/>
    <w:rsid w:val="00015AB7"/>
    <w:rsid w:val="00015B6D"/>
    <w:rsid w:val="00015FAE"/>
    <w:rsid w:val="000160C0"/>
    <w:rsid w:val="0001622A"/>
    <w:rsid w:val="00016652"/>
    <w:rsid w:val="00016744"/>
    <w:rsid w:val="00016CC4"/>
    <w:rsid w:val="0001737E"/>
    <w:rsid w:val="0001755C"/>
    <w:rsid w:val="0001798A"/>
    <w:rsid w:val="00017BCF"/>
    <w:rsid w:val="000201AE"/>
    <w:rsid w:val="00020237"/>
    <w:rsid w:val="0002037E"/>
    <w:rsid w:val="000206E6"/>
    <w:rsid w:val="00020B26"/>
    <w:rsid w:val="0002105B"/>
    <w:rsid w:val="000210AE"/>
    <w:rsid w:val="0002114A"/>
    <w:rsid w:val="00021269"/>
    <w:rsid w:val="00021356"/>
    <w:rsid w:val="000218D3"/>
    <w:rsid w:val="00021BB9"/>
    <w:rsid w:val="00021C3B"/>
    <w:rsid w:val="00021D91"/>
    <w:rsid w:val="00021FE6"/>
    <w:rsid w:val="00022636"/>
    <w:rsid w:val="0002311B"/>
    <w:rsid w:val="00023123"/>
    <w:rsid w:val="00023193"/>
    <w:rsid w:val="000233F2"/>
    <w:rsid w:val="0002360A"/>
    <w:rsid w:val="0002382A"/>
    <w:rsid w:val="00023CCD"/>
    <w:rsid w:val="000243D5"/>
    <w:rsid w:val="000248C7"/>
    <w:rsid w:val="00024AC0"/>
    <w:rsid w:val="00024C6F"/>
    <w:rsid w:val="000251C3"/>
    <w:rsid w:val="0002536E"/>
    <w:rsid w:val="000255AB"/>
    <w:rsid w:val="000258C0"/>
    <w:rsid w:val="0002604E"/>
    <w:rsid w:val="000264D8"/>
    <w:rsid w:val="000267E5"/>
    <w:rsid w:val="000268CF"/>
    <w:rsid w:val="000268D3"/>
    <w:rsid w:val="00026AA6"/>
    <w:rsid w:val="00026D49"/>
    <w:rsid w:val="00026E4B"/>
    <w:rsid w:val="00026E62"/>
    <w:rsid w:val="000273DF"/>
    <w:rsid w:val="000273F4"/>
    <w:rsid w:val="000274CC"/>
    <w:rsid w:val="000274D3"/>
    <w:rsid w:val="0002761D"/>
    <w:rsid w:val="00027AD7"/>
    <w:rsid w:val="00027E23"/>
    <w:rsid w:val="00027F53"/>
    <w:rsid w:val="000301A3"/>
    <w:rsid w:val="00030255"/>
    <w:rsid w:val="0003096F"/>
    <w:rsid w:val="00030D0D"/>
    <w:rsid w:val="000311A8"/>
    <w:rsid w:val="0003162D"/>
    <w:rsid w:val="00031B3E"/>
    <w:rsid w:val="00031FF0"/>
    <w:rsid w:val="00031FFD"/>
    <w:rsid w:val="000321BA"/>
    <w:rsid w:val="00032668"/>
    <w:rsid w:val="00032987"/>
    <w:rsid w:val="00033564"/>
    <w:rsid w:val="000336C4"/>
    <w:rsid w:val="00033D52"/>
    <w:rsid w:val="00034EEA"/>
    <w:rsid w:val="000350E9"/>
    <w:rsid w:val="00035410"/>
    <w:rsid w:val="00035432"/>
    <w:rsid w:val="00035F0D"/>
    <w:rsid w:val="00035F21"/>
    <w:rsid w:val="00036343"/>
    <w:rsid w:val="00036E9C"/>
    <w:rsid w:val="00036F90"/>
    <w:rsid w:val="000374DC"/>
    <w:rsid w:val="00037503"/>
    <w:rsid w:val="00037B10"/>
    <w:rsid w:val="00037C96"/>
    <w:rsid w:val="00037F0C"/>
    <w:rsid w:val="00040241"/>
    <w:rsid w:val="00040383"/>
    <w:rsid w:val="00040702"/>
    <w:rsid w:val="0004075A"/>
    <w:rsid w:val="00040913"/>
    <w:rsid w:val="00040A1A"/>
    <w:rsid w:val="00040C36"/>
    <w:rsid w:val="0004184D"/>
    <w:rsid w:val="0004198A"/>
    <w:rsid w:val="00042165"/>
    <w:rsid w:val="0004229E"/>
    <w:rsid w:val="00042715"/>
    <w:rsid w:val="00042F3E"/>
    <w:rsid w:val="00042FBF"/>
    <w:rsid w:val="0004303E"/>
    <w:rsid w:val="00043978"/>
    <w:rsid w:val="00043BF0"/>
    <w:rsid w:val="00043D9B"/>
    <w:rsid w:val="00043E5A"/>
    <w:rsid w:val="00044079"/>
    <w:rsid w:val="00044512"/>
    <w:rsid w:val="00044915"/>
    <w:rsid w:val="0004503B"/>
    <w:rsid w:val="00045222"/>
    <w:rsid w:val="0004522B"/>
    <w:rsid w:val="00045280"/>
    <w:rsid w:val="000453A5"/>
    <w:rsid w:val="00045A69"/>
    <w:rsid w:val="00045AFC"/>
    <w:rsid w:val="00045D59"/>
    <w:rsid w:val="00045FF4"/>
    <w:rsid w:val="000461C8"/>
    <w:rsid w:val="00046544"/>
    <w:rsid w:val="00046795"/>
    <w:rsid w:val="00046980"/>
    <w:rsid w:val="00047056"/>
    <w:rsid w:val="00047315"/>
    <w:rsid w:val="00047564"/>
    <w:rsid w:val="00047DAE"/>
    <w:rsid w:val="00050139"/>
    <w:rsid w:val="0005047B"/>
    <w:rsid w:val="000504C8"/>
    <w:rsid w:val="00050686"/>
    <w:rsid w:val="00050C89"/>
    <w:rsid w:val="00051966"/>
    <w:rsid w:val="000519C7"/>
    <w:rsid w:val="00051A61"/>
    <w:rsid w:val="00051AC9"/>
    <w:rsid w:val="0005200B"/>
    <w:rsid w:val="0005203D"/>
    <w:rsid w:val="000520C3"/>
    <w:rsid w:val="0005224F"/>
    <w:rsid w:val="00052697"/>
    <w:rsid w:val="0005278D"/>
    <w:rsid w:val="0005308E"/>
    <w:rsid w:val="00053162"/>
    <w:rsid w:val="0005357E"/>
    <w:rsid w:val="0005360B"/>
    <w:rsid w:val="00053A08"/>
    <w:rsid w:val="00053B7B"/>
    <w:rsid w:val="00053E88"/>
    <w:rsid w:val="0005400E"/>
    <w:rsid w:val="00054011"/>
    <w:rsid w:val="0005409E"/>
    <w:rsid w:val="00054F7C"/>
    <w:rsid w:val="000552D7"/>
    <w:rsid w:val="0005574A"/>
    <w:rsid w:val="00055C65"/>
    <w:rsid w:val="00055DAE"/>
    <w:rsid w:val="0005610A"/>
    <w:rsid w:val="00056110"/>
    <w:rsid w:val="00056339"/>
    <w:rsid w:val="0005641C"/>
    <w:rsid w:val="0005766A"/>
    <w:rsid w:val="00057671"/>
    <w:rsid w:val="00060212"/>
    <w:rsid w:val="0006073F"/>
    <w:rsid w:val="000607B4"/>
    <w:rsid w:val="000607F8"/>
    <w:rsid w:val="00060939"/>
    <w:rsid w:val="00060F4F"/>
    <w:rsid w:val="00061449"/>
    <w:rsid w:val="00061C7E"/>
    <w:rsid w:val="00061D35"/>
    <w:rsid w:val="00062029"/>
    <w:rsid w:val="00063581"/>
    <w:rsid w:val="00063C68"/>
    <w:rsid w:val="0006405D"/>
    <w:rsid w:val="000647E0"/>
    <w:rsid w:val="00064C0F"/>
    <w:rsid w:val="00064D50"/>
    <w:rsid w:val="00064F48"/>
    <w:rsid w:val="00064FA4"/>
    <w:rsid w:val="00065641"/>
    <w:rsid w:val="00065DFA"/>
    <w:rsid w:val="00066307"/>
    <w:rsid w:val="0006702A"/>
    <w:rsid w:val="00067339"/>
    <w:rsid w:val="00067424"/>
    <w:rsid w:val="00067763"/>
    <w:rsid w:val="0006791B"/>
    <w:rsid w:val="00067995"/>
    <w:rsid w:val="00067C28"/>
    <w:rsid w:val="00067CFD"/>
    <w:rsid w:val="00067F2A"/>
    <w:rsid w:val="00067F48"/>
    <w:rsid w:val="000701C7"/>
    <w:rsid w:val="0007044B"/>
    <w:rsid w:val="00070488"/>
    <w:rsid w:val="00070775"/>
    <w:rsid w:val="00070803"/>
    <w:rsid w:val="00070961"/>
    <w:rsid w:val="00071A88"/>
    <w:rsid w:val="00071F8C"/>
    <w:rsid w:val="0007234B"/>
    <w:rsid w:val="00072754"/>
    <w:rsid w:val="00072E1E"/>
    <w:rsid w:val="00073AF0"/>
    <w:rsid w:val="00074365"/>
    <w:rsid w:val="00074D3F"/>
    <w:rsid w:val="00075076"/>
    <w:rsid w:val="0007572C"/>
    <w:rsid w:val="00075AE0"/>
    <w:rsid w:val="00075D9F"/>
    <w:rsid w:val="00075EC8"/>
    <w:rsid w:val="00075F87"/>
    <w:rsid w:val="0007610B"/>
    <w:rsid w:val="0007691B"/>
    <w:rsid w:val="00077919"/>
    <w:rsid w:val="00077935"/>
    <w:rsid w:val="00077A61"/>
    <w:rsid w:val="00077FB3"/>
    <w:rsid w:val="00080894"/>
    <w:rsid w:val="00080DBA"/>
    <w:rsid w:val="000810AB"/>
    <w:rsid w:val="000811F3"/>
    <w:rsid w:val="00081891"/>
    <w:rsid w:val="00081915"/>
    <w:rsid w:val="00081DBD"/>
    <w:rsid w:val="00082030"/>
    <w:rsid w:val="000822EF"/>
    <w:rsid w:val="000822FE"/>
    <w:rsid w:val="00082353"/>
    <w:rsid w:val="000826EE"/>
    <w:rsid w:val="00082B2B"/>
    <w:rsid w:val="00083046"/>
    <w:rsid w:val="00083447"/>
    <w:rsid w:val="000834FF"/>
    <w:rsid w:val="0008355F"/>
    <w:rsid w:val="000836D1"/>
    <w:rsid w:val="000837C1"/>
    <w:rsid w:val="00083998"/>
    <w:rsid w:val="00083A49"/>
    <w:rsid w:val="00083D08"/>
    <w:rsid w:val="00083E8E"/>
    <w:rsid w:val="00083F0C"/>
    <w:rsid w:val="000842FC"/>
    <w:rsid w:val="00084445"/>
    <w:rsid w:val="000845D1"/>
    <w:rsid w:val="0008470C"/>
    <w:rsid w:val="00084740"/>
    <w:rsid w:val="00084D33"/>
    <w:rsid w:val="00084E41"/>
    <w:rsid w:val="00085109"/>
    <w:rsid w:val="000853B5"/>
    <w:rsid w:val="0008568C"/>
    <w:rsid w:val="000857BA"/>
    <w:rsid w:val="0008633B"/>
    <w:rsid w:val="000866C3"/>
    <w:rsid w:val="000867EF"/>
    <w:rsid w:val="00086907"/>
    <w:rsid w:val="00086912"/>
    <w:rsid w:val="00086A05"/>
    <w:rsid w:val="00086A36"/>
    <w:rsid w:val="00086E89"/>
    <w:rsid w:val="000874E3"/>
    <w:rsid w:val="000876D9"/>
    <w:rsid w:val="00087A1A"/>
    <w:rsid w:val="00087C68"/>
    <w:rsid w:val="00087D7E"/>
    <w:rsid w:val="000900F4"/>
    <w:rsid w:val="0009058F"/>
    <w:rsid w:val="0009088C"/>
    <w:rsid w:val="00090DF4"/>
    <w:rsid w:val="00090ED6"/>
    <w:rsid w:val="00090F19"/>
    <w:rsid w:val="000916AB"/>
    <w:rsid w:val="00092294"/>
    <w:rsid w:val="00092766"/>
    <w:rsid w:val="00092A3D"/>
    <w:rsid w:val="00092C91"/>
    <w:rsid w:val="000931ED"/>
    <w:rsid w:val="0009363B"/>
    <w:rsid w:val="0009407B"/>
    <w:rsid w:val="000941A1"/>
    <w:rsid w:val="0009422F"/>
    <w:rsid w:val="000945DC"/>
    <w:rsid w:val="000947D0"/>
    <w:rsid w:val="00094938"/>
    <w:rsid w:val="000949DB"/>
    <w:rsid w:val="00094A66"/>
    <w:rsid w:val="00094E25"/>
    <w:rsid w:val="00094E50"/>
    <w:rsid w:val="00095736"/>
    <w:rsid w:val="00097082"/>
    <w:rsid w:val="00097285"/>
    <w:rsid w:val="00097347"/>
    <w:rsid w:val="000974B6"/>
    <w:rsid w:val="000974C9"/>
    <w:rsid w:val="0009794B"/>
    <w:rsid w:val="00097F08"/>
    <w:rsid w:val="000A00C7"/>
    <w:rsid w:val="000A03FF"/>
    <w:rsid w:val="000A046A"/>
    <w:rsid w:val="000A083E"/>
    <w:rsid w:val="000A0B96"/>
    <w:rsid w:val="000A0DC8"/>
    <w:rsid w:val="000A0EAD"/>
    <w:rsid w:val="000A1565"/>
    <w:rsid w:val="000A184F"/>
    <w:rsid w:val="000A1A95"/>
    <w:rsid w:val="000A20A6"/>
    <w:rsid w:val="000A226A"/>
    <w:rsid w:val="000A229A"/>
    <w:rsid w:val="000A25BC"/>
    <w:rsid w:val="000A28A9"/>
    <w:rsid w:val="000A2DA7"/>
    <w:rsid w:val="000A2E49"/>
    <w:rsid w:val="000A31DB"/>
    <w:rsid w:val="000A341A"/>
    <w:rsid w:val="000A346D"/>
    <w:rsid w:val="000A3F73"/>
    <w:rsid w:val="000A41DC"/>
    <w:rsid w:val="000A4600"/>
    <w:rsid w:val="000A4850"/>
    <w:rsid w:val="000A511F"/>
    <w:rsid w:val="000A5C29"/>
    <w:rsid w:val="000A5C8C"/>
    <w:rsid w:val="000A5F04"/>
    <w:rsid w:val="000A5F6F"/>
    <w:rsid w:val="000A5FF6"/>
    <w:rsid w:val="000A6205"/>
    <w:rsid w:val="000A63A7"/>
    <w:rsid w:val="000A6527"/>
    <w:rsid w:val="000A6BEE"/>
    <w:rsid w:val="000A6E88"/>
    <w:rsid w:val="000A77C9"/>
    <w:rsid w:val="000A7AC8"/>
    <w:rsid w:val="000A7B6B"/>
    <w:rsid w:val="000A7E86"/>
    <w:rsid w:val="000A7F21"/>
    <w:rsid w:val="000B01B8"/>
    <w:rsid w:val="000B05D2"/>
    <w:rsid w:val="000B07D2"/>
    <w:rsid w:val="000B0BC0"/>
    <w:rsid w:val="000B0C39"/>
    <w:rsid w:val="000B10BF"/>
    <w:rsid w:val="000B1B16"/>
    <w:rsid w:val="000B2601"/>
    <w:rsid w:val="000B2CE5"/>
    <w:rsid w:val="000B414F"/>
    <w:rsid w:val="000B481E"/>
    <w:rsid w:val="000B4EEB"/>
    <w:rsid w:val="000B51A8"/>
    <w:rsid w:val="000B570B"/>
    <w:rsid w:val="000B6035"/>
    <w:rsid w:val="000B61A5"/>
    <w:rsid w:val="000B6641"/>
    <w:rsid w:val="000B6686"/>
    <w:rsid w:val="000B6A58"/>
    <w:rsid w:val="000B6AFA"/>
    <w:rsid w:val="000B6CCD"/>
    <w:rsid w:val="000B7028"/>
    <w:rsid w:val="000B72CE"/>
    <w:rsid w:val="000B7302"/>
    <w:rsid w:val="000B75AE"/>
    <w:rsid w:val="000B7725"/>
    <w:rsid w:val="000B777C"/>
    <w:rsid w:val="000C0034"/>
    <w:rsid w:val="000C014A"/>
    <w:rsid w:val="000C075A"/>
    <w:rsid w:val="000C0883"/>
    <w:rsid w:val="000C0A79"/>
    <w:rsid w:val="000C0D10"/>
    <w:rsid w:val="000C0D73"/>
    <w:rsid w:val="000C0DCE"/>
    <w:rsid w:val="000C1A83"/>
    <w:rsid w:val="000C1F53"/>
    <w:rsid w:val="000C1FB4"/>
    <w:rsid w:val="000C21F9"/>
    <w:rsid w:val="000C253D"/>
    <w:rsid w:val="000C26F3"/>
    <w:rsid w:val="000C274D"/>
    <w:rsid w:val="000C27EB"/>
    <w:rsid w:val="000C2958"/>
    <w:rsid w:val="000C2B70"/>
    <w:rsid w:val="000C2DEC"/>
    <w:rsid w:val="000C2FCD"/>
    <w:rsid w:val="000C331C"/>
    <w:rsid w:val="000C34BC"/>
    <w:rsid w:val="000C35B7"/>
    <w:rsid w:val="000C391E"/>
    <w:rsid w:val="000C3DC6"/>
    <w:rsid w:val="000C3F26"/>
    <w:rsid w:val="000C3F98"/>
    <w:rsid w:val="000C405C"/>
    <w:rsid w:val="000C40BF"/>
    <w:rsid w:val="000C4611"/>
    <w:rsid w:val="000C4A08"/>
    <w:rsid w:val="000C4CE4"/>
    <w:rsid w:val="000C4DD7"/>
    <w:rsid w:val="000C4FC3"/>
    <w:rsid w:val="000C5000"/>
    <w:rsid w:val="000C5017"/>
    <w:rsid w:val="000C5032"/>
    <w:rsid w:val="000C57C1"/>
    <w:rsid w:val="000C57D1"/>
    <w:rsid w:val="000C5AAA"/>
    <w:rsid w:val="000C5DA8"/>
    <w:rsid w:val="000C5E86"/>
    <w:rsid w:val="000C6709"/>
    <w:rsid w:val="000C67F2"/>
    <w:rsid w:val="000C6D99"/>
    <w:rsid w:val="000C6F6D"/>
    <w:rsid w:val="000C721D"/>
    <w:rsid w:val="000C7960"/>
    <w:rsid w:val="000C7A25"/>
    <w:rsid w:val="000C7BDD"/>
    <w:rsid w:val="000C7BE0"/>
    <w:rsid w:val="000C7C3B"/>
    <w:rsid w:val="000C7F3F"/>
    <w:rsid w:val="000D002C"/>
    <w:rsid w:val="000D02F2"/>
    <w:rsid w:val="000D05A5"/>
    <w:rsid w:val="000D0D0F"/>
    <w:rsid w:val="000D11DF"/>
    <w:rsid w:val="000D1A58"/>
    <w:rsid w:val="000D1B27"/>
    <w:rsid w:val="000D1D2C"/>
    <w:rsid w:val="000D1D70"/>
    <w:rsid w:val="000D21CE"/>
    <w:rsid w:val="000D22DB"/>
    <w:rsid w:val="000D267F"/>
    <w:rsid w:val="000D27A4"/>
    <w:rsid w:val="000D27ED"/>
    <w:rsid w:val="000D2E41"/>
    <w:rsid w:val="000D2ED4"/>
    <w:rsid w:val="000D3109"/>
    <w:rsid w:val="000D31BB"/>
    <w:rsid w:val="000D3912"/>
    <w:rsid w:val="000D45C1"/>
    <w:rsid w:val="000D469E"/>
    <w:rsid w:val="000D4A21"/>
    <w:rsid w:val="000D4C0A"/>
    <w:rsid w:val="000D4F3C"/>
    <w:rsid w:val="000D51E0"/>
    <w:rsid w:val="000D53FF"/>
    <w:rsid w:val="000D55B4"/>
    <w:rsid w:val="000D57FB"/>
    <w:rsid w:val="000D5B2D"/>
    <w:rsid w:val="000D5EBB"/>
    <w:rsid w:val="000D5EDF"/>
    <w:rsid w:val="000D6091"/>
    <w:rsid w:val="000D646A"/>
    <w:rsid w:val="000D68D5"/>
    <w:rsid w:val="000D69A8"/>
    <w:rsid w:val="000D6DE7"/>
    <w:rsid w:val="000D6EFF"/>
    <w:rsid w:val="000D7178"/>
    <w:rsid w:val="000D7648"/>
    <w:rsid w:val="000D7660"/>
    <w:rsid w:val="000D7EEA"/>
    <w:rsid w:val="000E0B19"/>
    <w:rsid w:val="000E1050"/>
    <w:rsid w:val="000E1954"/>
    <w:rsid w:val="000E1989"/>
    <w:rsid w:val="000E1C16"/>
    <w:rsid w:val="000E22AB"/>
    <w:rsid w:val="000E2BF6"/>
    <w:rsid w:val="000E2FA4"/>
    <w:rsid w:val="000E3089"/>
    <w:rsid w:val="000E341F"/>
    <w:rsid w:val="000E3606"/>
    <w:rsid w:val="000E377D"/>
    <w:rsid w:val="000E3839"/>
    <w:rsid w:val="000E3AAF"/>
    <w:rsid w:val="000E3C2B"/>
    <w:rsid w:val="000E3C92"/>
    <w:rsid w:val="000E4318"/>
    <w:rsid w:val="000E44B3"/>
    <w:rsid w:val="000E46B2"/>
    <w:rsid w:val="000E49F8"/>
    <w:rsid w:val="000E4FE9"/>
    <w:rsid w:val="000E568C"/>
    <w:rsid w:val="000E5B5E"/>
    <w:rsid w:val="000E5F4E"/>
    <w:rsid w:val="000E5F6F"/>
    <w:rsid w:val="000E5F7A"/>
    <w:rsid w:val="000E60A9"/>
    <w:rsid w:val="000E62D5"/>
    <w:rsid w:val="000E6A0D"/>
    <w:rsid w:val="000E77C2"/>
    <w:rsid w:val="000E7875"/>
    <w:rsid w:val="000F00ED"/>
    <w:rsid w:val="000F0179"/>
    <w:rsid w:val="000F0191"/>
    <w:rsid w:val="000F047E"/>
    <w:rsid w:val="000F0569"/>
    <w:rsid w:val="000F065F"/>
    <w:rsid w:val="000F0672"/>
    <w:rsid w:val="000F069E"/>
    <w:rsid w:val="000F1381"/>
    <w:rsid w:val="000F14EA"/>
    <w:rsid w:val="000F15A5"/>
    <w:rsid w:val="000F1D87"/>
    <w:rsid w:val="000F1ED7"/>
    <w:rsid w:val="000F1FD4"/>
    <w:rsid w:val="000F2524"/>
    <w:rsid w:val="000F2603"/>
    <w:rsid w:val="000F2E7F"/>
    <w:rsid w:val="000F3067"/>
    <w:rsid w:val="000F3183"/>
    <w:rsid w:val="000F32FF"/>
    <w:rsid w:val="000F33E4"/>
    <w:rsid w:val="000F34B8"/>
    <w:rsid w:val="000F3518"/>
    <w:rsid w:val="000F35C9"/>
    <w:rsid w:val="000F3642"/>
    <w:rsid w:val="000F38E9"/>
    <w:rsid w:val="000F4000"/>
    <w:rsid w:val="000F45A5"/>
    <w:rsid w:val="000F46DE"/>
    <w:rsid w:val="000F4F89"/>
    <w:rsid w:val="000F4FDF"/>
    <w:rsid w:val="000F5495"/>
    <w:rsid w:val="000F54C6"/>
    <w:rsid w:val="000F5512"/>
    <w:rsid w:val="000F5762"/>
    <w:rsid w:val="000F5825"/>
    <w:rsid w:val="000F5B6C"/>
    <w:rsid w:val="000F68E4"/>
    <w:rsid w:val="000F695F"/>
    <w:rsid w:val="000F6D49"/>
    <w:rsid w:val="000F700E"/>
    <w:rsid w:val="000F7179"/>
    <w:rsid w:val="000F728C"/>
    <w:rsid w:val="000F7290"/>
    <w:rsid w:val="000F72F5"/>
    <w:rsid w:val="000F7DEE"/>
    <w:rsid w:val="0010071B"/>
    <w:rsid w:val="00100847"/>
    <w:rsid w:val="001008C1"/>
    <w:rsid w:val="001009C1"/>
    <w:rsid w:val="00100C16"/>
    <w:rsid w:val="0010125A"/>
    <w:rsid w:val="001013C5"/>
    <w:rsid w:val="00101848"/>
    <w:rsid w:val="00101AB9"/>
    <w:rsid w:val="00101DED"/>
    <w:rsid w:val="001028DE"/>
    <w:rsid w:val="001029AD"/>
    <w:rsid w:val="00102EB1"/>
    <w:rsid w:val="0010391B"/>
    <w:rsid w:val="00103EEF"/>
    <w:rsid w:val="001040E9"/>
    <w:rsid w:val="001043C4"/>
    <w:rsid w:val="001046E5"/>
    <w:rsid w:val="00104F82"/>
    <w:rsid w:val="001053FA"/>
    <w:rsid w:val="00105866"/>
    <w:rsid w:val="001058C6"/>
    <w:rsid w:val="00105A5E"/>
    <w:rsid w:val="00105ABB"/>
    <w:rsid w:val="00105C98"/>
    <w:rsid w:val="0010611A"/>
    <w:rsid w:val="001061CD"/>
    <w:rsid w:val="001068F5"/>
    <w:rsid w:val="00106C1E"/>
    <w:rsid w:val="00107000"/>
    <w:rsid w:val="001074FF"/>
    <w:rsid w:val="00107867"/>
    <w:rsid w:val="00107971"/>
    <w:rsid w:val="00107B0C"/>
    <w:rsid w:val="00107C53"/>
    <w:rsid w:val="00107EEC"/>
    <w:rsid w:val="00110062"/>
    <w:rsid w:val="00110327"/>
    <w:rsid w:val="00110635"/>
    <w:rsid w:val="001108CF"/>
    <w:rsid w:val="0011096A"/>
    <w:rsid w:val="00110D0D"/>
    <w:rsid w:val="00110F4A"/>
    <w:rsid w:val="001115C9"/>
    <w:rsid w:val="00111952"/>
    <w:rsid w:val="00111F6D"/>
    <w:rsid w:val="00111F8F"/>
    <w:rsid w:val="00112116"/>
    <w:rsid w:val="00112ADF"/>
    <w:rsid w:val="00112BAB"/>
    <w:rsid w:val="00112C75"/>
    <w:rsid w:val="00112E53"/>
    <w:rsid w:val="00113191"/>
    <w:rsid w:val="001135F7"/>
    <w:rsid w:val="00113659"/>
    <w:rsid w:val="001136C0"/>
    <w:rsid w:val="0011396D"/>
    <w:rsid w:val="00113975"/>
    <w:rsid w:val="00113976"/>
    <w:rsid w:val="00113E0E"/>
    <w:rsid w:val="001140C0"/>
    <w:rsid w:val="001140CA"/>
    <w:rsid w:val="00114591"/>
    <w:rsid w:val="00114725"/>
    <w:rsid w:val="0011504C"/>
    <w:rsid w:val="00115990"/>
    <w:rsid w:val="001159EF"/>
    <w:rsid w:val="00115C48"/>
    <w:rsid w:val="00115D19"/>
    <w:rsid w:val="00115D5C"/>
    <w:rsid w:val="001160A8"/>
    <w:rsid w:val="00116294"/>
    <w:rsid w:val="00116B8B"/>
    <w:rsid w:val="00116F2A"/>
    <w:rsid w:val="00117190"/>
    <w:rsid w:val="00117195"/>
    <w:rsid w:val="00117282"/>
    <w:rsid w:val="00117907"/>
    <w:rsid w:val="00117C20"/>
    <w:rsid w:val="00117E50"/>
    <w:rsid w:val="0012045F"/>
    <w:rsid w:val="0012087B"/>
    <w:rsid w:val="00120A1F"/>
    <w:rsid w:val="00120B2E"/>
    <w:rsid w:val="00120C61"/>
    <w:rsid w:val="0012108F"/>
    <w:rsid w:val="0012111A"/>
    <w:rsid w:val="001214F6"/>
    <w:rsid w:val="001215E1"/>
    <w:rsid w:val="00121ACB"/>
    <w:rsid w:val="00121D3C"/>
    <w:rsid w:val="00121F4B"/>
    <w:rsid w:val="0012226E"/>
    <w:rsid w:val="0012259A"/>
    <w:rsid w:val="001225B7"/>
    <w:rsid w:val="00122669"/>
    <w:rsid w:val="001226A5"/>
    <w:rsid w:val="001227F0"/>
    <w:rsid w:val="00122819"/>
    <w:rsid w:val="00122DAC"/>
    <w:rsid w:val="001230D9"/>
    <w:rsid w:val="00123C1D"/>
    <w:rsid w:val="0012404A"/>
    <w:rsid w:val="001249A0"/>
    <w:rsid w:val="00124E5E"/>
    <w:rsid w:val="00124EF3"/>
    <w:rsid w:val="00124F20"/>
    <w:rsid w:val="00125022"/>
    <w:rsid w:val="0012551F"/>
    <w:rsid w:val="00125E2A"/>
    <w:rsid w:val="00126166"/>
    <w:rsid w:val="0012661B"/>
    <w:rsid w:val="00126A09"/>
    <w:rsid w:val="00126B8F"/>
    <w:rsid w:val="00126BBB"/>
    <w:rsid w:val="00126E4C"/>
    <w:rsid w:val="0012763E"/>
    <w:rsid w:val="00127996"/>
    <w:rsid w:val="00127D70"/>
    <w:rsid w:val="00127E24"/>
    <w:rsid w:val="001301C3"/>
    <w:rsid w:val="00130294"/>
    <w:rsid w:val="00130876"/>
    <w:rsid w:val="00130AF1"/>
    <w:rsid w:val="00130B3D"/>
    <w:rsid w:val="00130BBB"/>
    <w:rsid w:val="00130E87"/>
    <w:rsid w:val="00131008"/>
    <w:rsid w:val="00132569"/>
    <w:rsid w:val="0013285C"/>
    <w:rsid w:val="00132933"/>
    <w:rsid w:val="00132A64"/>
    <w:rsid w:val="0013314D"/>
    <w:rsid w:val="0013331B"/>
    <w:rsid w:val="001340C2"/>
    <w:rsid w:val="0013430A"/>
    <w:rsid w:val="0013458F"/>
    <w:rsid w:val="0013460D"/>
    <w:rsid w:val="00134A5A"/>
    <w:rsid w:val="00134B7E"/>
    <w:rsid w:val="00134C04"/>
    <w:rsid w:val="00134C26"/>
    <w:rsid w:val="00134E6C"/>
    <w:rsid w:val="00134E80"/>
    <w:rsid w:val="0013518D"/>
    <w:rsid w:val="001356B6"/>
    <w:rsid w:val="001359BE"/>
    <w:rsid w:val="00135D7F"/>
    <w:rsid w:val="00135D8C"/>
    <w:rsid w:val="00136669"/>
    <w:rsid w:val="001367E1"/>
    <w:rsid w:val="0013680B"/>
    <w:rsid w:val="00136913"/>
    <w:rsid w:val="00136C67"/>
    <w:rsid w:val="00136FFC"/>
    <w:rsid w:val="001375E6"/>
    <w:rsid w:val="00137C63"/>
    <w:rsid w:val="00137FD6"/>
    <w:rsid w:val="001401BE"/>
    <w:rsid w:val="001403DC"/>
    <w:rsid w:val="00140908"/>
    <w:rsid w:val="0014097E"/>
    <w:rsid w:val="00140A2C"/>
    <w:rsid w:val="00140AFF"/>
    <w:rsid w:val="00140B1E"/>
    <w:rsid w:val="00140DDD"/>
    <w:rsid w:val="00140EFC"/>
    <w:rsid w:val="00140F46"/>
    <w:rsid w:val="001417A9"/>
    <w:rsid w:val="00141D87"/>
    <w:rsid w:val="00141F36"/>
    <w:rsid w:val="00142013"/>
    <w:rsid w:val="00142227"/>
    <w:rsid w:val="00142669"/>
    <w:rsid w:val="0014277A"/>
    <w:rsid w:val="001427CC"/>
    <w:rsid w:val="00142806"/>
    <w:rsid w:val="00142866"/>
    <w:rsid w:val="00142880"/>
    <w:rsid w:val="001428F6"/>
    <w:rsid w:val="001430EE"/>
    <w:rsid w:val="00143B43"/>
    <w:rsid w:val="00143FE3"/>
    <w:rsid w:val="0014420E"/>
    <w:rsid w:val="001444AA"/>
    <w:rsid w:val="001448C9"/>
    <w:rsid w:val="001449BB"/>
    <w:rsid w:val="001449CD"/>
    <w:rsid w:val="00144CE3"/>
    <w:rsid w:val="00144F20"/>
    <w:rsid w:val="00145130"/>
    <w:rsid w:val="00145788"/>
    <w:rsid w:val="00145949"/>
    <w:rsid w:val="00145C63"/>
    <w:rsid w:val="00145D89"/>
    <w:rsid w:val="00145E91"/>
    <w:rsid w:val="00146205"/>
    <w:rsid w:val="00146222"/>
    <w:rsid w:val="0014658E"/>
    <w:rsid w:val="0014694A"/>
    <w:rsid w:val="00146B41"/>
    <w:rsid w:val="00146D65"/>
    <w:rsid w:val="00146F57"/>
    <w:rsid w:val="00147020"/>
    <w:rsid w:val="00147043"/>
    <w:rsid w:val="00147BF9"/>
    <w:rsid w:val="00147C0E"/>
    <w:rsid w:val="00147D79"/>
    <w:rsid w:val="00147E23"/>
    <w:rsid w:val="00147F71"/>
    <w:rsid w:val="00150994"/>
    <w:rsid w:val="00150D3E"/>
    <w:rsid w:val="00151264"/>
    <w:rsid w:val="00151267"/>
    <w:rsid w:val="00151438"/>
    <w:rsid w:val="001518EB"/>
    <w:rsid w:val="00151AA9"/>
    <w:rsid w:val="00151C79"/>
    <w:rsid w:val="00152190"/>
    <w:rsid w:val="00152529"/>
    <w:rsid w:val="00152E27"/>
    <w:rsid w:val="001531A8"/>
    <w:rsid w:val="0015463B"/>
    <w:rsid w:val="001548B8"/>
    <w:rsid w:val="00154A41"/>
    <w:rsid w:val="00154B90"/>
    <w:rsid w:val="001553F0"/>
    <w:rsid w:val="00155AF8"/>
    <w:rsid w:val="00155D6D"/>
    <w:rsid w:val="00155FAB"/>
    <w:rsid w:val="001563A1"/>
    <w:rsid w:val="00156C3C"/>
    <w:rsid w:val="00156DEF"/>
    <w:rsid w:val="00156FE3"/>
    <w:rsid w:val="0015702D"/>
    <w:rsid w:val="00157253"/>
    <w:rsid w:val="001572E1"/>
    <w:rsid w:val="001573EC"/>
    <w:rsid w:val="00157A8F"/>
    <w:rsid w:val="00157BCE"/>
    <w:rsid w:val="00157D6E"/>
    <w:rsid w:val="0016015C"/>
    <w:rsid w:val="001603BF"/>
    <w:rsid w:val="001604C7"/>
    <w:rsid w:val="0016052C"/>
    <w:rsid w:val="00160A7D"/>
    <w:rsid w:val="00160FB9"/>
    <w:rsid w:val="00161527"/>
    <w:rsid w:val="00161563"/>
    <w:rsid w:val="00161FC4"/>
    <w:rsid w:val="00161FCD"/>
    <w:rsid w:val="00162464"/>
    <w:rsid w:val="00162481"/>
    <w:rsid w:val="0016267A"/>
    <w:rsid w:val="00162789"/>
    <w:rsid w:val="001627FB"/>
    <w:rsid w:val="001629AF"/>
    <w:rsid w:val="00162AE3"/>
    <w:rsid w:val="0016317D"/>
    <w:rsid w:val="00163675"/>
    <w:rsid w:val="00164184"/>
    <w:rsid w:val="00164289"/>
    <w:rsid w:val="0016448A"/>
    <w:rsid w:val="001648A1"/>
    <w:rsid w:val="00164F47"/>
    <w:rsid w:val="001651E6"/>
    <w:rsid w:val="001653A5"/>
    <w:rsid w:val="00165F19"/>
    <w:rsid w:val="00166502"/>
    <w:rsid w:val="00166F5C"/>
    <w:rsid w:val="001671DE"/>
    <w:rsid w:val="001674C3"/>
    <w:rsid w:val="00167512"/>
    <w:rsid w:val="00167A0B"/>
    <w:rsid w:val="00167AAA"/>
    <w:rsid w:val="00167E94"/>
    <w:rsid w:val="0017059C"/>
    <w:rsid w:val="00170C85"/>
    <w:rsid w:val="00170F38"/>
    <w:rsid w:val="00171218"/>
    <w:rsid w:val="0017153B"/>
    <w:rsid w:val="00171739"/>
    <w:rsid w:val="0017201F"/>
    <w:rsid w:val="00172118"/>
    <w:rsid w:val="00172D1B"/>
    <w:rsid w:val="001735C6"/>
    <w:rsid w:val="00173645"/>
    <w:rsid w:val="0017369E"/>
    <w:rsid w:val="00173728"/>
    <w:rsid w:val="00173B84"/>
    <w:rsid w:val="00173FB4"/>
    <w:rsid w:val="0017450C"/>
    <w:rsid w:val="00174712"/>
    <w:rsid w:val="00174D04"/>
    <w:rsid w:val="00174DE1"/>
    <w:rsid w:val="001756B9"/>
    <w:rsid w:val="00175A74"/>
    <w:rsid w:val="001766C3"/>
    <w:rsid w:val="0017720D"/>
    <w:rsid w:val="00177373"/>
    <w:rsid w:val="00177997"/>
    <w:rsid w:val="00177EBB"/>
    <w:rsid w:val="00180038"/>
    <w:rsid w:val="00180315"/>
    <w:rsid w:val="001807F1"/>
    <w:rsid w:val="00180808"/>
    <w:rsid w:val="00181248"/>
    <w:rsid w:val="001812B8"/>
    <w:rsid w:val="001819EB"/>
    <w:rsid w:val="00181EEA"/>
    <w:rsid w:val="00182547"/>
    <w:rsid w:val="00182C8E"/>
    <w:rsid w:val="00182CC0"/>
    <w:rsid w:val="00182DC5"/>
    <w:rsid w:val="00183028"/>
    <w:rsid w:val="00183094"/>
    <w:rsid w:val="0018315B"/>
    <w:rsid w:val="0018327F"/>
    <w:rsid w:val="001836DE"/>
    <w:rsid w:val="001838D5"/>
    <w:rsid w:val="00183F74"/>
    <w:rsid w:val="00184447"/>
    <w:rsid w:val="0018463E"/>
    <w:rsid w:val="0018468B"/>
    <w:rsid w:val="0018494C"/>
    <w:rsid w:val="00184DC7"/>
    <w:rsid w:val="001859EA"/>
    <w:rsid w:val="00185A14"/>
    <w:rsid w:val="00185E95"/>
    <w:rsid w:val="00186277"/>
    <w:rsid w:val="001865F9"/>
    <w:rsid w:val="001866D6"/>
    <w:rsid w:val="00186777"/>
    <w:rsid w:val="001872AA"/>
    <w:rsid w:val="00190061"/>
    <w:rsid w:val="001903D0"/>
    <w:rsid w:val="001907A8"/>
    <w:rsid w:val="001907B7"/>
    <w:rsid w:val="00191474"/>
    <w:rsid w:val="00191517"/>
    <w:rsid w:val="001917F0"/>
    <w:rsid w:val="00191AF5"/>
    <w:rsid w:val="001923A5"/>
    <w:rsid w:val="001925D4"/>
    <w:rsid w:val="00192683"/>
    <w:rsid w:val="00192978"/>
    <w:rsid w:val="00192E95"/>
    <w:rsid w:val="001932F1"/>
    <w:rsid w:val="001933E9"/>
    <w:rsid w:val="00193685"/>
    <w:rsid w:val="001939B8"/>
    <w:rsid w:val="00193C24"/>
    <w:rsid w:val="00194019"/>
    <w:rsid w:val="001942D6"/>
    <w:rsid w:val="001947EA"/>
    <w:rsid w:val="00194C11"/>
    <w:rsid w:val="00194C4A"/>
    <w:rsid w:val="0019559F"/>
    <w:rsid w:val="001959D0"/>
    <w:rsid w:val="00195B5E"/>
    <w:rsid w:val="00195E5C"/>
    <w:rsid w:val="001962B8"/>
    <w:rsid w:val="001964DB"/>
    <w:rsid w:val="00197C96"/>
    <w:rsid w:val="00197CD9"/>
    <w:rsid w:val="00197F35"/>
    <w:rsid w:val="001A0270"/>
    <w:rsid w:val="001A02A9"/>
    <w:rsid w:val="001A0B2A"/>
    <w:rsid w:val="001A0B87"/>
    <w:rsid w:val="001A0C0B"/>
    <w:rsid w:val="001A0CB0"/>
    <w:rsid w:val="001A17A4"/>
    <w:rsid w:val="001A1DA8"/>
    <w:rsid w:val="001A201A"/>
    <w:rsid w:val="001A21EE"/>
    <w:rsid w:val="001A238E"/>
    <w:rsid w:val="001A2DD1"/>
    <w:rsid w:val="001A3061"/>
    <w:rsid w:val="001A34F6"/>
    <w:rsid w:val="001A3EB9"/>
    <w:rsid w:val="001A41EF"/>
    <w:rsid w:val="001A443B"/>
    <w:rsid w:val="001A4594"/>
    <w:rsid w:val="001A4B22"/>
    <w:rsid w:val="001A515F"/>
    <w:rsid w:val="001A5813"/>
    <w:rsid w:val="001A6E38"/>
    <w:rsid w:val="001A6E3D"/>
    <w:rsid w:val="001A72ED"/>
    <w:rsid w:val="001A73E8"/>
    <w:rsid w:val="001A73F5"/>
    <w:rsid w:val="001A786B"/>
    <w:rsid w:val="001A78CE"/>
    <w:rsid w:val="001A78DE"/>
    <w:rsid w:val="001B0077"/>
    <w:rsid w:val="001B0E01"/>
    <w:rsid w:val="001B11F5"/>
    <w:rsid w:val="001B128C"/>
    <w:rsid w:val="001B12CB"/>
    <w:rsid w:val="001B1D9E"/>
    <w:rsid w:val="001B1E6B"/>
    <w:rsid w:val="001B1EF3"/>
    <w:rsid w:val="001B2158"/>
    <w:rsid w:val="001B2216"/>
    <w:rsid w:val="001B23B3"/>
    <w:rsid w:val="001B248C"/>
    <w:rsid w:val="001B2687"/>
    <w:rsid w:val="001B26B2"/>
    <w:rsid w:val="001B28E7"/>
    <w:rsid w:val="001B2AE5"/>
    <w:rsid w:val="001B310F"/>
    <w:rsid w:val="001B3BE4"/>
    <w:rsid w:val="001B3E0C"/>
    <w:rsid w:val="001B3FFA"/>
    <w:rsid w:val="001B4166"/>
    <w:rsid w:val="001B435C"/>
    <w:rsid w:val="001B43F6"/>
    <w:rsid w:val="001B46AC"/>
    <w:rsid w:val="001B4927"/>
    <w:rsid w:val="001B56B1"/>
    <w:rsid w:val="001B6129"/>
    <w:rsid w:val="001B61F0"/>
    <w:rsid w:val="001B634D"/>
    <w:rsid w:val="001B67F3"/>
    <w:rsid w:val="001B685D"/>
    <w:rsid w:val="001B6F65"/>
    <w:rsid w:val="001B714D"/>
    <w:rsid w:val="001B73A5"/>
    <w:rsid w:val="001B743B"/>
    <w:rsid w:val="001B7504"/>
    <w:rsid w:val="001B7BFA"/>
    <w:rsid w:val="001B7EA5"/>
    <w:rsid w:val="001B7EAC"/>
    <w:rsid w:val="001C07D2"/>
    <w:rsid w:val="001C0971"/>
    <w:rsid w:val="001C09CF"/>
    <w:rsid w:val="001C0A92"/>
    <w:rsid w:val="001C0B35"/>
    <w:rsid w:val="001C102A"/>
    <w:rsid w:val="001C123C"/>
    <w:rsid w:val="001C167A"/>
    <w:rsid w:val="001C1740"/>
    <w:rsid w:val="001C28AA"/>
    <w:rsid w:val="001C2957"/>
    <w:rsid w:val="001C296A"/>
    <w:rsid w:val="001C2F22"/>
    <w:rsid w:val="001C365A"/>
    <w:rsid w:val="001C37BE"/>
    <w:rsid w:val="001C38C9"/>
    <w:rsid w:val="001C3B62"/>
    <w:rsid w:val="001C4115"/>
    <w:rsid w:val="001C45C2"/>
    <w:rsid w:val="001C47B7"/>
    <w:rsid w:val="001C5127"/>
    <w:rsid w:val="001C559F"/>
    <w:rsid w:val="001C570B"/>
    <w:rsid w:val="001C5A3E"/>
    <w:rsid w:val="001C5C70"/>
    <w:rsid w:val="001C5E7C"/>
    <w:rsid w:val="001C61D3"/>
    <w:rsid w:val="001C6A2D"/>
    <w:rsid w:val="001C6CF1"/>
    <w:rsid w:val="001C760C"/>
    <w:rsid w:val="001C770D"/>
    <w:rsid w:val="001C773D"/>
    <w:rsid w:val="001C7799"/>
    <w:rsid w:val="001D029F"/>
    <w:rsid w:val="001D05AB"/>
    <w:rsid w:val="001D05AE"/>
    <w:rsid w:val="001D14DF"/>
    <w:rsid w:val="001D1727"/>
    <w:rsid w:val="001D1825"/>
    <w:rsid w:val="001D19E1"/>
    <w:rsid w:val="001D1CFC"/>
    <w:rsid w:val="001D2228"/>
    <w:rsid w:val="001D2C31"/>
    <w:rsid w:val="001D3C5D"/>
    <w:rsid w:val="001D3DE3"/>
    <w:rsid w:val="001D42D0"/>
    <w:rsid w:val="001D4B75"/>
    <w:rsid w:val="001D50DD"/>
    <w:rsid w:val="001D52A8"/>
    <w:rsid w:val="001D5A8F"/>
    <w:rsid w:val="001D5D51"/>
    <w:rsid w:val="001D620D"/>
    <w:rsid w:val="001D66C9"/>
    <w:rsid w:val="001D67B8"/>
    <w:rsid w:val="001D67C4"/>
    <w:rsid w:val="001D6855"/>
    <w:rsid w:val="001D6CE5"/>
    <w:rsid w:val="001D7436"/>
    <w:rsid w:val="001D7448"/>
    <w:rsid w:val="001D7660"/>
    <w:rsid w:val="001D786E"/>
    <w:rsid w:val="001D7C4F"/>
    <w:rsid w:val="001D7E01"/>
    <w:rsid w:val="001D7F23"/>
    <w:rsid w:val="001E0588"/>
    <w:rsid w:val="001E0C93"/>
    <w:rsid w:val="001E0E36"/>
    <w:rsid w:val="001E12D9"/>
    <w:rsid w:val="001E12F6"/>
    <w:rsid w:val="001E1368"/>
    <w:rsid w:val="001E1B7F"/>
    <w:rsid w:val="001E1BBD"/>
    <w:rsid w:val="001E1BD6"/>
    <w:rsid w:val="001E2056"/>
    <w:rsid w:val="001E264F"/>
    <w:rsid w:val="001E297B"/>
    <w:rsid w:val="001E2A01"/>
    <w:rsid w:val="001E2ADD"/>
    <w:rsid w:val="001E3025"/>
    <w:rsid w:val="001E37D4"/>
    <w:rsid w:val="001E3A49"/>
    <w:rsid w:val="001E41EE"/>
    <w:rsid w:val="001E43E7"/>
    <w:rsid w:val="001E459C"/>
    <w:rsid w:val="001E4762"/>
    <w:rsid w:val="001E4C0C"/>
    <w:rsid w:val="001E4C3B"/>
    <w:rsid w:val="001E4DCF"/>
    <w:rsid w:val="001E5023"/>
    <w:rsid w:val="001E58B3"/>
    <w:rsid w:val="001E5E19"/>
    <w:rsid w:val="001E64BC"/>
    <w:rsid w:val="001E6D65"/>
    <w:rsid w:val="001E72E5"/>
    <w:rsid w:val="001E76D2"/>
    <w:rsid w:val="001E7E27"/>
    <w:rsid w:val="001F041F"/>
    <w:rsid w:val="001F0EFE"/>
    <w:rsid w:val="001F1181"/>
    <w:rsid w:val="001F1660"/>
    <w:rsid w:val="001F1750"/>
    <w:rsid w:val="001F2087"/>
    <w:rsid w:val="001F2265"/>
    <w:rsid w:val="001F239E"/>
    <w:rsid w:val="001F2C13"/>
    <w:rsid w:val="001F2EDA"/>
    <w:rsid w:val="001F2FBA"/>
    <w:rsid w:val="001F351C"/>
    <w:rsid w:val="001F3A35"/>
    <w:rsid w:val="001F3C8A"/>
    <w:rsid w:val="001F5141"/>
    <w:rsid w:val="001F574C"/>
    <w:rsid w:val="001F595A"/>
    <w:rsid w:val="001F59F1"/>
    <w:rsid w:val="001F5BCC"/>
    <w:rsid w:val="001F60E6"/>
    <w:rsid w:val="001F67F3"/>
    <w:rsid w:val="001F714D"/>
    <w:rsid w:val="001F721F"/>
    <w:rsid w:val="001F76A2"/>
    <w:rsid w:val="001F76BA"/>
    <w:rsid w:val="001F77B0"/>
    <w:rsid w:val="001F7DC8"/>
    <w:rsid w:val="001F7FE0"/>
    <w:rsid w:val="00200000"/>
    <w:rsid w:val="00200480"/>
    <w:rsid w:val="00200B72"/>
    <w:rsid w:val="002011FA"/>
    <w:rsid w:val="00201BDF"/>
    <w:rsid w:val="00201FE6"/>
    <w:rsid w:val="002020FF"/>
    <w:rsid w:val="0020231F"/>
    <w:rsid w:val="00202340"/>
    <w:rsid w:val="00202596"/>
    <w:rsid w:val="002025DA"/>
    <w:rsid w:val="00202624"/>
    <w:rsid w:val="00202F28"/>
    <w:rsid w:val="00203BFC"/>
    <w:rsid w:val="00203C63"/>
    <w:rsid w:val="00203FC8"/>
    <w:rsid w:val="002040D9"/>
    <w:rsid w:val="00204908"/>
    <w:rsid w:val="00204B46"/>
    <w:rsid w:val="00204C66"/>
    <w:rsid w:val="00204F92"/>
    <w:rsid w:val="0020504C"/>
    <w:rsid w:val="00205268"/>
    <w:rsid w:val="002055EE"/>
    <w:rsid w:val="0020612B"/>
    <w:rsid w:val="00206281"/>
    <w:rsid w:val="002067A6"/>
    <w:rsid w:val="00206859"/>
    <w:rsid w:val="0020697C"/>
    <w:rsid w:val="002072A9"/>
    <w:rsid w:val="002074BA"/>
    <w:rsid w:val="00207F81"/>
    <w:rsid w:val="00210C1B"/>
    <w:rsid w:val="0021101B"/>
    <w:rsid w:val="0021173E"/>
    <w:rsid w:val="00211CCD"/>
    <w:rsid w:val="002120F2"/>
    <w:rsid w:val="0021269F"/>
    <w:rsid w:val="00212CE4"/>
    <w:rsid w:val="00212D21"/>
    <w:rsid w:val="00213423"/>
    <w:rsid w:val="00213554"/>
    <w:rsid w:val="002137CD"/>
    <w:rsid w:val="00214009"/>
    <w:rsid w:val="002140FD"/>
    <w:rsid w:val="0021420A"/>
    <w:rsid w:val="002142F9"/>
    <w:rsid w:val="002144FD"/>
    <w:rsid w:val="00214D3E"/>
    <w:rsid w:val="00215046"/>
    <w:rsid w:val="00215B1A"/>
    <w:rsid w:val="00215DC4"/>
    <w:rsid w:val="002160F9"/>
    <w:rsid w:val="00216218"/>
    <w:rsid w:val="002164D0"/>
    <w:rsid w:val="00216AC0"/>
    <w:rsid w:val="00216AF1"/>
    <w:rsid w:val="00216B87"/>
    <w:rsid w:val="002173BB"/>
    <w:rsid w:val="00217537"/>
    <w:rsid w:val="002177EB"/>
    <w:rsid w:val="00217E6F"/>
    <w:rsid w:val="00217F08"/>
    <w:rsid w:val="00220515"/>
    <w:rsid w:val="00220898"/>
    <w:rsid w:val="00220BC7"/>
    <w:rsid w:val="00220BE8"/>
    <w:rsid w:val="00220D4D"/>
    <w:rsid w:val="0022116A"/>
    <w:rsid w:val="00221443"/>
    <w:rsid w:val="00221C2C"/>
    <w:rsid w:val="00221F73"/>
    <w:rsid w:val="00222019"/>
    <w:rsid w:val="00222360"/>
    <w:rsid w:val="0022237E"/>
    <w:rsid w:val="0022245E"/>
    <w:rsid w:val="00222CC1"/>
    <w:rsid w:val="0022352A"/>
    <w:rsid w:val="002236E1"/>
    <w:rsid w:val="00223A49"/>
    <w:rsid w:val="00224F69"/>
    <w:rsid w:val="0022587B"/>
    <w:rsid w:val="00225937"/>
    <w:rsid w:val="00225EE0"/>
    <w:rsid w:val="002262B7"/>
    <w:rsid w:val="002264B1"/>
    <w:rsid w:val="00226611"/>
    <w:rsid w:val="00226BB9"/>
    <w:rsid w:val="00226E59"/>
    <w:rsid w:val="00226E5A"/>
    <w:rsid w:val="0022744C"/>
    <w:rsid w:val="0022782D"/>
    <w:rsid w:val="0022798C"/>
    <w:rsid w:val="002302BA"/>
    <w:rsid w:val="0023032B"/>
    <w:rsid w:val="00230537"/>
    <w:rsid w:val="00230AFC"/>
    <w:rsid w:val="00230F61"/>
    <w:rsid w:val="002310ED"/>
    <w:rsid w:val="0023152B"/>
    <w:rsid w:val="00231601"/>
    <w:rsid w:val="00231716"/>
    <w:rsid w:val="00231967"/>
    <w:rsid w:val="00231EFB"/>
    <w:rsid w:val="0023235F"/>
    <w:rsid w:val="002325A8"/>
    <w:rsid w:val="00232834"/>
    <w:rsid w:val="00232FA9"/>
    <w:rsid w:val="00233282"/>
    <w:rsid w:val="00233571"/>
    <w:rsid w:val="00233765"/>
    <w:rsid w:val="00233CFB"/>
    <w:rsid w:val="002340CC"/>
    <w:rsid w:val="00234A2D"/>
    <w:rsid w:val="00234DEC"/>
    <w:rsid w:val="00235011"/>
    <w:rsid w:val="002354C3"/>
    <w:rsid w:val="00235B5F"/>
    <w:rsid w:val="00235ED9"/>
    <w:rsid w:val="002360C9"/>
    <w:rsid w:val="002360FC"/>
    <w:rsid w:val="00236AA1"/>
    <w:rsid w:val="00237042"/>
    <w:rsid w:val="002370E7"/>
    <w:rsid w:val="00237294"/>
    <w:rsid w:val="002373D0"/>
    <w:rsid w:val="00237435"/>
    <w:rsid w:val="00237601"/>
    <w:rsid w:val="00237D98"/>
    <w:rsid w:val="0024006F"/>
    <w:rsid w:val="00240285"/>
    <w:rsid w:val="002402C7"/>
    <w:rsid w:val="002405AF"/>
    <w:rsid w:val="00240A12"/>
    <w:rsid w:val="0024126A"/>
    <w:rsid w:val="00241361"/>
    <w:rsid w:val="002413D4"/>
    <w:rsid w:val="00241403"/>
    <w:rsid w:val="002416CE"/>
    <w:rsid w:val="00241BF3"/>
    <w:rsid w:val="00241F9A"/>
    <w:rsid w:val="00242133"/>
    <w:rsid w:val="002423CF"/>
    <w:rsid w:val="00242504"/>
    <w:rsid w:val="002427D7"/>
    <w:rsid w:val="002428BF"/>
    <w:rsid w:val="00242C6D"/>
    <w:rsid w:val="00243250"/>
    <w:rsid w:val="00243412"/>
    <w:rsid w:val="00243C57"/>
    <w:rsid w:val="002441B9"/>
    <w:rsid w:val="002449CE"/>
    <w:rsid w:val="002449DD"/>
    <w:rsid w:val="00244A55"/>
    <w:rsid w:val="00244D9E"/>
    <w:rsid w:val="0024520D"/>
    <w:rsid w:val="002453AC"/>
    <w:rsid w:val="0024573B"/>
    <w:rsid w:val="00245792"/>
    <w:rsid w:val="00245EB2"/>
    <w:rsid w:val="002469B6"/>
    <w:rsid w:val="00246BA1"/>
    <w:rsid w:val="0024742E"/>
    <w:rsid w:val="00247CB7"/>
    <w:rsid w:val="00247D4E"/>
    <w:rsid w:val="00247EAF"/>
    <w:rsid w:val="0025025E"/>
    <w:rsid w:val="00250326"/>
    <w:rsid w:val="00250356"/>
    <w:rsid w:val="002506C5"/>
    <w:rsid w:val="00250994"/>
    <w:rsid w:val="0025099A"/>
    <w:rsid w:val="00250B70"/>
    <w:rsid w:val="00250EBF"/>
    <w:rsid w:val="002511F5"/>
    <w:rsid w:val="00251334"/>
    <w:rsid w:val="002514C8"/>
    <w:rsid w:val="00251607"/>
    <w:rsid w:val="00251BF8"/>
    <w:rsid w:val="00251E09"/>
    <w:rsid w:val="00252346"/>
    <w:rsid w:val="0025277E"/>
    <w:rsid w:val="00252D80"/>
    <w:rsid w:val="00252E6C"/>
    <w:rsid w:val="002533F4"/>
    <w:rsid w:val="0025360D"/>
    <w:rsid w:val="0025374C"/>
    <w:rsid w:val="00253BF0"/>
    <w:rsid w:val="00253DD7"/>
    <w:rsid w:val="00253EC0"/>
    <w:rsid w:val="00254107"/>
    <w:rsid w:val="0025427D"/>
    <w:rsid w:val="00254460"/>
    <w:rsid w:val="00254465"/>
    <w:rsid w:val="00254501"/>
    <w:rsid w:val="0025458E"/>
    <w:rsid w:val="0025461C"/>
    <w:rsid w:val="002548CE"/>
    <w:rsid w:val="00254977"/>
    <w:rsid w:val="002549F5"/>
    <w:rsid w:val="00254A54"/>
    <w:rsid w:val="0025514C"/>
    <w:rsid w:val="00255E07"/>
    <w:rsid w:val="00256460"/>
    <w:rsid w:val="0025662F"/>
    <w:rsid w:val="00256831"/>
    <w:rsid w:val="00256AC4"/>
    <w:rsid w:val="00256B73"/>
    <w:rsid w:val="00257144"/>
    <w:rsid w:val="002574A9"/>
    <w:rsid w:val="00257715"/>
    <w:rsid w:val="00257B08"/>
    <w:rsid w:val="00257D7E"/>
    <w:rsid w:val="00257F6A"/>
    <w:rsid w:val="00257FC3"/>
    <w:rsid w:val="00257FDB"/>
    <w:rsid w:val="0026043A"/>
    <w:rsid w:val="00260478"/>
    <w:rsid w:val="002606D1"/>
    <w:rsid w:val="00261302"/>
    <w:rsid w:val="002613FF"/>
    <w:rsid w:val="00261905"/>
    <w:rsid w:val="002619BE"/>
    <w:rsid w:val="002621C9"/>
    <w:rsid w:val="00262860"/>
    <w:rsid w:val="00263671"/>
    <w:rsid w:val="002639EC"/>
    <w:rsid w:val="00263B11"/>
    <w:rsid w:val="00263B66"/>
    <w:rsid w:val="00263BAD"/>
    <w:rsid w:val="00263F54"/>
    <w:rsid w:val="002646A4"/>
    <w:rsid w:val="002646D6"/>
    <w:rsid w:val="00264D4F"/>
    <w:rsid w:val="00264F63"/>
    <w:rsid w:val="0026534A"/>
    <w:rsid w:val="002653E3"/>
    <w:rsid w:val="00265550"/>
    <w:rsid w:val="00265E17"/>
    <w:rsid w:val="00266318"/>
    <w:rsid w:val="002669A3"/>
    <w:rsid w:val="00267130"/>
    <w:rsid w:val="002671CE"/>
    <w:rsid w:val="00267656"/>
    <w:rsid w:val="00267891"/>
    <w:rsid w:val="002678A8"/>
    <w:rsid w:val="002678AD"/>
    <w:rsid w:val="00267DAA"/>
    <w:rsid w:val="00267F28"/>
    <w:rsid w:val="002706DE"/>
    <w:rsid w:val="00270730"/>
    <w:rsid w:val="0027087E"/>
    <w:rsid w:val="00270A61"/>
    <w:rsid w:val="00270BF4"/>
    <w:rsid w:val="00270C2B"/>
    <w:rsid w:val="00270E67"/>
    <w:rsid w:val="0027106C"/>
    <w:rsid w:val="002712D7"/>
    <w:rsid w:val="002716E5"/>
    <w:rsid w:val="00271FBA"/>
    <w:rsid w:val="00272301"/>
    <w:rsid w:val="00272738"/>
    <w:rsid w:val="00272762"/>
    <w:rsid w:val="00272D26"/>
    <w:rsid w:val="00273063"/>
    <w:rsid w:val="0027337F"/>
    <w:rsid w:val="00273687"/>
    <w:rsid w:val="00273847"/>
    <w:rsid w:val="00273CBB"/>
    <w:rsid w:val="00274302"/>
    <w:rsid w:val="00274456"/>
    <w:rsid w:val="00274582"/>
    <w:rsid w:val="0027470E"/>
    <w:rsid w:val="002747FA"/>
    <w:rsid w:val="002749C1"/>
    <w:rsid w:val="00274A5F"/>
    <w:rsid w:val="00274FD2"/>
    <w:rsid w:val="00274FF6"/>
    <w:rsid w:val="00275CC1"/>
    <w:rsid w:val="002764F9"/>
    <w:rsid w:val="00276867"/>
    <w:rsid w:val="002770DB"/>
    <w:rsid w:val="002772DC"/>
    <w:rsid w:val="00277547"/>
    <w:rsid w:val="00277586"/>
    <w:rsid w:val="0027759D"/>
    <w:rsid w:val="00277B37"/>
    <w:rsid w:val="00277EDE"/>
    <w:rsid w:val="002800A5"/>
    <w:rsid w:val="002803D3"/>
    <w:rsid w:val="00280799"/>
    <w:rsid w:val="002809A8"/>
    <w:rsid w:val="002809C9"/>
    <w:rsid w:val="00280B83"/>
    <w:rsid w:val="00280DEE"/>
    <w:rsid w:val="00280F16"/>
    <w:rsid w:val="00281040"/>
    <w:rsid w:val="002812D8"/>
    <w:rsid w:val="00281501"/>
    <w:rsid w:val="00281652"/>
    <w:rsid w:val="002817CC"/>
    <w:rsid w:val="00281966"/>
    <w:rsid w:val="00281F2E"/>
    <w:rsid w:val="00282346"/>
    <w:rsid w:val="0028281E"/>
    <w:rsid w:val="00282C4E"/>
    <w:rsid w:val="00283003"/>
    <w:rsid w:val="0028331B"/>
    <w:rsid w:val="002835AE"/>
    <w:rsid w:val="0028383D"/>
    <w:rsid w:val="00283A06"/>
    <w:rsid w:val="002844C1"/>
    <w:rsid w:val="00284E84"/>
    <w:rsid w:val="002851CC"/>
    <w:rsid w:val="00285502"/>
    <w:rsid w:val="002859C1"/>
    <w:rsid w:val="00285B44"/>
    <w:rsid w:val="0028620F"/>
    <w:rsid w:val="0028652A"/>
    <w:rsid w:val="0028659C"/>
    <w:rsid w:val="0028659F"/>
    <w:rsid w:val="00286898"/>
    <w:rsid w:val="00286C4A"/>
    <w:rsid w:val="00286D9E"/>
    <w:rsid w:val="002875DC"/>
    <w:rsid w:val="002901EB"/>
    <w:rsid w:val="00290214"/>
    <w:rsid w:val="0029042D"/>
    <w:rsid w:val="00290806"/>
    <w:rsid w:val="00290941"/>
    <w:rsid w:val="00290B81"/>
    <w:rsid w:val="00290CC6"/>
    <w:rsid w:val="00291471"/>
    <w:rsid w:val="002916E7"/>
    <w:rsid w:val="002918B3"/>
    <w:rsid w:val="0029195D"/>
    <w:rsid w:val="00291D2C"/>
    <w:rsid w:val="0029217A"/>
    <w:rsid w:val="002921A8"/>
    <w:rsid w:val="0029323B"/>
    <w:rsid w:val="002932B0"/>
    <w:rsid w:val="002932C0"/>
    <w:rsid w:val="00293573"/>
    <w:rsid w:val="00293C26"/>
    <w:rsid w:val="0029409C"/>
    <w:rsid w:val="00294915"/>
    <w:rsid w:val="00294B05"/>
    <w:rsid w:val="00294C88"/>
    <w:rsid w:val="0029508A"/>
    <w:rsid w:val="00295569"/>
    <w:rsid w:val="00296529"/>
    <w:rsid w:val="00296C4E"/>
    <w:rsid w:val="002971EE"/>
    <w:rsid w:val="00297319"/>
    <w:rsid w:val="00297AF0"/>
    <w:rsid w:val="002A00FA"/>
    <w:rsid w:val="002A0490"/>
    <w:rsid w:val="002A073A"/>
    <w:rsid w:val="002A082A"/>
    <w:rsid w:val="002A0B26"/>
    <w:rsid w:val="002A0BF0"/>
    <w:rsid w:val="002A14ED"/>
    <w:rsid w:val="002A1C3A"/>
    <w:rsid w:val="002A1D3B"/>
    <w:rsid w:val="002A1E57"/>
    <w:rsid w:val="002A1E9D"/>
    <w:rsid w:val="002A238F"/>
    <w:rsid w:val="002A2B33"/>
    <w:rsid w:val="002A3532"/>
    <w:rsid w:val="002A3571"/>
    <w:rsid w:val="002A3940"/>
    <w:rsid w:val="002A3A7A"/>
    <w:rsid w:val="002A3E60"/>
    <w:rsid w:val="002A3EDB"/>
    <w:rsid w:val="002A4494"/>
    <w:rsid w:val="002A44C8"/>
    <w:rsid w:val="002A4512"/>
    <w:rsid w:val="002A4623"/>
    <w:rsid w:val="002A4A00"/>
    <w:rsid w:val="002A4A4C"/>
    <w:rsid w:val="002A4FD2"/>
    <w:rsid w:val="002A57C0"/>
    <w:rsid w:val="002A5966"/>
    <w:rsid w:val="002A5CDF"/>
    <w:rsid w:val="002A6246"/>
    <w:rsid w:val="002A6307"/>
    <w:rsid w:val="002A6D60"/>
    <w:rsid w:val="002A70F3"/>
    <w:rsid w:val="002A728F"/>
    <w:rsid w:val="002A755F"/>
    <w:rsid w:val="002A7911"/>
    <w:rsid w:val="002B0498"/>
    <w:rsid w:val="002B0694"/>
    <w:rsid w:val="002B0CF5"/>
    <w:rsid w:val="002B1036"/>
    <w:rsid w:val="002B103A"/>
    <w:rsid w:val="002B10C5"/>
    <w:rsid w:val="002B16A3"/>
    <w:rsid w:val="002B17F1"/>
    <w:rsid w:val="002B193C"/>
    <w:rsid w:val="002B1F77"/>
    <w:rsid w:val="002B2195"/>
    <w:rsid w:val="002B26EC"/>
    <w:rsid w:val="002B279B"/>
    <w:rsid w:val="002B2975"/>
    <w:rsid w:val="002B2B33"/>
    <w:rsid w:val="002B3529"/>
    <w:rsid w:val="002B3663"/>
    <w:rsid w:val="002B3739"/>
    <w:rsid w:val="002B3BD1"/>
    <w:rsid w:val="002B3FD4"/>
    <w:rsid w:val="002B44CF"/>
    <w:rsid w:val="002B4AE2"/>
    <w:rsid w:val="002B4C98"/>
    <w:rsid w:val="002B4E60"/>
    <w:rsid w:val="002B571B"/>
    <w:rsid w:val="002B576D"/>
    <w:rsid w:val="002B5B95"/>
    <w:rsid w:val="002B5BE5"/>
    <w:rsid w:val="002B5CAB"/>
    <w:rsid w:val="002B69D0"/>
    <w:rsid w:val="002B6AC0"/>
    <w:rsid w:val="002B6B57"/>
    <w:rsid w:val="002B6F4C"/>
    <w:rsid w:val="002B7036"/>
    <w:rsid w:val="002B7082"/>
    <w:rsid w:val="002B70BB"/>
    <w:rsid w:val="002B767A"/>
    <w:rsid w:val="002B7947"/>
    <w:rsid w:val="002B7B4A"/>
    <w:rsid w:val="002B7B76"/>
    <w:rsid w:val="002B7FE3"/>
    <w:rsid w:val="002C0763"/>
    <w:rsid w:val="002C0AD5"/>
    <w:rsid w:val="002C0FCF"/>
    <w:rsid w:val="002C1351"/>
    <w:rsid w:val="002C1A41"/>
    <w:rsid w:val="002C1C40"/>
    <w:rsid w:val="002C20D4"/>
    <w:rsid w:val="002C27EC"/>
    <w:rsid w:val="002C31CC"/>
    <w:rsid w:val="002C394B"/>
    <w:rsid w:val="002C3E63"/>
    <w:rsid w:val="002C4215"/>
    <w:rsid w:val="002C42A4"/>
    <w:rsid w:val="002C4598"/>
    <w:rsid w:val="002C47DC"/>
    <w:rsid w:val="002C5161"/>
    <w:rsid w:val="002C54B9"/>
    <w:rsid w:val="002C566E"/>
    <w:rsid w:val="002C5BDF"/>
    <w:rsid w:val="002C636D"/>
    <w:rsid w:val="002C66E3"/>
    <w:rsid w:val="002C6718"/>
    <w:rsid w:val="002C67EA"/>
    <w:rsid w:val="002C69EC"/>
    <w:rsid w:val="002C6CC4"/>
    <w:rsid w:val="002C7309"/>
    <w:rsid w:val="002C76D6"/>
    <w:rsid w:val="002C794A"/>
    <w:rsid w:val="002C79FD"/>
    <w:rsid w:val="002C7DA9"/>
    <w:rsid w:val="002C7FCB"/>
    <w:rsid w:val="002D016A"/>
    <w:rsid w:val="002D09EA"/>
    <w:rsid w:val="002D1094"/>
    <w:rsid w:val="002D10D1"/>
    <w:rsid w:val="002D1462"/>
    <w:rsid w:val="002D171E"/>
    <w:rsid w:val="002D18DE"/>
    <w:rsid w:val="002D18ED"/>
    <w:rsid w:val="002D19BC"/>
    <w:rsid w:val="002D1A9C"/>
    <w:rsid w:val="002D1E74"/>
    <w:rsid w:val="002D2411"/>
    <w:rsid w:val="002D243E"/>
    <w:rsid w:val="002D28A5"/>
    <w:rsid w:val="002D2D78"/>
    <w:rsid w:val="002D2E8F"/>
    <w:rsid w:val="002D309E"/>
    <w:rsid w:val="002D3E4F"/>
    <w:rsid w:val="002D3F4C"/>
    <w:rsid w:val="002D420D"/>
    <w:rsid w:val="002D43A2"/>
    <w:rsid w:val="002D4AE0"/>
    <w:rsid w:val="002D4C6E"/>
    <w:rsid w:val="002D4FD0"/>
    <w:rsid w:val="002D50F9"/>
    <w:rsid w:val="002D5440"/>
    <w:rsid w:val="002D5623"/>
    <w:rsid w:val="002D56AE"/>
    <w:rsid w:val="002D5978"/>
    <w:rsid w:val="002D5997"/>
    <w:rsid w:val="002D59CC"/>
    <w:rsid w:val="002D5AAD"/>
    <w:rsid w:val="002D5AE0"/>
    <w:rsid w:val="002D5BDA"/>
    <w:rsid w:val="002D6156"/>
    <w:rsid w:val="002D615A"/>
    <w:rsid w:val="002D6275"/>
    <w:rsid w:val="002D62D0"/>
    <w:rsid w:val="002D6893"/>
    <w:rsid w:val="002D6D59"/>
    <w:rsid w:val="002D71A2"/>
    <w:rsid w:val="002D77E2"/>
    <w:rsid w:val="002D7CBB"/>
    <w:rsid w:val="002D7ECD"/>
    <w:rsid w:val="002E0682"/>
    <w:rsid w:val="002E08C3"/>
    <w:rsid w:val="002E0D53"/>
    <w:rsid w:val="002E10F9"/>
    <w:rsid w:val="002E121A"/>
    <w:rsid w:val="002E1333"/>
    <w:rsid w:val="002E1362"/>
    <w:rsid w:val="002E139C"/>
    <w:rsid w:val="002E145D"/>
    <w:rsid w:val="002E1475"/>
    <w:rsid w:val="002E1745"/>
    <w:rsid w:val="002E17FD"/>
    <w:rsid w:val="002E1C49"/>
    <w:rsid w:val="002E22BD"/>
    <w:rsid w:val="002E23A0"/>
    <w:rsid w:val="002E23F2"/>
    <w:rsid w:val="002E24D1"/>
    <w:rsid w:val="002E2D09"/>
    <w:rsid w:val="002E3F34"/>
    <w:rsid w:val="002E42B6"/>
    <w:rsid w:val="002E42D7"/>
    <w:rsid w:val="002E4D53"/>
    <w:rsid w:val="002E504C"/>
    <w:rsid w:val="002E55BD"/>
    <w:rsid w:val="002E5B90"/>
    <w:rsid w:val="002E5FD9"/>
    <w:rsid w:val="002E62CC"/>
    <w:rsid w:val="002E63FB"/>
    <w:rsid w:val="002E662D"/>
    <w:rsid w:val="002E6A25"/>
    <w:rsid w:val="002E6A87"/>
    <w:rsid w:val="002E6DB4"/>
    <w:rsid w:val="002E7010"/>
    <w:rsid w:val="002E7726"/>
    <w:rsid w:val="002E7961"/>
    <w:rsid w:val="002E7A3E"/>
    <w:rsid w:val="002E7CA8"/>
    <w:rsid w:val="002E7EAD"/>
    <w:rsid w:val="002F07AF"/>
    <w:rsid w:val="002F0B94"/>
    <w:rsid w:val="002F0BE5"/>
    <w:rsid w:val="002F1023"/>
    <w:rsid w:val="002F1253"/>
    <w:rsid w:val="002F1710"/>
    <w:rsid w:val="002F1B6F"/>
    <w:rsid w:val="002F1DE6"/>
    <w:rsid w:val="002F1ECD"/>
    <w:rsid w:val="002F21A8"/>
    <w:rsid w:val="002F247F"/>
    <w:rsid w:val="002F2749"/>
    <w:rsid w:val="002F2F3A"/>
    <w:rsid w:val="002F360D"/>
    <w:rsid w:val="002F3630"/>
    <w:rsid w:val="002F3FE0"/>
    <w:rsid w:val="002F4304"/>
    <w:rsid w:val="002F4A18"/>
    <w:rsid w:val="002F4B0A"/>
    <w:rsid w:val="002F4B73"/>
    <w:rsid w:val="002F4E8B"/>
    <w:rsid w:val="002F4FD6"/>
    <w:rsid w:val="002F527D"/>
    <w:rsid w:val="002F534B"/>
    <w:rsid w:val="002F5570"/>
    <w:rsid w:val="002F6A69"/>
    <w:rsid w:val="002F6FE3"/>
    <w:rsid w:val="002F70F4"/>
    <w:rsid w:val="002F78EC"/>
    <w:rsid w:val="002F7F0D"/>
    <w:rsid w:val="002F7FE3"/>
    <w:rsid w:val="003000B2"/>
    <w:rsid w:val="003000FE"/>
    <w:rsid w:val="003006AE"/>
    <w:rsid w:val="00300AF2"/>
    <w:rsid w:val="00300EE0"/>
    <w:rsid w:val="0030111B"/>
    <w:rsid w:val="003011B1"/>
    <w:rsid w:val="003014E3"/>
    <w:rsid w:val="003016D8"/>
    <w:rsid w:val="00301759"/>
    <w:rsid w:val="003018F7"/>
    <w:rsid w:val="003019AE"/>
    <w:rsid w:val="00301D8A"/>
    <w:rsid w:val="00302321"/>
    <w:rsid w:val="00302A7B"/>
    <w:rsid w:val="00302AE4"/>
    <w:rsid w:val="00302E42"/>
    <w:rsid w:val="00303045"/>
    <w:rsid w:val="003030BE"/>
    <w:rsid w:val="00303B66"/>
    <w:rsid w:val="003044A9"/>
    <w:rsid w:val="003044FD"/>
    <w:rsid w:val="00304516"/>
    <w:rsid w:val="00304B6A"/>
    <w:rsid w:val="0030508E"/>
    <w:rsid w:val="003052B0"/>
    <w:rsid w:val="0030551B"/>
    <w:rsid w:val="0030554C"/>
    <w:rsid w:val="003058B7"/>
    <w:rsid w:val="00306675"/>
    <w:rsid w:val="0030670B"/>
    <w:rsid w:val="0030688E"/>
    <w:rsid w:val="00306BDB"/>
    <w:rsid w:val="0030716C"/>
    <w:rsid w:val="0030757D"/>
    <w:rsid w:val="003079E0"/>
    <w:rsid w:val="00307C09"/>
    <w:rsid w:val="00307F94"/>
    <w:rsid w:val="00310780"/>
    <w:rsid w:val="0031132D"/>
    <w:rsid w:val="00311CAD"/>
    <w:rsid w:val="00311E98"/>
    <w:rsid w:val="00311F35"/>
    <w:rsid w:val="00311F99"/>
    <w:rsid w:val="0031246F"/>
    <w:rsid w:val="0031261E"/>
    <w:rsid w:val="0031271B"/>
    <w:rsid w:val="00312FC9"/>
    <w:rsid w:val="00313964"/>
    <w:rsid w:val="00313ABD"/>
    <w:rsid w:val="00313BB7"/>
    <w:rsid w:val="00313EAA"/>
    <w:rsid w:val="003158F5"/>
    <w:rsid w:val="00315C02"/>
    <w:rsid w:val="003166BB"/>
    <w:rsid w:val="00316DAA"/>
    <w:rsid w:val="003171D9"/>
    <w:rsid w:val="003171E7"/>
    <w:rsid w:val="00317437"/>
    <w:rsid w:val="00317718"/>
    <w:rsid w:val="003178F6"/>
    <w:rsid w:val="0031798A"/>
    <w:rsid w:val="00317C7D"/>
    <w:rsid w:val="00320035"/>
    <w:rsid w:val="003203C4"/>
    <w:rsid w:val="00320515"/>
    <w:rsid w:val="0032057E"/>
    <w:rsid w:val="003206A5"/>
    <w:rsid w:val="003220CB"/>
    <w:rsid w:val="0032210E"/>
    <w:rsid w:val="00322952"/>
    <w:rsid w:val="00322BC3"/>
    <w:rsid w:val="0032311E"/>
    <w:rsid w:val="00323991"/>
    <w:rsid w:val="00323C13"/>
    <w:rsid w:val="0032411C"/>
    <w:rsid w:val="00324452"/>
    <w:rsid w:val="003245F7"/>
    <w:rsid w:val="00324966"/>
    <w:rsid w:val="00324F38"/>
    <w:rsid w:val="00324FE1"/>
    <w:rsid w:val="00325767"/>
    <w:rsid w:val="003264A8"/>
    <w:rsid w:val="003266E5"/>
    <w:rsid w:val="0032686C"/>
    <w:rsid w:val="00326B02"/>
    <w:rsid w:val="00326F23"/>
    <w:rsid w:val="00326FEB"/>
    <w:rsid w:val="003270F2"/>
    <w:rsid w:val="003275D6"/>
    <w:rsid w:val="003276C5"/>
    <w:rsid w:val="00327FA1"/>
    <w:rsid w:val="003301E0"/>
    <w:rsid w:val="00330572"/>
    <w:rsid w:val="0033060B"/>
    <w:rsid w:val="003306B6"/>
    <w:rsid w:val="00330867"/>
    <w:rsid w:val="00330930"/>
    <w:rsid w:val="00330F05"/>
    <w:rsid w:val="00331435"/>
    <w:rsid w:val="003318CC"/>
    <w:rsid w:val="00331DA3"/>
    <w:rsid w:val="00332217"/>
    <w:rsid w:val="0033246B"/>
    <w:rsid w:val="00332A67"/>
    <w:rsid w:val="00332DF4"/>
    <w:rsid w:val="003337A7"/>
    <w:rsid w:val="00333878"/>
    <w:rsid w:val="0033403E"/>
    <w:rsid w:val="0033416F"/>
    <w:rsid w:val="003344C3"/>
    <w:rsid w:val="003344C6"/>
    <w:rsid w:val="0033471F"/>
    <w:rsid w:val="00334A6D"/>
    <w:rsid w:val="0033501D"/>
    <w:rsid w:val="003351E3"/>
    <w:rsid w:val="0033546F"/>
    <w:rsid w:val="00335636"/>
    <w:rsid w:val="003357C8"/>
    <w:rsid w:val="00335AEA"/>
    <w:rsid w:val="003364F7"/>
    <w:rsid w:val="00336844"/>
    <w:rsid w:val="00336A11"/>
    <w:rsid w:val="00336FEB"/>
    <w:rsid w:val="00337156"/>
    <w:rsid w:val="0033788E"/>
    <w:rsid w:val="00337B58"/>
    <w:rsid w:val="00340960"/>
    <w:rsid w:val="0034103F"/>
    <w:rsid w:val="003410E3"/>
    <w:rsid w:val="003416FF"/>
    <w:rsid w:val="00341812"/>
    <w:rsid w:val="00341889"/>
    <w:rsid w:val="003418CB"/>
    <w:rsid w:val="00341B40"/>
    <w:rsid w:val="00341EC6"/>
    <w:rsid w:val="00341F09"/>
    <w:rsid w:val="00342E8A"/>
    <w:rsid w:val="00342F6B"/>
    <w:rsid w:val="00343043"/>
    <w:rsid w:val="003435BD"/>
    <w:rsid w:val="0034367E"/>
    <w:rsid w:val="00343827"/>
    <w:rsid w:val="00343BC4"/>
    <w:rsid w:val="00343DD8"/>
    <w:rsid w:val="003442F3"/>
    <w:rsid w:val="00344572"/>
    <w:rsid w:val="0034460D"/>
    <w:rsid w:val="00344EAD"/>
    <w:rsid w:val="00345398"/>
    <w:rsid w:val="00345BAF"/>
    <w:rsid w:val="00345D47"/>
    <w:rsid w:val="00346153"/>
    <w:rsid w:val="00346201"/>
    <w:rsid w:val="0034672D"/>
    <w:rsid w:val="00346880"/>
    <w:rsid w:val="00346BED"/>
    <w:rsid w:val="00347B45"/>
    <w:rsid w:val="003500B7"/>
    <w:rsid w:val="003502F3"/>
    <w:rsid w:val="003505ED"/>
    <w:rsid w:val="00350D7F"/>
    <w:rsid w:val="0035118B"/>
    <w:rsid w:val="00352016"/>
    <w:rsid w:val="003521D7"/>
    <w:rsid w:val="00352375"/>
    <w:rsid w:val="00353029"/>
    <w:rsid w:val="00353799"/>
    <w:rsid w:val="00353CF1"/>
    <w:rsid w:val="003541F8"/>
    <w:rsid w:val="003542B1"/>
    <w:rsid w:val="003543F3"/>
    <w:rsid w:val="00354883"/>
    <w:rsid w:val="00354C8B"/>
    <w:rsid w:val="00355100"/>
    <w:rsid w:val="00355638"/>
    <w:rsid w:val="003557FF"/>
    <w:rsid w:val="00355AC4"/>
    <w:rsid w:val="00355D29"/>
    <w:rsid w:val="00355E9D"/>
    <w:rsid w:val="003561F0"/>
    <w:rsid w:val="0035621A"/>
    <w:rsid w:val="00356257"/>
    <w:rsid w:val="00356313"/>
    <w:rsid w:val="003566B9"/>
    <w:rsid w:val="00356938"/>
    <w:rsid w:val="0035694D"/>
    <w:rsid w:val="00356B4F"/>
    <w:rsid w:val="00356BFE"/>
    <w:rsid w:val="0035733A"/>
    <w:rsid w:val="0035737E"/>
    <w:rsid w:val="003576B3"/>
    <w:rsid w:val="003576FF"/>
    <w:rsid w:val="003578B4"/>
    <w:rsid w:val="00357B8D"/>
    <w:rsid w:val="00357E94"/>
    <w:rsid w:val="00360432"/>
    <w:rsid w:val="00360A95"/>
    <w:rsid w:val="00360C14"/>
    <w:rsid w:val="00360F8E"/>
    <w:rsid w:val="003618CE"/>
    <w:rsid w:val="00361A99"/>
    <w:rsid w:val="00361BBA"/>
    <w:rsid w:val="003622E9"/>
    <w:rsid w:val="00362376"/>
    <w:rsid w:val="0036290C"/>
    <w:rsid w:val="003629EF"/>
    <w:rsid w:val="00362AC9"/>
    <w:rsid w:val="00362C89"/>
    <w:rsid w:val="00362E7B"/>
    <w:rsid w:val="003638A5"/>
    <w:rsid w:val="0036423C"/>
    <w:rsid w:val="0036578D"/>
    <w:rsid w:val="00365A42"/>
    <w:rsid w:val="00365EE6"/>
    <w:rsid w:val="00366547"/>
    <w:rsid w:val="00366875"/>
    <w:rsid w:val="00366A02"/>
    <w:rsid w:val="00366CCB"/>
    <w:rsid w:val="00366F38"/>
    <w:rsid w:val="00367269"/>
    <w:rsid w:val="003674A9"/>
    <w:rsid w:val="003676FC"/>
    <w:rsid w:val="0036777C"/>
    <w:rsid w:val="00367A10"/>
    <w:rsid w:val="00367BEC"/>
    <w:rsid w:val="00367D31"/>
    <w:rsid w:val="00367DD3"/>
    <w:rsid w:val="00370030"/>
    <w:rsid w:val="0037032A"/>
    <w:rsid w:val="00370C32"/>
    <w:rsid w:val="00370EFD"/>
    <w:rsid w:val="003710CB"/>
    <w:rsid w:val="003711C7"/>
    <w:rsid w:val="0037128F"/>
    <w:rsid w:val="00371374"/>
    <w:rsid w:val="00371A9A"/>
    <w:rsid w:val="00371C38"/>
    <w:rsid w:val="00371D36"/>
    <w:rsid w:val="00372247"/>
    <w:rsid w:val="003722EF"/>
    <w:rsid w:val="003728B4"/>
    <w:rsid w:val="003728F3"/>
    <w:rsid w:val="00372EC3"/>
    <w:rsid w:val="00373310"/>
    <w:rsid w:val="003738FF"/>
    <w:rsid w:val="00373BC6"/>
    <w:rsid w:val="00374131"/>
    <w:rsid w:val="00374556"/>
    <w:rsid w:val="003746B3"/>
    <w:rsid w:val="00374966"/>
    <w:rsid w:val="003749C3"/>
    <w:rsid w:val="00374D8F"/>
    <w:rsid w:val="00374FE7"/>
    <w:rsid w:val="003756CD"/>
    <w:rsid w:val="003758B0"/>
    <w:rsid w:val="00375C29"/>
    <w:rsid w:val="00375C2D"/>
    <w:rsid w:val="00375CD2"/>
    <w:rsid w:val="00375E61"/>
    <w:rsid w:val="00375F84"/>
    <w:rsid w:val="00376569"/>
    <w:rsid w:val="0037717C"/>
    <w:rsid w:val="00377557"/>
    <w:rsid w:val="00377833"/>
    <w:rsid w:val="003779EB"/>
    <w:rsid w:val="00377C47"/>
    <w:rsid w:val="00377D21"/>
    <w:rsid w:val="00380842"/>
    <w:rsid w:val="00380C5F"/>
    <w:rsid w:val="00380DE3"/>
    <w:rsid w:val="0038101D"/>
    <w:rsid w:val="00381124"/>
    <w:rsid w:val="00381157"/>
    <w:rsid w:val="003811A5"/>
    <w:rsid w:val="00381674"/>
    <w:rsid w:val="00381972"/>
    <w:rsid w:val="00381B8D"/>
    <w:rsid w:val="00381DEE"/>
    <w:rsid w:val="00382A6E"/>
    <w:rsid w:val="00382EA0"/>
    <w:rsid w:val="0038349E"/>
    <w:rsid w:val="0038391D"/>
    <w:rsid w:val="00383977"/>
    <w:rsid w:val="00383DBC"/>
    <w:rsid w:val="00383F0A"/>
    <w:rsid w:val="00384137"/>
    <w:rsid w:val="00384193"/>
    <w:rsid w:val="00384B2A"/>
    <w:rsid w:val="0038501E"/>
    <w:rsid w:val="0038514E"/>
    <w:rsid w:val="0038522C"/>
    <w:rsid w:val="0038533D"/>
    <w:rsid w:val="0038609B"/>
    <w:rsid w:val="003862FC"/>
    <w:rsid w:val="0038642B"/>
    <w:rsid w:val="0038655F"/>
    <w:rsid w:val="00386C21"/>
    <w:rsid w:val="0038702A"/>
    <w:rsid w:val="00387CF3"/>
    <w:rsid w:val="0039046A"/>
    <w:rsid w:val="003907AA"/>
    <w:rsid w:val="00390BED"/>
    <w:rsid w:val="00390D1C"/>
    <w:rsid w:val="003918C3"/>
    <w:rsid w:val="00392485"/>
    <w:rsid w:val="00392729"/>
    <w:rsid w:val="003927DC"/>
    <w:rsid w:val="00392AE4"/>
    <w:rsid w:val="0039338E"/>
    <w:rsid w:val="00393554"/>
    <w:rsid w:val="00393650"/>
    <w:rsid w:val="00393768"/>
    <w:rsid w:val="00393849"/>
    <w:rsid w:val="003946E3"/>
    <w:rsid w:val="00394815"/>
    <w:rsid w:val="00394D87"/>
    <w:rsid w:val="0039521C"/>
    <w:rsid w:val="003958E4"/>
    <w:rsid w:val="0039590D"/>
    <w:rsid w:val="00395ACC"/>
    <w:rsid w:val="00395BE5"/>
    <w:rsid w:val="0039620F"/>
    <w:rsid w:val="00396363"/>
    <w:rsid w:val="003969AA"/>
    <w:rsid w:val="00396D8E"/>
    <w:rsid w:val="0039768C"/>
    <w:rsid w:val="00397A3D"/>
    <w:rsid w:val="00397B81"/>
    <w:rsid w:val="003A00CB"/>
    <w:rsid w:val="003A018C"/>
    <w:rsid w:val="003A02D9"/>
    <w:rsid w:val="003A0527"/>
    <w:rsid w:val="003A106A"/>
    <w:rsid w:val="003A1232"/>
    <w:rsid w:val="003A147B"/>
    <w:rsid w:val="003A147D"/>
    <w:rsid w:val="003A1637"/>
    <w:rsid w:val="003A16A5"/>
    <w:rsid w:val="003A16AB"/>
    <w:rsid w:val="003A241C"/>
    <w:rsid w:val="003A2430"/>
    <w:rsid w:val="003A2734"/>
    <w:rsid w:val="003A2DF4"/>
    <w:rsid w:val="003A2DF8"/>
    <w:rsid w:val="003A2F5F"/>
    <w:rsid w:val="003A2F8D"/>
    <w:rsid w:val="003A30B4"/>
    <w:rsid w:val="003A3104"/>
    <w:rsid w:val="003A332D"/>
    <w:rsid w:val="003A3460"/>
    <w:rsid w:val="003A357B"/>
    <w:rsid w:val="003A39C1"/>
    <w:rsid w:val="003A4985"/>
    <w:rsid w:val="003A4AC9"/>
    <w:rsid w:val="003A5228"/>
    <w:rsid w:val="003A56F8"/>
    <w:rsid w:val="003A59D0"/>
    <w:rsid w:val="003A5BCD"/>
    <w:rsid w:val="003A5D3D"/>
    <w:rsid w:val="003A67A5"/>
    <w:rsid w:val="003A67CC"/>
    <w:rsid w:val="003A6981"/>
    <w:rsid w:val="003A79C5"/>
    <w:rsid w:val="003B0319"/>
    <w:rsid w:val="003B0971"/>
    <w:rsid w:val="003B09D8"/>
    <w:rsid w:val="003B0E25"/>
    <w:rsid w:val="003B0FE2"/>
    <w:rsid w:val="003B1374"/>
    <w:rsid w:val="003B14C0"/>
    <w:rsid w:val="003B14E3"/>
    <w:rsid w:val="003B17C2"/>
    <w:rsid w:val="003B25C7"/>
    <w:rsid w:val="003B283C"/>
    <w:rsid w:val="003B285E"/>
    <w:rsid w:val="003B29DE"/>
    <w:rsid w:val="003B3082"/>
    <w:rsid w:val="003B3C37"/>
    <w:rsid w:val="003B4634"/>
    <w:rsid w:val="003B468A"/>
    <w:rsid w:val="003B46F8"/>
    <w:rsid w:val="003B4AA9"/>
    <w:rsid w:val="003B4B04"/>
    <w:rsid w:val="003B5650"/>
    <w:rsid w:val="003B5986"/>
    <w:rsid w:val="003B5A5E"/>
    <w:rsid w:val="003B6358"/>
    <w:rsid w:val="003B6472"/>
    <w:rsid w:val="003B6731"/>
    <w:rsid w:val="003B6983"/>
    <w:rsid w:val="003B6A5B"/>
    <w:rsid w:val="003B6D53"/>
    <w:rsid w:val="003B73DA"/>
    <w:rsid w:val="003B74CC"/>
    <w:rsid w:val="003B7964"/>
    <w:rsid w:val="003B7CBB"/>
    <w:rsid w:val="003B7F6E"/>
    <w:rsid w:val="003C03DD"/>
    <w:rsid w:val="003C0871"/>
    <w:rsid w:val="003C08BA"/>
    <w:rsid w:val="003C0972"/>
    <w:rsid w:val="003C0E34"/>
    <w:rsid w:val="003C174F"/>
    <w:rsid w:val="003C1E54"/>
    <w:rsid w:val="003C224E"/>
    <w:rsid w:val="003C247D"/>
    <w:rsid w:val="003C264D"/>
    <w:rsid w:val="003C29CB"/>
    <w:rsid w:val="003C30A7"/>
    <w:rsid w:val="003C3219"/>
    <w:rsid w:val="003C38E6"/>
    <w:rsid w:val="003C3B8E"/>
    <w:rsid w:val="003C43E1"/>
    <w:rsid w:val="003C442A"/>
    <w:rsid w:val="003C4487"/>
    <w:rsid w:val="003C48D1"/>
    <w:rsid w:val="003C4AB2"/>
    <w:rsid w:val="003C5209"/>
    <w:rsid w:val="003C532E"/>
    <w:rsid w:val="003C5E42"/>
    <w:rsid w:val="003C5FFE"/>
    <w:rsid w:val="003C6580"/>
    <w:rsid w:val="003C7161"/>
    <w:rsid w:val="003C7282"/>
    <w:rsid w:val="003C7392"/>
    <w:rsid w:val="003C747B"/>
    <w:rsid w:val="003C7B59"/>
    <w:rsid w:val="003C7BD5"/>
    <w:rsid w:val="003C7D39"/>
    <w:rsid w:val="003D019B"/>
    <w:rsid w:val="003D0331"/>
    <w:rsid w:val="003D057C"/>
    <w:rsid w:val="003D062E"/>
    <w:rsid w:val="003D0862"/>
    <w:rsid w:val="003D0BC0"/>
    <w:rsid w:val="003D0F47"/>
    <w:rsid w:val="003D142A"/>
    <w:rsid w:val="003D173C"/>
    <w:rsid w:val="003D1835"/>
    <w:rsid w:val="003D2360"/>
    <w:rsid w:val="003D23EE"/>
    <w:rsid w:val="003D2488"/>
    <w:rsid w:val="003D27F2"/>
    <w:rsid w:val="003D282F"/>
    <w:rsid w:val="003D2A74"/>
    <w:rsid w:val="003D352A"/>
    <w:rsid w:val="003D35B0"/>
    <w:rsid w:val="003D3720"/>
    <w:rsid w:val="003D4019"/>
    <w:rsid w:val="003D419D"/>
    <w:rsid w:val="003D42D7"/>
    <w:rsid w:val="003D501A"/>
    <w:rsid w:val="003D51FD"/>
    <w:rsid w:val="003D56CA"/>
    <w:rsid w:val="003D56D6"/>
    <w:rsid w:val="003D57C0"/>
    <w:rsid w:val="003D645C"/>
    <w:rsid w:val="003D6B60"/>
    <w:rsid w:val="003D6BFB"/>
    <w:rsid w:val="003D70EA"/>
    <w:rsid w:val="003D73DD"/>
    <w:rsid w:val="003D7B88"/>
    <w:rsid w:val="003E0525"/>
    <w:rsid w:val="003E05D6"/>
    <w:rsid w:val="003E06C1"/>
    <w:rsid w:val="003E06C8"/>
    <w:rsid w:val="003E1041"/>
    <w:rsid w:val="003E207C"/>
    <w:rsid w:val="003E222F"/>
    <w:rsid w:val="003E2341"/>
    <w:rsid w:val="003E296C"/>
    <w:rsid w:val="003E2F52"/>
    <w:rsid w:val="003E2F53"/>
    <w:rsid w:val="003E2F79"/>
    <w:rsid w:val="003E2F88"/>
    <w:rsid w:val="003E3229"/>
    <w:rsid w:val="003E352E"/>
    <w:rsid w:val="003E3560"/>
    <w:rsid w:val="003E368B"/>
    <w:rsid w:val="003E3B49"/>
    <w:rsid w:val="003E3D55"/>
    <w:rsid w:val="003E3EF7"/>
    <w:rsid w:val="003E401C"/>
    <w:rsid w:val="003E41A4"/>
    <w:rsid w:val="003E456D"/>
    <w:rsid w:val="003E4FDE"/>
    <w:rsid w:val="003E54DC"/>
    <w:rsid w:val="003E5511"/>
    <w:rsid w:val="003E59D7"/>
    <w:rsid w:val="003E6239"/>
    <w:rsid w:val="003E7004"/>
    <w:rsid w:val="003E7163"/>
    <w:rsid w:val="003E739A"/>
    <w:rsid w:val="003E77C0"/>
    <w:rsid w:val="003E77EF"/>
    <w:rsid w:val="003F02D0"/>
    <w:rsid w:val="003F0891"/>
    <w:rsid w:val="003F18A3"/>
    <w:rsid w:val="003F1A81"/>
    <w:rsid w:val="003F1B09"/>
    <w:rsid w:val="003F1F45"/>
    <w:rsid w:val="003F25A1"/>
    <w:rsid w:val="003F2AC8"/>
    <w:rsid w:val="003F2B32"/>
    <w:rsid w:val="003F3AF6"/>
    <w:rsid w:val="003F3F5F"/>
    <w:rsid w:val="003F48D0"/>
    <w:rsid w:val="003F4BCD"/>
    <w:rsid w:val="003F4D72"/>
    <w:rsid w:val="003F502B"/>
    <w:rsid w:val="003F5ADB"/>
    <w:rsid w:val="003F5B31"/>
    <w:rsid w:val="003F5BE9"/>
    <w:rsid w:val="003F67D0"/>
    <w:rsid w:val="003F71F1"/>
    <w:rsid w:val="003F76DE"/>
    <w:rsid w:val="00401464"/>
    <w:rsid w:val="00401547"/>
    <w:rsid w:val="0040162E"/>
    <w:rsid w:val="004019AA"/>
    <w:rsid w:val="004020CC"/>
    <w:rsid w:val="004020E7"/>
    <w:rsid w:val="00402258"/>
    <w:rsid w:val="00402527"/>
    <w:rsid w:val="00402BA1"/>
    <w:rsid w:val="00402DAE"/>
    <w:rsid w:val="004031C0"/>
    <w:rsid w:val="00403397"/>
    <w:rsid w:val="0040346F"/>
    <w:rsid w:val="004037F6"/>
    <w:rsid w:val="00403A08"/>
    <w:rsid w:val="00403BF6"/>
    <w:rsid w:val="00403C47"/>
    <w:rsid w:val="0040495A"/>
    <w:rsid w:val="00404A76"/>
    <w:rsid w:val="00404B60"/>
    <w:rsid w:val="00404CA9"/>
    <w:rsid w:val="00404E9F"/>
    <w:rsid w:val="00405432"/>
    <w:rsid w:val="004061E5"/>
    <w:rsid w:val="00406512"/>
    <w:rsid w:val="00406541"/>
    <w:rsid w:val="0040663C"/>
    <w:rsid w:val="00406CE8"/>
    <w:rsid w:val="00406EBB"/>
    <w:rsid w:val="00406EDA"/>
    <w:rsid w:val="00407790"/>
    <w:rsid w:val="00407AF7"/>
    <w:rsid w:val="00407C74"/>
    <w:rsid w:val="00407C8C"/>
    <w:rsid w:val="00407E8B"/>
    <w:rsid w:val="00407EA9"/>
    <w:rsid w:val="004103AA"/>
    <w:rsid w:val="00410C53"/>
    <w:rsid w:val="00410D95"/>
    <w:rsid w:val="00410F59"/>
    <w:rsid w:val="00411255"/>
    <w:rsid w:val="00411A12"/>
    <w:rsid w:val="004121BF"/>
    <w:rsid w:val="004125AA"/>
    <w:rsid w:val="00412F16"/>
    <w:rsid w:val="00413211"/>
    <w:rsid w:val="00413B9C"/>
    <w:rsid w:val="00413D0B"/>
    <w:rsid w:val="0041402E"/>
    <w:rsid w:val="004140BC"/>
    <w:rsid w:val="00414752"/>
    <w:rsid w:val="0041496B"/>
    <w:rsid w:val="004151E0"/>
    <w:rsid w:val="00415231"/>
    <w:rsid w:val="00415B87"/>
    <w:rsid w:val="00415E4A"/>
    <w:rsid w:val="00416021"/>
    <w:rsid w:val="004162CA"/>
    <w:rsid w:val="004169A0"/>
    <w:rsid w:val="004169D6"/>
    <w:rsid w:val="00416B6A"/>
    <w:rsid w:val="00416ED2"/>
    <w:rsid w:val="00417068"/>
    <w:rsid w:val="00417070"/>
    <w:rsid w:val="004172C2"/>
    <w:rsid w:val="0041757F"/>
    <w:rsid w:val="004175F4"/>
    <w:rsid w:val="004176BE"/>
    <w:rsid w:val="00417F5C"/>
    <w:rsid w:val="00420480"/>
    <w:rsid w:val="004206A2"/>
    <w:rsid w:val="004206F9"/>
    <w:rsid w:val="00420B38"/>
    <w:rsid w:val="00420D93"/>
    <w:rsid w:val="00421166"/>
    <w:rsid w:val="00421324"/>
    <w:rsid w:val="004213C7"/>
    <w:rsid w:val="00421D44"/>
    <w:rsid w:val="004220F1"/>
    <w:rsid w:val="00422B6F"/>
    <w:rsid w:val="00423AD7"/>
    <w:rsid w:val="00423B7C"/>
    <w:rsid w:val="00423C37"/>
    <w:rsid w:val="004241A6"/>
    <w:rsid w:val="0042445C"/>
    <w:rsid w:val="0042458A"/>
    <w:rsid w:val="004246BC"/>
    <w:rsid w:val="004246CE"/>
    <w:rsid w:val="00424A5E"/>
    <w:rsid w:val="00424B52"/>
    <w:rsid w:val="00424C94"/>
    <w:rsid w:val="00424EBC"/>
    <w:rsid w:val="00425374"/>
    <w:rsid w:val="00425ECC"/>
    <w:rsid w:val="00426199"/>
    <w:rsid w:val="0042626B"/>
    <w:rsid w:val="0042645E"/>
    <w:rsid w:val="004266D4"/>
    <w:rsid w:val="004266E5"/>
    <w:rsid w:val="00426851"/>
    <w:rsid w:val="0042697A"/>
    <w:rsid w:val="00426A1C"/>
    <w:rsid w:val="00426BB8"/>
    <w:rsid w:val="00426C3D"/>
    <w:rsid w:val="0042704F"/>
    <w:rsid w:val="004273E3"/>
    <w:rsid w:val="00427975"/>
    <w:rsid w:val="00427BF5"/>
    <w:rsid w:val="00427DE1"/>
    <w:rsid w:val="0043033D"/>
    <w:rsid w:val="00430781"/>
    <w:rsid w:val="00430843"/>
    <w:rsid w:val="004308F9"/>
    <w:rsid w:val="004309B8"/>
    <w:rsid w:val="004316C7"/>
    <w:rsid w:val="0043170F"/>
    <w:rsid w:val="00431A1C"/>
    <w:rsid w:val="00431ABE"/>
    <w:rsid w:val="00431ECC"/>
    <w:rsid w:val="004321DC"/>
    <w:rsid w:val="0043223F"/>
    <w:rsid w:val="004324C2"/>
    <w:rsid w:val="00432695"/>
    <w:rsid w:val="004328C1"/>
    <w:rsid w:val="00432993"/>
    <w:rsid w:val="00432A4F"/>
    <w:rsid w:val="00432B04"/>
    <w:rsid w:val="00433104"/>
    <w:rsid w:val="0043366C"/>
    <w:rsid w:val="004336B1"/>
    <w:rsid w:val="00433EF0"/>
    <w:rsid w:val="004342FF"/>
    <w:rsid w:val="00434AA5"/>
    <w:rsid w:val="00434BB2"/>
    <w:rsid w:val="00434FF6"/>
    <w:rsid w:val="0043519C"/>
    <w:rsid w:val="0043526A"/>
    <w:rsid w:val="00435AFA"/>
    <w:rsid w:val="00435B6F"/>
    <w:rsid w:val="00436433"/>
    <w:rsid w:val="004364C8"/>
    <w:rsid w:val="004367E6"/>
    <w:rsid w:val="0043687A"/>
    <w:rsid w:val="00436BBD"/>
    <w:rsid w:val="00436F0F"/>
    <w:rsid w:val="0043704C"/>
    <w:rsid w:val="0043709A"/>
    <w:rsid w:val="00437256"/>
    <w:rsid w:val="0043741F"/>
    <w:rsid w:val="0043762B"/>
    <w:rsid w:val="004376C7"/>
    <w:rsid w:val="00437937"/>
    <w:rsid w:val="00437D98"/>
    <w:rsid w:val="00440A43"/>
    <w:rsid w:val="00440F1E"/>
    <w:rsid w:val="004411A4"/>
    <w:rsid w:val="00441249"/>
    <w:rsid w:val="004429BB"/>
    <w:rsid w:val="0044300E"/>
    <w:rsid w:val="004430AC"/>
    <w:rsid w:val="00443457"/>
    <w:rsid w:val="00443559"/>
    <w:rsid w:val="00443576"/>
    <w:rsid w:val="00443623"/>
    <w:rsid w:val="00443656"/>
    <w:rsid w:val="00443792"/>
    <w:rsid w:val="004437C2"/>
    <w:rsid w:val="004437F3"/>
    <w:rsid w:val="00443888"/>
    <w:rsid w:val="00443CDF"/>
    <w:rsid w:val="004442F8"/>
    <w:rsid w:val="0044438E"/>
    <w:rsid w:val="00444409"/>
    <w:rsid w:val="004445A4"/>
    <w:rsid w:val="0044486B"/>
    <w:rsid w:val="0044489F"/>
    <w:rsid w:val="00444ADE"/>
    <w:rsid w:val="0044518F"/>
    <w:rsid w:val="0044529D"/>
    <w:rsid w:val="00445321"/>
    <w:rsid w:val="004454DB"/>
    <w:rsid w:val="004455AC"/>
    <w:rsid w:val="0044568F"/>
    <w:rsid w:val="0044594C"/>
    <w:rsid w:val="00445AA7"/>
    <w:rsid w:val="00445C1A"/>
    <w:rsid w:val="00445EC9"/>
    <w:rsid w:val="00445F36"/>
    <w:rsid w:val="004461B5"/>
    <w:rsid w:val="00446385"/>
    <w:rsid w:val="004473ED"/>
    <w:rsid w:val="00447B9A"/>
    <w:rsid w:val="00447D2B"/>
    <w:rsid w:val="004519AE"/>
    <w:rsid w:val="00451C7B"/>
    <w:rsid w:val="004523D8"/>
    <w:rsid w:val="004523E2"/>
    <w:rsid w:val="004523EC"/>
    <w:rsid w:val="00452788"/>
    <w:rsid w:val="00453381"/>
    <w:rsid w:val="004533A0"/>
    <w:rsid w:val="004534E0"/>
    <w:rsid w:val="0045366B"/>
    <w:rsid w:val="004537CC"/>
    <w:rsid w:val="004537E7"/>
    <w:rsid w:val="00453D7C"/>
    <w:rsid w:val="00453E5C"/>
    <w:rsid w:val="00453FAE"/>
    <w:rsid w:val="004541BC"/>
    <w:rsid w:val="004548D6"/>
    <w:rsid w:val="00454AA6"/>
    <w:rsid w:val="00454B50"/>
    <w:rsid w:val="004565FA"/>
    <w:rsid w:val="00456ACA"/>
    <w:rsid w:val="00456DBC"/>
    <w:rsid w:val="00457974"/>
    <w:rsid w:val="00457EE3"/>
    <w:rsid w:val="004600C7"/>
    <w:rsid w:val="0046054D"/>
    <w:rsid w:val="004606BB"/>
    <w:rsid w:val="00460B9D"/>
    <w:rsid w:val="00460C36"/>
    <w:rsid w:val="0046160F"/>
    <w:rsid w:val="00461DD8"/>
    <w:rsid w:val="004621F9"/>
    <w:rsid w:val="00462440"/>
    <w:rsid w:val="00462577"/>
    <w:rsid w:val="004627DB"/>
    <w:rsid w:val="00462853"/>
    <w:rsid w:val="00462BF0"/>
    <w:rsid w:val="00462FA8"/>
    <w:rsid w:val="004630ED"/>
    <w:rsid w:val="004633B3"/>
    <w:rsid w:val="004637F4"/>
    <w:rsid w:val="00463DEC"/>
    <w:rsid w:val="00463E3F"/>
    <w:rsid w:val="00463E56"/>
    <w:rsid w:val="004644A6"/>
    <w:rsid w:val="00464530"/>
    <w:rsid w:val="00464774"/>
    <w:rsid w:val="00464A0B"/>
    <w:rsid w:val="00465036"/>
    <w:rsid w:val="0046543A"/>
    <w:rsid w:val="00465460"/>
    <w:rsid w:val="00465557"/>
    <w:rsid w:val="00465662"/>
    <w:rsid w:val="00465A17"/>
    <w:rsid w:val="00465C57"/>
    <w:rsid w:val="004662D6"/>
    <w:rsid w:val="004666F6"/>
    <w:rsid w:val="00466BC8"/>
    <w:rsid w:val="00466D55"/>
    <w:rsid w:val="00466DC3"/>
    <w:rsid w:val="00466E14"/>
    <w:rsid w:val="00467071"/>
    <w:rsid w:val="004670EE"/>
    <w:rsid w:val="004707BD"/>
    <w:rsid w:val="00470C5B"/>
    <w:rsid w:val="00470F99"/>
    <w:rsid w:val="0047166F"/>
    <w:rsid w:val="004717C0"/>
    <w:rsid w:val="00471B2A"/>
    <w:rsid w:val="00472030"/>
    <w:rsid w:val="00472295"/>
    <w:rsid w:val="004724BF"/>
    <w:rsid w:val="004727E1"/>
    <w:rsid w:val="004728C1"/>
    <w:rsid w:val="00472A43"/>
    <w:rsid w:val="00472B92"/>
    <w:rsid w:val="00472E56"/>
    <w:rsid w:val="0047308D"/>
    <w:rsid w:val="00474295"/>
    <w:rsid w:val="00474472"/>
    <w:rsid w:val="00475362"/>
    <w:rsid w:val="004757F3"/>
    <w:rsid w:val="00475CEC"/>
    <w:rsid w:val="00475F83"/>
    <w:rsid w:val="0047600D"/>
    <w:rsid w:val="00476170"/>
    <w:rsid w:val="00476371"/>
    <w:rsid w:val="004763D3"/>
    <w:rsid w:val="00476CAB"/>
    <w:rsid w:val="00476E85"/>
    <w:rsid w:val="004774B6"/>
    <w:rsid w:val="00477613"/>
    <w:rsid w:val="00477BF1"/>
    <w:rsid w:val="00477C2D"/>
    <w:rsid w:val="00480709"/>
    <w:rsid w:val="00480D43"/>
    <w:rsid w:val="00480DF9"/>
    <w:rsid w:val="00480EDF"/>
    <w:rsid w:val="0048115E"/>
    <w:rsid w:val="00481249"/>
    <w:rsid w:val="00481260"/>
    <w:rsid w:val="00481737"/>
    <w:rsid w:val="00481752"/>
    <w:rsid w:val="00481912"/>
    <w:rsid w:val="00481A91"/>
    <w:rsid w:val="00481D04"/>
    <w:rsid w:val="00482166"/>
    <w:rsid w:val="004827E0"/>
    <w:rsid w:val="0048293B"/>
    <w:rsid w:val="00482A71"/>
    <w:rsid w:val="00482DCC"/>
    <w:rsid w:val="0048314D"/>
    <w:rsid w:val="00483305"/>
    <w:rsid w:val="004836B6"/>
    <w:rsid w:val="00483A9F"/>
    <w:rsid w:val="00483DFF"/>
    <w:rsid w:val="00484116"/>
    <w:rsid w:val="00484893"/>
    <w:rsid w:val="00484944"/>
    <w:rsid w:val="0048562F"/>
    <w:rsid w:val="004856E4"/>
    <w:rsid w:val="0048597B"/>
    <w:rsid w:val="004859F4"/>
    <w:rsid w:val="00485E18"/>
    <w:rsid w:val="00485EBC"/>
    <w:rsid w:val="00485EEA"/>
    <w:rsid w:val="00486A7A"/>
    <w:rsid w:val="00487694"/>
    <w:rsid w:val="0048776D"/>
    <w:rsid w:val="00487903"/>
    <w:rsid w:val="00487D78"/>
    <w:rsid w:val="00490025"/>
    <w:rsid w:val="00490304"/>
    <w:rsid w:val="004905F3"/>
    <w:rsid w:val="00490E13"/>
    <w:rsid w:val="00492CEE"/>
    <w:rsid w:val="00493958"/>
    <w:rsid w:val="00493C19"/>
    <w:rsid w:val="00493CB9"/>
    <w:rsid w:val="00493E78"/>
    <w:rsid w:val="00493EE9"/>
    <w:rsid w:val="004942E1"/>
    <w:rsid w:val="004949A7"/>
    <w:rsid w:val="00494A87"/>
    <w:rsid w:val="00494E44"/>
    <w:rsid w:val="00494E79"/>
    <w:rsid w:val="00494E8D"/>
    <w:rsid w:val="004952B4"/>
    <w:rsid w:val="0049533D"/>
    <w:rsid w:val="00495725"/>
    <w:rsid w:val="0049586C"/>
    <w:rsid w:val="00495932"/>
    <w:rsid w:val="00495E6A"/>
    <w:rsid w:val="004961EA"/>
    <w:rsid w:val="0049639F"/>
    <w:rsid w:val="00496788"/>
    <w:rsid w:val="004968E8"/>
    <w:rsid w:val="00497205"/>
    <w:rsid w:val="004A05E4"/>
    <w:rsid w:val="004A06E6"/>
    <w:rsid w:val="004A0C92"/>
    <w:rsid w:val="004A0CAD"/>
    <w:rsid w:val="004A16CC"/>
    <w:rsid w:val="004A19E4"/>
    <w:rsid w:val="004A1A30"/>
    <w:rsid w:val="004A1C56"/>
    <w:rsid w:val="004A1D47"/>
    <w:rsid w:val="004A27FD"/>
    <w:rsid w:val="004A2AB9"/>
    <w:rsid w:val="004A2EB9"/>
    <w:rsid w:val="004A3195"/>
    <w:rsid w:val="004A319E"/>
    <w:rsid w:val="004A328B"/>
    <w:rsid w:val="004A332A"/>
    <w:rsid w:val="004A34ED"/>
    <w:rsid w:val="004A3A2B"/>
    <w:rsid w:val="004A3A90"/>
    <w:rsid w:val="004A4575"/>
    <w:rsid w:val="004A46AE"/>
    <w:rsid w:val="004A5268"/>
    <w:rsid w:val="004A5321"/>
    <w:rsid w:val="004A5424"/>
    <w:rsid w:val="004A5642"/>
    <w:rsid w:val="004A5B73"/>
    <w:rsid w:val="004A5F8D"/>
    <w:rsid w:val="004A6216"/>
    <w:rsid w:val="004A64B3"/>
    <w:rsid w:val="004A6A5A"/>
    <w:rsid w:val="004A6E05"/>
    <w:rsid w:val="004A7220"/>
    <w:rsid w:val="004A7646"/>
    <w:rsid w:val="004A7ADF"/>
    <w:rsid w:val="004A7BC4"/>
    <w:rsid w:val="004B08C9"/>
    <w:rsid w:val="004B09CE"/>
    <w:rsid w:val="004B0D1E"/>
    <w:rsid w:val="004B0F10"/>
    <w:rsid w:val="004B10D0"/>
    <w:rsid w:val="004B13E6"/>
    <w:rsid w:val="004B17DB"/>
    <w:rsid w:val="004B1886"/>
    <w:rsid w:val="004B28D3"/>
    <w:rsid w:val="004B2FF9"/>
    <w:rsid w:val="004B30E9"/>
    <w:rsid w:val="004B32EE"/>
    <w:rsid w:val="004B33E4"/>
    <w:rsid w:val="004B3834"/>
    <w:rsid w:val="004B3AA3"/>
    <w:rsid w:val="004B4593"/>
    <w:rsid w:val="004B4948"/>
    <w:rsid w:val="004B4AAA"/>
    <w:rsid w:val="004B4BC7"/>
    <w:rsid w:val="004B4F10"/>
    <w:rsid w:val="004B5621"/>
    <w:rsid w:val="004B567E"/>
    <w:rsid w:val="004B5A34"/>
    <w:rsid w:val="004B5C86"/>
    <w:rsid w:val="004B6658"/>
    <w:rsid w:val="004B6848"/>
    <w:rsid w:val="004B68E4"/>
    <w:rsid w:val="004B6992"/>
    <w:rsid w:val="004B6FF2"/>
    <w:rsid w:val="004B760D"/>
    <w:rsid w:val="004B76AD"/>
    <w:rsid w:val="004B7754"/>
    <w:rsid w:val="004C03AE"/>
    <w:rsid w:val="004C0415"/>
    <w:rsid w:val="004C0C7C"/>
    <w:rsid w:val="004C0E1B"/>
    <w:rsid w:val="004C10C4"/>
    <w:rsid w:val="004C14C2"/>
    <w:rsid w:val="004C15D6"/>
    <w:rsid w:val="004C19BD"/>
    <w:rsid w:val="004C1ED4"/>
    <w:rsid w:val="004C26B4"/>
    <w:rsid w:val="004C288F"/>
    <w:rsid w:val="004C3051"/>
    <w:rsid w:val="004C31DD"/>
    <w:rsid w:val="004C31E5"/>
    <w:rsid w:val="004C3B3F"/>
    <w:rsid w:val="004C3F66"/>
    <w:rsid w:val="004C4376"/>
    <w:rsid w:val="004C4B56"/>
    <w:rsid w:val="004C5331"/>
    <w:rsid w:val="004C5CDF"/>
    <w:rsid w:val="004C5F95"/>
    <w:rsid w:val="004C62C2"/>
    <w:rsid w:val="004C63B8"/>
    <w:rsid w:val="004C6982"/>
    <w:rsid w:val="004C6E47"/>
    <w:rsid w:val="004C70A1"/>
    <w:rsid w:val="004C739E"/>
    <w:rsid w:val="004C74AD"/>
    <w:rsid w:val="004C7705"/>
    <w:rsid w:val="004C7E2D"/>
    <w:rsid w:val="004C7E43"/>
    <w:rsid w:val="004C7FB6"/>
    <w:rsid w:val="004D027D"/>
    <w:rsid w:val="004D0382"/>
    <w:rsid w:val="004D0826"/>
    <w:rsid w:val="004D084F"/>
    <w:rsid w:val="004D09C7"/>
    <w:rsid w:val="004D1442"/>
    <w:rsid w:val="004D17E0"/>
    <w:rsid w:val="004D19DE"/>
    <w:rsid w:val="004D245D"/>
    <w:rsid w:val="004D278D"/>
    <w:rsid w:val="004D28EA"/>
    <w:rsid w:val="004D2CA7"/>
    <w:rsid w:val="004D2E43"/>
    <w:rsid w:val="004D2F9C"/>
    <w:rsid w:val="004D37AC"/>
    <w:rsid w:val="004D382A"/>
    <w:rsid w:val="004D3C01"/>
    <w:rsid w:val="004D3D7E"/>
    <w:rsid w:val="004D4070"/>
    <w:rsid w:val="004D433C"/>
    <w:rsid w:val="004D442E"/>
    <w:rsid w:val="004D46F7"/>
    <w:rsid w:val="004D4CDC"/>
    <w:rsid w:val="004D4D9D"/>
    <w:rsid w:val="004D52CC"/>
    <w:rsid w:val="004D5311"/>
    <w:rsid w:val="004D60AF"/>
    <w:rsid w:val="004D615F"/>
    <w:rsid w:val="004D6C07"/>
    <w:rsid w:val="004D6EE8"/>
    <w:rsid w:val="004D731E"/>
    <w:rsid w:val="004D74F0"/>
    <w:rsid w:val="004D7609"/>
    <w:rsid w:val="004D765E"/>
    <w:rsid w:val="004D78FF"/>
    <w:rsid w:val="004D7CF1"/>
    <w:rsid w:val="004E00E1"/>
    <w:rsid w:val="004E068E"/>
    <w:rsid w:val="004E0716"/>
    <w:rsid w:val="004E0D67"/>
    <w:rsid w:val="004E11D1"/>
    <w:rsid w:val="004E161D"/>
    <w:rsid w:val="004E1E75"/>
    <w:rsid w:val="004E21A1"/>
    <w:rsid w:val="004E22F3"/>
    <w:rsid w:val="004E2367"/>
    <w:rsid w:val="004E23FD"/>
    <w:rsid w:val="004E272A"/>
    <w:rsid w:val="004E2E50"/>
    <w:rsid w:val="004E2EB7"/>
    <w:rsid w:val="004E3324"/>
    <w:rsid w:val="004E354A"/>
    <w:rsid w:val="004E39F9"/>
    <w:rsid w:val="004E3A04"/>
    <w:rsid w:val="004E3BB0"/>
    <w:rsid w:val="004E43D3"/>
    <w:rsid w:val="004E46F8"/>
    <w:rsid w:val="004E48D0"/>
    <w:rsid w:val="004E48E4"/>
    <w:rsid w:val="004E495F"/>
    <w:rsid w:val="004E4BF4"/>
    <w:rsid w:val="004E4CAE"/>
    <w:rsid w:val="004E51BF"/>
    <w:rsid w:val="004E5C92"/>
    <w:rsid w:val="004E63CC"/>
    <w:rsid w:val="004E6A87"/>
    <w:rsid w:val="004E6F30"/>
    <w:rsid w:val="004E73DA"/>
    <w:rsid w:val="004E7569"/>
    <w:rsid w:val="004E756E"/>
    <w:rsid w:val="004E7958"/>
    <w:rsid w:val="004E7C7E"/>
    <w:rsid w:val="004E7D0D"/>
    <w:rsid w:val="004E7DE8"/>
    <w:rsid w:val="004E7E2C"/>
    <w:rsid w:val="004E7FFA"/>
    <w:rsid w:val="004F03E9"/>
    <w:rsid w:val="004F102C"/>
    <w:rsid w:val="004F111B"/>
    <w:rsid w:val="004F1308"/>
    <w:rsid w:val="004F13C9"/>
    <w:rsid w:val="004F16D9"/>
    <w:rsid w:val="004F1954"/>
    <w:rsid w:val="004F19C3"/>
    <w:rsid w:val="004F1A93"/>
    <w:rsid w:val="004F1C10"/>
    <w:rsid w:val="004F2759"/>
    <w:rsid w:val="004F27C1"/>
    <w:rsid w:val="004F2950"/>
    <w:rsid w:val="004F2E94"/>
    <w:rsid w:val="004F389C"/>
    <w:rsid w:val="004F3A01"/>
    <w:rsid w:val="004F3C99"/>
    <w:rsid w:val="004F3F1E"/>
    <w:rsid w:val="004F3F6D"/>
    <w:rsid w:val="004F41B3"/>
    <w:rsid w:val="004F4510"/>
    <w:rsid w:val="004F4AC9"/>
    <w:rsid w:val="004F4EFE"/>
    <w:rsid w:val="004F4F3E"/>
    <w:rsid w:val="004F5825"/>
    <w:rsid w:val="004F5F32"/>
    <w:rsid w:val="004F6079"/>
    <w:rsid w:val="004F624F"/>
    <w:rsid w:val="004F62C9"/>
    <w:rsid w:val="004F62F4"/>
    <w:rsid w:val="004F64D6"/>
    <w:rsid w:val="004F66CF"/>
    <w:rsid w:val="004F6AAF"/>
    <w:rsid w:val="004F6D09"/>
    <w:rsid w:val="004F72DF"/>
    <w:rsid w:val="004F76FB"/>
    <w:rsid w:val="004F7818"/>
    <w:rsid w:val="004F7C00"/>
    <w:rsid w:val="004F7F06"/>
    <w:rsid w:val="00500130"/>
    <w:rsid w:val="0050050A"/>
    <w:rsid w:val="00500A3D"/>
    <w:rsid w:val="005010A0"/>
    <w:rsid w:val="00501C06"/>
    <w:rsid w:val="00501C40"/>
    <w:rsid w:val="005022CB"/>
    <w:rsid w:val="005026F4"/>
    <w:rsid w:val="00502ACB"/>
    <w:rsid w:val="00502D97"/>
    <w:rsid w:val="00502EB6"/>
    <w:rsid w:val="00503049"/>
    <w:rsid w:val="005030D7"/>
    <w:rsid w:val="005036B6"/>
    <w:rsid w:val="005038FD"/>
    <w:rsid w:val="00503FD5"/>
    <w:rsid w:val="005040ED"/>
    <w:rsid w:val="005040F1"/>
    <w:rsid w:val="00504220"/>
    <w:rsid w:val="005049D5"/>
    <w:rsid w:val="00504DB4"/>
    <w:rsid w:val="00505320"/>
    <w:rsid w:val="00505646"/>
    <w:rsid w:val="00505D0C"/>
    <w:rsid w:val="00505DA1"/>
    <w:rsid w:val="0050627C"/>
    <w:rsid w:val="005068D9"/>
    <w:rsid w:val="00506E53"/>
    <w:rsid w:val="00506F50"/>
    <w:rsid w:val="00506F6F"/>
    <w:rsid w:val="00506FEF"/>
    <w:rsid w:val="0050739D"/>
    <w:rsid w:val="005077AA"/>
    <w:rsid w:val="00510064"/>
    <w:rsid w:val="00510718"/>
    <w:rsid w:val="00510752"/>
    <w:rsid w:val="00510ED8"/>
    <w:rsid w:val="00510F7F"/>
    <w:rsid w:val="00511823"/>
    <w:rsid w:val="00511A08"/>
    <w:rsid w:val="00511CE2"/>
    <w:rsid w:val="00511DE2"/>
    <w:rsid w:val="005126F5"/>
    <w:rsid w:val="00512709"/>
    <w:rsid w:val="00512BFC"/>
    <w:rsid w:val="00512FED"/>
    <w:rsid w:val="005139B2"/>
    <w:rsid w:val="00513AD7"/>
    <w:rsid w:val="00513F19"/>
    <w:rsid w:val="00513F9C"/>
    <w:rsid w:val="00513FDC"/>
    <w:rsid w:val="00514545"/>
    <w:rsid w:val="00514607"/>
    <w:rsid w:val="0051581A"/>
    <w:rsid w:val="00515EB9"/>
    <w:rsid w:val="00516C52"/>
    <w:rsid w:val="005172E9"/>
    <w:rsid w:val="005174B0"/>
    <w:rsid w:val="00517A94"/>
    <w:rsid w:val="00517AE0"/>
    <w:rsid w:val="00520B01"/>
    <w:rsid w:val="00521035"/>
    <w:rsid w:val="00521B06"/>
    <w:rsid w:val="00521B38"/>
    <w:rsid w:val="005220CF"/>
    <w:rsid w:val="00522375"/>
    <w:rsid w:val="005228CC"/>
    <w:rsid w:val="00522BF8"/>
    <w:rsid w:val="005231B6"/>
    <w:rsid w:val="0052343A"/>
    <w:rsid w:val="005235B8"/>
    <w:rsid w:val="0052386E"/>
    <w:rsid w:val="00523ABB"/>
    <w:rsid w:val="005244FA"/>
    <w:rsid w:val="005246E9"/>
    <w:rsid w:val="00524864"/>
    <w:rsid w:val="00524D47"/>
    <w:rsid w:val="00524EE9"/>
    <w:rsid w:val="0052529B"/>
    <w:rsid w:val="00525DAA"/>
    <w:rsid w:val="0052608C"/>
    <w:rsid w:val="005261C9"/>
    <w:rsid w:val="005263E7"/>
    <w:rsid w:val="00526607"/>
    <w:rsid w:val="0052662F"/>
    <w:rsid w:val="00526717"/>
    <w:rsid w:val="005267CA"/>
    <w:rsid w:val="00526809"/>
    <w:rsid w:val="00526A33"/>
    <w:rsid w:val="00526B55"/>
    <w:rsid w:val="00527509"/>
    <w:rsid w:val="00527EC5"/>
    <w:rsid w:val="00527EDF"/>
    <w:rsid w:val="00530532"/>
    <w:rsid w:val="005309A7"/>
    <w:rsid w:val="0053116A"/>
    <w:rsid w:val="005316CF"/>
    <w:rsid w:val="00531A2E"/>
    <w:rsid w:val="00531D71"/>
    <w:rsid w:val="00532583"/>
    <w:rsid w:val="0053281A"/>
    <w:rsid w:val="00532B3C"/>
    <w:rsid w:val="0053310A"/>
    <w:rsid w:val="00533197"/>
    <w:rsid w:val="005334B9"/>
    <w:rsid w:val="00533517"/>
    <w:rsid w:val="0053363A"/>
    <w:rsid w:val="00533C29"/>
    <w:rsid w:val="00533C66"/>
    <w:rsid w:val="00534E4A"/>
    <w:rsid w:val="00535639"/>
    <w:rsid w:val="005357DE"/>
    <w:rsid w:val="00535C93"/>
    <w:rsid w:val="00536219"/>
    <w:rsid w:val="0053692C"/>
    <w:rsid w:val="0053697D"/>
    <w:rsid w:val="00537063"/>
    <w:rsid w:val="00537368"/>
    <w:rsid w:val="0053766F"/>
    <w:rsid w:val="005378C4"/>
    <w:rsid w:val="005379A5"/>
    <w:rsid w:val="005379F9"/>
    <w:rsid w:val="00537C9A"/>
    <w:rsid w:val="00537D08"/>
    <w:rsid w:val="00541814"/>
    <w:rsid w:val="00541911"/>
    <w:rsid w:val="00541A05"/>
    <w:rsid w:val="00541B93"/>
    <w:rsid w:val="00542198"/>
    <w:rsid w:val="005423CC"/>
    <w:rsid w:val="005426E7"/>
    <w:rsid w:val="005429C9"/>
    <w:rsid w:val="00542F4F"/>
    <w:rsid w:val="00543836"/>
    <w:rsid w:val="00543D48"/>
    <w:rsid w:val="00543D5A"/>
    <w:rsid w:val="005444C8"/>
    <w:rsid w:val="005446F5"/>
    <w:rsid w:val="005448D3"/>
    <w:rsid w:val="00544AED"/>
    <w:rsid w:val="00544E17"/>
    <w:rsid w:val="00544E1D"/>
    <w:rsid w:val="00544E97"/>
    <w:rsid w:val="00545737"/>
    <w:rsid w:val="005457C7"/>
    <w:rsid w:val="00545F8B"/>
    <w:rsid w:val="00546077"/>
    <w:rsid w:val="005461C4"/>
    <w:rsid w:val="00546293"/>
    <w:rsid w:val="005467ED"/>
    <w:rsid w:val="00546C8A"/>
    <w:rsid w:val="00546E75"/>
    <w:rsid w:val="00546F28"/>
    <w:rsid w:val="0054711F"/>
    <w:rsid w:val="0054733C"/>
    <w:rsid w:val="005476AE"/>
    <w:rsid w:val="005476CF"/>
    <w:rsid w:val="00547E22"/>
    <w:rsid w:val="00547FA2"/>
    <w:rsid w:val="0055010F"/>
    <w:rsid w:val="00550A38"/>
    <w:rsid w:val="00550AD2"/>
    <w:rsid w:val="00550E90"/>
    <w:rsid w:val="00551356"/>
    <w:rsid w:val="00551B78"/>
    <w:rsid w:val="00551BAC"/>
    <w:rsid w:val="00551E23"/>
    <w:rsid w:val="00551FFC"/>
    <w:rsid w:val="0055203C"/>
    <w:rsid w:val="0055240A"/>
    <w:rsid w:val="0055251D"/>
    <w:rsid w:val="0055291F"/>
    <w:rsid w:val="00552E1B"/>
    <w:rsid w:val="00553931"/>
    <w:rsid w:val="00553DE3"/>
    <w:rsid w:val="00554244"/>
    <w:rsid w:val="00554282"/>
    <w:rsid w:val="005548CE"/>
    <w:rsid w:val="00554966"/>
    <w:rsid w:val="00554D36"/>
    <w:rsid w:val="00554DA2"/>
    <w:rsid w:val="00554E76"/>
    <w:rsid w:val="005551FE"/>
    <w:rsid w:val="0055562F"/>
    <w:rsid w:val="00555C3A"/>
    <w:rsid w:val="0055619C"/>
    <w:rsid w:val="0055643C"/>
    <w:rsid w:val="00556A9C"/>
    <w:rsid w:val="00556DCE"/>
    <w:rsid w:val="00556F99"/>
    <w:rsid w:val="005570C8"/>
    <w:rsid w:val="00557C25"/>
    <w:rsid w:val="00557D12"/>
    <w:rsid w:val="00557D50"/>
    <w:rsid w:val="00557E2E"/>
    <w:rsid w:val="005604E4"/>
    <w:rsid w:val="00560C32"/>
    <w:rsid w:val="00561C43"/>
    <w:rsid w:val="00561D42"/>
    <w:rsid w:val="0056214E"/>
    <w:rsid w:val="005621C7"/>
    <w:rsid w:val="00562238"/>
    <w:rsid w:val="00562A4E"/>
    <w:rsid w:val="00563543"/>
    <w:rsid w:val="00563D83"/>
    <w:rsid w:val="0056427A"/>
    <w:rsid w:val="00564BCD"/>
    <w:rsid w:val="00564C1C"/>
    <w:rsid w:val="00564F0A"/>
    <w:rsid w:val="00564F30"/>
    <w:rsid w:val="00565309"/>
    <w:rsid w:val="00565312"/>
    <w:rsid w:val="0056574E"/>
    <w:rsid w:val="005658A0"/>
    <w:rsid w:val="00566BA9"/>
    <w:rsid w:val="005673A7"/>
    <w:rsid w:val="00567752"/>
    <w:rsid w:val="00567795"/>
    <w:rsid w:val="00567888"/>
    <w:rsid w:val="00567D40"/>
    <w:rsid w:val="00567F30"/>
    <w:rsid w:val="00570082"/>
    <w:rsid w:val="0057012E"/>
    <w:rsid w:val="00570450"/>
    <w:rsid w:val="0057045B"/>
    <w:rsid w:val="00570645"/>
    <w:rsid w:val="0057081F"/>
    <w:rsid w:val="00570E64"/>
    <w:rsid w:val="00571B30"/>
    <w:rsid w:val="00571C6C"/>
    <w:rsid w:val="00571D98"/>
    <w:rsid w:val="005724AB"/>
    <w:rsid w:val="005724E7"/>
    <w:rsid w:val="005726FD"/>
    <w:rsid w:val="00572A9D"/>
    <w:rsid w:val="00572FBB"/>
    <w:rsid w:val="005737CB"/>
    <w:rsid w:val="00573C73"/>
    <w:rsid w:val="00573CBF"/>
    <w:rsid w:val="0057411A"/>
    <w:rsid w:val="00574142"/>
    <w:rsid w:val="0057414F"/>
    <w:rsid w:val="0057441F"/>
    <w:rsid w:val="0057497B"/>
    <w:rsid w:val="005749B3"/>
    <w:rsid w:val="00575083"/>
    <w:rsid w:val="0057515E"/>
    <w:rsid w:val="005754AA"/>
    <w:rsid w:val="005754B6"/>
    <w:rsid w:val="0057551E"/>
    <w:rsid w:val="00575EF4"/>
    <w:rsid w:val="00575F4E"/>
    <w:rsid w:val="00575FAA"/>
    <w:rsid w:val="00575FD8"/>
    <w:rsid w:val="005760FE"/>
    <w:rsid w:val="00576B0D"/>
    <w:rsid w:val="00577AD7"/>
    <w:rsid w:val="005805FF"/>
    <w:rsid w:val="0058093B"/>
    <w:rsid w:val="0058143F"/>
    <w:rsid w:val="00581A9B"/>
    <w:rsid w:val="00581AB3"/>
    <w:rsid w:val="00581DE3"/>
    <w:rsid w:val="00582295"/>
    <w:rsid w:val="00583350"/>
    <w:rsid w:val="00583B0A"/>
    <w:rsid w:val="00583FB8"/>
    <w:rsid w:val="0058427F"/>
    <w:rsid w:val="0058456C"/>
    <w:rsid w:val="005845AB"/>
    <w:rsid w:val="005847C4"/>
    <w:rsid w:val="005849AB"/>
    <w:rsid w:val="00584C4A"/>
    <w:rsid w:val="00585120"/>
    <w:rsid w:val="005852AD"/>
    <w:rsid w:val="005855B3"/>
    <w:rsid w:val="00585B47"/>
    <w:rsid w:val="00585D10"/>
    <w:rsid w:val="00585E92"/>
    <w:rsid w:val="0058624D"/>
    <w:rsid w:val="005862A1"/>
    <w:rsid w:val="00586370"/>
    <w:rsid w:val="00586B10"/>
    <w:rsid w:val="00586BB6"/>
    <w:rsid w:val="00587376"/>
    <w:rsid w:val="00587631"/>
    <w:rsid w:val="00587891"/>
    <w:rsid w:val="0058790F"/>
    <w:rsid w:val="00587AC4"/>
    <w:rsid w:val="00587E11"/>
    <w:rsid w:val="00587E76"/>
    <w:rsid w:val="00590416"/>
    <w:rsid w:val="00590536"/>
    <w:rsid w:val="00590B04"/>
    <w:rsid w:val="00590D91"/>
    <w:rsid w:val="0059106B"/>
    <w:rsid w:val="005911F3"/>
    <w:rsid w:val="00591428"/>
    <w:rsid w:val="0059174B"/>
    <w:rsid w:val="005918BC"/>
    <w:rsid w:val="00591A35"/>
    <w:rsid w:val="00591BDD"/>
    <w:rsid w:val="00591D0B"/>
    <w:rsid w:val="00591F59"/>
    <w:rsid w:val="00592007"/>
    <w:rsid w:val="0059260C"/>
    <w:rsid w:val="00592A27"/>
    <w:rsid w:val="00592D17"/>
    <w:rsid w:val="00592E68"/>
    <w:rsid w:val="00592E8B"/>
    <w:rsid w:val="00592FC8"/>
    <w:rsid w:val="00593CE0"/>
    <w:rsid w:val="00593D33"/>
    <w:rsid w:val="00594DA1"/>
    <w:rsid w:val="005956B0"/>
    <w:rsid w:val="00595C9B"/>
    <w:rsid w:val="005966A5"/>
    <w:rsid w:val="00596793"/>
    <w:rsid w:val="00596901"/>
    <w:rsid w:val="005969E4"/>
    <w:rsid w:val="00596B34"/>
    <w:rsid w:val="00596ED0"/>
    <w:rsid w:val="00597429"/>
    <w:rsid w:val="0059771C"/>
    <w:rsid w:val="00597A10"/>
    <w:rsid w:val="00597B47"/>
    <w:rsid w:val="005A0178"/>
    <w:rsid w:val="005A0A73"/>
    <w:rsid w:val="005A0AA6"/>
    <w:rsid w:val="005A0F20"/>
    <w:rsid w:val="005A11C8"/>
    <w:rsid w:val="005A18BE"/>
    <w:rsid w:val="005A18F9"/>
    <w:rsid w:val="005A19A7"/>
    <w:rsid w:val="005A1B35"/>
    <w:rsid w:val="005A21DD"/>
    <w:rsid w:val="005A2889"/>
    <w:rsid w:val="005A2967"/>
    <w:rsid w:val="005A29A6"/>
    <w:rsid w:val="005A29CD"/>
    <w:rsid w:val="005A2A83"/>
    <w:rsid w:val="005A2A94"/>
    <w:rsid w:val="005A2CB5"/>
    <w:rsid w:val="005A2F7F"/>
    <w:rsid w:val="005A35AE"/>
    <w:rsid w:val="005A3DE2"/>
    <w:rsid w:val="005A43A4"/>
    <w:rsid w:val="005A450A"/>
    <w:rsid w:val="005A45B8"/>
    <w:rsid w:val="005A558B"/>
    <w:rsid w:val="005A5750"/>
    <w:rsid w:val="005A5771"/>
    <w:rsid w:val="005A5B2C"/>
    <w:rsid w:val="005A5D4C"/>
    <w:rsid w:val="005A5E64"/>
    <w:rsid w:val="005A6290"/>
    <w:rsid w:val="005A63E4"/>
    <w:rsid w:val="005A6A2D"/>
    <w:rsid w:val="005A6D3D"/>
    <w:rsid w:val="005A7587"/>
    <w:rsid w:val="005A75E7"/>
    <w:rsid w:val="005B03DC"/>
    <w:rsid w:val="005B0495"/>
    <w:rsid w:val="005B0D27"/>
    <w:rsid w:val="005B18B5"/>
    <w:rsid w:val="005B18BB"/>
    <w:rsid w:val="005B19C0"/>
    <w:rsid w:val="005B1B91"/>
    <w:rsid w:val="005B21A6"/>
    <w:rsid w:val="005B25D0"/>
    <w:rsid w:val="005B33B7"/>
    <w:rsid w:val="005B410B"/>
    <w:rsid w:val="005B4237"/>
    <w:rsid w:val="005B4617"/>
    <w:rsid w:val="005B469F"/>
    <w:rsid w:val="005B48E0"/>
    <w:rsid w:val="005B4903"/>
    <w:rsid w:val="005B4B49"/>
    <w:rsid w:val="005B4C9D"/>
    <w:rsid w:val="005B58FE"/>
    <w:rsid w:val="005B5E02"/>
    <w:rsid w:val="005B6341"/>
    <w:rsid w:val="005B64B5"/>
    <w:rsid w:val="005B680D"/>
    <w:rsid w:val="005B6FD3"/>
    <w:rsid w:val="005B705B"/>
    <w:rsid w:val="005B7BED"/>
    <w:rsid w:val="005C014D"/>
    <w:rsid w:val="005C01A5"/>
    <w:rsid w:val="005C02E8"/>
    <w:rsid w:val="005C05BD"/>
    <w:rsid w:val="005C067A"/>
    <w:rsid w:val="005C0696"/>
    <w:rsid w:val="005C11B7"/>
    <w:rsid w:val="005C132B"/>
    <w:rsid w:val="005C1A0B"/>
    <w:rsid w:val="005C1A3B"/>
    <w:rsid w:val="005C2221"/>
    <w:rsid w:val="005C231E"/>
    <w:rsid w:val="005C23CF"/>
    <w:rsid w:val="005C261E"/>
    <w:rsid w:val="005C2710"/>
    <w:rsid w:val="005C2CF9"/>
    <w:rsid w:val="005C2E47"/>
    <w:rsid w:val="005C31D2"/>
    <w:rsid w:val="005C3204"/>
    <w:rsid w:val="005C3330"/>
    <w:rsid w:val="005C33F4"/>
    <w:rsid w:val="005C3680"/>
    <w:rsid w:val="005C3C2B"/>
    <w:rsid w:val="005C3F0A"/>
    <w:rsid w:val="005C4992"/>
    <w:rsid w:val="005C55AF"/>
    <w:rsid w:val="005C5699"/>
    <w:rsid w:val="005C57EE"/>
    <w:rsid w:val="005C5838"/>
    <w:rsid w:val="005C5D9A"/>
    <w:rsid w:val="005C5ECA"/>
    <w:rsid w:val="005C6483"/>
    <w:rsid w:val="005C65B3"/>
    <w:rsid w:val="005C686D"/>
    <w:rsid w:val="005C69BF"/>
    <w:rsid w:val="005C6B34"/>
    <w:rsid w:val="005C7302"/>
    <w:rsid w:val="005C75DF"/>
    <w:rsid w:val="005C7964"/>
    <w:rsid w:val="005C79AF"/>
    <w:rsid w:val="005C7BB7"/>
    <w:rsid w:val="005C7F22"/>
    <w:rsid w:val="005D05A0"/>
    <w:rsid w:val="005D0D49"/>
    <w:rsid w:val="005D1981"/>
    <w:rsid w:val="005D1987"/>
    <w:rsid w:val="005D215B"/>
    <w:rsid w:val="005D21D4"/>
    <w:rsid w:val="005D25F3"/>
    <w:rsid w:val="005D27EE"/>
    <w:rsid w:val="005D2C3C"/>
    <w:rsid w:val="005D33D2"/>
    <w:rsid w:val="005D37EB"/>
    <w:rsid w:val="005D3922"/>
    <w:rsid w:val="005D39BC"/>
    <w:rsid w:val="005D3E2A"/>
    <w:rsid w:val="005D40ED"/>
    <w:rsid w:val="005D4EBD"/>
    <w:rsid w:val="005D50A2"/>
    <w:rsid w:val="005D5170"/>
    <w:rsid w:val="005D5332"/>
    <w:rsid w:val="005D541E"/>
    <w:rsid w:val="005D624B"/>
    <w:rsid w:val="005D6333"/>
    <w:rsid w:val="005D666A"/>
    <w:rsid w:val="005D68E0"/>
    <w:rsid w:val="005D7758"/>
    <w:rsid w:val="005D78A9"/>
    <w:rsid w:val="005D7A08"/>
    <w:rsid w:val="005D7DC0"/>
    <w:rsid w:val="005D7F56"/>
    <w:rsid w:val="005E0800"/>
    <w:rsid w:val="005E0884"/>
    <w:rsid w:val="005E09D4"/>
    <w:rsid w:val="005E0B63"/>
    <w:rsid w:val="005E10C4"/>
    <w:rsid w:val="005E10DC"/>
    <w:rsid w:val="005E143B"/>
    <w:rsid w:val="005E1446"/>
    <w:rsid w:val="005E1A2B"/>
    <w:rsid w:val="005E1C3F"/>
    <w:rsid w:val="005E1D38"/>
    <w:rsid w:val="005E1D8F"/>
    <w:rsid w:val="005E2688"/>
    <w:rsid w:val="005E273D"/>
    <w:rsid w:val="005E2747"/>
    <w:rsid w:val="005E28A2"/>
    <w:rsid w:val="005E2F0B"/>
    <w:rsid w:val="005E3226"/>
    <w:rsid w:val="005E38A5"/>
    <w:rsid w:val="005E3F1A"/>
    <w:rsid w:val="005E489C"/>
    <w:rsid w:val="005E4A25"/>
    <w:rsid w:val="005E4E43"/>
    <w:rsid w:val="005E4E5A"/>
    <w:rsid w:val="005E55A2"/>
    <w:rsid w:val="005E5791"/>
    <w:rsid w:val="005E58D4"/>
    <w:rsid w:val="005E5A71"/>
    <w:rsid w:val="005E5B0D"/>
    <w:rsid w:val="005E5FEF"/>
    <w:rsid w:val="005E60E1"/>
    <w:rsid w:val="005E63A2"/>
    <w:rsid w:val="005E6F72"/>
    <w:rsid w:val="005E751D"/>
    <w:rsid w:val="005E7A71"/>
    <w:rsid w:val="005E7F37"/>
    <w:rsid w:val="005F0367"/>
    <w:rsid w:val="005F0AC4"/>
    <w:rsid w:val="005F0B01"/>
    <w:rsid w:val="005F0BFE"/>
    <w:rsid w:val="005F0C29"/>
    <w:rsid w:val="005F0D2E"/>
    <w:rsid w:val="005F0D33"/>
    <w:rsid w:val="005F159F"/>
    <w:rsid w:val="005F16FB"/>
    <w:rsid w:val="005F19B8"/>
    <w:rsid w:val="005F1F36"/>
    <w:rsid w:val="005F2389"/>
    <w:rsid w:val="005F24C5"/>
    <w:rsid w:val="005F2762"/>
    <w:rsid w:val="005F2C4E"/>
    <w:rsid w:val="005F2CDF"/>
    <w:rsid w:val="005F32A8"/>
    <w:rsid w:val="005F33B1"/>
    <w:rsid w:val="005F35BB"/>
    <w:rsid w:val="005F38E0"/>
    <w:rsid w:val="005F4BDC"/>
    <w:rsid w:val="005F4E93"/>
    <w:rsid w:val="005F56C8"/>
    <w:rsid w:val="005F5B55"/>
    <w:rsid w:val="005F5EA0"/>
    <w:rsid w:val="005F5F41"/>
    <w:rsid w:val="005F5FB8"/>
    <w:rsid w:val="005F6282"/>
    <w:rsid w:val="005F6856"/>
    <w:rsid w:val="005F68BB"/>
    <w:rsid w:val="005F69BE"/>
    <w:rsid w:val="005F7697"/>
    <w:rsid w:val="005F76BF"/>
    <w:rsid w:val="006003EB"/>
    <w:rsid w:val="006004B8"/>
    <w:rsid w:val="00600ABB"/>
    <w:rsid w:val="00600CD0"/>
    <w:rsid w:val="00600E13"/>
    <w:rsid w:val="006011FC"/>
    <w:rsid w:val="006014CF"/>
    <w:rsid w:val="00601902"/>
    <w:rsid w:val="00601954"/>
    <w:rsid w:val="00601980"/>
    <w:rsid w:val="00601EB4"/>
    <w:rsid w:val="00601F0D"/>
    <w:rsid w:val="006020CC"/>
    <w:rsid w:val="0060234F"/>
    <w:rsid w:val="006028D1"/>
    <w:rsid w:val="00602948"/>
    <w:rsid w:val="00602CF5"/>
    <w:rsid w:val="00602D66"/>
    <w:rsid w:val="0060301C"/>
    <w:rsid w:val="006030B3"/>
    <w:rsid w:val="0060341D"/>
    <w:rsid w:val="006038DE"/>
    <w:rsid w:val="006039A5"/>
    <w:rsid w:val="00604145"/>
    <w:rsid w:val="006041A7"/>
    <w:rsid w:val="00604417"/>
    <w:rsid w:val="0060444E"/>
    <w:rsid w:val="0060457F"/>
    <w:rsid w:val="00604848"/>
    <w:rsid w:val="00604BCC"/>
    <w:rsid w:val="00604DAF"/>
    <w:rsid w:val="00604DC3"/>
    <w:rsid w:val="00604E39"/>
    <w:rsid w:val="00604ED4"/>
    <w:rsid w:val="00605241"/>
    <w:rsid w:val="0060567A"/>
    <w:rsid w:val="00605A9C"/>
    <w:rsid w:val="00605AE4"/>
    <w:rsid w:val="00605CB8"/>
    <w:rsid w:val="00605DCC"/>
    <w:rsid w:val="00605E11"/>
    <w:rsid w:val="006066D0"/>
    <w:rsid w:val="00606A49"/>
    <w:rsid w:val="0060703F"/>
    <w:rsid w:val="006070CF"/>
    <w:rsid w:val="0060772E"/>
    <w:rsid w:val="0060799E"/>
    <w:rsid w:val="00607BCE"/>
    <w:rsid w:val="00607D8C"/>
    <w:rsid w:val="0061067A"/>
    <w:rsid w:val="0061077D"/>
    <w:rsid w:val="00610841"/>
    <w:rsid w:val="00610AE1"/>
    <w:rsid w:val="00610D09"/>
    <w:rsid w:val="0061124D"/>
    <w:rsid w:val="00611B9E"/>
    <w:rsid w:val="00611F59"/>
    <w:rsid w:val="00612055"/>
    <w:rsid w:val="0061208C"/>
    <w:rsid w:val="006121DA"/>
    <w:rsid w:val="00612558"/>
    <w:rsid w:val="006126FA"/>
    <w:rsid w:val="00612900"/>
    <w:rsid w:val="00612DB4"/>
    <w:rsid w:val="00613248"/>
    <w:rsid w:val="00613868"/>
    <w:rsid w:val="006139AF"/>
    <w:rsid w:val="00613CB5"/>
    <w:rsid w:val="0061409E"/>
    <w:rsid w:val="00614A66"/>
    <w:rsid w:val="00614ABA"/>
    <w:rsid w:val="00614BB1"/>
    <w:rsid w:val="006153E8"/>
    <w:rsid w:val="006154F3"/>
    <w:rsid w:val="00615851"/>
    <w:rsid w:val="00615BDE"/>
    <w:rsid w:val="00616BEF"/>
    <w:rsid w:val="006177F4"/>
    <w:rsid w:val="00617A1D"/>
    <w:rsid w:val="00617DE9"/>
    <w:rsid w:val="006209C2"/>
    <w:rsid w:val="00620D88"/>
    <w:rsid w:val="0062121E"/>
    <w:rsid w:val="006212DE"/>
    <w:rsid w:val="00621331"/>
    <w:rsid w:val="00621360"/>
    <w:rsid w:val="006213AC"/>
    <w:rsid w:val="00622250"/>
    <w:rsid w:val="00622712"/>
    <w:rsid w:val="006227B5"/>
    <w:rsid w:val="006227BE"/>
    <w:rsid w:val="00623873"/>
    <w:rsid w:val="00623957"/>
    <w:rsid w:val="00623FE3"/>
    <w:rsid w:val="0062484B"/>
    <w:rsid w:val="00624A4B"/>
    <w:rsid w:val="00624BD9"/>
    <w:rsid w:val="00624D43"/>
    <w:rsid w:val="00624D7E"/>
    <w:rsid w:val="00625D4D"/>
    <w:rsid w:val="00625D5F"/>
    <w:rsid w:val="00625D89"/>
    <w:rsid w:val="0062614C"/>
    <w:rsid w:val="0062654E"/>
    <w:rsid w:val="00626700"/>
    <w:rsid w:val="006269B2"/>
    <w:rsid w:val="006273AE"/>
    <w:rsid w:val="0063001D"/>
    <w:rsid w:val="006309B7"/>
    <w:rsid w:val="00630C73"/>
    <w:rsid w:val="00630F89"/>
    <w:rsid w:val="0063124B"/>
    <w:rsid w:val="006318AB"/>
    <w:rsid w:val="00631965"/>
    <w:rsid w:val="00631A61"/>
    <w:rsid w:val="006326AB"/>
    <w:rsid w:val="006326B3"/>
    <w:rsid w:val="0063274E"/>
    <w:rsid w:val="006327B2"/>
    <w:rsid w:val="00632BE6"/>
    <w:rsid w:val="00632FAE"/>
    <w:rsid w:val="00633021"/>
    <w:rsid w:val="0063351C"/>
    <w:rsid w:val="00633544"/>
    <w:rsid w:val="00633A89"/>
    <w:rsid w:val="0063427A"/>
    <w:rsid w:val="00634580"/>
    <w:rsid w:val="006345D0"/>
    <w:rsid w:val="006345D7"/>
    <w:rsid w:val="006346B0"/>
    <w:rsid w:val="006348B7"/>
    <w:rsid w:val="00635102"/>
    <w:rsid w:val="0063552E"/>
    <w:rsid w:val="006358D7"/>
    <w:rsid w:val="00635F69"/>
    <w:rsid w:val="00636152"/>
    <w:rsid w:val="006366A2"/>
    <w:rsid w:val="00636AC3"/>
    <w:rsid w:val="00636AF3"/>
    <w:rsid w:val="00636C29"/>
    <w:rsid w:val="00636E98"/>
    <w:rsid w:val="00637375"/>
    <w:rsid w:val="00637AAE"/>
    <w:rsid w:val="00637B32"/>
    <w:rsid w:val="00640262"/>
    <w:rsid w:val="006403F5"/>
    <w:rsid w:val="0064087A"/>
    <w:rsid w:val="00641861"/>
    <w:rsid w:val="00641911"/>
    <w:rsid w:val="0064201F"/>
    <w:rsid w:val="00642511"/>
    <w:rsid w:val="006427C1"/>
    <w:rsid w:val="006428C9"/>
    <w:rsid w:val="00642F70"/>
    <w:rsid w:val="00643020"/>
    <w:rsid w:val="0064335E"/>
    <w:rsid w:val="00643427"/>
    <w:rsid w:val="006439F9"/>
    <w:rsid w:val="00643CA4"/>
    <w:rsid w:val="00643D4E"/>
    <w:rsid w:val="006440CB"/>
    <w:rsid w:val="0064445A"/>
    <w:rsid w:val="006445D1"/>
    <w:rsid w:val="0064486F"/>
    <w:rsid w:val="0064496F"/>
    <w:rsid w:val="00644EF8"/>
    <w:rsid w:val="006452E2"/>
    <w:rsid w:val="00645676"/>
    <w:rsid w:val="00645B24"/>
    <w:rsid w:val="006462DA"/>
    <w:rsid w:val="00646334"/>
    <w:rsid w:val="00646585"/>
    <w:rsid w:val="00646BBF"/>
    <w:rsid w:val="00646D31"/>
    <w:rsid w:val="006471C6"/>
    <w:rsid w:val="00647EBF"/>
    <w:rsid w:val="006500B5"/>
    <w:rsid w:val="0065049C"/>
    <w:rsid w:val="00650507"/>
    <w:rsid w:val="0065087D"/>
    <w:rsid w:val="006508DF"/>
    <w:rsid w:val="006513D5"/>
    <w:rsid w:val="006513FC"/>
    <w:rsid w:val="00651CB4"/>
    <w:rsid w:val="00651CFD"/>
    <w:rsid w:val="00652335"/>
    <w:rsid w:val="006525BA"/>
    <w:rsid w:val="00652A5D"/>
    <w:rsid w:val="00652E71"/>
    <w:rsid w:val="006530AB"/>
    <w:rsid w:val="006531A5"/>
    <w:rsid w:val="00653221"/>
    <w:rsid w:val="00653415"/>
    <w:rsid w:val="0065345C"/>
    <w:rsid w:val="00653649"/>
    <w:rsid w:val="00653743"/>
    <w:rsid w:val="006538E0"/>
    <w:rsid w:val="00653A7E"/>
    <w:rsid w:val="00653FC5"/>
    <w:rsid w:val="00654491"/>
    <w:rsid w:val="006546B1"/>
    <w:rsid w:val="00654769"/>
    <w:rsid w:val="006549AF"/>
    <w:rsid w:val="00654CF5"/>
    <w:rsid w:val="00654D33"/>
    <w:rsid w:val="00654F87"/>
    <w:rsid w:val="006550A0"/>
    <w:rsid w:val="00655549"/>
    <w:rsid w:val="00655971"/>
    <w:rsid w:val="006560DF"/>
    <w:rsid w:val="00656247"/>
    <w:rsid w:val="0065667F"/>
    <w:rsid w:val="00656728"/>
    <w:rsid w:val="006568E1"/>
    <w:rsid w:val="00656991"/>
    <w:rsid w:val="006569CB"/>
    <w:rsid w:val="0065734C"/>
    <w:rsid w:val="006575DF"/>
    <w:rsid w:val="006576A8"/>
    <w:rsid w:val="0065771D"/>
    <w:rsid w:val="00657F9D"/>
    <w:rsid w:val="006600E3"/>
    <w:rsid w:val="006604A7"/>
    <w:rsid w:val="00660641"/>
    <w:rsid w:val="00660C74"/>
    <w:rsid w:val="0066103B"/>
    <w:rsid w:val="00661842"/>
    <w:rsid w:val="00661D5E"/>
    <w:rsid w:val="00661EB7"/>
    <w:rsid w:val="00661F1E"/>
    <w:rsid w:val="00661FC9"/>
    <w:rsid w:val="006624C8"/>
    <w:rsid w:val="00662D23"/>
    <w:rsid w:val="00663327"/>
    <w:rsid w:val="0066338C"/>
    <w:rsid w:val="00663D89"/>
    <w:rsid w:val="0066403B"/>
    <w:rsid w:val="0066419C"/>
    <w:rsid w:val="006641E4"/>
    <w:rsid w:val="00664280"/>
    <w:rsid w:val="0066462E"/>
    <w:rsid w:val="0066475B"/>
    <w:rsid w:val="00664827"/>
    <w:rsid w:val="0066491D"/>
    <w:rsid w:val="00664E33"/>
    <w:rsid w:val="006650F6"/>
    <w:rsid w:val="00665346"/>
    <w:rsid w:val="006656D4"/>
    <w:rsid w:val="00665761"/>
    <w:rsid w:val="006657F4"/>
    <w:rsid w:val="00665B91"/>
    <w:rsid w:val="00665EB3"/>
    <w:rsid w:val="006661B9"/>
    <w:rsid w:val="0066624D"/>
    <w:rsid w:val="00666809"/>
    <w:rsid w:val="00667009"/>
    <w:rsid w:val="00667097"/>
    <w:rsid w:val="006671DC"/>
    <w:rsid w:val="006677DC"/>
    <w:rsid w:val="00667B98"/>
    <w:rsid w:val="00667D6C"/>
    <w:rsid w:val="00667EC0"/>
    <w:rsid w:val="00670104"/>
    <w:rsid w:val="006702C1"/>
    <w:rsid w:val="00670407"/>
    <w:rsid w:val="00670597"/>
    <w:rsid w:val="00670BD3"/>
    <w:rsid w:val="00670CC3"/>
    <w:rsid w:val="00670D90"/>
    <w:rsid w:val="00670E3F"/>
    <w:rsid w:val="00671146"/>
    <w:rsid w:val="00671775"/>
    <w:rsid w:val="006718C4"/>
    <w:rsid w:val="00671A63"/>
    <w:rsid w:val="00671F75"/>
    <w:rsid w:val="006722D6"/>
    <w:rsid w:val="00672330"/>
    <w:rsid w:val="0067257A"/>
    <w:rsid w:val="00672B9B"/>
    <w:rsid w:val="00672E1B"/>
    <w:rsid w:val="00672F19"/>
    <w:rsid w:val="00673125"/>
    <w:rsid w:val="006735D1"/>
    <w:rsid w:val="0067363C"/>
    <w:rsid w:val="006736AD"/>
    <w:rsid w:val="006739E9"/>
    <w:rsid w:val="00673B04"/>
    <w:rsid w:val="00673C10"/>
    <w:rsid w:val="00673D78"/>
    <w:rsid w:val="0067405C"/>
    <w:rsid w:val="00674461"/>
    <w:rsid w:val="0067482F"/>
    <w:rsid w:val="006756BE"/>
    <w:rsid w:val="00675D3A"/>
    <w:rsid w:val="00675D5E"/>
    <w:rsid w:val="0067609B"/>
    <w:rsid w:val="00676235"/>
    <w:rsid w:val="00676238"/>
    <w:rsid w:val="006766C9"/>
    <w:rsid w:val="006768BB"/>
    <w:rsid w:val="00676C8D"/>
    <w:rsid w:val="006770A8"/>
    <w:rsid w:val="0067717E"/>
    <w:rsid w:val="0067737D"/>
    <w:rsid w:val="006778FC"/>
    <w:rsid w:val="00677A18"/>
    <w:rsid w:val="00680248"/>
    <w:rsid w:val="00680862"/>
    <w:rsid w:val="00680868"/>
    <w:rsid w:val="00680B72"/>
    <w:rsid w:val="00680B93"/>
    <w:rsid w:val="00680C59"/>
    <w:rsid w:val="00681325"/>
    <w:rsid w:val="00681A71"/>
    <w:rsid w:val="00681C7E"/>
    <w:rsid w:val="006820FC"/>
    <w:rsid w:val="006823BC"/>
    <w:rsid w:val="00682574"/>
    <w:rsid w:val="00682765"/>
    <w:rsid w:val="00682A58"/>
    <w:rsid w:val="00682D7F"/>
    <w:rsid w:val="00682FAD"/>
    <w:rsid w:val="006831B2"/>
    <w:rsid w:val="006831B8"/>
    <w:rsid w:val="006832A1"/>
    <w:rsid w:val="0068377E"/>
    <w:rsid w:val="006838C3"/>
    <w:rsid w:val="00683D57"/>
    <w:rsid w:val="0068406E"/>
    <w:rsid w:val="006841AC"/>
    <w:rsid w:val="006844EA"/>
    <w:rsid w:val="00684777"/>
    <w:rsid w:val="00684B7D"/>
    <w:rsid w:val="00684DD3"/>
    <w:rsid w:val="00684E9C"/>
    <w:rsid w:val="00685680"/>
    <w:rsid w:val="006860DE"/>
    <w:rsid w:val="00686150"/>
    <w:rsid w:val="006866A7"/>
    <w:rsid w:val="00686963"/>
    <w:rsid w:val="006869EE"/>
    <w:rsid w:val="00686CF8"/>
    <w:rsid w:val="00686D07"/>
    <w:rsid w:val="00687400"/>
    <w:rsid w:val="00687722"/>
    <w:rsid w:val="00687B31"/>
    <w:rsid w:val="00687BBF"/>
    <w:rsid w:val="00687E32"/>
    <w:rsid w:val="00690001"/>
    <w:rsid w:val="00690173"/>
    <w:rsid w:val="00690AD9"/>
    <w:rsid w:val="00690DE6"/>
    <w:rsid w:val="00690E60"/>
    <w:rsid w:val="0069119D"/>
    <w:rsid w:val="006916A1"/>
    <w:rsid w:val="0069190B"/>
    <w:rsid w:val="00691C0A"/>
    <w:rsid w:val="006920BE"/>
    <w:rsid w:val="006923CB"/>
    <w:rsid w:val="00692629"/>
    <w:rsid w:val="00692676"/>
    <w:rsid w:val="0069287A"/>
    <w:rsid w:val="00692B53"/>
    <w:rsid w:val="0069319E"/>
    <w:rsid w:val="006931D8"/>
    <w:rsid w:val="0069320C"/>
    <w:rsid w:val="00693343"/>
    <w:rsid w:val="006938D8"/>
    <w:rsid w:val="00693F25"/>
    <w:rsid w:val="0069497F"/>
    <w:rsid w:val="00695AB9"/>
    <w:rsid w:val="00695BF4"/>
    <w:rsid w:val="00695CA1"/>
    <w:rsid w:val="00695DBE"/>
    <w:rsid w:val="00696326"/>
    <w:rsid w:val="006966B5"/>
    <w:rsid w:val="006966C5"/>
    <w:rsid w:val="006966E2"/>
    <w:rsid w:val="0069677C"/>
    <w:rsid w:val="00696B9F"/>
    <w:rsid w:val="00696F07"/>
    <w:rsid w:val="00696F62"/>
    <w:rsid w:val="006970D5"/>
    <w:rsid w:val="0069760C"/>
    <w:rsid w:val="00697620"/>
    <w:rsid w:val="00697773"/>
    <w:rsid w:val="006977D5"/>
    <w:rsid w:val="00697EDD"/>
    <w:rsid w:val="006A0157"/>
    <w:rsid w:val="006A0587"/>
    <w:rsid w:val="006A070E"/>
    <w:rsid w:val="006A07D4"/>
    <w:rsid w:val="006A0AA3"/>
    <w:rsid w:val="006A0D78"/>
    <w:rsid w:val="006A107F"/>
    <w:rsid w:val="006A1220"/>
    <w:rsid w:val="006A147D"/>
    <w:rsid w:val="006A158E"/>
    <w:rsid w:val="006A1C73"/>
    <w:rsid w:val="006A1D60"/>
    <w:rsid w:val="006A23DF"/>
    <w:rsid w:val="006A25C1"/>
    <w:rsid w:val="006A26EE"/>
    <w:rsid w:val="006A26F7"/>
    <w:rsid w:val="006A2A50"/>
    <w:rsid w:val="006A2B03"/>
    <w:rsid w:val="006A2B28"/>
    <w:rsid w:val="006A2B90"/>
    <w:rsid w:val="006A2C68"/>
    <w:rsid w:val="006A31A2"/>
    <w:rsid w:val="006A3325"/>
    <w:rsid w:val="006A36CE"/>
    <w:rsid w:val="006A3ABB"/>
    <w:rsid w:val="006A3BB3"/>
    <w:rsid w:val="006A41DF"/>
    <w:rsid w:val="006A46D7"/>
    <w:rsid w:val="006A56D9"/>
    <w:rsid w:val="006A58E4"/>
    <w:rsid w:val="006A5B6B"/>
    <w:rsid w:val="006A5B75"/>
    <w:rsid w:val="006A6199"/>
    <w:rsid w:val="006A63F6"/>
    <w:rsid w:val="006A668B"/>
    <w:rsid w:val="006A6EE7"/>
    <w:rsid w:val="006A7B11"/>
    <w:rsid w:val="006A7D2D"/>
    <w:rsid w:val="006A7E92"/>
    <w:rsid w:val="006B0024"/>
    <w:rsid w:val="006B0C9E"/>
    <w:rsid w:val="006B0E7B"/>
    <w:rsid w:val="006B1019"/>
    <w:rsid w:val="006B1846"/>
    <w:rsid w:val="006B212E"/>
    <w:rsid w:val="006B2375"/>
    <w:rsid w:val="006B23C5"/>
    <w:rsid w:val="006B23D8"/>
    <w:rsid w:val="006B2404"/>
    <w:rsid w:val="006B25FE"/>
    <w:rsid w:val="006B272C"/>
    <w:rsid w:val="006B2CB2"/>
    <w:rsid w:val="006B2CD7"/>
    <w:rsid w:val="006B3006"/>
    <w:rsid w:val="006B31B1"/>
    <w:rsid w:val="006B33EE"/>
    <w:rsid w:val="006B355C"/>
    <w:rsid w:val="006B376D"/>
    <w:rsid w:val="006B39CB"/>
    <w:rsid w:val="006B3A81"/>
    <w:rsid w:val="006B3D3A"/>
    <w:rsid w:val="006B3D97"/>
    <w:rsid w:val="006B3DB7"/>
    <w:rsid w:val="006B4299"/>
    <w:rsid w:val="006B46AE"/>
    <w:rsid w:val="006B4EFD"/>
    <w:rsid w:val="006B4F42"/>
    <w:rsid w:val="006B51F1"/>
    <w:rsid w:val="006B54F7"/>
    <w:rsid w:val="006B55B6"/>
    <w:rsid w:val="006B5846"/>
    <w:rsid w:val="006B5D80"/>
    <w:rsid w:val="006B5DC4"/>
    <w:rsid w:val="006B62AB"/>
    <w:rsid w:val="006B63E0"/>
    <w:rsid w:val="006B6F20"/>
    <w:rsid w:val="006B7006"/>
    <w:rsid w:val="006B7B5D"/>
    <w:rsid w:val="006C02B1"/>
    <w:rsid w:val="006C069B"/>
    <w:rsid w:val="006C0888"/>
    <w:rsid w:val="006C0953"/>
    <w:rsid w:val="006C0C3B"/>
    <w:rsid w:val="006C0EEE"/>
    <w:rsid w:val="006C13DE"/>
    <w:rsid w:val="006C1A3D"/>
    <w:rsid w:val="006C1E14"/>
    <w:rsid w:val="006C24A4"/>
    <w:rsid w:val="006C2902"/>
    <w:rsid w:val="006C2B2E"/>
    <w:rsid w:val="006C3124"/>
    <w:rsid w:val="006C337D"/>
    <w:rsid w:val="006C3489"/>
    <w:rsid w:val="006C3675"/>
    <w:rsid w:val="006C37BB"/>
    <w:rsid w:val="006C4089"/>
    <w:rsid w:val="006C4565"/>
    <w:rsid w:val="006C4CF4"/>
    <w:rsid w:val="006C501F"/>
    <w:rsid w:val="006C5B14"/>
    <w:rsid w:val="006C5C70"/>
    <w:rsid w:val="006C5F3D"/>
    <w:rsid w:val="006C5FD0"/>
    <w:rsid w:val="006C66A4"/>
    <w:rsid w:val="006C6709"/>
    <w:rsid w:val="006C6939"/>
    <w:rsid w:val="006C7678"/>
    <w:rsid w:val="006C79C3"/>
    <w:rsid w:val="006C7BE2"/>
    <w:rsid w:val="006D0460"/>
    <w:rsid w:val="006D07D3"/>
    <w:rsid w:val="006D0B8E"/>
    <w:rsid w:val="006D121A"/>
    <w:rsid w:val="006D16E9"/>
    <w:rsid w:val="006D1DD4"/>
    <w:rsid w:val="006D21DA"/>
    <w:rsid w:val="006D2CE9"/>
    <w:rsid w:val="006D35A7"/>
    <w:rsid w:val="006D3E92"/>
    <w:rsid w:val="006D435E"/>
    <w:rsid w:val="006D5969"/>
    <w:rsid w:val="006D5A7B"/>
    <w:rsid w:val="006D5ABE"/>
    <w:rsid w:val="006D5F0A"/>
    <w:rsid w:val="006D6222"/>
    <w:rsid w:val="006D641C"/>
    <w:rsid w:val="006D6784"/>
    <w:rsid w:val="006D6903"/>
    <w:rsid w:val="006D6960"/>
    <w:rsid w:val="006D69CF"/>
    <w:rsid w:val="006D6A87"/>
    <w:rsid w:val="006D6B64"/>
    <w:rsid w:val="006D73ED"/>
    <w:rsid w:val="006D7B19"/>
    <w:rsid w:val="006D7B3A"/>
    <w:rsid w:val="006D7CA5"/>
    <w:rsid w:val="006E00B7"/>
    <w:rsid w:val="006E032A"/>
    <w:rsid w:val="006E07A8"/>
    <w:rsid w:val="006E0D3E"/>
    <w:rsid w:val="006E0E7B"/>
    <w:rsid w:val="006E0EEB"/>
    <w:rsid w:val="006E137A"/>
    <w:rsid w:val="006E1588"/>
    <w:rsid w:val="006E1700"/>
    <w:rsid w:val="006E1B6C"/>
    <w:rsid w:val="006E1DC6"/>
    <w:rsid w:val="006E217C"/>
    <w:rsid w:val="006E22A9"/>
    <w:rsid w:val="006E2513"/>
    <w:rsid w:val="006E27F2"/>
    <w:rsid w:val="006E2FE0"/>
    <w:rsid w:val="006E2FFB"/>
    <w:rsid w:val="006E328A"/>
    <w:rsid w:val="006E3532"/>
    <w:rsid w:val="006E3FD1"/>
    <w:rsid w:val="006E415B"/>
    <w:rsid w:val="006E4652"/>
    <w:rsid w:val="006E47A2"/>
    <w:rsid w:val="006E4CC4"/>
    <w:rsid w:val="006E4F4B"/>
    <w:rsid w:val="006E503F"/>
    <w:rsid w:val="006E5426"/>
    <w:rsid w:val="006E587E"/>
    <w:rsid w:val="006E5A56"/>
    <w:rsid w:val="006E629A"/>
    <w:rsid w:val="006E63FE"/>
    <w:rsid w:val="006E6565"/>
    <w:rsid w:val="006E65FF"/>
    <w:rsid w:val="006E663E"/>
    <w:rsid w:val="006E7052"/>
    <w:rsid w:val="006E71A2"/>
    <w:rsid w:val="006E71AB"/>
    <w:rsid w:val="006E7577"/>
    <w:rsid w:val="006E7713"/>
    <w:rsid w:val="006E7AE8"/>
    <w:rsid w:val="006E7CED"/>
    <w:rsid w:val="006E7E96"/>
    <w:rsid w:val="006E7FA7"/>
    <w:rsid w:val="006F0327"/>
    <w:rsid w:val="006F05D9"/>
    <w:rsid w:val="006F0764"/>
    <w:rsid w:val="006F07F0"/>
    <w:rsid w:val="006F0D32"/>
    <w:rsid w:val="006F1A63"/>
    <w:rsid w:val="006F1B68"/>
    <w:rsid w:val="006F1DED"/>
    <w:rsid w:val="006F1FBC"/>
    <w:rsid w:val="006F2B6C"/>
    <w:rsid w:val="006F2F79"/>
    <w:rsid w:val="006F351B"/>
    <w:rsid w:val="006F396C"/>
    <w:rsid w:val="006F3BCB"/>
    <w:rsid w:val="006F3F9B"/>
    <w:rsid w:val="006F419E"/>
    <w:rsid w:val="006F480F"/>
    <w:rsid w:val="006F48F7"/>
    <w:rsid w:val="006F4A8A"/>
    <w:rsid w:val="006F4F43"/>
    <w:rsid w:val="006F50AF"/>
    <w:rsid w:val="006F50B6"/>
    <w:rsid w:val="006F5176"/>
    <w:rsid w:val="006F5605"/>
    <w:rsid w:val="006F5895"/>
    <w:rsid w:val="006F5CD6"/>
    <w:rsid w:val="006F5CDE"/>
    <w:rsid w:val="006F5E48"/>
    <w:rsid w:val="006F60E4"/>
    <w:rsid w:val="006F67DB"/>
    <w:rsid w:val="006F6D6D"/>
    <w:rsid w:val="006F75F4"/>
    <w:rsid w:val="007003BC"/>
    <w:rsid w:val="007003CD"/>
    <w:rsid w:val="0070041D"/>
    <w:rsid w:val="007007E1"/>
    <w:rsid w:val="00700E8B"/>
    <w:rsid w:val="00700FA7"/>
    <w:rsid w:val="0070100C"/>
    <w:rsid w:val="007013EF"/>
    <w:rsid w:val="00701B25"/>
    <w:rsid w:val="00701C33"/>
    <w:rsid w:val="00701FD2"/>
    <w:rsid w:val="00702068"/>
    <w:rsid w:val="00702316"/>
    <w:rsid w:val="00702346"/>
    <w:rsid w:val="00702525"/>
    <w:rsid w:val="007025B6"/>
    <w:rsid w:val="007028D4"/>
    <w:rsid w:val="00702C79"/>
    <w:rsid w:val="00702CF0"/>
    <w:rsid w:val="0070369B"/>
    <w:rsid w:val="00703960"/>
    <w:rsid w:val="007039B8"/>
    <w:rsid w:val="00703AF3"/>
    <w:rsid w:val="00703F64"/>
    <w:rsid w:val="0070402D"/>
    <w:rsid w:val="00704814"/>
    <w:rsid w:val="00704B4B"/>
    <w:rsid w:val="00705C69"/>
    <w:rsid w:val="0070607E"/>
    <w:rsid w:val="007061EF"/>
    <w:rsid w:val="007063FA"/>
    <w:rsid w:val="00706AA0"/>
    <w:rsid w:val="00706BBD"/>
    <w:rsid w:val="00706BDE"/>
    <w:rsid w:val="00706E82"/>
    <w:rsid w:val="00706F20"/>
    <w:rsid w:val="007072FF"/>
    <w:rsid w:val="007079A5"/>
    <w:rsid w:val="00707B25"/>
    <w:rsid w:val="007100B6"/>
    <w:rsid w:val="0071026A"/>
    <w:rsid w:val="007102A0"/>
    <w:rsid w:val="007103EF"/>
    <w:rsid w:val="007107C9"/>
    <w:rsid w:val="00710914"/>
    <w:rsid w:val="007109FF"/>
    <w:rsid w:val="00712277"/>
    <w:rsid w:val="007123DD"/>
    <w:rsid w:val="00712C48"/>
    <w:rsid w:val="00712CFB"/>
    <w:rsid w:val="007131CA"/>
    <w:rsid w:val="0071333C"/>
    <w:rsid w:val="00713828"/>
    <w:rsid w:val="00713AAE"/>
    <w:rsid w:val="00715063"/>
    <w:rsid w:val="00715400"/>
    <w:rsid w:val="007155AE"/>
    <w:rsid w:val="00715620"/>
    <w:rsid w:val="00715F30"/>
    <w:rsid w:val="00716566"/>
    <w:rsid w:val="00716642"/>
    <w:rsid w:val="0071676D"/>
    <w:rsid w:val="007168B7"/>
    <w:rsid w:val="00716925"/>
    <w:rsid w:val="00716EA8"/>
    <w:rsid w:val="007172E0"/>
    <w:rsid w:val="007175B6"/>
    <w:rsid w:val="00717630"/>
    <w:rsid w:val="007176D9"/>
    <w:rsid w:val="00717BE0"/>
    <w:rsid w:val="00717DE2"/>
    <w:rsid w:val="007200F9"/>
    <w:rsid w:val="00720883"/>
    <w:rsid w:val="00720D88"/>
    <w:rsid w:val="00720E67"/>
    <w:rsid w:val="00721525"/>
    <w:rsid w:val="00721823"/>
    <w:rsid w:val="00721E17"/>
    <w:rsid w:val="0072262F"/>
    <w:rsid w:val="00722C0E"/>
    <w:rsid w:val="00722C56"/>
    <w:rsid w:val="00723063"/>
    <w:rsid w:val="007231D1"/>
    <w:rsid w:val="00723342"/>
    <w:rsid w:val="007239C8"/>
    <w:rsid w:val="00723FCB"/>
    <w:rsid w:val="0072429C"/>
    <w:rsid w:val="00724764"/>
    <w:rsid w:val="00724E8E"/>
    <w:rsid w:val="00726099"/>
    <w:rsid w:val="007264AC"/>
    <w:rsid w:val="00726A70"/>
    <w:rsid w:val="00726BE1"/>
    <w:rsid w:val="007270DD"/>
    <w:rsid w:val="00727191"/>
    <w:rsid w:val="00727200"/>
    <w:rsid w:val="0072722F"/>
    <w:rsid w:val="00727716"/>
    <w:rsid w:val="0072786A"/>
    <w:rsid w:val="00727B24"/>
    <w:rsid w:val="00727C6E"/>
    <w:rsid w:val="00727DB0"/>
    <w:rsid w:val="00727DD0"/>
    <w:rsid w:val="00727E3B"/>
    <w:rsid w:val="00727ED3"/>
    <w:rsid w:val="00730368"/>
    <w:rsid w:val="00730769"/>
    <w:rsid w:val="007307FB"/>
    <w:rsid w:val="00730D1C"/>
    <w:rsid w:val="00731180"/>
    <w:rsid w:val="007312BD"/>
    <w:rsid w:val="00731446"/>
    <w:rsid w:val="00731828"/>
    <w:rsid w:val="00731F34"/>
    <w:rsid w:val="00731F4B"/>
    <w:rsid w:val="00732470"/>
    <w:rsid w:val="00732CAE"/>
    <w:rsid w:val="00732DAC"/>
    <w:rsid w:val="007331DD"/>
    <w:rsid w:val="0073355C"/>
    <w:rsid w:val="007336B4"/>
    <w:rsid w:val="00733BE4"/>
    <w:rsid w:val="00733DC3"/>
    <w:rsid w:val="00733F29"/>
    <w:rsid w:val="007344E2"/>
    <w:rsid w:val="00734E79"/>
    <w:rsid w:val="00734EE7"/>
    <w:rsid w:val="00734FA2"/>
    <w:rsid w:val="0073548F"/>
    <w:rsid w:val="00735756"/>
    <w:rsid w:val="00735CDF"/>
    <w:rsid w:val="00735D1E"/>
    <w:rsid w:val="00735FAA"/>
    <w:rsid w:val="0073682F"/>
    <w:rsid w:val="00736B0A"/>
    <w:rsid w:val="00736D09"/>
    <w:rsid w:val="00736D4A"/>
    <w:rsid w:val="00736DA0"/>
    <w:rsid w:val="00737483"/>
    <w:rsid w:val="007379CE"/>
    <w:rsid w:val="00737C59"/>
    <w:rsid w:val="00737F49"/>
    <w:rsid w:val="007402A4"/>
    <w:rsid w:val="00740997"/>
    <w:rsid w:val="00740F72"/>
    <w:rsid w:val="007411FB"/>
    <w:rsid w:val="00741CEE"/>
    <w:rsid w:val="00741EB2"/>
    <w:rsid w:val="00742192"/>
    <w:rsid w:val="007422C1"/>
    <w:rsid w:val="007424F4"/>
    <w:rsid w:val="00742514"/>
    <w:rsid w:val="00742950"/>
    <w:rsid w:val="00742953"/>
    <w:rsid w:val="00743122"/>
    <w:rsid w:val="00743184"/>
    <w:rsid w:val="00743216"/>
    <w:rsid w:val="00743265"/>
    <w:rsid w:val="007439EC"/>
    <w:rsid w:val="00743AED"/>
    <w:rsid w:val="00743C1C"/>
    <w:rsid w:val="00743F18"/>
    <w:rsid w:val="00743F69"/>
    <w:rsid w:val="007443D9"/>
    <w:rsid w:val="0074458A"/>
    <w:rsid w:val="00744831"/>
    <w:rsid w:val="00744AAA"/>
    <w:rsid w:val="0074539D"/>
    <w:rsid w:val="0074544C"/>
    <w:rsid w:val="00745B41"/>
    <w:rsid w:val="00745C94"/>
    <w:rsid w:val="00746356"/>
    <w:rsid w:val="00747374"/>
    <w:rsid w:val="00747DD9"/>
    <w:rsid w:val="00747F31"/>
    <w:rsid w:val="00750539"/>
    <w:rsid w:val="0075055F"/>
    <w:rsid w:val="007505D4"/>
    <w:rsid w:val="00750991"/>
    <w:rsid w:val="00750B10"/>
    <w:rsid w:val="00750D7B"/>
    <w:rsid w:val="00751A47"/>
    <w:rsid w:val="0075222D"/>
    <w:rsid w:val="0075242B"/>
    <w:rsid w:val="0075283F"/>
    <w:rsid w:val="00752868"/>
    <w:rsid w:val="00752BCC"/>
    <w:rsid w:val="00752EAC"/>
    <w:rsid w:val="00753453"/>
    <w:rsid w:val="0075346D"/>
    <w:rsid w:val="00753556"/>
    <w:rsid w:val="00753810"/>
    <w:rsid w:val="00754159"/>
    <w:rsid w:val="00754189"/>
    <w:rsid w:val="007544CD"/>
    <w:rsid w:val="007548AB"/>
    <w:rsid w:val="00754CB4"/>
    <w:rsid w:val="007552A7"/>
    <w:rsid w:val="007556CF"/>
    <w:rsid w:val="007559B6"/>
    <w:rsid w:val="0075613E"/>
    <w:rsid w:val="00756177"/>
    <w:rsid w:val="007563BF"/>
    <w:rsid w:val="00756469"/>
    <w:rsid w:val="00756566"/>
    <w:rsid w:val="00756951"/>
    <w:rsid w:val="0075697E"/>
    <w:rsid w:val="00756A63"/>
    <w:rsid w:val="0075747A"/>
    <w:rsid w:val="00757565"/>
    <w:rsid w:val="00757B66"/>
    <w:rsid w:val="0076039A"/>
    <w:rsid w:val="007606A8"/>
    <w:rsid w:val="00760BEC"/>
    <w:rsid w:val="00760C74"/>
    <w:rsid w:val="00761168"/>
    <w:rsid w:val="00761E4E"/>
    <w:rsid w:val="0076217F"/>
    <w:rsid w:val="00762277"/>
    <w:rsid w:val="00762B35"/>
    <w:rsid w:val="00762B39"/>
    <w:rsid w:val="007635D8"/>
    <w:rsid w:val="007635E0"/>
    <w:rsid w:val="00763CE5"/>
    <w:rsid w:val="00763F02"/>
    <w:rsid w:val="007648FB"/>
    <w:rsid w:val="0076520E"/>
    <w:rsid w:val="007654EB"/>
    <w:rsid w:val="007658E5"/>
    <w:rsid w:val="00765992"/>
    <w:rsid w:val="00765FDD"/>
    <w:rsid w:val="00766176"/>
    <w:rsid w:val="0076646B"/>
    <w:rsid w:val="007666F5"/>
    <w:rsid w:val="00766945"/>
    <w:rsid w:val="00766A2C"/>
    <w:rsid w:val="00766BB2"/>
    <w:rsid w:val="007673FC"/>
    <w:rsid w:val="007675F3"/>
    <w:rsid w:val="00767A62"/>
    <w:rsid w:val="00767D24"/>
    <w:rsid w:val="00767D30"/>
    <w:rsid w:val="00767DBF"/>
    <w:rsid w:val="007705B3"/>
    <w:rsid w:val="0077083A"/>
    <w:rsid w:val="00770DD7"/>
    <w:rsid w:val="0077181B"/>
    <w:rsid w:val="007718A3"/>
    <w:rsid w:val="0077192D"/>
    <w:rsid w:val="00771BCE"/>
    <w:rsid w:val="00771EBE"/>
    <w:rsid w:val="00772191"/>
    <w:rsid w:val="0077237B"/>
    <w:rsid w:val="007723A3"/>
    <w:rsid w:val="007726C0"/>
    <w:rsid w:val="007727BE"/>
    <w:rsid w:val="00772E4F"/>
    <w:rsid w:val="007731DB"/>
    <w:rsid w:val="00773221"/>
    <w:rsid w:val="00773425"/>
    <w:rsid w:val="00773963"/>
    <w:rsid w:val="00773B90"/>
    <w:rsid w:val="00773C24"/>
    <w:rsid w:val="00773D60"/>
    <w:rsid w:val="00774006"/>
    <w:rsid w:val="007741C2"/>
    <w:rsid w:val="00774440"/>
    <w:rsid w:val="00774A3B"/>
    <w:rsid w:val="00774BFE"/>
    <w:rsid w:val="00774CA8"/>
    <w:rsid w:val="00774D54"/>
    <w:rsid w:val="00775792"/>
    <w:rsid w:val="00775800"/>
    <w:rsid w:val="00775ABF"/>
    <w:rsid w:val="00775B0D"/>
    <w:rsid w:val="00776037"/>
    <w:rsid w:val="00776919"/>
    <w:rsid w:val="00776AD1"/>
    <w:rsid w:val="00776B71"/>
    <w:rsid w:val="007771B0"/>
    <w:rsid w:val="00777262"/>
    <w:rsid w:val="00777503"/>
    <w:rsid w:val="0077778E"/>
    <w:rsid w:val="00777814"/>
    <w:rsid w:val="007801A7"/>
    <w:rsid w:val="007803FC"/>
    <w:rsid w:val="0078045C"/>
    <w:rsid w:val="00780A44"/>
    <w:rsid w:val="007811C8"/>
    <w:rsid w:val="00781860"/>
    <w:rsid w:val="00781AFE"/>
    <w:rsid w:val="00781FB3"/>
    <w:rsid w:val="0078233F"/>
    <w:rsid w:val="00782409"/>
    <w:rsid w:val="00782B4C"/>
    <w:rsid w:val="00782B52"/>
    <w:rsid w:val="007839AA"/>
    <w:rsid w:val="00783B09"/>
    <w:rsid w:val="007840FC"/>
    <w:rsid w:val="0078418A"/>
    <w:rsid w:val="007848DA"/>
    <w:rsid w:val="00784D55"/>
    <w:rsid w:val="0078505A"/>
    <w:rsid w:val="00785223"/>
    <w:rsid w:val="00785257"/>
    <w:rsid w:val="00785422"/>
    <w:rsid w:val="00785512"/>
    <w:rsid w:val="00785AD4"/>
    <w:rsid w:val="00785BD0"/>
    <w:rsid w:val="00785BD4"/>
    <w:rsid w:val="00786307"/>
    <w:rsid w:val="007869D9"/>
    <w:rsid w:val="00786A6A"/>
    <w:rsid w:val="00786C26"/>
    <w:rsid w:val="00786F91"/>
    <w:rsid w:val="00787F77"/>
    <w:rsid w:val="0079014F"/>
    <w:rsid w:val="00790323"/>
    <w:rsid w:val="00790423"/>
    <w:rsid w:val="00790CA1"/>
    <w:rsid w:val="00790DD3"/>
    <w:rsid w:val="00791442"/>
    <w:rsid w:val="007920C8"/>
    <w:rsid w:val="0079248B"/>
    <w:rsid w:val="00792BD5"/>
    <w:rsid w:val="00792FE3"/>
    <w:rsid w:val="0079369B"/>
    <w:rsid w:val="00793AC6"/>
    <w:rsid w:val="0079405E"/>
    <w:rsid w:val="00794AA7"/>
    <w:rsid w:val="00795798"/>
    <w:rsid w:val="00795CBB"/>
    <w:rsid w:val="00795E11"/>
    <w:rsid w:val="007963A6"/>
    <w:rsid w:val="007967AB"/>
    <w:rsid w:val="0079695C"/>
    <w:rsid w:val="00796BC4"/>
    <w:rsid w:val="00796C23"/>
    <w:rsid w:val="00796F6F"/>
    <w:rsid w:val="0079784C"/>
    <w:rsid w:val="0079799F"/>
    <w:rsid w:val="00797B14"/>
    <w:rsid w:val="007A09C7"/>
    <w:rsid w:val="007A0B37"/>
    <w:rsid w:val="007A0E9E"/>
    <w:rsid w:val="007A1050"/>
    <w:rsid w:val="007A105E"/>
    <w:rsid w:val="007A1571"/>
    <w:rsid w:val="007A1875"/>
    <w:rsid w:val="007A1C7F"/>
    <w:rsid w:val="007A1DDE"/>
    <w:rsid w:val="007A1F08"/>
    <w:rsid w:val="007A20E6"/>
    <w:rsid w:val="007A2424"/>
    <w:rsid w:val="007A2446"/>
    <w:rsid w:val="007A2947"/>
    <w:rsid w:val="007A2B7A"/>
    <w:rsid w:val="007A2C93"/>
    <w:rsid w:val="007A32D0"/>
    <w:rsid w:val="007A3500"/>
    <w:rsid w:val="007A36B3"/>
    <w:rsid w:val="007A3B35"/>
    <w:rsid w:val="007A3C3E"/>
    <w:rsid w:val="007A3D46"/>
    <w:rsid w:val="007A3D9D"/>
    <w:rsid w:val="007A444C"/>
    <w:rsid w:val="007A5121"/>
    <w:rsid w:val="007A553C"/>
    <w:rsid w:val="007A55F4"/>
    <w:rsid w:val="007A5B21"/>
    <w:rsid w:val="007A5CED"/>
    <w:rsid w:val="007A5D3B"/>
    <w:rsid w:val="007A629C"/>
    <w:rsid w:val="007A62FD"/>
    <w:rsid w:val="007A68A0"/>
    <w:rsid w:val="007A690C"/>
    <w:rsid w:val="007A6B63"/>
    <w:rsid w:val="007A6D52"/>
    <w:rsid w:val="007A6DE1"/>
    <w:rsid w:val="007A71E4"/>
    <w:rsid w:val="007A7451"/>
    <w:rsid w:val="007A77A8"/>
    <w:rsid w:val="007A77E8"/>
    <w:rsid w:val="007A7E86"/>
    <w:rsid w:val="007B0008"/>
    <w:rsid w:val="007B0AAA"/>
    <w:rsid w:val="007B0F13"/>
    <w:rsid w:val="007B1142"/>
    <w:rsid w:val="007B11A5"/>
    <w:rsid w:val="007B1859"/>
    <w:rsid w:val="007B1FE4"/>
    <w:rsid w:val="007B24B0"/>
    <w:rsid w:val="007B2E5B"/>
    <w:rsid w:val="007B2F98"/>
    <w:rsid w:val="007B2FF2"/>
    <w:rsid w:val="007B38A2"/>
    <w:rsid w:val="007B3BBD"/>
    <w:rsid w:val="007B3EBF"/>
    <w:rsid w:val="007B3F6A"/>
    <w:rsid w:val="007B4345"/>
    <w:rsid w:val="007B43BB"/>
    <w:rsid w:val="007B4875"/>
    <w:rsid w:val="007B4D63"/>
    <w:rsid w:val="007B4DDC"/>
    <w:rsid w:val="007B4E2D"/>
    <w:rsid w:val="007B5C9B"/>
    <w:rsid w:val="007B5C9F"/>
    <w:rsid w:val="007B622C"/>
    <w:rsid w:val="007B67CF"/>
    <w:rsid w:val="007B6B47"/>
    <w:rsid w:val="007B6DF7"/>
    <w:rsid w:val="007B71AF"/>
    <w:rsid w:val="007B7543"/>
    <w:rsid w:val="007B75B4"/>
    <w:rsid w:val="007B7700"/>
    <w:rsid w:val="007B7AC4"/>
    <w:rsid w:val="007B7E1B"/>
    <w:rsid w:val="007C014A"/>
    <w:rsid w:val="007C07B6"/>
    <w:rsid w:val="007C0C58"/>
    <w:rsid w:val="007C0FC1"/>
    <w:rsid w:val="007C231B"/>
    <w:rsid w:val="007C23EA"/>
    <w:rsid w:val="007C2468"/>
    <w:rsid w:val="007C263A"/>
    <w:rsid w:val="007C2FC0"/>
    <w:rsid w:val="007C32D2"/>
    <w:rsid w:val="007C331B"/>
    <w:rsid w:val="007C333F"/>
    <w:rsid w:val="007C36BD"/>
    <w:rsid w:val="007C3B24"/>
    <w:rsid w:val="007C3B98"/>
    <w:rsid w:val="007C3D88"/>
    <w:rsid w:val="007C475C"/>
    <w:rsid w:val="007C492D"/>
    <w:rsid w:val="007C54C5"/>
    <w:rsid w:val="007C5B6C"/>
    <w:rsid w:val="007C5F25"/>
    <w:rsid w:val="007C6644"/>
    <w:rsid w:val="007C6775"/>
    <w:rsid w:val="007C69BF"/>
    <w:rsid w:val="007C6BD8"/>
    <w:rsid w:val="007C74BC"/>
    <w:rsid w:val="007C7C52"/>
    <w:rsid w:val="007C7F6A"/>
    <w:rsid w:val="007C7FE8"/>
    <w:rsid w:val="007D01CF"/>
    <w:rsid w:val="007D0342"/>
    <w:rsid w:val="007D073E"/>
    <w:rsid w:val="007D0D43"/>
    <w:rsid w:val="007D0E56"/>
    <w:rsid w:val="007D0E8C"/>
    <w:rsid w:val="007D1074"/>
    <w:rsid w:val="007D1368"/>
    <w:rsid w:val="007D14AE"/>
    <w:rsid w:val="007D15F6"/>
    <w:rsid w:val="007D1866"/>
    <w:rsid w:val="007D186D"/>
    <w:rsid w:val="007D1A28"/>
    <w:rsid w:val="007D2A02"/>
    <w:rsid w:val="007D2A66"/>
    <w:rsid w:val="007D38D0"/>
    <w:rsid w:val="007D419A"/>
    <w:rsid w:val="007D4418"/>
    <w:rsid w:val="007D4778"/>
    <w:rsid w:val="007D48B5"/>
    <w:rsid w:val="007D49B1"/>
    <w:rsid w:val="007D590E"/>
    <w:rsid w:val="007D5E3F"/>
    <w:rsid w:val="007D5EC0"/>
    <w:rsid w:val="007D6100"/>
    <w:rsid w:val="007D6229"/>
    <w:rsid w:val="007D6273"/>
    <w:rsid w:val="007D661F"/>
    <w:rsid w:val="007D6647"/>
    <w:rsid w:val="007D6795"/>
    <w:rsid w:val="007D68F8"/>
    <w:rsid w:val="007D7048"/>
    <w:rsid w:val="007D7074"/>
    <w:rsid w:val="007D7171"/>
    <w:rsid w:val="007D72A0"/>
    <w:rsid w:val="007D79E5"/>
    <w:rsid w:val="007D7FC5"/>
    <w:rsid w:val="007E01B8"/>
    <w:rsid w:val="007E068B"/>
    <w:rsid w:val="007E0844"/>
    <w:rsid w:val="007E0E5A"/>
    <w:rsid w:val="007E1462"/>
    <w:rsid w:val="007E15F5"/>
    <w:rsid w:val="007E1628"/>
    <w:rsid w:val="007E1E3D"/>
    <w:rsid w:val="007E1FC2"/>
    <w:rsid w:val="007E20F5"/>
    <w:rsid w:val="007E27B6"/>
    <w:rsid w:val="007E2DA2"/>
    <w:rsid w:val="007E3131"/>
    <w:rsid w:val="007E325D"/>
    <w:rsid w:val="007E3452"/>
    <w:rsid w:val="007E3974"/>
    <w:rsid w:val="007E473B"/>
    <w:rsid w:val="007E49AF"/>
    <w:rsid w:val="007E4AC1"/>
    <w:rsid w:val="007E5244"/>
    <w:rsid w:val="007E52F8"/>
    <w:rsid w:val="007E5DB0"/>
    <w:rsid w:val="007E5E52"/>
    <w:rsid w:val="007E5E92"/>
    <w:rsid w:val="007E6743"/>
    <w:rsid w:val="007E7018"/>
    <w:rsid w:val="007E7677"/>
    <w:rsid w:val="007E77BD"/>
    <w:rsid w:val="007E78D4"/>
    <w:rsid w:val="007E7A17"/>
    <w:rsid w:val="007F0494"/>
    <w:rsid w:val="007F073A"/>
    <w:rsid w:val="007F07DF"/>
    <w:rsid w:val="007F084F"/>
    <w:rsid w:val="007F0D63"/>
    <w:rsid w:val="007F1523"/>
    <w:rsid w:val="007F1C4D"/>
    <w:rsid w:val="007F1F51"/>
    <w:rsid w:val="007F1FC9"/>
    <w:rsid w:val="007F2057"/>
    <w:rsid w:val="007F2511"/>
    <w:rsid w:val="007F2878"/>
    <w:rsid w:val="007F2C7A"/>
    <w:rsid w:val="007F3074"/>
    <w:rsid w:val="007F30A6"/>
    <w:rsid w:val="007F324C"/>
    <w:rsid w:val="007F32BD"/>
    <w:rsid w:val="007F348C"/>
    <w:rsid w:val="007F35FB"/>
    <w:rsid w:val="007F36D7"/>
    <w:rsid w:val="007F3A09"/>
    <w:rsid w:val="007F3A8D"/>
    <w:rsid w:val="007F545F"/>
    <w:rsid w:val="007F54CE"/>
    <w:rsid w:val="007F6316"/>
    <w:rsid w:val="007F63DA"/>
    <w:rsid w:val="007F67D0"/>
    <w:rsid w:val="007F6874"/>
    <w:rsid w:val="007F6B9E"/>
    <w:rsid w:val="007F74ED"/>
    <w:rsid w:val="007F7656"/>
    <w:rsid w:val="007F7674"/>
    <w:rsid w:val="008002F1"/>
    <w:rsid w:val="008003C7"/>
    <w:rsid w:val="00800428"/>
    <w:rsid w:val="00801495"/>
    <w:rsid w:val="00801748"/>
    <w:rsid w:val="00801844"/>
    <w:rsid w:val="00801917"/>
    <w:rsid w:val="0080195E"/>
    <w:rsid w:val="00801FA6"/>
    <w:rsid w:val="0080212E"/>
    <w:rsid w:val="008025D3"/>
    <w:rsid w:val="0080265D"/>
    <w:rsid w:val="00802721"/>
    <w:rsid w:val="0080305D"/>
    <w:rsid w:val="00803165"/>
    <w:rsid w:val="008031E2"/>
    <w:rsid w:val="008035C4"/>
    <w:rsid w:val="00803AA5"/>
    <w:rsid w:val="00803E06"/>
    <w:rsid w:val="00803EDC"/>
    <w:rsid w:val="0080557F"/>
    <w:rsid w:val="00805B52"/>
    <w:rsid w:val="00805B7B"/>
    <w:rsid w:val="00806414"/>
    <w:rsid w:val="008068D4"/>
    <w:rsid w:val="00806B6A"/>
    <w:rsid w:val="00807074"/>
    <w:rsid w:val="0080707F"/>
    <w:rsid w:val="008073F6"/>
    <w:rsid w:val="00807693"/>
    <w:rsid w:val="00807799"/>
    <w:rsid w:val="008079D5"/>
    <w:rsid w:val="00807E35"/>
    <w:rsid w:val="0081002B"/>
    <w:rsid w:val="00810073"/>
    <w:rsid w:val="0081043D"/>
    <w:rsid w:val="0081076C"/>
    <w:rsid w:val="00810DFD"/>
    <w:rsid w:val="008115E5"/>
    <w:rsid w:val="00811AB4"/>
    <w:rsid w:val="00811BA3"/>
    <w:rsid w:val="00811C43"/>
    <w:rsid w:val="00811EA6"/>
    <w:rsid w:val="00811ECA"/>
    <w:rsid w:val="0081213F"/>
    <w:rsid w:val="0081227B"/>
    <w:rsid w:val="008122BF"/>
    <w:rsid w:val="008124C8"/>
    <w:rsid w:val="00812548"/>
    <w:rsid w:val="00812900"/>
    <w:rsid w:val="00812C10"/>
    <w:rsid w:val="00812CA6"/>
    <w:rsid w:val="008131E2"/>
    <w:rsid w:val="0081380F"/>
    <w:rsid w:val="00814892"/>
    <w:rsid w:val="00814BCE"/>
    <w:rsid w:val="008152AC"/>
    <w:rsid w:val="008154B1"/>
    <w:rsid w:val="00815520"/>
    <w:rsid w:val="0081557F"/>
    <w:rsid w:val="0081561E"/>
    <w:rsid w:val="00815BA8"/>
    <w:rsid w:val="00815CF0"/>
    <w:rsid w:val="00815F3B"/>
    <w:rsid w:val="008160A8"/>
    <w:rsid w:val="00816445"/>
    <w:rsid w:val="0081651A"/>
    <w:rsid w:val="008169A7"/>
    <w:rsid w:val="00816B97"/>
    <w:rsid w:val="0081714E"/>
    <w:rsid w:val="0081744B"/>
    <w:rsid w:val="00820564"/>
    <w:rsid w:val="00820B92"/>
    <w:rsid w:val="00820F1B"/>
    <w:rsid w:val="00820F53"/>
    <w:rsid w:val="00821513"/>
    <w:rsid w:val="00821A8C"/>
    <w:rsid w:val="00821FB3"/>
    <w:rsid w:val="008222E3"/>
    <w:rsid w:val="00822A5A"/>
    <w:rsid w:val="00822CFD"/>
    <w:rsid w:val="00823097"/>
    <w:rsid w:val="00823612"/>
    <w:rsid w:val="00823700"/>
    <w:rsid w:val="00823ADC"/>
    <w:rsid w:val="00823DD2"/>
    <w:rsid w:val="00823EE1"/>
    <w:rsid w:val="00823F19"/>
    <w:rsid w:val="00823FBE"/>
    <w:rsid w:val="008245FB"/>
    <w:rsid w:val="008246CF"/>
    <w:rsid w:val="008247C5"/>
    <w:rsid w:val="00824F3A"/>
    <w:rsid w:val="0082527D"/>
    <w:rsid w:val="00825281"/>
    <w:rsid w:val="00825411"/>
    <w:rsid w:val="00825A30"/>
    <w:rsid w:val="00825CBE"/>
    <w:rsid w:val="0082623D"/>
    <w:rsid w:val="00826FD4"/>
    <w:rsid w:val="0082765E"/>
    <w:rsid w:val="00827BBA"/>
    <w:rsid w:val="0083046E"/>
    <w:rsid w:val="008308CF"/>
    <w:rsid w:val="008309CC"/>
    <w:rsid w:val="00830E4B"/>
    <w:rsid w:val="00830FAD"/>
    <w:rsid w:val="0083134E"/>
    <w:rsid w:val="008313C8"/>
    <w:rsid w:val="008318DA"/>
    <w:rsid w:val="00831A46"/>
    <w:rsid w:val="00831BFA"/>
    <w:rsid w:val="00831E46"/>
    <w:rsid w:val="008324B4"/>
    <w:rsid w:val="00832802"/>
    <w:rsid w:val="008329A8"/>
    <w:rsid w:val="00832BAF"/>
    <w:rsid w:val="0083339A"/>
    <w:rsid w:val="00833A14"/>
    <w:rsid w:val="00833EF3"/>
    <w:rsid w:val="00834293"/>
    <w:rsid w:val="00834593"/>
    <w:rsid w:val="008347B1"/>
    <w:rsid w:val="008349C0"/>
    <w:rsid w:val="00835952"/>
    <w:rsid w:val="00835C7E"/>
    <w:rsid w:val="00835E54"/>
    <w:rsid w:val="008362C4"/>
    <w:rsid w:val="00837951"/>
    <w:rsid w:val="008379CA"/>
    <w:rsid w:val="00837D49"/>
    <w:rsid w:val="008400B0"/>
    <w:rsid w:val="008404B6"/>
    <w:rsid w:val="00840752"/>
    <w:rsid w:val="008408DD"/>
    <w:rsid w:val="00840A69"/>
    <w:rsid w:val="00840E3D"/>
    <w:rsid w:val="00840ED9"/>
    <w:rsid w:val="00840F16"/>
    <w:rsid w:val="0084115F"/>
    <w:rsid w:val="0084124C"/>
    <w:rsid w:val="00841779"/>
    <w:rsid w:val="00841F23"/>
    <w:rsid w:val="008421FF"/>
    <w:rsid w:val="008422A3"/>
    <w:rsid w:val="00842852"/>
    <w:rsid w:val="00842A07"/>
    <w:rsid w:val="00843208"/>
    <w:rsid w:val="00843225"/>
    <w:rsid w:val="00844186"/>
    <w:rsid w:val="008441EA"/>
    <w:rsid w:val="0084451C"/>
    <w:rsid w:val="00844591"/>
    <w:rsid w:val="00844DBE"/>
    <w:rsid w:val="0084561A"/>
    <w:rsid w:val="00845684"/>
    <w:rsid w:val="008456D5"/>
    <w:rsid w:val="00845AAF"/>
    <w:rsid w:val="00845B9F"/>
    <w:rsid w:val="008465B8"/>
    <w:rsid w:val="00846732"/>
    <w:rsid w:val="00846A85"/>
    <w:rsid w:val="00846C49"/>
    <w:rsid w:val="00846DD1"/>
    <w:rsid w:val="0084723E"/>
    <w:rsid w:val="008475FF"/>
    <w:rsid w:val="008476F8"/>
    <w:rsid w:val="00847927"/>
    <w:rsid w:val="00847B49"/>
    <w:rsid w:val="00847C1C"/>
    <w:rsid w:val="00847E88"/>
    <w:rsid w:val="00847EDF"/>
    <w:rsid w:val="00850572"/>
    <w:rsid w:val="0085122A"/>
    <w:rsid w:val="0085154F"/>
    <w:rsid w:val="00851CFA"/>
    <w:rsid w:val="00851F99"/>
    <w:rsid w:val="00852970"/>
    <w:rsid w:val="00852DEC"/>
    <w:rsid w:val="00853086"/>
    <w:rsid w:val="0085397F"/>
    <w:rsid w:val="00853B7F"/>
    <w:rsid w:val="00854543"/>
    <w:rsid w:val="00854745"/>
    <w:rsid w:val="008551A5"/>
    <w:rsid w:val="008553BA"/>
    <w:rsid w:val="00855AC5"/>
    <w:rsid w:val="00855E4C"/>
    <w:rsid w:val="00855E97"/>
    <w:rsid w:val="00855F44"/>
    <w:rsid w:val="008561E6"/>
    <w:rsid w:val="00856D9E"/>
    <w:rsid w:val="00857781"/>
    <w:rsid w:val="008577B7"/>
    <w:rsid w:val="00857A42"/>
    <w:rsid w:val="008605DF"/>
    <w:rsid w:val="00860818"/>
    <w:rsid w:val="00861133"/>
    <w:rsid w:val="00861290"/>
    <w:rsid w:val="00861758"/>
    <w:rsid w:val="0086177E"/>
    <w:rsid w:val="00861B7E"/>
    <w:rsid w:val="00861C2A"/>
    <w:rsid w:val="00861D22"/>
    <w:rsid w:val="00861EF6"/>
    <w:rsid w:val="00862150"/>
    <w:rsid w:val="00862361"/>
    <w:rsid w:val="0086286B"/>
    <w:rsid w:val="008628B8"/>
    <w:rsid w:val="00862B5C"/>
    <w:rsid w:val="00863296"/>
    <w:rsid w:val="00863991"/>
    <w:rsid w:val="00863B76"/>
    <w:rsid w:val="00863FEE"/>
    <w:rsid w:val="0086498B"/>
    <w:rsid w:val="00864F79"/>
    <w:rsid w:val="00865064"/>
    <w:rsid w:val="00865524"/>
    <w:rsid w:val="008655CF"/>
    <w:rsid w:val="00865A57"/>
    <w:rsid w:val="008660AA"/>
    <w:rsid w:val="0086642F"/>
    <w:rsid w:val="008667D1"/>
    <w:rsid w:val="00866AC9"/>
    <w:rsid w:val="00866DC8"/>
    <w:rsid w:val="00866ECE"/>
    <w:rsid w:val="00866FC5"/>
    <w:rsid w:val="0086711D"/>
    <w:rsid w:val="008677ED"/>
    <w:rsid w:val="00867B1A"/>
    <w:rsid w:val="00867BA0"/>
    <w:rsid w:val="0087005D"/>
    <w:rsid w:val="008702CF"/>
    <w:rsid w:val="00870654"/>
    <w:rsid w:val="008708CE"/>
    <w:rsid w:val="0087093F"/>
    <w:rsid w:val="008710D9"/>
    <w:rsid w:val="0087173C"/>
    <w:rsid w:val="008719B8"/>
    <w:rsid w:val="0087210A"/>
    <w:rsid w:val="0087241C"/>
    <w:rsid w:val="008728BD"/>
    <w:rsid w:val="00872A44"/>
    <w:rsid w:val="00872F79"/>
    <w:rsid w:val="00873067"/>
    <w:rsid w:val="00873180"/>
    <w:rsid w:val="00873216"/>
    <w:rsid w:val="00873303"/>
    <w:rsid w:val="00873BCA"/>
    <w:rsid w:val="00874559"/>
    <w:rsid w:val="008747AA"/>
    <w:rsid w:val="00874863"/>
    <w:rsid w:val="00874CF2"/>
    <w:rsid w:val="00874DF3"/>
    <w:rsid w:val="00875134"/>
    <w:rsid w:val="008751B5"/>
    <w:rsid w:val="0087533F"/>
    <w:rsid w:val="00875487"/>
    <w:rsid w:val="00875919"/>
    <w:rsid w:val="00876181"/>
    <w:rsid w:val="008763F2"/>
    <w:rsid w:val="00876431"/>
    <w:rsid w:val="008764C5"/>
    <w:rsid w:val="008764EE"/>
    <w:rsid w:val="00876DC3"/>
    <w:rsid w:val="00876E00"/>
    <w:rsid w:val="00876F8A"/>
    <w:rsid w:val="0087706C"/>
    <w:rsid w:val="008772EF"/>
    <w:rsid w:val="00877AD2"/>
    <w:rsid w:val="00877D9F"/>
    <w:rsid w:val="00877E58"/>
    <w:rsid w:val="00880181"/>
    <w:rsid w:val="0088021F"/>
    <w:rsid w:val="0088022F"/>
    <w:rsid w:val="00880235"/>
    <w:rsid w:val="008808FA"/>
    <w:rsid w:val="008809FB"/>
    <w:rsid w:val="008812DA"/>
    <w:rsid w:val="008814D1"/>
    <w:rsid w:val="00881640"/>
    <w:rsid w:val="00881746"/>
    <w:rsid w:val="00881AC1"/>
    <w:rsid w:val="00881AC4"/>
    <w:rsid w:val="008822D5"/>
    <w:rsid w:val="00882436"/>
    <w:rsid w:val="00882601"/>
    <w:rsid w:val="0088266D"/>
    <w:rsid w:val="00882724"/>
    <w:rsid w:val="00882A02"/>
    <w:rsid w:val="00882E4B"/>
    <w:rsid w:val="00882FB5"/>
    <w:rsid w:val="00883148"/>
    <w:rsid w:val="00883B65"/>
    <w:rsid w:val="00884365"/>
    <w:rsid w:val="00884877"/>
    <w:rsid w:val="00884D3F"/>
    <w:rsid w:val="00884EB3"/>
    <w:rsid w:val="008852A9"/>
    <w:rsid w:val="0088538D"/>
    <w:rsid w:val="00885951"/>
    <w:rsid w:val="0088595E"/>
    <w:rsid w:val="00885F3E"/>
    <w:rsid w:val="00886456"/>
    <w:rsid w:val="0088685C"/>
    <w:rsid w:val="00886F0A"/>
    <w:rsid w:val="00887040"/>
    <w:rsid w:val="00887625"/>
    <w:rsid w:val="008876CC"/>
    <w:rsid w:val="00890587"/>
    <w:rsid w:val="0089078F"/>
    <w:rsid w:val="00890A15"/>
    <w:rsid w:val="00891885"/>
    <w:rsid w:val="008919F8"/>
    <w:rsid w:val="00891BE7"/>
    <w:rsid w:val="00891E71"/>
    <w:rsid w:val="00892308"/>
    <w:rsid w:val="00892470"/>
    <w:rsid w:val="0089297B"/>
    <w:rsid w:val="00892A97"/>
    <w:rsid w:val="00892E35"/>
    <w:rsid w:val="0089329D"/>
    <w:rsid w:val="00893319"/>
    <w:rsid w:val="00893CA2"/>
    <w:rsid w:val="00893DE6"/>
    <w:rsid w:val="00893F15"/>
    <w:rsid w:val="00893F6E"/>
    <w:rsid w:val="00894001"/>
    <w:rsid w:val="00894085"/>
    <w:rsid w:val="008944D9"/>
    <w:rsid w:val="0089482C"/>
    <w:rsid w:val="00894B68"/>
    <w:rsid w:val="00894CEF"/>
    <w:rsid w:val="00894EB5"/>
    <w:rsid w:val="00895084"/>
    <w:rsid w:val="00895993"/>
    <w:rsid w:val="00895A89"/>
    <w:rsid w:val="00895C00"/>
    <w:rsid w:val="00895FC8"/>
    <w:rsid w:val="00896183"/>
    <w:rsid w:val="00896BF3"/>
    <w:rsid w:val="0089714D"/>
    <w:rsid w:val="008974D1"/>
    <w:rsid w:val="0089753E"/>
    <w:rsid w:val="008976CE"/>
    <w:rsid w:val="00897C83"/>
    <w:rsid w:val="00897F8B"/>
    <w:rsid w:val="008A04CC"/>
    <w:rsid w:val="008A060E"/>
    <w:rsid w:val="008A0892"/>
    <w:rsid w:val="008A1019"/>
    <w:rsid w:val="008A19B9"/>
    <w:rsid w:val="008A204B"/>
    <w:rsid w:val="008A213F"/>
    <w:rsid w:val="008A26AC"/>
    <w:rsid w:val="008A28C8"/>
    <w:rsid w:val="008A354E"/>
    <w:rsid w:val="008A3B6E"/>
    <w:rsid w:val="008A3CCB"/>
    <w:rsid w:val="008A3FF2"/>
    <w:rsid w:val="008A485F"/>
    <w:rsid w:val="008A4ED7"/>
    <w:rsid w:val="008A5152"/>
    <w:rsid w:val="008A558A"/>
    <w:rsid w:val="008A599A"/>
    <w:rsid w:val="008A5F52"/>
    <w:rsid w:val="008A679E"/>
    <w:rsid w:val="008A67C5"/>
    <w:rsid w:val="008A6802"/>
    <w:rsid w:val="008A6A8F"/>
    <w:rsid w:val="008A6C54"/>
    <w:rsid w:val="008A6E47"/>
    <w:rsid w:val="008A719E"/>
    <w:rsid w:val="008A7291"/>
    <w:rsid w:val="008A72C6"/>
    <w:rsid w:val="008A7747"/>
    <w:rsid w:val="008A78A8"/>
    <w:rsid w:val="008A7F35"/>
    <w:rsid w:val="008A7F6A"/>
    <w:rsid w:val="008B03BB"/>
    <w:rsid w:val="008B0427"/>
    <w:rsid w:val="008B04F0"/>
    <w:rsid w:val="008B0DA5"/>
    <w:rsid w:val="008B10D2"/>
    <w:rsid w:val="008B1135"/>
    <w:rsid w:val="008B1877"/>
    <w:rsid w:val="008B1996"/>
    <w:rsid w:val="008B1D06"/>
    <w:rsid w:val="008B1E69"/>
    <w:rsid w:val="008B24C8"/>
    <w:rsid w:val="008B2600"/>
    <w:rsid w:val="008B2ED6"/>
    <w:rsid w:val="008B302F"/>
    <w:rsid w:val="008B334E"/>
    <w:rsid w:val="008B34C3"/>
    <w:rsid w:val="008B382C"/>
    <w:rsid w:val="008B41E4"/>
    <w:rsid w:val="008B4248"/>
    <w:rsid w:val="008B4441"/>
    <w:rsid w:val="008B456B"/>
    <w:rsid w:val="008B4689"/>
    <w:rsid w:val="008B473E"/>
    <w:rsid w:val="008B4759"/>
    <w:rsid w:val="008B48D0"/>
    <w:rsid w:val="008B4C6E"/>
    <w:rsid w:val="008B5E97"/>
    <w:rsid w:val="008B6228"/>
    <w:rsid w:val="008B639B"/>
    <w:rsid w:val="008B6DAC"/>
    <w:rsid w:val="008B75B6"/>
    <w:rsid w:val="008B78B1"/>
    <w:rsid w:val="008B78D0"/>
    <w:rsid w:val="008B7A05"/>
    <w:rsid w:val="008C02C4"/>
    <w:rsid w:val="008C0E50"/>
    <w:rsid w:val="008C1259"/>
    <w:rsid w:val="008C1374"/>
    <w:rsid w:val="008C16DE"/>
    <w:rsid w:val="008C1A90"/>
    <w:rsid w:val="008C2004"/>
    <w:rsid w:val="008C2143"/>
    <w:rsid w:val="008C2312"/>
    <w:rsid w:val="008C2F41"/>
    <w:rsid w:val="008C34B5"/>
    <w:rsid w:val="008C3ECD"/>
    <w:rsid w:val="008C436B"/>
    <w:rsid w:val="008C4915"/>
    <w:rsid w:val="008C49B4"/>
    <w:rsid w:val="008C52C7"/>
    <w:rsid w:val="008C52DB"/>
    <w:rsid w:val="008C59BA"/>
    <w:rsid w:val="008C5E8B"/>
    <w:rsid w:val="008C6201"/>
    <w:rsid w:val="008C7142"/>
    <w:rsid w:val="008C7152"/>
    <w:rsid w:val="008C7260"/>
    <w:rsid w:val="008C7353"/>
    <w:rsid w:val="008C7744"/>
    <w:rsid w:val="008C7DBF"/>
    <w:rsid w:val="008C7F81"/>
    <w:rsid w:val="008D018B"/>
    <w:rsid w:val="008D0276"/>
    <w:rsid w:val="008D0327"/>
    <w:rsid w:val="008D0575"/>
    <w:rsid w:val="008D09D9"/>
    <w:rsid w:val="008D0CA9"/>
    <w:rsid w:val="008D0D77"/>
    <w:rsid w:val="008D12B8"/>
    <w:rsid w:val="008D1384"/>
    <w:rsid w:val="008D1406"/>
    <w:rsid w:val="008D15A0"/>
    <w:rsid w:val="008D1B63"/>
    <w:rsid w:val="008D27AA"/>
    <w:rsid w:val="008D2AFE"/>
    <w:rsid w:val="008D3BA3"/>
    <w:rsid w:val="008D407B"/>
    <w:rsid w:val="008D412B"/>
    <w:rsid w:val="008D4341"/>
    <w:rsid w:val="008D4641"/>
    <w:rsid w:val="008D4C0C"/>
    <w:rsid w:val="008D4C7C"/>
    <w:rsid w:val="008D5E85"/>
    <w:rsid w:val="008D60CB"/>
    <w:rsid w:val="008D69AC"/>
    <w:rsid w:val="008D6FF6"/>
    <w:rsid w:val="008D7058"/>
    <w:rsid w:val="008D7116"/>
    <w:rsid w:val="008D7A86"/>
    <w:rsid w:val="008D7C3F"/>
    <w:rsid w:val="008D7D77"/>
    <w:rsid w:val="008E0433"/>
    <w:rsid w:val="008E08C9"/>
    <w:rsid w:val="008E0F7D"/>
    <w:rsid w:val="008E1460"/>
    <w:rsid w:val="008E14BA"/>
    <w:rsid w:val="008E1612"/>
    <w:rsid w:val="008E1DD6"/>
    <w:rsid w:val="008E257B"/>
    <w:rsid w:val="008E25E2"/>
    <w:rsid w:val="008E25F1"/>
    <w:rsid w:val="008E299F"/>
    <w:rsid w:val="008E32A6"/>
    <w:rsid w:val="008E3318"/>
    <w:rsid w:val="008E3379"/>
    <w:rsid w:val="008E3B96"/>
    <w:rsid w:val="008E4621"/>
    <w:rsid w:val="008E466B"/>
    <w:rsid w:val="008E49B5"/>
    <w:rsid w:val="008E4C4D"/>
    <w:rsid w:val="008E4DC6"/>
    <w:rsid w:val="008E57F8"/>
    <w:rsid w:val="008E5DDD"/>
    <w:rsid w:val="008E6305"/>
    <w:rsid w:val="008E65E3"/>
    <w:rsid w:val="008E71C7"/>
    <w:rsid w:val="008E7602"/>
    <w:rsid w:val="008E7D85"/>
    <w:rsid w:val="008F001C"/>
    <w:rsid w:val="008F003A"/>
    <w:rsid w:val="008F0229"/>
    <w:rsid w:val="008F02D6"/>
    <w:rsid w:val="008F09F5"/>
    <w:rsid w:val="008F111C"/>
    <w:rsid w:val="008F11EF"/>
    <w:rsid w:val="008F1411"/>
    <w:rsid w:val="008F1ADD"/>
    <w:rsid w:val="008F1B19"/>
    <w:rsid w:val="008F203E"/>
    <w:rsid w:val="008F20F0"/>
    <w:rsid w:val="008F21B3"/>
    <w:rsid w:val="008F21E9"/>
    <w:rsid w:val="008F22C8"/>
    <w:rsid w:val="008F2A94"/>
    <w:rsid w:val="008F2AE6"/>
    <w:rsid w:val="008F2E0C"/>
    <w:rsid w:val="008F3051"/>
    <w:rsid w:val="008F3227"/>
    <w:rsid w:val="008F3236"/>
    <w:rsid w:val="008F3697"/>
    <w:rsid w:val="008F3A15"/>
    <w:rsid w:val="008F3D16"/>
    <w:rsid w:val="008F48E0"/>
    <w:rsid w:val="008F51D3"/>
    <w:rsid w:val="008F5721"/>
    <w:rsid w:val="008F57D7"/>
    <w:rsid w:val="008F5817"/>
    <w:rsid w:val="008F5A23"/>
    <w:rsid w:val="008F5EA5"/>
    <w:rsid w:val="008F605E"/>
    <w:rsid w:val="008F616F"/>
    <w:rsid w:val="008F638D"/>
    <w:rsid w:val="008F69EC"/>
    <w:rsid w:val="008F7779"/>
    <w:rsid w:val="008F7C17"/>
    <w:rsid w:val="008F7FFC"/>
    <w:rsid w:val="00900021"/>
    <w:rsid w:val="0090049D"/>
    <w:rsid w:val="009004DC"/>
    <w:rsid w:val="00900671"/>
    <w:rsid w:val="00900BAD"/>
    <w:rsid w:val="00901064"/>
    <w:rsid w:val="00901131"/>
    <w:rsid w:val="009011EA"/>
    <w:rsid w:val="009014D1"/>
    <w:rsid w:val="00901A60"/>
    <w:rsid w:val="00901AA6"/>
    <w:rsid w:val="00901B0D"/>
    <w:rsid w:val="0090207B"/>
    <w:rsid w:val="0090222E"/>
    <w:rsid w:val="00902288"/>
    <w:rsid w:val="00902531"/>
    <w:rsid w:val="00902685"/>
    <w:rsid w:val="009026E0"/>
    <w:rsid w:val="0090318B"/>
    <w:rsid w:val="00903439"/>
    <w:rsid w:val="00903B2A"/>
    <w:rsid w:val="00903F81"/>
    <w:rsid w:val="00904296"/>
    <w:rsid w:val="00904970"/>
    <w:rsid w:val="00904D5D"/>
    <w:rsid w:val="00905098"/>
    <w:rsid w:val="0090567C"/>
    <w:rsid w:val="00905AA2"/>
    <w:rsid w:val="00905E38"/>
    <w:rsid w:val="0090695D"/>
    <w:rsid w:val="0090714B"/>
    <w:rsid w:val="009071DA"/>
    <w:rsid w:val="00907245"/>
    <w:rsid w:val="00907569"/>
    <w:rsid w:val="00907917"/>
    <w:rsid w:val="0090796E"/>
    <w:rsid w:val="00907B77"/>
    <w:rsid w:val="00910213"/>
    <w:rsid w:val="009109E0"/>
    <w:rsid w:val="00910E4F"/>
    <w:rsid w:val="00910E70"/>
    <w:rsid w:val="00910EEE"/>
    <w:rsid w:val="009110EC"/>
    <w:rsid w:val="009114B3"/>
    <w:rsid w:val="00911B99"/>
    <w:rsid w:val="00911C6A"/>
    <w:rsid w:val="00911CE7"/>
    <w:rsid w:val="0091229D"/>
    <w:rsid w:val="00912654"/>
    <w:rsid w:val="00912767"/>
    <w:rsid w:val="00912978"/>
    <w:rsid w:val="00912B66"/>
    <w:rsid w:val="00913128"/>
    <w:rsid w:val="00913412"/>
    <w:rsid w:val="00913550"/>
    <w:rsid w:val="009135D5"/>
    <w:rsid w:val="009135F7"/>
    <w:rsid w:val="00913B6C"/>
    <w:rsid w:val="00913FBD"/>
    <w:rsid w:val="00914798"/>
    <w:rsid w:val="0091482F"/>
    <w:rsid w:val="00914933"/>
    <w:rsid w:val="0091495C"/>
    <w:rsid w:val="009151E4"/>
    <w:rsid w:val="00915477"/>
    <w:rsid w:val="0091561E"/>
    <w:rsid w:val="00915813"/>
    <w:rsid w:val="00915844"/>
    <w:rsid w:val="00915D70"/>
    <w:rsid w:val="00915FFF"/>
    <w:rsid w:val="0091611D"/>
    <w:rsid w:val="00916A96"/>
    <w:rsid w:val="00916AD7"/>
    <w:rsid w:val="00916B08"/>
    <w:rsid w:val="00916BAB"/>
    <w:rsid w:val="00916D6A"/>
    <w:rsid w:val="00917A1E"/>
    <w:rsid w:val="009204B8"/>
    <w:rsid w:val="00920538"/>
    <w:rsid w:val="00920ACB"/>
    <w:rsid w:val="00920FBC"/>
    <w:rsid w:val="0092157D"/>
    <w:rsid w:val="00921883"/>
    <w:rsid w:val="00921E7C"/>
    <w:rsid w:val="00921ED3"/>
    <w:rsid w:val="00921F1E"/>
    <w:rsid w:val="00921FFD"/>
    <w:rsid w:val="0092236B"/>
    <w:rsid w:val="009225F7"/>
    <w:rsid w:val="009228B4"/>
    <w:rsid w:val="00922B5C"/>
    <w:rsid w:val="00922F8C"/>
    <w:rsid w:val="00922FDB"/>
    <w:rsid w:val="00923478"/>
    <w:rsid w:val="009239B6"/>
    <w:rsid w:val="00924426"/>
    <w:rsid w:val="009244BF"/>
    <w:rsid w:val="009246F4"/>
    <w:rsid w:val="00924AB6"/>
    <w:rsid w:val="00924C5E"/>
    <w:rsid w:val="00924E5F"/>
    <w:rsid w:val="00925112"/>
    <w:rsid w:val="00925274"/>
    <w:rsid w:val="009259B1"/>
    <w:rsid w:val="00925F37"/>
    <w:rsid w:val="0092610D"/>
    <w:rsid w:val="0092621C"/>
    <w:rsid w:val="00927D04"/>
    <w:rsid w:val="0093033C"/>
    <w:rsid w:val="0093049C"/>
    <w:rsid w:val="009308E1"/>
    <w:rsid w:val="00930D72"/>
    <w:rsid w:val="00930E04"/>
    <w:rsid w:val="00931348"/>
    <w:rsid w:val="00931BF9"/>
    <w:rsid w:val="00931F23"/>
    <w:rsid w:val="00931F3C"/>
    <w:rsid w:val="00932168"/>
    <w:rsid w:val="00932683"/>
    <w:rsid w:val="0093278F"/>
    <w:rsid w:val="00932896"/>
    <w:rsid w:val="00932942"/>
    <w:rsid w:val="00932C93"/>
    <w:rsid w:val="00933800"/>
    <w:rsid w:val="00933D72"/>
    <w:rsid w:val="0093428E"/>
    <w:rsid w:val="0093432C"/>
    <w:rsid w:val="0093440D"/>
    <w:rsid w:val="0093471C"/>
    <w:rsid w:val="00934A2A"/>
    <w:rsid w:val="00934A34"/>
    <w:rsid w:val="00934F1F"/>
    <w:rsid w:val="00934F82"/>
    <w:rsid w:val="009355AD"/>
    <w:rsid w:val="00935676"/>
    <w:rsid w:val="00935DC1"/>
    <w:rsid w:val="00935EB6"/>
    <w:rsid w:val="0093616A"/>
    <w:rsid w:val="009369DC"/>
    <w:rsid w:val="00936EA6"/>
    <w:rsid w:val="00936ECF"/>
    <w:rsid w:val="00937BC5"/>
    <w:rsid w:val="00937EFA"/>
    <w:rsid w:val="00940457"/>
    <w:rsid w:val="00940813"/>
    <w:rsid w:val="00940FD0"/>
    <w:rsid w:val="0094106F"/>
    <w:rsid w:val="00941346"/>
    <w:rsid w:val="0094198F"/>
    <w:rsid w:val="00941AE8"/>
    <w:rsid w:val="00941CBA"/>
    <w:rsid w:val="00941CCF"/>
    <w:rsid w:val="00941CF2"/>
    <w:rsid w:val="00941E48"/>
    <w:rsid w:val="009420E5"/>
    <w:rsid w:val="0094212F"/>
    <w:rsid w:val="009428A3"/>
    <w:rsid w:val="00942D2A"/>
    <w:rsid w:val="00942E9C"/>
    <w:rsid w:val="00942FB0"/>
    <w:rsid w:val="009431B5"/>
    <w:rsid w:val="0094357B"/>
    <w:rsid w:val="009439E7"/>
    <w:rsid w:val="009439F6"/>
    <w:rsid w:val="00943C6D"/>
    <w:rsid w:val="009440CF"/>
    <w:rsid w:val="009442C7"/>
    <w:rsid w:val="0094457A"/>
    <w:rsid w:val="00944882"/>
    <w:rsid w:val="009449C8"/>
    <w:rsid w:val="00944A0A"/>
    <w:rsid w:val="009454A0"/>
    <w:rsid w:val="00945A76"/>
    <w:rsid w:val="00945EF8"/>
    <w:rsid w:val="009461D1"/>
    <w:rsid w:val="00946472"/>
    <w:rsid w:val="009464F9"/>
    <w:rsid w:val="0094681E"/>
    <w:rsid w:val="009470BC"/>
    <w:rsid w:val="0094716B"/>
    <w:rsid w:val="00947230"/>
    <w:rsid w:val="00947455"/>
    <w:rsid w:val="00947501"/>
    <w:rsid w:val="00947A27"/>
    <w:rsid w:val="00947BF7"/>
    <w:rsid w:val="00947C7A"/>
    <w:rsid w:val="00947ED7"/>
    <w:rsid w:val="00950018"/>
    <w:rsid w:val="00950F7A"/>
    <w:rsid w:val="009511BF"/>
    <w:rsid w:val="009512CE"/>
    <w:rsid w:val="0095164C"/>
    <w:rsid w:val="00951769"/>
    <w:rsid w:val="00951915"/>
    <w:rsid w:val="009519DB"/>
    <w:rsid w:val="00951AC0"/>
    <w:rsid w:val="00951B7F"/>
    <w:rsid w:val="00951F1D"/>
    <w:rsid w:val="0095219D"/>
    <w:rsid w:val="00952E9C"/>
    <w:rsid w:val="00952FFC"/>
    <w:rsid w:val="009533E5"/>
    <w:rsid w:val="0095353F"/>
    <w:rsid w:val="009535F3"/>
    <w:rsid w:val="00953786"/>
    <w:rsid w:val="00953A12"/>
    <w:rsid w:val="00953FAC"/>
    <w:rsid w:val="00953FAF"/>
    <w:rsid w:val="009541ED"/>
    <w:rsid w:val="009546D5"/>
    <w:rsid w:val="00954713"/>
    <w:rsid w:val="0095479A"/>
    <w:rsid w:val="00954D40"/>
    <w:rsid w:val="00954F9B"/>
    <w:rsid w:val="0095507C"/>
    <w:rsid w:val="00955575"/>
    <w:rsid w:val="009557D2"/>
    <w:rsid w:val="00955F6B"/>
    <w:rsid w:val="00956127"/>
    <w:rsid w:val="0095673D"/>
    <w:rsid w:val="0095698D"/>
    <w:rsid w:val="00956A84"/>
    <w:rsid w:val="009576CF"/>
    <w:rsid w:val="0096034D"/>
    <w:rsid w:val="0096079E"/>
    <w:rsid w:val="00960C6D"/>
    <w:rsid w:val="0096234C"/>
    <w:rsid w:val="00962683"/>
    <w:rsid w:val="00962A1D"/>
    <w:rsid w:val="00962AE2"/>
    <w:rsid w:val="00962B16"/>
    <w:rsid w:val="00962C5E"/>
    <w:rsid w:val="00963136"/>
    <w:rsid w:val="009636CD"/>
    <w:rsid w:val="009636D6"/>
    <w:rsid w:val="0096382B"/>
    <w:rsid w:val="00963B41"/>
    <w:rsid w:val="00963D67"/>
    <w:rsid w:val="0096407F"/>
    <w:rsid w:val="00964686"/>
    <w:rsid w:val="00964A01"/>
    <w:rsid w:val="00964B47"/>
    <w:rsid w:val="00964E9D"/>
    <w:rsid w:val="00965CDA"/>
    <w:rsid w:val="0096616E"/>
    <w:rsid w:val="009661A0"/>
    <w:rsid w:val="0096624E"/>
    <w:rsid w:val="009665A4"/>
    <w:rsid w:val="00966A82"/>
    <w:rsid w:val="00966F53"/>
    <w:rsid w:val="00967A07"/>
    <w:rsid w:val="009703A9"/>
    <w:rsid w:val="00970645"/>
    <w:rsid w:val="00970730"/>
    <w:rsid w:val="00970765"/>
    <w:rsid w:val="0097104A"/>
    <w:rsid w:val="009710E4"/>
    <w:rsid w:val="00971110"/>
    <w:rsid w:val="009718C2"/>
    <w:rsid w:val="00971EAF"/>
    <w:rsid w:val="0097261F"/>
    <w:rsid w:val="00972787"/>
    <w:rsid w:val="00972965"/>
    <w:rsid w:val="00973296"/>
    <w:rsid w:val="00973336"/>
    <w:rsid w:val="009738F3"/>
    <w:rsid w:val="0097390E"/>
    <w:rsid w:val="00973C1F"/>
    <w:rsid w:val="00974281"/>
    <w:rsid w:val="009742E4"/>
    <w:rsid w:val="0097440F"/>
    <w:rsid w:val="009748AC"/>
    <w:rsid w:val="00974A05"/>
    <w:rsid w:val="00974B10"/>
    <w:rsid w:val="00974D06"/>
    <w:rsid w:val="0097555C"/>
    <w:rsid w:val="009755CE"/>
    <w:rsid w:val="00975A2A"/>
    <w:rsid w:val="009764FD"/>
    <w:rsid w:val="009768EA"/>
    <w:rsid w:val="00976AFB"/>
    <w:rsid w:val="009771CB"/>
    <w:rsid w:val="009774BF"/>
    <w:rsid w:val="0097762B"/>
    <w:rsid w:val="009777D1"/>
    <w:rsid w:val="00977976"/>
    <w:rsid w:val="00977C87"/>
    <w:rsid w:val="00977C96"/>
    <w:rsid w:val="00980130"/>
    <w:rsid w:val="00980597"/>
    <w:rsid w:val="00980634"/>
    <w:rsid w:val="00980749"/>
    <w:rsid w:val="0098091C"/>
    <w:rsid w:val="00980C8B"/>
    <w:rsid w:val="00980F10"/>
    <w:rsid w:val="00981020"/>
    <w:rsid w:val="00981496"/>
    <w:rsid w:val="009815F7"/>
    <w:rsid w:val="009819CF"/>
    <w:rsid w:val="00981DD9"/>
    <w:rsid w:val="00981F24"/>
    <w:rsid w:val="00982281"/>
    <w:rsid w:val="00982AB0"/>
    <w:rsid w:val="00982BBD"/>
    <w:rsid w:val="0098329D"/>
    <w:rsid w:val="00983592"/>
    <w:rsid w:val="009836AC"/>
    <w:rsid w:val="00983C3B"/>
    <w:rsid w:val="00983FBA"/>
    <w:rsid w:val="0098461D"/>
    <w:rsid w:val="0098479D"/>
    <w:rsid w:val="00984881"/>
    <w:rsid w:val="009851E8"/>
    <w:rsid w:val="009857A6"/>
    <w:rsid w:val="009858D6"/>
    <w:rsid w:val="009859C4"/>
    <w:rsid w:val="00985A0B"/>
    <w:rsid w:val="00985AF1"/>
    <w:rsid w:val="00985D18"/>
    <w:rsid w:val="00986109"/>
    <w:rsid w:val="009861A2"/>
    <w:rsid w:val="0098631E"/>
    <w:rsid w:val="00986BC5"/>
    <w:rsid w:val="00986E9E"/>
    <w:rsid w:val="00986F6E"/>
    <w:rsid w:val="009873B0"/>
    <w:rsid w:val="0098760D"/>
    <w:rsid w:val="0098771A"/>
    <w:rsid w:val="00987A37"/>
    <w:rsid w:val="00987AF1"/>
    <w:rsid w:val="0099005F"/>
    <w:rsid w:val="00990787"/>
    <w:rsid w:val="0099093F"/>
    <w:rsid w:val="00990F44"/>
    <w:rsid w:val="009913B1"/>
    <w:rsid w:val="00991B85"/>
    <w:rsid w:val="00991F58"/>
    <w:rsid w:val="0099219D"/>
    <w:rsid w:val="00992729"/>
    <w:rsid w:val="0099288D"/>
    <w:rsid w:val="00992BB5"/>
    <w:rsid w:val="00992C5C"/>
    <w:rsid w:val="00992D4E"/>
    <w:rsid w:val="00992DD6"/>
    <w:rsid w:val="00993294"/>
    <w:rsid w:val="009937A4"/>
    <w:rsid w:val="00993877"/>
    <w:rsid w:val="0099394E"/>
    <w:rsid w:val="00993B6B"/>
    <w:rsid w:val="00993BF7"/>
    <w:rsid w:val="009940EC"/>
    <w:rsid w:val="009944C1"/>
    <w:rsid w:val="0099469D"/>
    <w:rsid w:val="009948B8"/>
    <w:rsid w:val="00994B5B"/>
    <w:rsid w:val="009954FD"/>
    <w:rsid w:val="00995AA1"/>
    <w:rsid w:val="00995AE4"/>
    <w:rsid w:val="009965D9"/>
    <w:rsid w:val="009969B1"/>
    <w:rsid w:val="00996B38"/>
    <w:rsid w:val="00996B3F"/>
    <w:rsid w:val="009974C2"/>
    <w:rsid w:val="009976D6"/>
    <w:rsid w:val="00997932"/>
    <w:rsid w:val="00997AE6"/>
    <w:rsid w:val="009A0085"/>
    <w:rsid w:val="009A0535"/>
    <w:rsid w:val="009A0789"/>
    <w:rsid w:val="009A1445"/>
    <w:rsid w:val="009A19CE"/>
    <w:rsid w:val="009A1D4C"/>
    <w:rsid w:val="009A1FA6"/>
    <w:rsid w:val="009A2161"/>
    <w:rsid w:val="009A2598"/>
    <w:rsid w:val="009A2C46"/>
    <w:rsid w:val="009A2C4C"/>
    <w:rsid w:val="009A2D09"/>
    <w:rsid w:val="009A2F6B"/>
    <w:rsid w:val="009A3181"/>
    <w:rsid w:val="009A34BB"/>
    <w:rsid w:val="009A375D"/>
    <w:rsid w:val="009A3894"/>
    <w:rsid w:val="009A3D56"/>
    <w:rsid w:val="009A44C4"/>
    <w:rsid w:val="009A5358"/>
    <w:rsid w:val="009A559D"/>
    <w:rsid w:val="009A5974"/>
    <w:rsid w:val="009A5A9E"/>
    <w:rsid w:val="009A5BAC"/>
    <w:rsid w:val="009A5E64"/>
    <w:rsid w:val="009A5FD1"/>
    <w:rsid w:val="009A60E7"/>
    <w:rsid w:val="009A630E"/>
    <w:rsid w:val="009A6604"/>
    <w:rsid w:val="009A6D30"/>
    <w:rsid w:val="009A722C"/>
    <w:rsid w:val="009A7C92"/>
    <w:rsid w:val="009B007F"/>
    <w:rsid w:val="009B0320"/>
    <w:rsid w:val="009B0421"/>
    <w:rsid w:val="009B0448"/>
    <w:rsid w:val="009B04AC"/>
    <w:rsid w:val="009B05B3"/>
    <w:rsid w:val="009B067A"/>
    <w:rsid w:val="009B07AF"/>
    <w:rsid w:val="009B0858"/>
    <w:rsid w:val="009B17A8"/>
    <w:rsid w:val="009B1974"/>
    <w:rsid w:val="009B1B7D"/>
    <w:rsid w:val="009B2171"/>
    <w:rsid w:val="009B31EF"/>
    <w:rsid w:val="009B344B"/>
    <w:rsid w:val="009B351B"/>
    <w:rsid w:val="009B3530"/>
    <w:rsid w:val="009B3F89"/>
    <w:rsid w:val="009B4380"/>
    <w:rsid w:val="009B50A0"/>
    <w:rsid w:val="009B5327"/>
    <w:rsid w:val="009B563C"/>
    <w:rsid w:val="009B6490"/>
    <w:rsid w:val="009B6868"/>
    <w:rsid w:val="009B691C"/>
    <w:rsid w:val="009B6953"/>
    <w:rsid w:val="009B6C1E"/>
    <w:rsid w:val="009B6DED"/>
    <w:rsid w:val="009B6EC6"/>
    <w:rsid w:val="009B6F3D"/>
    <w:rsid w:val="009B7942"/>
    <w:rsid w:val="009B7CD4"/>
    <w:rsid w:val="009B7D4D"/>
    <w:rsid w:val="009B7D66"/>
    <w:rsid w:val="009C00A7"/>
    <w:rsid w:val="009C03F5"/>
    <w:rsid w:val="009C0528"/>
    <w:rsid w:val="009C08D3"/>
    <w:rsid w:val="009C096E"/>
    <w:rsid w:val="009C11B8"/>
    <w:rsid w:val="009C1421"/>
    <w:rsid w:val="009C223C"/>
    <w:rsid w:val="009C2404"/>
    <w:rsid w:val="009C2C7D"/>
    <w:rsid w:val="009C2EE2"/>
    <w:rsid w:val="009C3070"/>
    <w:rsid w:val="009C377F"/>
    <w:rsid w:val="009C3AA6"/>
    <w:rsid w:val="009C3C8B"/>
    <w:rsid w:val="009C3DFB"/>
    <w:rsid w:val="009C44D3"/>
    <w:rsid w:val="009C4B15"/>
    <w:rsid w:val="009C4B24"/>
    <w:rsid w:val="009C4C71"/>
    <w:rsid w:val="009C518B"/>
    <w:rsid w:val="009C53D6"/>
    <w:rsid w:val="009C5772"/>
    <w:rsid w:val="009C6394"/>
    <w:rsid w:val="009C64AA"/>
    <w:rsid w:val="009C6D8E"/>
    <w:rsid w:val="009C6E3C"/>
    <w:rsid w:val="009C7284"/>
    <w:rsid w:val="009C74E5"/>
    <w:rsid w:val="009C7AF2"/>
    <w:rsid w:val="009D0086"/>
    <w:rsid w:val="009D0DF8"/>
    <w:rsid w:val="009D1576"/>
    <w:rsid w:val="009D1BC8"/>
    <w:rsid w:val="009D1E1D"/>
    <w:rsid w:val="009D213F"/>
    <w:rsid w:val="009D2CFF"/>
    <w:rsid w:val="009D2D58"/>
    <w:rsid w:val="009D30DB"/>
    <w:rsid w:val="009D312A"/>
    <w:rsid w:val="009D3B28"/>
    <w:rsid w:val="009D3C0C"/>
    <w:rsid w:val="009D3C70"/>
    <w:rsid w:val="009D48C0"/>
    <w:rsid w:val="009D4AB6"/>
    <w:rsid w:val="009D4CAE"/>
    <w:rsid w:val="009D53DA"/>
    <w:rsid w:val="009D5962"/>
    <w:rsid w:val="009D6092"/>
    <w:rsid w:val="009D68C0"/>
    <w:rsid w:val="009D7323"/>
    <w:rsid w:val="009D7436"/>
    <w:rsid w:val="009D7AB7"/>
    <w:rsid w:val="009D7B60"/>
    <w:rsid w:val="009D7CC7"/>
    <w:rsid w:val="009E03BC"/>
    <w:rsid w:val="009E03E0"/>
    <w:rsid w:val="009E0758"/>
    <w:rsid w:val="009E093F"/>
    <w:rsid w:val="009E0D71"/>
    <w:rsid w:val="009E1A7F"/>
    <w:rsid w:val="009E2120"/>
    <w:rsid w:val="009E2A28"/>
    <w:rsid w:val="009E355B"/>
    <w:rsid w:val="009E3D82"/>
    <w:rsid w:val="009E43AF"/>
    <w:rsid w:val="009E4941"/>
    <w:rsid w:val="009E4DE9"/>
    <w:rsid w:val="009E4EDB"/>
    <w:rsid w:val="009E5953"/>
    <w:rsid w:val="009E5FB8"/>
    <w:rsid w:val="009E5FCE"/>
    <w:rsid w:val="009E69FA"/>
    <w:rsid w:val="009E7383"/>
    <w:rsid w:val="009E743D"/>
    <w:rsid w:val="009F003B"/>
    <w:rsid w:val="009F047E"/>
    <w:rsid w:val="009F09A6"/>
    <w:rsid w:val="009F0B18"/>
    <w:rsid w:val="009F15AD"/>
    <w:rsid w:val="009F179F"/>
    <w:rsid w:val="009F1ACC"/>
    <w:rsid w:val="009F1B0F"/>
    <w:rsid w:val="009F1B57"/>
    <w:rsid w:val="009F1E45"/>
    <w:rsid w:val="009F1F0D"/>
    <w:rsid w:val="009F28BB"/>
    <w:rsid w:val="009F2B8D"/>
    <w:rsid w:val="009F2CEB"/>
    <w:rsid w:val="009F2D47"/>
    <w:rsid w:val="009F2D52"/>
    <w:rsid w:val="009F2DD4"/>
    <w:rsid w:val="009F33D9"/>
    <w:rsid w:val="009F3B61"/>
    <w:rsid w:val="009F3B91"/>
    <w:rsid w:val="009F3BD6"/>
    <w:rsid w:val="009F427F"/>
    <w:rsid w:val="009F469D"/>
    <w:rsid w:val="009F4796"/>
    <w:rsid w:val="009F4964"/>
    <w:rsid w:val="009F4989"/>
    <w:rsid w:val="009F4D62"/>
    <w:rsid w:val="009F53D1"/>
    <w:rsid w:val="009F5492"/>
    <w:rsid w:val="009F5498"/>
    <w:rsid w:val="009F54E9"/>
    <w:rsid w:val="009F5A23"/>
    <w:rsid w:val="009F5BDC"/>
    <w:rsid w:val="009F5CB3"/>
    <w:rsid w:val="009F5D12"/>
    <w:rsid w:val="009F6287"/>
    <w:rsid w:val="009F689B"/>
    <w:rsid w:val="009F77E5"/>
    <w:rsid w:val="009F7827"/>
    <w:rsid w:val="009F7C26"/>
    <w:rsid w:val="00A0011E"/>
    <w:rsid w:val="00A00951"/>
    <w:rsid w:val="00A00F21"/>
    <w:rsid w:val="00A0119F"/>
    <w:rsid w:val="00A01354"/>
    <w:rsid w:val="00A01717"/>
    <w:rsid w:val="00A0178C"/>
    <w:rsid w:val="00A017FE"/>
    <w:rsid w:val="00A01879"/>
    <w:rsid w:val="00A01912"/>
    <w:rsid w:val="00A01C53"/>
    <w:rsid w:val="00A022E2"/>
    <w:rsid w:val="00A02594"/>
    <w:rsid w:val="00A025AF"/>
    <w:rsid w:val="00A02641"/>
    <w:rsid w:val="00A02A8C"/>
    <w:rsid w:val="00A02D58"/>
    <w:rsid w:val="00A02F2C"/>
    <w:rsid w:val="00A03221"/>
    <w:rsid w:val="00A03691"/>
    <w:rsid w:val="00A038AC"/>
    <w:rsid w:val="00A03944"/>
    <w:rsid w:val="00A03B92"/>
    <w:rsid w:val="00A040E0"/>
    <w:rsid w:val="00A04492"/>
    <w:rsid w:val="00A04B10"/>
    <w:rsid w:val="00A04CC5"/>
    <w:rsid w:val="00A04D74"/>
    <w:rsid w:val="00A054DF"/>
    <w:rsid w:val="00A0552B"/>
    <w:rsid w:val="00A05E43"/>
    <w:rsid w:val="00A060EA"/>
    <w:rsid w:val="00A06792"/>
    <w:rsid w:val="00A0684C"/>
    <w:rsid w:val="00A06A0C"/>
    <w:rsid w:val="00A07667"/>
    <w:rsid w:val="00A07B30"/>
    <w:rsid w:val="00A10069"/>
    <w:rsid w:val="00A1026C"/>
    <w:rsid w:val="00A104AD"/>
    <w:rsid w:val="00A10D39"/>
    <w:rsid w:val="00A10EFC"/>
    <w:rsid w:val="00A10FC2"/>
    <w:rsid w:val="00A11348"/>
    <w:rsid w:val="00A11742"/>
    <w:rsid w:val="00A120E8"/>
    <w:rsid w:val="00A12549"/>
    <w:rsid w:val="00A12609"/>
    <w:rsid w:val="00A131AB"/>
    <w:rsid w:val="00A132D3"/>
    <w:rsid w:val="00A13855"/>
    <w:rsid w:val="00A139D2"/>
    <w:rsid w:val="00A13B20"/>
    <w:rsid w:val="00A13BD2"/>
    <w:rsid w:val="00A1403A"/>
    <w:rsid w:val="00A1416E"/>
    <w:rsid w:val="00A1438B"/>
    <w:rsid w:val="00A146A9"/>
    <w:rsid w:val="00A147EA"/>
    <w:rsid w:val="00A1487D"/>
    <w:rsid w:val="00A14BFF"/>
    <w:rsid w:val="00A15307"/>
    <w:rsid w:val="00A15626"/>
    <w:rsid w:val="00A15736"/>
    <w:rsid w:val="00A158C8"/>
    <w:rsid w:val="00A15E51"/>
    <w:rsid w:val="00A15FC1"/>
    <w:rsid w:val="00A16068"/>
    <w:rsid w:val="00A16342"/>
    <w:rsid w:val="00A16477"/>
    <w:rsid w:val="00A16732"/>
    <w:rsid w:val="00A16950"/>
    <w:rsid w:val="00A16ACA"/>
    <w:rsid w:val="00A16D7C"/>
    <w:rsid w:val="00A170F5"/>
    <w:rsid w:val="00A17237"/>
    <w:rsid w:val="00A17622"/>
    <w:rsid w:val="00A17DCF"/>
    <w:rsid w:val="00A20624"/>
    <w:rsid w:val="00A208E1"/>
    <w:rsid w:val="00A20CFB"/>
    <w:rsid w:val="00A21061"/>
    <w:rsid w:val="00A2137C"/>
    <w:rsid w:val="00A21C01"/>
    <w:rsid w:val="00A21C1E"/>
    <w:rsid w:val="00A22809"/>
    <w:rsid w:val="00A22894"/>
    <w:rsid w:val="00A228BF"/>
    <w:rsid w:val="00A22C6F"/>
    <w:rsid w:val="00A22D42"/>
    <w:rsid w:val="00A2332B"/>
    <w:rsid w:val="00A238D4"/>
    <w:rsid w:val="00A242A0"/>
    <w:rsid w:val="00A247AD"/>
    <w:rsid w:val="00A249C1"/>
    <w:rsid w:val="00A24ECB"/>
    <w:rsid w:val="00A252C9"/>
    <w:rsid w:val="00A254CB"/>
    <w:rsid w:val="00A25836"/>
    <w:rsid w:val="00A25840"/>
    <w:rsid w:val="00A2664A"/>
    <w:rsid w:val="00A26788"/>
    <w:rsid w:val="00A2679B"/>
    <w:rsid w:val="00A2683C"/>
    <w:rsid w:val="00A26844"/>
    <w:rsid w:val="00A27410"/>
    <w:rsid w:val="00A276A2"/>
    <w:rsid w:val="00A27CA1"/>
    <w:rsid w:val="00A27D8C"/>
    <w:rsid w:val="00A30006"/>
    <w:rsid w:val="00A30079"/>
    <w:rsid w:val="00A300E4"/>
    <w:rsid w:val="00A3118F"/>
    <w:rsid w:val="00A31218"/>
    <w:rsid w:val="00A3142E"/>
    <w:rsid w:val="00A317B9"/>
    <w:rsid w:val="00A31A38"/>
    <w:rsid w:val="00A31A70"/>
    <w:rsid w:val="00A31C46"/>
    <w:rsid w:val="00A31D08"/>
    <w:rsid w:val="00A31D62"/>
    <w:rsid w:val="00A31DA1"/>
    <w:rsid w:val="00A3200A"/>
    <w:rsid w:val="00A321B6"/>
    <w:rsid w:val="00A322C8"/>
    <w:rsid w:val="00A329F1"/>
    <w:rsid w:val="00A32CDE"/>
    <w:rsid w:val="00A330FE"/>
    <w:rsid w:val="00A33476"/>
    <w:rsid w:val="00A33623"/>
    <w:rsid w:val="00A34066"/>
    <w:rsid w:val="00A350B7"/>
    <w:rsid w:val="00A363AC"/>
    <w:rsid w:val="00A364CF"/>
    <w:rsid w:val="00A36EAC"/>
    <w:rsid w:val="00A37231"/>
    <w:rsid w:val="00A3748C"/>
    <w:rsid w:val="00A375DE"/>
    <w:rsid w:val="00A375F9"/>
    <w:rsid w:val="00A376FD"/>
    <w:rsid w:val="00A37D1B"/>
    <w:rsid w:val="00A4005E"/>
    <w:rsid w:val="00A40D2F"/>
    <w:rsid w:val="00A40E25"/>
    <w:rsid w:val="00A415A3"/>
    <w:rsid w:val="00A41C6C"/>
    <w:rsid w:val="00A424AB"/>
    <w:rsid w:val="00A42D35"/>
    <w:rsid w:val="00A4305E"/>
    <w:rsid w:val="00A43088"/>
    <w:rsid w:val="00A43092"/>
    <w:rsid w:val="00A43221"/>
    <w:rsid w:val="00A43779"/>
    <w:rsid w:val="00A43908"/>
    <w:rsid w:val="00A43946"/>
    <w:rsid w:val="00A44169"/>
    <w:rsid w:val="00A44589"/>
    <w:rsid w:val="00A44703"/>
    <w:rsid w:val="00A44B18"/>
    <w:rsid w:val="00A44F9D"/>
    <w:rsid w:val="00A4523D"/>
    <w:rsid w:val="00A4577B"/>
    <w:rsid w:val="00A458A9"/>
    <w:rsid w:val="00A46284"/>
    <w:rsid w:val="00A46415"/>
    <w:rsid w:val="00A464AF"/>
    <w:rsid w:val="00A46521"/>
    <w:rsid w:val="00A46822"/>
    <w:rsid w:val="00A46924"/>
    <w:rsid w:val="00A469AA"/>
    <w:rsid w:val="00A46A1D"/>
    <w:rsid w:val="00A47C9B"/>
    <w:rsid w:val="00A47E22"/>
    <w:rsid w:val="00A50045"/>
    <w:rsid w:val="00A501CA"/>
    <w:rsid w:val="00A506AC"/>
    <w:rsid w:val="00A50777"/>
    <w:rsid w:val="00A50E36"/>
    <w:rsid w:val="00A5119A"/>
    <w:rsid w:val="00A5142E"/>
    <w:rsid w:val="00A51B33"/>
    <w:rsid w:val="00A51B41"/>
    <w:rsid w:val="00A5247B"/>
    <w:rsid w:val="00A52799"/>
    <w:rsid w:val="00A5284B"/>
    <w:rsid w:val="00A52B4F"/>
    <w:rsid w:val="00A52FB7"/>
    <w:rsid w:val="00A53092"/>
    <w:rsid w:val="00A533E1"/>
    <w:rsid w:val="00A53C0D"/>
    <w:rsid w:val="00A54283"/>
    <w:rsid w:val="00A54525"/>
    <w:rsid w:val="00A54FB4"/>
    <w:rsid w:val="00A55418"/>
    <w:rsid w:val="00A55815"/>
    <w:rsid w:val="00A5588E"/>
    <w:rsid w:val="00A55D29"/>
    <w:rsid w:val="00A5654D"/>
    <w:rsid w:val="00A569DD"/>
    <w:rsid w:val="00A56B90"/>
    <w:rsid w:val="00A56C8C"/>
    <w:rsid w:val="00A574DD"/>
    <w:rsid w:val="00A57B30"/>
    <w:rsid w:val="00A57B59"/>
    <w:rsid w:val="00A57CC5"/>
    <w:rsid w:val="00A57E6F"/>
    <w:rsid w:val="00A608BA"/>
    <w:rsid w:val="00A6095F"/>
    <w:rsid w:val="00A6096C"/>
    <w:rsid w:val="00A60974"/>
    <w:rsid w:val="00A60BB4"/>
    <w:rsid w:val="00A61023"/>
    <w:rsid w:val="00A6157E"/>
    <w:rsid w:val="00A61ED0"/>
    <w:rsid w:val="00A61FFC"/>
    <w:rsid w:val="00A624CB"/>
    <w:rsid w:val="00A629F0"/>
    <w:rsid w:val="00A62B8F"/>
    <w:rsid w:val="00A62E21"/>
    <w:rsid w:val="00A63177"/>
    <w:rsid w:val="00A63CB5"/>
    <w:rsid w:val="00A640E9"/>
    <w:rsid w:val="00A641BF"/>
    <w:rsid w:val="00A643EA"/>
    <w:rsid w:val="00A645E7"/>
    <w:rsid w:val="00A64ACB"/>
    <w:rsid w:val="00A64B49"/>
    <w:rsid w:val="00A64C5E"/>
    <w:rsid w:val="00A650E5"/>
    <w:rsid w:val="00A6551B"/>
    <w:rsid w:val="00A65D3E"/>
    <w:rsid w:val="00A65D98"/>
    <w:rsid w:val="00A65F3D"/>
    <w:rsid w:val="00A66335"/>
    <w:rsid w:val="00A664A5"/>
    <w:rsid w:val="00A66A69"/>
    <w:rsid w:val="00A66C52"/>
    <w:rsid w:val="00A66F04"/>
    <w:rsid w:val="00A67002"/>
    <w:rsid w:val="00A67225"/>
    <w:rsid w:val="00A67744"/>
    <w:rsid w:val="00A67BD2"/>
    <w:rsid w:val="00A70056"/>
    <w:rsid w:val="00A70644"/>
    <w:rsid w:val="00A709FA"/>
    <w:rsid w:val="00A70AD9"/>
    <w:rsid w:val="00A70C63"/>
    <w:rsid w:val="00A70D84"/>
    <w:rsid w:val="00A70DC0"/>
    <w:rsid w:val="00A717B7"/>
    <w:rsid w:val="00A71988"/>
    <w:rsid w:val="00A71D1E"/>
    <w:rsid w:val="00A72181"/>
    <w:rsid w:val="00A72343"/>
    <w:rsid w:val="00A72546"/>
    <w:rsid w:val="00A72B74"/>
    <w:rsid w:val="00A72C1E"/>
    <w:rsid w:val="00A72F25"/>
    <w:rsid w:val="00A73602"/>
    <w:rsid w:val="00A73788"/>
    <w:rsid w:val="00A73AD7"/>
    <w:rsid w:val="00A73C2D"/>
    <w:rsid w:val="00A74405"/>
    <w:rsid w:val="00A74447"/>
    <w:rsid w:val="00A74D0A"/>
    <w:rsid w:val="00A74F9A"/>
    <w:rsid w:val="00A7510E"/>
    <w:rsid w:val="00A7519C"/>
    <w:rsid w:val="00A75596"/>
    <w:rsid w:val="00A75894"/>
    <w:rsid w:val="00A75D85"/>
    <w:rsid w:val="00A75ED9"/>
    <w:rsid w:val="00A7605A"/>
    <w:rsid w:val="00A76696"/>
    <w:rsid w:val="00A766DB"/>
    <w:rsid w:val="00A76D29"/>
    <w:rsid w:val="00A76FE7"/>
    <w:rsid w:val="00A77652"/>
    <w:rsid w:val="00A77683"/>
    <w:rsid w:val="00A77728"/>
    <w:rsid w:val="00A77BCA"/>
    <w:rsid w:val="00A77E41"/>
    <w:rsid w:val="00A77E71"/>
    <w:rsid w:val="00A8016E"/>
    <w:rsid w:val="00A80BF8"/>
    <w:rsid w:val="00A81206"/>
    <w:rsid w:val="00A8180B"/>
    <w:rsid w:val="00A81851"/>
    <w:rsid w:val="00A81A5E"/>
    <w:rsid w:val="00A81CB6"/>
    <w:rsid w:val="00A81D16"/>
    <w:rsid w:val="00A81F50"/>
    <w:rsid w:val="00A82110"/>
    <w:rsid w:val="00A826F5"/>
    <w:rsid w:val="00A82C2F"/>
    <w:rsid w:val="00A82D16"/>
    <w:rsid w:val="00A8302B"/>
    <w:rsid w:val="00A8380B"/>
    <w:rsid w:val="00A83A58"/>
    <w:rsid w:val="00A83CC6"/>
    <w:rsid w:val="00A83F23"/>
    <w:rsid w:val="00A84A25"/>
    <w:rsid w:val="00A84F1F"/>
    <w:rsid w:val="00A855A9"/>
    <w:rsid w:val="00A855D7"/>
    <w:rsid w:val="00A855D9"/>
    <w:rsid w:val="00A8564C"/>
    <w:rsid w:val="00A85E60"/>
    <w:rsid w:val="00A8631E"/>
    <w:rsid w:val="00A864A9"/>
    <w:rsid w:val="00A864CC"/>
    <w:rsid w:val="00A865C9"/>
    <w:rsid w:val="00A86D45"/>
    <w:rsid w:val="00A87210"/>
    <w:rsid w:val="00A87286"/>
    <w:rsid w:val="00A87525"/>
    <w:rsid w:val="00A876F8"/>
    <w:rsid w:val="00A87986"/>
    <w:rsid w:val="00A87995"/>
    <w:rsid w:val="00A87BF0"/>
    <w:rsid w:val="00A87D8E"/>
    <w:rsid w:val="00A90286"/>
    <w:rsid w:val="00A909FD"/>
    <w:rsid w:val="00A90F5E"/>
    <w:rsid w:val="00A91369"/>
    <w:rsid w:val="00A91EB8"/>
    <w:rsid w:val="00A9226A"/>
    <w:rsid w:val="00A9229E"/>
    <w:rsid w:val="00A92479"/>
    <w:rsid w:val="00A93A91"/>
    <w:rsid w:val="00A93C27"/>
    <w:rsid w:val="00A93C87"/>
    <w:rsid w:val="00A94352"/>
    <w:rsid w:val="00A94518"/>
    <w:rsid w:val="00A946E0"/>
    <w:rsid w:val="00A94853"/>
    <w:rsid w:val="00A95393"/>
    <w:rsid w:val="00A953B6"/>
    <w:rsid w:val="00A957B3"/>
    <w:rsid w:val="00A958ED"/>
    <w:rsid w:val="00A959B4"/>
    <w:rsid w:val="00A9615C"/>
    <w:rsid w:val="00A96438"/>
    <w:rsid w:val="00A9685E"/>
    <w:rsid w:val="00A9691D"/>
    <w:rsid w:val="00A969D9"/>
    <w:rsid w:val="00A96A51"/>
    <w:rsid w:val="00A9721C"/>
    <w:rsid w:val="00A97347"/>
    <w:rsid w:val="00AA11BC"/>
    <w:rsid w:val="00AA178F"/>
    <w:rsid w:val="00AA1A81"/>
    <w:rsid w:val="00AA1F11"/>
    <w:rsid w:val="00AA29B5"/>
    <w:rsid w:val="00AA2BB0"/>
    <w:rsid w:val="00AA2FDD"/>
    <w:rsid w:val="00AA351D"/>
    <w:rsid w:val="00AA3559"/>
    <w:rsid w:val="00AA38B7"/>
    <w:rsid w:val="00AA38CC"/>
    <w:rsid w:val="00AA394A"/>
    <w:rsid w:val="00AA3A64"/>
    <w:rsid w:val="00AA3AA6"/>
    <w:rsid w:val="00AA3CEF"/>
    <w:rsid w:val="00AA3E39"/>
    <w:rsid w:val="00AA3FB3"/>
    <w:rsid w:val="00AA50E7"/>
    <w:rsid w:val="00AA511D"/>
    <w:rsid w:val="00AA54C0"/>
    <w:rsid w:val="00AA58E1"/>
    <w:rsid w:val="00AA5923"/>
    <w:rsid w:val="00AA594D"/>
    <w:rsid w:val="00AA5AED"/>
    <w:rsid w:val="00AA6006"/>
    <w:rsid w:val="00AA66C5"/>
    <w:rsid w:val="00AA6ACC"/>
    <w:rsid w:val="00AA6CC7"/>
    <w:rsid w:val="00AA7144"/>
    <w:rsid w:val="00AA7219"/>
    <w:rsid w:val="00AA72AA"/>
    <w:rsid w:val="00AA77B0"/>
    <w:rsid w:val="00AA7F00"/>
    <w:rsid w:val="00AA7FCC"/>
    <w:rsid w:val="00AB02F0"/>
    <w:rsid w:val="00AB0402"/>
    <w:rsid w:val="00AB096F"/>
    <w:rsid w:val="00AB0FF4"/>
    <w:rsid w:val="00AB1BA2"/>
    <w:rsid w:val="00AB235E"/>
    <w:rsid w:val="00AB273A"/>
    <w:rsid w:val="00AB2AC0"/>
    <w:rsid w:val="00AB3325"/>
    <w:rsid w:val="00AB3458"/>
    <w:rsid w:val="00AB3A17"/>
    <w:rsid w:val="00AB3CDF"/>
    <w:rsid w:val="00AB42AB"/>
    <w:rsid w:val="00AB44D8"/>
    <w:rsid w:val="00AB459D"/>
    <w:rsid w:val="00AB48D3"/>
    <w:rsid w:val="00AB5171"/>
    <w:rsid w:val="00AB52E6"/>
    <w:rsid w:val="00AB535E"/>
    <w:rsid w:val="00AB54E4"/>
    <w:rsid w:val="00AB56D4"/>
    <w:rsid w:val="00AB5737"/>
    <w:rsid w:val="00AB58FA"/>
    <w:rsid w:val="00AB59CF"/>
    <w:rsid w:val="00AB5C9F"/>
    <w:rsid w:val="00AB730B"/>
    <w:rsid w:val="00AB74A6"/>
    <w:rsid w:val="00AB782E"/>
    <w:rsid w:val="00AB7B44"/>
    <w:rsid w:val="00AC004D"/>
    <w:rsid w:val="00AC043C"/>
    <w:rsid w:val="00AC060D"/>
    <w:rsid w:val="00AC07BC"/>
    <w:rsid w:val="00AC0C9C"/>
    <w:rsid w:val="00AC112C"/>
    <w:rsid w:val="00AC11D7"/>
    <w:rsid w:val="00AC12E3"/>
    <w:rsid w:val="00AC1368"/>
    <w:rsid w:val="00AC172A"/>
    <w:rsid w:val="00AC19CC"/>
    <w:rsid w:val="00AC1BFA"/>
    <w:rsid w:val="00AC1E71"/>
    <w:rsid w:val="00AC2367"/>
    <w:rsid w:val="00AC24F2"/>
    <w:rsid w:val="00AC2745"/>
    <w:rsid w:val="00AC2858"/>
    <w:rsid w:val="00AC2A7A"/>
    <w:rsid w:val="00AC3232"/>
    <w:rsid w:val="00AC3691"/>
    <w:rsid w:val="00AC3C39"/>
    <w:rsid w:val="00AC4509"/>
    <w:rsid w:val="00AC4926"/>
    <w:rsid w:val="00AC4C1A"/>
    <w:rsid w:val="00AC535E"/>
    <w:rsid w:val="00AC5AB4"/>
    <w:rsid w:val="00AC6315"/>
    <w:rsid w:val="00AC6918"/>
    <w:rsid w:val="00AC6C7D"/>
    <w:rsid w:val="00AC754E"/>
    <w:rsid w:val="00AC764B"/>
    <w:rsid w:val="00AC79A3"/>
    <w:rsid w:val="00AC7B4B"/>
    <w:rsid w:val="00AD00ED"/>
    <w:rsid w:val="00AD04D3"/>
    <w:rsid w:val="00AD0676"/>
    <w:rsid w:val="00AD0C4C"/>
    <w:rsid w:val="00AD0CA9"/>
    <w:rsid w:val="00AD10C3"/>
    <w:rsid w:val="00AD110A"/>
    <w:rsid w:val="00AD1912"/>
    <w:rsid w:val="00AD1FDE"/>
    <w:rsid w:val="00AD22B9"/>
    <w:rsid w:val="00AD2756"/>
    <w:rsid w:val="00AD2965"/>
    <w:rsid w:val="00AD2ADA"/>
    <w:rsid w:val="00AD2B13"/>
    <w:rsid w:val="00AD2F9F"/>
    <w:rsid w:val="00AD3075"/>
    <w:rsid w:val="00AD325C"/>
    <w:rsid w:val="00AD35F5"/>
    <w:rsid w:val="00AD367D"/>
    <w:rsid w:val="00AD3C3B"/>
    <w:rsid w:val="00AD4390"/>
    <w:rsid w:val="00AD4F87"/>
    <w:rsid w:val="00AD50F4"/>
    <w:rsid w:val="00AD53E4"/>
    <w:rsid w:val="00AD5886"/>
    <w:rsid w:val="00AD5F3C"/>
    <w:rsid w:val="00AD6038"/>
    <w:rsid w:val="00AD6075"/>
    <w:rsid w:val="00AD66F9"/>
    <w:rsid w:val="00AD67F0"/>
    <w:rsid w:val="00AD6A0F"/>
    <w:rsid w:val="00AD6D0E"/>
    <w:rsid w:val="00AD6EC4"/>
    <w:rsid w:val="00AD71BE"/>
    <w:rsid w:val="00AD74E7"/>
    <w:rsid w:val="00AD76D7"/>
    <w:rsid w:val="00AD7816"/>
    <w:rsid w:val="00AD7FE4"/>
    <w:rsid w:val="00AE04A1"/>
    <w:rsid w:val="00AE05AB"/>
    <w:rsid w:val="00AE07EC"/>
    <w:rsid w:val="00AE0864"/>
    <w:rsid w:val="00AE0B83"/>
    <w:rsid w:val="00AE16C3"/>
    <w:rsid w:val="00AE1709"/>
    <w:rsid w:val="00AE18CF"/>
    <w:rsid w:val="00AE1A7B"/>
    <w:rsid w:val="00AE1FB6"/>
    <w:rsid w:val="00AE2308"/>
    <w:rsid w:val="00AE246A"/>
    <w:rsid w:val="00AE2BE2"/>
    <w:rsid w:val="00AE2DB8"/>
    <w:rsid w:val="00AE2E8F"/>
    <w:rsid w:val="00AE3AB4"/>
    <w:rsid w:val="00AE402E"/>
    <w:rsid w:val="00AE4818"/>
    <w:rsid w:val="00AE4C7C"/>
    <w:rsid w:val="00AE52AC"/>
    <w:rsid w:val="00AE561F"/>
    <w:rsid w:val="00AE56E2"/>
    <w:rsid w:val="00AE5A13"/>
    <w:rsid w:val="00AE5E41"/>
    <w:rsid w:val="00AE6129"/>
    <w:rsid w:val="00AE61C4"/>
    <w:rsid w:val="00AE6C00"/>
    <w:rsid w:val="00AE70AB"/>
    <w:rsid w:val="00AE71CD"/>
    <w:rsid w:val="00AE71DE"/>
    <w:rsid w:val="00AE7F16"/>
    <w:rsid w:val="00AF0961"/>
    <w:rsid w:val="00AF0AA8"/>
    <w:rsid w:val="00AF0C38"/>
    <w:rsid w:val="00AF0D9B"/>
    <w:rsid w:val="00AF132A"/>
    <w:rsid w:val="00AF13D5"/>
    <w:rsid w:val="00AF1B1D"/>
    <w:rsid w:val="00AF1D64"/>
    <w:rsid w:val="00AF1DE1"/>
    <w:rsid w:val="00AF204A"/>
    <w:rsid w:val="00AF2853"/>
    <w:rsid w:val="00AF291F"/>
    <w:rsid w:val="00AF3178"/>
    <w:rsid w:val="00AF3DCE"/>
    <w:rsid w:val="00AF42A5"/>
    <w:rsid w:val="00AF49E9"/>
    <w:rsid w:val="00AF4C32"/>
    <w:rsid w:val="00AF4C7F"/>
    <w:rsid w:val="00AF541B"/>
    <w:rsid w:val="00AF56B8"/>
    <w:rsid w:val="00AF57CB"/>
    <w:rsid w:val="00AF5926"/>
    <w:rsid w:val="00AF68B1"/>
    <w:rsid w:val="00AF69AD"/>
    <w:rsid w:val="00AF6D04"/>
    <w:rsid w:val="00AF6EEC"/>
    <w:rsid w:val="00AF72B7"/>
    <w:rsid w:val="00AF7544"/>
    <w:rsid w:val="00AF7620"/>
    <w:rsid w:val="00AF7641"/>
    <w:rsid w:val="00AF76E8"/>
    <w:rsid w:val="00AF7CF1"/>
    <w:rsid w:val="00AF7F2F"/>
    <w:rsid w:val="00B001EF"/>
    <w:rsid w:val="00B007A0"/>
    <w:rsid w:val="00B008DD"/>
    <w:rsid w:val="00B018E6"/>
    <w:rsid w:val="00B01C1A"/>
    <w:rsid w:val="00B01C86"/>
    <w:rsid w:val="00B01DA3"/>
    <w:rsid w:val="00B02143"/>
    <w:rsid w:val="00B0237D"/>
    <w:rsid w:val="00B023B6"/>
    <w:rsid w:val="00B02DE2"/>
    <w:rsid w:val="00B02F5D"/>
    <w:rsid w:val="00B0310F"/>
    <w:rsid w:val="00B031A6"/>
    <w:rsid w:val="00B03D1B"/>
    <w:rsid w:val="00B03E2A"/>
    <w:rsid w:val="00B03EF4"/>
    <w:rsid w:val="00B04390"/>
    <w:rsid w:val="00B04885"/>
    <w:rsid w:val="00B04A2A"/>
    <w:rsid w:val="00B04A6F"/>
    <w:rsid w:val="00B04DDF"/>
    <w:rsid w:val="00B04FD4"/>
    <w:rsid w:val="00B04FDE"/>
    <w:rsid w:val="00B0502F"/>
    <w:rsid w:val="00B0547F"/>
    <w:rsid w:val="00B057E8"/>
    <w:rsid w:val="00B059EB"/>
    <w:rsid w:val="00B05ABE"/>
    <w:rsid w:val="00B05B43"/>
    <w:rsid w:val="00B06275"/>
    <w:rsid w:val="00B068EF"/>
    <w:rsid w:val="00B0698C"/>
    <w:rsid w:val="00B06A6E"/>
    <w:rsid w:val="00B06AB9"/>
    <w:rsid w:val="00B074F6"/>
    <w:rsid w:val="00B07897"/>
    <w:rsid w:val="00B079EA"/>
    <w:rsid w:val="00B07C9D"/>
    <w:rsid w:val="00B10725"/>
    <w:rsid w:val="00B10821"/>
    <w:rsid w:val="00B10AF6"/>
    <w:rsid w:val="00B10B00"/>
    <w:rsid w:val="00B114FE"/>
    <w:rsid w:val="00B117DB"/>
    <w:rsid w:val="00B11B4B"/>
    <w:rsid w:val="00B11CDE"/>
    <w:rsid w:val="00B11CEE"/>
    <w:rsid w:val="00B12163"/>
    <w:rsid w:val="00B1234B"/>
    <w:rsid w:val="00B124EB"/>
    <w:rsid w:val="00B126EE"/>
    <w:rsid w:val="00B1296D"/>
    <w:rsid w:val="00B12CEA"/>
    <w:rsid w:val="00B12F83"/>
    <w:rsid w:val="00B12FAC"/>
    <w:rsid w:val="00B13190"/>
    <w:rsid w:val="00B13344"/>
    <w:rsid w:val="00B13425"/>
    <w:rsid w:val="00B135B7"/>
    <w:rsid w:val="00B13A51"/>
    <w:rsid w:val="00B13BC9"/>
    <w:rsid w:val="00B13F87"/>
    <w:rsid w:val="00B13F9A"/>
    <w:rsid w:val="00B147AD"/>
    <w:rsid w:val="00B14E1A"/>
    <w:rsid w:val="00B14EE9"/>
    <w:rsid w:val="00B14FFE"/>
    <w:rsid w:val="00B1509B"/>
    <w:rsid w:val="00B15E39"/>
    <w:rsid w:val="00B16450"/>
    <w:rsid w:val="00B16452"/>
    <w:rsid w:val="00B16680"/>
    <w:rsid w:val="00B16916"/>
    <w:rsid w:val="00B1691C"/>
    <w:rsid w:val="00B16AED"/>
    <w:rsid w:val="00B16E1C"/>
    <w:rsid w:val="00B1718C"/>
    <w:rsid w:val="00B172D7"/>
    <w:rsid w:val="00B17766"/>
    <w:rsid w:val="00B17AB8"/>
    <w:rsid w:val="00B206F7"/>
    <w:rsid w:val="00B209BB"/>
    <w:rsid w:val="00B21252"/>
    <w:rsid w:val="00B21319"/>
    <w:rsid w:val="00B21831"/>
    <w:rsid w:val="00B21989"/>
    <w:rsid w:val="00B21A4C"/>
    <w:rsid w:val="00B21B15"/>
    <w:rsid w:val="00B21D14"/>
    <w:rsid w:val="00B2201A"/>
    <w:rsid w:val="00B220B7"/>
    <w:rsid w:val="00B2219F"/>
    <w:rsid w:val="00B222CD"/>
    <w:rsid w:val="00B2249D"/>
    <w:rsid w:val="00B2289A"/>
    <w:rsid w:val="00B22A57"/>
    <w:rsid w:val="00B22EA5"/>
    <w:rsid w:val="00B22EDC"/>
    <w:rsid w:val="00B23488"/>
    <w:rsid w:val="00B238E1"/>
    <w:rsid w:val="00B23FAF"/>
    <w:rsid w:val="00B24616"/>
    <w:rsid w:val="00B24777"/>
    <w:rsid w:val="00B2489F"/>
    <w:rsid w:val="00B24A57"/>
    <w:rsid w:val="00B24C5F"/>
    <w:rsid w:val="00B24C9E"/>
    <w:rsid w:val="00B2532E"/>
    <w:rsid w:val="00B2584C"/>
    <w:rsid w:val="00B25BA0"/>
    <w:rsid w:val="00B26326"/>
    <w:rsid w:val="00B26402"/>
    <w:rsid w:val="00B26AEE"/>
    <w:rsid w:val="00B26C88"/>
    <w:rsid w:val="00B26F4D"/>
    <w:rsid w:val="00B27988"/>
    <w:rsid w:val="00B27C85"/>
    <w:rsid w:val="00B27E98"/>
    <w:rsid w:val="00B30456"/>
    <w:rsid w:val="00B30512"/>
    <w:rsid w:val="00B3181F"/>
    <w:rsid w:val="00B31970"/>
    <w:rsid w:val="00B319FD"/>
    <w:rsid w:val="00B31CA0"/>
    <w:rsid w:val="00B32188"/>
    <w:rsid w:val="00B322DB"/>
    <w:rsid w:val="00B32C5A"/>
    <w:rsid w:val="00B336A4"/>
    <w:rsid w:val="00B3386E"/>
    <w:rsid w:val="00B33A9D"/>
    <w:rsid w:val="00B33DED"/>
    <w:rsid w:val="00B34219"/>
    <w:rsid w:val="00B34398"/>
    <w:rsid w:val="00B34419"/>
    <w:rsid w:val="00B34BAE"/>
    <w:rsid w:val="00B34CAC"/>
    <w:rsid w:val="00B34D0F"/>
    <w:rsid w:val="00B34D96"/>
    <w:rsid w:val="00B3516F"/>
    <w:rsid w:val="00B35203"/>
    <w:rsid w:val="00B352E4"/>
    <w:rsid w:val="00B35354"/>
    <w:rsid w:val="00B358B9"/>
    <w:rsid w:val="00B359F8"/>
    <w:rsid w:val="00B35C3F"/>
    <w:rsid w:val="00B35F34"/>
    <w:rsid w:val="00B361CD"/>
    <w:rsid w:val="00B36483"/>
    <w:rsid w:val="00B365A2"/>
    <w:rsid w:val="00B36CEF"/>
    <w:rsid w:val="00B378E8"/>
    <w:rsid w:val="00B40266"/>
    <w:rsid w:val="00B40543"/>
    <w:rsid w:val="00B409B8"/>
    <w:rsid w:val="00B40E35"/>
    <w:rsid w:val="00B40F1C"/>
    <w:rsid w:val="00B4123B"/>
    <w:rsid w:val="00B42124"/>
    <w:rsid w:val="00B42BAC"/>
    <w:rsid w:val="00B42BBF"/>
    <w:rsid w:val="00B42CFB"/>
    <w:rsid w:val="00B42F12"/>
    <w:rsid w:val="00B4452E"/>
    <w:rsid w:val="00B4473D"/>
    <w:rsid w:val="00B44747"/>
    <w:rsid w:val="00B44FAD"/>
    <w:rsid w:val="00B4535C"/>
    <w:rsid w:val="00B45441"/>
    <w:rsid w:val="00B45634"/>
    <w:rsid w:val="00B45863"/>
    <w:rsid w:val="00B45B19"/>
    <w:rsid w:val="00B45CCC"/>
    <w:rsid w:val="00B460FA"/>
    <w:rsid w:val="00B4626C"/>
    <w:rsid w:val="00B46546"/>
    <w:rsid w:val="00B46716"/>
    <w:rsid w:val="00B469FD"/>
    <w:rsid w:val="00B46B71"/>
    <w:rsid w:val="00B47C32"/>
    <w:rsid w:val="00B47DFF"/>
    <w:rsid w:val="00B47E60"/>
    <w:rsid w:val="00B5034D"/>
    <w:rsid w:val="00B5072D"/>
    <w:rsid w:val="00B507E2"/>
    <w:rsid w:val="00B50D59"/>
    <w:rsid w:val="00B50E01"/>
    <w:rsid w:val="00B50ED4"/>
    <w:rsid w:val="00B50F70"/>
    <w:rsid w:val="00B51738"/>
    <w:rsid w:val="00B52103"/>
    <w:rsid w:val="00B52205"/>
    <w:rsid w:val="00B52977"/>
    <w:rsid w:val="00B53270"/>
    <w:rsid w:val="00B5339A"/>
    <w:rsid w:val="00B5347C"/>
    <w:rsid w:val="00B53601"/>
    <w:rsid w:val="00B53B63"/>
    <w:rsid w:val="00B53BD6"/>
    <w:rsid w:val="00B53EDD"/>
    <w:rsid w:val="00B5430F"/>
    <w:rsid w:val="00B543B2"/>
    <w:rsid w:val="00B544A7"/>
    <w:rsid w:val="00B547DF"/>
    <w:rsid w:val="00B54F2B"/>
    <w:rsid w:val="00B5528C"/>
    <w:rsid w:val="00B556D1"/>
    <w:rsid w:val="00B55DB7"/>
    <w:rsid w:val="00B561BA"/>
    <w:rsid w:val="00B56442"/>
    <w:rsid w:val="00B56469"/>
    <w:rsid w:val="00B5646F"/>
    <w:rsid w:val="00B5670E"/>
    <w:rsid w:val="00B56A4B"/>
    <w:rsid w:val="00B56A55"/>
    <w:rsid w:val="00B56B68"/>
    <w:rsid w:val="00B56EF9"/>
    <w:rsid w:val="00B5714C"/>
    <w:rsid w:val="00B57186"/>
    <w:rsid w:val="00B5730D"/>
    <w:rsid w:val="00B574A2"/>
    <w:rsid w:val="00B576B5"/>
    <w:rsid w:val="00B57968"/>
    <w:rsid w:val="00B57C14"/>
    <w:rsid w:val="00B57F26"/>
    <w:rsid w:val="00B606E4"/>
    <w:rsid w:val="00B60DCF"/>
    <w:rsid w:val="00B6125C"/>
    <w:rsid w:val="00B61547"/>
    <w:rsid w:val="00B62041"/>
    <w:rsid w:val="00B623B6"/>
    <w:rsid w:val="00B625F5"/>
    <w:rsid w:val="00B62A5C"/>
    <w:rsid w:val="00B63901"/>
    <w:rsid w:val="00B63CE6"/>
    <w:rsid w:val="00B63D29"/>
    <w:rsid w:val="00B63DAE"/>
    <w:rsid w:val="00B63EB7"/>
    <w:rsid w:val="00B647B6"/>
    <w:rsid w:val="00B64889"/>
    <w:rsid w:val="00B653A6"/>
    <w:rsid w:val="00B655EE"/>
    <w:rsid w:val="00B65656"/>
    <w:rsid w:val="00B65D66"/>
    <w:rsid w:val="00B65DB3"/>
    <w:rsid w:val="00B66770"/>
    <w:rsid w:val="00B667E2"/>
    <w:rsid w:val="00B672F2"/>
    <w:rsid w:val="00B673DB"/>
    <w:rsid w:val="00B67B23"/>
    <w:rsid w:val="00B67C91"/>
    <w:rsid w:val="00B700A7"/>
    <w:rsid w:val="00B70139"/>
    <w:rsid w:val="00B7059D"/>
    <w:rsid w:val="00B708DA"/>
    <w:rsid w:val="00B709AA"/>
    <w:rsid w:val="00B70A83"/>
    <w:rsid w:val="00B70EA7"/>
    <w:rsid w:val="00B717F4"/>
    <w:rsid w:val="00B724D5"/>
    <w:rsid w:val="00B732D0"/>
    <w:rsid w:val="00B734B2"/>
    <w:rsid w:val="00B735C1"/>
    <w:rsid w:val="00B73876"/>
    <w:rsid w:val="00B7398E"/>
    <w:rsid w:val="00B73B1A"/>
    <w:rsid w:val="00B73C6C"/>
    <w:rsid w:val="00B73E94"/>
    <w:rsid w:val="00B741D7"/>
    <w:rsid w:val="00B74229"/>
    <w:rsid w:val="00B74B2B"/>
    <w:rsid w:val="00B751C3"/>
    <w:rsid w:val="00B753BC"/>
    <w:rsid w:val="00B754DC"/>
    <w:rsid w:val="00B755A4"/>
    <w:rsid w:val="00B755CD"/>
    <w:rsid w:val="00B757B0"/>
    <w:rsid w:val="00B75DB4"/>
    <w:rsid w:val="00B7623A"/>
    <w:rsid w:val="00B76287"/>
    <w:rsid w:val="00B76391"/>
    <w:rsid w:val="00B768C3"/>
    <w:rsid w:val="00B76952"/>
    <w:rsid w:val="00B7706A"/>
    <w:rsid w:val="00B77108"/>
    <w:rsid w:val="00B77633"/>
    <w:rsid w:val="00B776CA"/>
    <w:rsid w:val="00B77907"/>
    <w:rsid w:val="00B77B79"/>
    <w:rsid w:val="00B80049"/>
    <w:rsid w:val="00B802C1"/>
    <w:rsid w:val="00B80513"/>
    <w:rsid w:val="00B80519"/>
    <w:rsid w:val="00B80645"/>
    <w:rsid w:val="00B80741"/>
    <w:rsid w:val="00B80907"/>
    <w:rsid w:val="00B80945"/>
    <w:rsid w:val="00B80968"/>
    <w:rsid w:val="00B80CDC"/>
    <w:rsid w:val="00B80DBF"/>
    <w:rsid w:val="00B80E4D"/>
    <w:rsid w:val="00B81298"/>
    <w:rsid w:val="00B812CE"/>
    <w:rsid w:val="00B81606"/>
    <w:rsid w:val="00B8172C"/>
    <w:rsid w:val="00B819AE"/>
    <w:rsid w:val="00B82985"/>
    <w:rsid w:val="00B8305C"/>
    <w:rsid w:val="00B83221"/>
    <w:rsid w:val="00B832BD"/>
    <w:rsid w:val="00B83738"/>
    <w:rsid w:val="00B83981"/>
    <w:rsid w:val="00B83CAA"/>
    <w:rsid w:val="00B83E3E"/>
    <w:rsid w:val="00B84633"/>
    <w:rsid w:val="00B84896"/>
    <w:rsid w:val="00B84BA2"/>
    <w:rsid w:val="00B8501D"/>
    <w:rsid w:val="00B8505F"/>
    <w:rsid w:val="00B85393"/>
    <w:rsid w:val="00B85F27"/>
    <w:rsid w:val="00B86703"/>
    <w:rsid w:val="00B869AE"/>
    <w:rsid w:val="00B870F1"/>
    <w:rsid w:val="00B87778"/>
    <w:rsid w:val="00B9054F"/>
    <w:rsid w:val="00B90678"/>
    <w:rsid w:val="00B90951"/>
    <w:rsid w:val="00B90A98"/>
    <w:rsid w:val="00B90B1F"/>
    <w:rsid w:val="00B91394"/>
    <w:rsid w:val="00B91A9F"/>
    <w:rsid w:val="00B91AEF"/>
    <w:rsid w:val="00B92016"/>
    <w:rsid w:val="00B928DD"/>
    <w:rsid w:val="00B928E3"/>
    <w:rsid w:val="00B92EB2"/>
    <w:rsid w:val="00B93326"/>
    <w:rsid w:val="00B9384E"/>
    <w:rsid w:val="00B93A54"/>
    <w:rsid w:val="00B93BA4"/>
    <w:rsid w:val="00B93CD8"/>
    <w:rsid w:val="00B943B9"/>
    <w:rsid w:val="00B9465B"/>
    <w:rsid w:val="00B94A30"/>
    <w:rsid w:val="00B94B09"/>
    <w:rsid w:val="00B94C98"/>
    <w:rsid w:val="00B94E3F"/>
    <w:rsid w:val="00B9576B"/>
    <w:rsid w:val="00B95BEB"/>
    <w:rsid w:val="00B9602C"/>
    <w:rsid w:val="00B961F4"/>
    <w:rsid w:val="00B9636A"/>
    <w:rsid w:val="00B96AFE"/>
    <w:rsid w:val="00B971A7"/>
    <w:rsid w:val="00B971EB"/>
    <w:rsid w:val="00B977FC"/>
    <w:rsid w:val="00B97818"/>
    <w:rsid w:val="00B97D57"/>
    <w:rsid w:val="00BA0393"/>
    <w:rsid w:val="00BA0AA5"/>
    <w:rsid w:val="00BA0FDD"/>
    <w:rsid w:val="00BA1094"/>
    <w:rsid w:val="00BA12B9"/>
    <w:rsid w:val="00BA138C"/>
    <w:rsid w:val="00BA1B6F"/>
    <w:rsid w:val="00BA1D81"/>
    <w:rsid w:val="00BA269D"/>
    <w:rsid w:val="00BA2B04"/>
    <w:rsid w:val="00BA2D2E"/>
    <w:rsid w:val="00BA2D6B"/>
    <w:rsid w:val="00BA3068"/>
    <w:rsid w:val="00BA3292"/>
    <w:rsid w:val="00BA3756"/>
    <w:rsid w:val="00BA394C"/>
    <w:rsid w:val="00BA4168"/>
    <w:rsid w:val="00BA494D"/>
    <w:rsid w:val="00BA4A9F"/>
    <w:rsid w:val="00BA4D70"/>
    <w:rsid w:val="00BA4F4D"/>
    <w:rsid w:val="00BA5510"/>
    <w:rsid w:val="00BA574C"/>
    <w:rsid w:val="00BA575B"/>
    <w:rsid w:val="00BA5CAE"/>
    <w:rsid w:val="00BA5D38"/>
    <w:rsid w:val="00BA5E32"/>
    <w:rsid w:val="00BA625C"/>
    <w:rsid w:val="00BA6322"/>
    <w:rsid w:val="00BA6498"/>
    <w:rsid w:val="00BA65B0"/>
    <w:rsid w:val="00BA6657"/>
    <w:rsid w:val="00BA6DB0"/>
    <w:rsid w:val="00BA7207"/>
    <w:rsid w:val="00BA79F0"/>
    <w:rsid w:val="00BA7F55"/>
    <w:rsid w:val="00BB0341"/>
    <w:rsid w:val="00BB0530"/>
    <w:rsid w:val="00BB069F"/>
    <w:rsid w:val="00BB0A77"/>
    <w:rsid w:val="00BB1099"/>
    <w:rsid w:val="00BB1254"/>
    <w:rsid w:val="00BB1462"/>
    <w:rsid w:val="00BB1590"/>
    <w:rsid w:val="00BB1598"/>
    <w:rsid w:val="00BB161E"/>
    <w:rsid w:val="00BB1798"/>
    <w:rsid w:val="00BB17BC"/>
    <w:rsid w:val="00BB189E"/>
    <w:rsid w:val="00BB1B95"/>
    <w:rsid w:val="00BB1DD3"/>
    <w:rsid w:val="00BB2441"/>
    <w:rsid w:val="00BB2A1A"/>
    <w:rsid w:val="00BB3107"/>
    <w:rsid w:val="00BB3976"/>
    <w:rsid w:val="00BB3B6F"/>
    <w:rsid w:val="00BB3FE2"/>
    <w:rsid w:val="00BB429B"/>
    <w:rsid w:val="00BB4300"/>
    <w:rsid w:val="00BB44BF"/>
    <w:rsid w:val="00BB50D4"/>
    <w:rsid w:val="00BB58BD"/>
    <w:rsid w:val="00BB5902"/>
    <w:rsid w:val="00BB5B59"/>
    <w:rsid w:val="00BB6BFB"/>
    <w:rsid w:val="00BB72ED"/>
    <w:rsid w:val="00BB7694"/>
    <w:rsid w:val="00BB7BA9"/>
    <w:rsid w:val="00BB7CB4"/>
    <w:rsid w:val="00BB7D82"/>
    <w:rsid w:val="00BC01F2"/>
    <w:rsid w:val="00BC029D"/>
    <w:rsid w:val="00BC0361"/>
    <w:rsid w:val="00BC1154"/>
    <w:rsid w:val="00BC1283"/>
    <w:rsid w:val="00BC16FA"/>
    <w:rsid w:val="00BC1822"/>
    <w:rsid w:val="00BC1E9B"/>
    <w:rsid w:val="00BC2519"/>
    <w:rsid w:val="00BC2D0A"/>
    <w:rsid w:val="00BC308D"/>
    <w:rsid w:val="00BC325F"/>
    <w:rsid w:val="00BC3976"/>
    <w:rsid w:val="00BC3BA5"/>
    <w:rsid w:val="00BC3C3F"/>
    <w:rsid w:val="00BC4BCB"/>
    <w:rsid w:val="00BC4FF2"/>
    <w:rsid w:val="00BC55F1"/>
    <w:rsid w:val="00BC5EE4"/>
    <w:rsid w:val="00BC6084"/>
    <w:rsid w:val="00BC64FF"/>
    <w:rsid w:val="00BC650C"/>
    <w:rsid w:val="00BC6835"/>
    <w:rsid w:val="00BC6AF1"/>
    <w:rsid w:val="00BC6D29"/>
    <w:rsid w:val="00BC6DBA"/>
    <w:rsid w:val="00BC7594"/>
    <w:rsid w:val="00BC7745"/>
    <w:rsid w:val="00BC7746"/>
    <w:rsid w:val="00BC7BA3"/>
    <w:rsid w:val="00BC7F9B"/>
    <w:rsid w:val="00BD030E"/>
    <w:rsid w:val="00BD0452"/>
    <w:rsid w:val="00BD0670"/>
    <w:rsid w:val="00BD12A4"/>
    <w:rsid w:val="00BD19AE"/>
    <w:rsid w:val="00BD2536"/>
    <w:rsid w:val="00BD2BAA"/>
    <w:rsid w:val="00BD347B"/>
    <w:rsid w:val="00BD3992"/>
    <w:rsid w:val="00BD41A1"/>
    <w:rsid w:val="00BD4263"/>
    <w:rsid w:val="00BD46BB"/>
    <w:rsid w:val="00BD46D1"/>
    <w:rsid w:val="00BD4750"/>
    <w:rsid w:val="00BD4BDA"/>
    <w:rsid w:val="00BD4D68"/>
    <w:rsid w:val="00BD5249"/>
    <w:rsid w:val="00BD5378"/>
    <w:rsid w:val="00BD5A79"/>
    <w:rsid w:val="00BD60F2"/>
    <w:rsid w:val="00BD63CC"/>
    <w:rsid w:val="00BD6549"/>
    <w:rsid w:val="00BD65B3"/>
    <w:rsid w:val="00BD6899"/>
    <w:rsid w:val="00BD694A"/>
    <w:rsid w:val="00BD6D88"/>
    <w:rsid w:val="00BD6E16"/>
    <w:rsid w:val="00BD70F9"/>
    <w:rsid w:val="00BD7355"/>
    <w:rsid w:val="00BD735F"/>
    <w:rsid w:val="00BD78E5"/>
    <w:rsid w:val="00BE064D"/>
    <w:rsid w:val="00BE0E4D"/>
    <w:rsid w:val="00BE1481"/>
    <w:rsid w:val="00BE1BF7"/>
    <w:rsid w:val="00BE1CE1"/>
    <w:rsid w:val="00BE21D5"/>
    <w:rsid w:val="00BE2B96"/>
    <w:rsid w:val="00BE2E6B"/>
    <w:rsid w:val="00BE3279"/>
    <w:rsid w:val="00BE34F5"/>
    <w:rsid w:val="00BE378F"/>
    <w:rsid w:val="00BE38C1"/>
    <w:rsid w:val="00BE3925"/>
    <w:rsid w:val="00BE3B1D"/>
    <w:rsid w:val="00BE3CF4"/>
    <w:rsid w:val="00BE46B6"/>
    <w:rsid w:val="00BE475F"/>
    <w:rsid w:val="00BE54F3"/>
    <w:rsid w:val="00BE5667"/>
    <w:rsid w:val="00BE5B2E"/>
    <w:rsid w:val="00BE5FF2"/>
    <w:rsid w:val="00BE624F"/>
    <w:rsid w:val="00BE6796"/>
    <w:rsid w:val="00BE6BF1"/>
    <w:rsid w:val="00BE7400"/>
    <w:rsid w:val="00BE77FB"/>
    <w:rsid w:val="00BE792A"/>
    <w:rsid w:val="00BE7D3F"/>
    <w:rsid w:val="00BE7D8D"/>
    <w:rsid w:val="00BE7FD4"/>
    <w:rsid w:val="00BF00EF"/>
    <w:rsid w:val="00BF0346"/>
    <w:rsid w:val="00BF046E"/>
    <w:rsid w:val="00BF04E4"/>
    <w:rsid w:val="00BF0514"/>
    <w:rsid w:val="00BF067D"/>
    <w:rsid w:val="00BF07E7"/>
    <w:rsid w:val="00BF1FF6"/>
    <w:rsid w:val="00BF2133"/>
    <w:rsid w:val="00BF2539"/>
    <w:rsid w:val="00BF266B"/>
    <w:rsid w:val="00BF272D"/>
    <w:rsid w:val="00BF2751"/>
    <w:rsid w:val="00BF2CF5"/>
    <w:rsid w:val="00BF2DA8"/>
    <w:rsid w:val="00BF3050"/>
    <w:rsid w:val="00BF3118"/>
    <w:rsid w:val="00BF31EE"/>
    <w:rsid w:val="00BF3320"/>
    <w:rsid w:val="00BF3A60"/>
    <w:rsid w:val="00BF462D"/>
    <w:rsid w:val="00BF4956"/>
    <w:rsid w:val="00BF4967"/>
    <w:rsid w:val="00BF4BFF"/>
    <w:rsid w:val="00BF4C40"/>
    <w:rsid w:val="00BF4DF6"/>
    <w:rsid w:val="00BF4FCF"/>
    <w:rsid w:val="00BF5376"/>
    <w:rsid w:val="00BF5396"/>
    <w:rsid w:val="00BF5CE3"/>
    <w:rsid w:val="00BF667D"/>
    <w:rsid w:val="00BF6680"/>
    <w:rsid w:val="00BF6849"/>
    <w:rsid w:val="00BF6B7A"/>
    <w:rsid w:val="00BF72ED"/>
    <w:rsid w:val="00BF759B"/>
    <w:rsid w:val="00BF797B"/>
    <w:rsid w:val="00C0006F"/>
    <w:rsid w:val="00C00296"/>
    <w:rsid w:val="00C008CC"/>
    <w:rsid w:val="00C00AFF"/>
    <w:rsid w:val="00C00C33"/>
    <w:rsid w:val="00C018A4"/>
    <w:rsid w:val="00C0224B"/>
    <w:rsid w:val="00C023B7"/>
    <w:rsid w:val="00C029F9"/>
    <w:rsid w:val="00C033EB"/>
    <w:rsid w:val="00C034AB"/>
    <w:rsid w:val="00C03C89"/>
    <w:rsid w:val="00C045F6"/>
    <w:rsid w:val="00C04FD3"/>
    <w:rsid w:val="00C053AB"/>
    <w:rsid w:val="00C053C3"/>
    <w:rsid w:val="00C055D9"/>
    <w:rsid w:val="00C0569A"/>
    <w:rsid w:val="00C05FB4"/>
    <w:rsid w:val="00C06321"/>
    <w:rsid w:val="00C06383"/>
    <w:rsid w:val="00C06F03"/>
    <w:rsid w:val="00C07310"/>
    <w:rsid w:val="00C0782D"/>
    <w:rsid w:val="00C07834"/>
    <w:rsid w:val="00C078BB"/>
    <w:rsid w:val="00C1024D"/>
    <w:rsid w:val="00C104A4"/>
    <w:rsid w:val="00C10829"/>
    <w:rsid w:val="00C10E0F"/>
    <w:rsid w:val="00C117E8"/>
    <w:rsid w:val="00C11995"/>
    <w:rsid w:val="00C11EAE"/>
    <w:rsid w:val="00C127E4"/>
    <w:rsid w:val="00C129D7"/>
    <w:rsid w:val="00C13046"/>
    <w:rsid w:val="00C13337"/>
    <w:rsid w:val="00C13352"/>
    <w:rsid w:val="00C135BA"/>
    <w:rsid w:val="00C13E11"/>
    <w:rsid w:val="00C13E8A"/>
    <w:rsid w:val="00C13F23"/>
    <w:rsid w:val="00C140F9"/>
    <w:rsid w:val="00C142ED"/>
    <w:rsid w:val="00C1441D"/>
    <w:rsid w:val="00C14B2A"/>
    <w:rsid w:val="00C151F3"/>
    <w:rsid w:val="00C156AC"/>
    <w:rsid w:val="00C168EB"/>
    <w:rsid w:val="00C16EFC"/>
    <w:rsid w:val="00C17D7F"/>
    <w:rsid w:val="00C17F4F"/>
    <w:rsid w:val="00C20682"/>
    <w:rsid w:val="00C20709"/>
    <w:rsid w:val="00C20A04"/>
    <w:rsid w:val="00C20B42"/>
    <w:rsid w:val="00C20E21"/>
    <w:rsid w:val="00C21AD5"/>
    <w:rsid w:val="00C221A7"/>
    <w:rsid w:val="00C2225A"/>
    <w:rsid w:val="00C226E3"/>
    <w:rsid w:val="00C22757"/>
    <w:rsid w:val="00C230C1"/>
    <w:rsid w:val="00C23159"/>
    <w:rsid w:val="00C23335"/>
    <w:rsid w:val="00C2359F"/>
    <w:rsid w:val="00C23621"/>
    <w:rsid w:val="00C23B9C"/>
    <w:rsid w:val="00C23E02"/>
    <w:rsid w:val="00C23E66"/>
    <w:rsid w:val="00C24118"/>
    <w:rsid w:val="00C242FE"/>
    <w:rsid w:val="00C243D6"/>
    <w:rsid w:val="00C24531"/>
    <w:rsid w:val="00C24A0C"/>
    <w:rsid w:val="00C24BFF"/>
    <w:rsid w:val="00C24EDF"/>
    <w:rsid w:val="00C250F1"/>
    <w:rsid w:val="00C255FD"/>
    <w:rsid w:val="00C25A17"/>
    <w:rsid w:val="00C25B61"/>
    <w:rsid w:val="00C25E10"/>
    <w:rsid w:val="00C2618F"/>
    <w:rsid w:val="00C2668E"/>
    <w:rsid w:val="00C26ACB"/>
    <w:rsid w:val="00C26D1D"/>
    <w:rsid w:val="00C27B02"/>
    <w:rsid w:val="00C27C55"/>
    <w:rsid w:val="00C3016A"/>
    <w:rsid w:val="00C302B6"/>
    <w:rsid w:val="00C30AA4"/>
    <w:rsid w:val="00C30DCC"/>
    <w:rsid w:val="00C31046"/>
    <w:rsid w:val="00C31212"/>
    <w:rsid w:val="00C312DA"/>
    <w:rsid w:val="00C31491"/>
    <w:rsid w:val="00C317C3"/>
    <w:rsid w:val="00C3183A"/>
    <w:rsid w:val="00C31A7F"/>
    <w:rsid w:val="00C31ACB"/>
    <w:rsid w:val="00C31DBD"/>
    <w:rsid w:val="00C32160"/>
    <w:rsid w:val="00C3245A"/>
    <w:rsid w:val="00C32C3D"/>
    <w:rsid w:val="00C32FF9"/>
    <w:rsid w:val="00C332B9"/>
    <w:rsid w:val="00C3330A"/>
    <w:rsid w:val="00C337F2"/>
    <w:rsid w:val="00C33FBF"/>
    <w:rsid w:val="00C34A8B"/>
    <w:rsid w:val="00C35B05"/>
    <w:rsid w:val="00C3612D"/>
    <w:rsid w:val="00C362A4"/>
    <w:rsid w:val="00C362CE"/>
    <w:rsid w:val="00C36632"/>
    <w:rsid w:val="00C36B26"/>
    <w:rsid w:val="00C36E87"/>
    <w:rsid w:val="00C37011"/>
    <w:rsid w:val="00C37094"/>
    <w:rsid w:val="00C370A0"/>
    <w:rsid w:val="00C37213"/>
    <w:rsid w:val="00C372CC"/>
    <w:rsid w:val="00C374FB"/>
    <w:rsid w:val="00C3778B"/>
    <w:rsid w:val="00C378E1"/>
    <w:rsid w:val="00C40A6D"/>
    <w:rsid w:val="00C40B28"/>
    <w:rsid w:val="00C40E43"/>
    <w:rsid w:val="00C40FC7"/>
    <w:rsid w:val="00C4100B"/>
    <w:rsid w:val="00C4104B"/>
    <w:rsid w:val="00C41740"/>
    <w:rsid w:val="00C41F50"/>
    <w:rsid w:val="00C42F69"/>
    <w:rsid w:val="00C43072"/>
    <w:rsid w:val="00C430E0"/>
    <w:rsid w:val="00C4359F"/>
    <w:rsid w:val="00C439C2"/>
    <w:rsid w:val="00C43BB0"/>
    <w:rsid w:val="00C43D57"/>
    <w:rsid w:val="00C43D69"/>
    <w:rsid w:val="00C43D94"/>
    <w:rsid w:val="00C43F20"/>
    <w:rsid w:val="00C448C2"/>
    <w:rsid w:val="00C44A42"/>
    <w:rsid w:val="00C44EB5"/>
    <w:rsid w:val="00C452EB"/>
    <w:rsid w:val="00C46137"/>
    <w:rsid w:val="00C462B4"/>
    <w:rsid w:val="00C463FD"/>
    <w:rsid w:val="00C46612"/>
    <w:rsid w:val="00C467A6"/>
    <w:rsid w:val="00C4738E"/>
    <w:rsid w:val="00C47430"/>
    <w:rsid w:val="00C4758A"/>
    <w:rsid w:val="00C47D11"/>
    <w:rsid w:val="00C5131E"/>
    <w:rsid w:val="00C5133D"/>
    <w:rsid w:val="00C5155F"/>
    <w:rsid w:val="00C51881"/>
    <w:rsid w:val="00C51CCC"/>
    <w:rsid w:val="00C520F3"/>
    <w:rsid w:val="00C522DF"/>
    <w:rsid w:val="00C5235E"/>
    <w:rsid w:val="00C52671"/>
    <w:rsid w:val="00C52D49"/>
    <w:rsid w:val="00C5336C"/>
    <w:rsid w:val="00C5343E"/>
    <w:rsid w:val="00C5349D"/>
    <w:rsid w:val="00C53590"/>
    <w:rsid w:val="00C536E6"/>
    <w:rsid w:val="00C53F30"/>
    <w:rsid w:val="00C545D3"/>
    <w:rsid w:val="00C54C65"/>
    <w:rsid w:val="00C558AD"/>
    <w:rsid w:val="00C5629E"/>
    <w:rsid w:val="00C563D7"/>
    <w:rsid w:val="00C565CF"/>
    <w:rsid w:val="00C56819"/>
    <w:rsid w:val="00C56EC2"/>
    <w:rsid w:val="00C57053"/>
    <w:rsid w:val="00C57615"/>
    <w:rsid w:val="00C5778E"/>
    <w:rsid w:val="00C57A06"/>
    <w:rsid w:val="00C57BDF"/>
    <w:rsid w:val="00C6019B"/>
    <w:rsid w:val="00C60211"/>
    <w:rsid w:val="00C6071F"/>
    <w:rsid w:val="00C61206"/>
    <w:rsid w:val="00C61BDA"/>
    <w:rsid w:val="00C61D98"/>
    <w:rsid w:val="00C61F11"/>
    <w:rsid w:val="00C62137"/>
    <w:rsid w:val="00C622F9"/>
    <w:rsid w:val="00C6236E"/>
    <w:rsid w:val="00C63355"/>
    <w:rsid w:val="00C63629"/>
    <w:rsid w:val="00C63790"/>
    <w:rsid w:val="00C639F6"/>
    <w:rsid w:val="00C63BC2"/>
    <w:rsid w:val="00C63C5C"/>
    <w:rsid w:val="00C63DDF"/>
    <w:rsid w:val="00C6412C"/>
    <w:rsid w:val="00C643CB"/>
    <w:rsid w:val="00C64560"/>
    <w:rsid w:val="00C6465F"/>
    <w:rsid w:val="00C64AC0"/>
    <w:rsid w:val="00C64DB7"/>
    <w:rsid w:val="00C65569"/>
    <w:rsid w:val="00C659B5"/>
    <w:rsid w:val="00C65BC6"/>
    <w:rsid w:val="00C65F96"/>
    <w:rsid w:val="00C66702"/>
    <w:rsid w:val="00C6685D"/>
    <w:rsid w:val="00C66C3E"/>
    <w:rsid w:val="00C66D11"/>
    <w:rsid w:val="00C66E66"/>
    <w:rsid w:val="00C670F0"/>
    <w:rsid w:val="00C674C3"/>
    <w:rsid w:val="00C67D9E"/>
    <w:rsid w:val="00C67E80"/>
    <w:rsid w:val="00C67F8A"/>
    <w:rsid w:val="00C7022F"/>
    <w:rsid w:val="00C70253"/>
    <w:rsid w:val="00C7038F"/>
    <w:rsid w:val="00C704E2"/>
    <w:rsid w:val="00C707A2"/>
    <w:rsid w:val="00C70B66"/>
    <w:rsid w:val="00C70C23"/>
    <w:rsid w:val="00C70D36"/>
    <w:rsid w:val="00C70E81"/>
    <w:rsid w:val="00C71299"/>
    <w:rsid w:val="00C7145E"/>
    <w:rsid w:val="00C7173E"/>
    <w:rsid w:val="00C71CAC"/>
    <w:rsid w:val="00C723C0"/>
    <w:rsid w:val="00C724E7"/>
    <w:rsid w:val="00C72533"/>
    <w:rsid w:val="00C726FF"/>
    <w:rsid w:val="00C72A17"/>
    <w:rsid w:val="00C72C61"/>
    <w:rsid w:val="00C72CCF"/>
    <w:rsid w:val="00C72F3A"/>
    <w:rsid w:val="00C73657"/>
    <w:rsid w:val="00C73B6D"/>
    <w:rsid w:val="00C73C03"/>
    <w:rsid w:val="00C73F94"/>
    <w:rsid w:val="00C74236"/>
    <w:rsid w:val="00C74432"/>
    <w:rsid w:val="00C74736"/>
    <w:rsid w:val="00C74FAE"/>
    <w:rsid w:val="00C7503C"/>
    <w:rsid w:val="00C75230"/>
    <w:rsid w:val="00C753FA"/>
    <w:rsid w:val="00C75638"/>
    <w:rsid w:val="00C758F6"/>
    <w:rsid w:val="00C75BBA"/>
    <w:rsid w:val="00C76075"/>
    <w:rsid w:val="00C76E4B"/>
    <w:rsid w:val="00C76F48"/>
    <w:rsid w:val="00C77240"/>
    <w:rsid w:val="00C77D4C"/>
    <w:rsid w:val="00C77E46"/>
    <w:rsid w:val="00C80235"/>
    <w:rsid w:val="00C80AFC"/>
    <w:rsid w:val="00C80E3D"/>
    <w:rsid w:val="00C80EDE"/>
    <w:rsid w:val="00C81161"/>
    <w:rsid w:val="00C812BF"/>
    <w:rsid w:val="00C816D8"/>
    <w:rsid w:val="00C818D1"/>
    <w:rsid w:val="00C81AF6"/>
    <w:rsid w:val="00C81EAD"/>
    <w:rsid w:val="00C8200B"/>
    <w:rsid w:val="00C8202D"/>
    <w:rsid w:val="00C82553"/>
    <w:rsid w:val="00C828A2"/>
    <w:rsid w:val="00C829AD"/>
    <w:rsid w:val="00C83CAD"/>
    <w:rsid w:val="00C8411A"/>
    <w:rsid w:val="00C8438B"/>
    <w:rsid w:val="00C84770"/>
    <w:rsid w:val="00C849DD"/>
    <w:rsid w:val="00C84E12"/>
    <w:rsid w:val="00C85261"/>
    <w:rsid w:val="00C852D9"/>
    <w:rsid w:val="00C85AFE"/>
    <w:rsid w:val="00C85E9F"/>
    <w:rsid w:val="00C862E4"/>
    <w:rsid w:val="00C86414"/>
    <w:rsid w:val="00C867C1"/>
    <w:rsid w:val="00C86ED7"/>
    <w:rsid w:val="00C87110"/>
    <w:rsid w:val="00C87347"/>
    <w:rsid w:val="00C87683"/>
    <w:rsid w:val="00C878F6"/>
    <w:rsid w:val="00C87BA6"/>
    <w:rsid w:val="00C9003B"/>
    <w:rsid w:val="00C90470"/>
    <w:rsid w:val="00C906A1"/>
    <w:rsid w:val="00C907A8"/>
    <w:rsid w:val="00C90916"/>
    <w:rsid w:val="00C90C20"/>
    <w:rsid w:val="00C90D15"/>
    <w:rsid w:val="00C90E1A"/>
    <w:rsid w:val="00C90F33"/>
    <w:rsid w:val="00C90FF3"/>
    <w:rsid w:val="00C9105B"/>
    <w:rsid w:val="00C913C9"/>
    <w:rsid w:val="00C91619"/>
    <w:rsid w:val="00C919BA"/>
    <w:rsid w:val="00C91B0C"/>
    <w:rsid w:val="00C91C00"/>
    <w:rsid w:val="00C91E56"/>
    <w:rsid w:val="00C92027"/>
    <w:rsid w:val="00C92930"/>
    <w:rsid w:val="00C92ACF"/>
    <w:rsid w:val="00C92DC4"/>
    <w:rsid w:val="00C9305A"/>
    <w:rsid w:val="00C93D5A"/>
    <w:rsid w:val="00C9465B"/>
    <w:rsid w:val="00C94D6A"/>
    <w:rsid w:val="00C94DC7"/>
    <w:rsid w:val="00C9517E"/>
    <w:rsid w:val="00C95361"/>
    <w:rsid w:val="00C953A2"/>
    <w:rsid w:val="00C955D0"/>
    <w:rsid w:val="00C961E0"/>
    <w:rsid w:val="00C96852"/>
    <w:rsid w:val="00C96CA9"/>
    <w:rsid w:val="00C96E4D"/>
    <w:rsid w:val="00C97162"/>
    <w:rsid w:val="00C971C4"/>
    <w:rsid w:val="00C971DD"/>
    <w:rsid w:val="00C97451"/>
    <w:rsid w:val="00C97D0E"/>
    <w:rsid w:val="00CA0A2B"/>
    <w:rsid w:val="00CA1262"/>
    <w:rsid w:val="00CA13DD"/>
    <w:rsid w:val="00CA13F5"/>
    <w:rsid w:val="00CA184C"/>
    <w:rsid w:val="00CA229E"/>
    <w:rsid w:val="00CA26C9"/>
    <w:rsid w:val="00CA28ED"/>
    <w:rsid w:val="00CA291C"/>
    <w:rsid w:val="00CA2BEF"/>
    <w:rsid w:val="00CA2D1F"/>
    <w:rsid w:val="00CA2D44"/>
    <w:rsid w:val="00CA2EEC"/>
    <w:rsid w:val="00CA2EF9"/>
    <w:rsid w:val="00CA2F0E"/>
    <w:rsid w:val="00CA2FB2"/>
    <w:rsid w:val="00CA3000"/>
    <w:rsid w:val="00CA3742"/>
    <w:rsid w:val="00CA3754"/>
    <w:rsid w:val="00CA3D7C"/>
    <w:rsid w:val="00CA3E1C"/>
    <w:rsid w:val="00CA43B2"/>
    <w:rsid w:val="00CA4477"/>
    <w:rsid w:val="00CA46DE"/>
    <w:rsid w:val="00CA470A"/>
    <w:rsid w:val="00CA4E8E"/>
    <w:rsid w:val="00CA4FC3"/>
    <w:rsid w:val="00CA5514"/>
    <w:rsid w:val="00CA5630"/>
    <w:rsid w:val="00CA66E3"/>
    <w:rsid w:val="00CA6C3D"/>
    <w:rsid w:val="00CA6DB9"/>
    <w:rsid w:val="00CA7753"/>
    <w:rsid w:val="00CA7A9B"/>
    <w:rsid w:val="00CA7B81"/>
    <w:rsid w:val="00CA7C05"/>
    <w:rsid w:val="00CB0083"/>
    <w:rsid w:val="00CB0204"/>
    <w:rsid w:val="00CB027F"/>
    <w:rsid w:val="00CB02F5"/>
    <w:rsid w:val="00CB0A8F"/>
    <w:rsid w:val="00CB10EC"/>
    <w:rsid w:val="00CB12EC"/>
    <w:rsid w:val="00CB198B"/>
    <w:rsid w:val="00CB1E4E"/>
    <w:rsid w:val="00CB2810"/>
    <w:rsid w:val="00CB34BB"/>
    <w:rsid w:val="00CB368B"/>
    <w:rsid w:val="00CB36A2"/>
    <w:rsid w:val="00CB3A33"/>
    <w:rsid w:val="00CB3A43"/>
    <w:rsid w:val="00CB3BC7"/>
    <w:rsid w:val="00CB40D6"/>
    <w:rsid w:val="00CB42E8"/>
    <w:rsid w:val="00CB479F"/>
    <w:rsid w:val="00CB49D0"/>
    <w:rsid w:val="00CB4A07"/>
    <w:rsid w:val="00CB4E10"/>
    <w:rsid w:val="00CB4E9F"/>
    <w:rsid w:val="00CB5139"/>
    <w:rsid w:val="00CB552E"/>
    <w:rsid w:val="00CB5646"/>
    <w:rsid w:val="00CB5A74"/>
    <w:rsid w:val="00CB5E02"/>
    <w:rsid w:val="00CB6A1C"/>
    <w:rsid w:val="00CB6C35"/>
    <w:rsid w:val="00CB7341"/>
    <w:rsid w:val="00CB75E5"/>
    <w:rsid w:val="00CB7E10"/>
    <w:rsid w:val="00CB7E8F"/>
    <w:rsid w:val="00CB7FCB"/>
    <w:rsid w:val="00CC002D"/>
    <w:rsid w:val="00CC070F"/>
    <w:rsid w:val="00CC0954"/>
    <w:rsid w:val="00CC171A"/>
    <w:rsid w:val="00CC1AA4"/>
    <w:rsid w:val="00CC1B8C"/>
    <w:rsid w:val="00CC1D4C"/>
    <w:rsid w:val="00CC1DF3"/>
    <w:rsid w:val="00CC1E1F"/>
    <w:rsid w:val="00CC1E46"/>
    <w:rsid w:val="00CC2045"/>
    <w:rsid w:val="00CC2E10"/>
    <w:rsid w:val="00CC2F9D"/>
    <w:rsid w:val="00CC3487"/>
    <w:rsid w:val="00CC3BAE"/>
    <w:rsid w:val="00CC3DDB"/>
    <w:rsid w:val="00CC40F6"/>
    <w:rsid w:val="00CC4197"/>
    <w:rsid w:val="00CC41D4"/>
    <w:rsid w:val="00CC45D6"/>
    <w:rsid w:val="00CC4D1F"/>
    <w:rsid w:val="00CC52A5"/>
    <w:rsid w:val="00CC55C8"/>
    <w:rsid w:val="00CC654D"/>
    <w:rsid w:val="00CC6EF5"/>
    <w:rsid w:val="00CC70A6"/>
    <w:rsid w:val="00CC70C9"/>
    <w:rsid w:val="00CC74A8"/>
    <w:rsid w:val="00CC7706"/>
    <w:rsid w:val="00CC7D77"/>
    <w:rsid w:val="00CC7F6D"/>
    <w:rsid w:val="00CD0142"/>
    <w:rsid w:val="00CD037B"/>
    <w:rsid w:val="00CD0815"/>
    <w:rsid w:val="00CD092F"/>
    <w:rsid w:val="00CD0FD5"/>
    <w:rsid w:val="00CD21A9"/>
    <w:rsid w:val="00CD24D6"/>
    <w:rsid w:val="00CD2E5C"/>
    <w:rsid w:val="00CD3095"/>
    <w:rsid w:val="00CD36B6"/>
    <w:rsid w:val="00CD3993"/>
    <w:rsid w:val="00CD4075"/>
    <w:rsid w:val="00CD4385"/>
    <w:rsid w:val="00CD4461"/>
    <w:rsid w:val="00CD456F"/>
    <w:rsid w:val="00CD45AE"/>
    <w:rsid w:val="00CD4AE7"/>
    <w:rsid w:val="00CD4DCE"/>
    <w:rsid w:val="00CD540F"/>
    <w:rsid w:val="00CD5454"/>
    <w:rsid w:val="00CD5936"/>
    <w:rsid w:val="00CD5970"/>
    <w:rsid w:val="00CD5C9F"/>
    <w:rsid w:val="00CD63E5"/>
    <w:rsid w:val="00CD7036"/>
    <w:rsid w:val="00CD73C5"/>
    <w:rsid w:val="00CD74A4"/>
    <w:rsid w:val="00CD7872"/>
    <w:rsid w:val="00CD7F3D"/>
    <w:rsid w:val="00CE0373"/>
    <w:rsid w:val="00CE04E7"/>
    <w:rsid w:val="00CE0892"/>
    <w:rsid w:val="00CE0A7F"/>
    <w:rsid w:val="00CE1879"/>
    <w:rsid w:val="00CE199C"/>
    <w:rsid w:val="00CE1B56"/>
    <w:rsid w:val="00CE1DF7"/>
    <w:rsid w:val="00CE1E57"/>
    <w:rsid w:val="00CE24D7"/>
    <w:rsid w:val="00CE2A64"/>
    <w:rsid w:val="00CE2BC8"/>
    <w:rsid w:val="00CE30A9"/>
    <w:rsid w:val="00CE30AD"/>
    <w:rsid w:val="00CE31E6"/>
    <w:rsid w:val="00CE342E"/>
    <w:rsid w:val="00CE38A5"/>
    <w:rsid w:val="00CE3AF3"/>
    <w:rsid w:val="00CE3C1F"/>
    <w:rsid w:val="00CE3D70"/>
    <w:rsid w:val="00CE4216"/>
    <w:rsid w:val="00CE46D3"/>
    <w:rsid w:val="00CE4B04"/>
    <w:rsid w:val="00CE4B81"/>
    <w:rsid w:val="00CE4D7C"/>
    <w:rsid w:val="00CE507F"/>
    <w:rsid w:val="00CE527A"/>
    <w:rsid w:val="00CE5EC3"/>
    <w:rsid w:val="00CE6A45"/>
    <w:rsid w:val="00CE6B4E"/>
    <w:rsid w:val="00CE6F75"/>
    <w:rsid w:val="00CE71A8"/>
    <w:rsid w:val="00CE71EC"/>
    <w:rsid w:val="00CE72BD"/>
    <w:rsid w:val="00CE75E6"/>
    <w:rsid w:val="00CE76A7"/>
    <w:rsid w:val="00CE793B"/>
    <w:rsid w:val="00CE7C90"/>
    <w:rsid w:val="00CE7CDC"/>
    <w:rsid w:val="00CE7D6F"/>
    <w:rsid w:val="00CE7F10"/>
    <w:rsid w:val="00CE7F3A"/>
    <w:rsid w:val="00CF04A1"/>
    <w:rsid w:val="00CF076E"/>
    <w:rsid w:val="00CF0877"/>
    <w:rsid w:val="00CF0935"/>
    <w:rsid w:val="00CF0AA0"/>
    <w:rsid w:val="00CF0CF5"/>
    <w:rsid w:val="00CF1256"/>
    <w:rsid w:val="00CF1569"/>
    <w:rsid w:val="00CF15A1"/>
    <w:rsid w:val="00CF1803"/>
    <w:rsid w:val="00CF1B74"/>
    <w:rsid w:val="00CF2435"/>
    <w:rsid w:val="00CF24DA"/>
    <w:rsid w:val="00CF2A3F"/>
    <w:rsid w:val="00CF2FE4"/>
    <w:rsid w:val="00CF3AB8"/>
    <w:rsid w:val="00CF3E46"/>
    <w:rsid w:val="00CF43C1"/>
    <w:rsid w:val="00CF4A83"/>
    <w:rsid w:val="00CF4C2B"/>
    <w:rsid w:val="00CF4CDA"/>
    <w:rsid w:val="00CF503C"/>
    <w:rsid w:val="00CF50BE"/>
    <w:rsid w:val="00CF52A1"/>
    <w:rsid w:val="00CF5B6C"/>
    <w:rsid w:val="00CF5F0E"/>
    <w:rsid w:val="00CF5F32"/>
    <w:rsid w:val="00CF608F"/>
    <w:rsid w:val="00CF61C7"/>
    <w:rsid w:val="00CF62DA"/>
    <w:rsid w:val="00CF64C6"/>
    <w:rsid w:val="00CF6773"/>
    <w:rsid w:val="00CF69E9"/>
    <w:rsid w:val="00CF6BE9"/>
    <w:rsid w:val="00CF6E5C"/>
    <w:rsid w:val="00CF7705"/>
    <w:rsid w:val="00CF7CA7"/>
    <w:rsid w:val="00D00771"/>
    <w:rsid w:val="00D00AC7"/>
    <w:rsid w:val="00D00E36"/>
    <w:rsid w:val="00D01469"/>
    <w:rsid w:val="00D014C6"/>
    <w:rsid w:val="00D01753"/>
    <w:rsid w:val="00D01801"/>
    <w:rsid w:val="00D01A87"/>
    <w:rsid w:val="00D01BE1"/>
    <w:rsid w:val="00D01F2C"/>
    <w:rsid w:val="00D02141"/>
    <w:rsid w:val="00D02265"/>
    <w:rsid w:val="00D02356"/>
    <w:rsid w:val="00D02531"/>
    <w:rsid w:val="00D02D37"/>
    <w:rsid w:val="00D033CE"/>
    <w:rsid w:val="00D035E4"/>
    <w:rsid w:val="00D03B2B"/>
    <w:rsid w:val="00D03B86"/>
    <w:rsid w:val="00D03CD1"/>
    <w:rsid w:val="00D03F15"/>
    <w:rsid w:val="00D04102"/>
    <w:rsid w:val="00D045FD"/>
    <w:rsid w:val="00D04C4B"/>
    <w:rsid w:val="00D04CF0"/>
    <w:rsid w:val="00D04FDC"/>
    <w:rsid w:val="00D052B9"/>
    <w:rsid w:val="00D0535E"/>
    <w:rsid w:val="00D06CCC"/>
    <w:rsid w:val="00D06F94"/>
    <w:rsid w:val="00D1093F"/>
    <w:rsid w:val="00D109B3"/>
    <w:rsid w:val="00D10A01"/>
    <w:rsid w:val="00D10C86"/>
    <w:rsid w:val="00D1117B"/>
    <w:rsid w:val="00D111AE"/>
    <w:rsid w:val="00D1157F"/>
    <w:rsid w:val="00D11613"/>
    <w:rsid w:val="00D11971"/>
    <w:rsid w:val="00D12458"/>
    <w:rsid w:val="00D12903"/>
    <w:rsid w:val="00D12965"/>
    <w:rsid w:val="00D12B21"/>
    <w:rsid w:val="00D12BAB"/>
    <w:rsid w:val="00D12BFC"/>
    <w:rsid w:val="00D12C64"/>
    <w:rsid w:val="00D1311D"/>
    <w:rsid w:val="00D13EA5"/>
    <w:rsid w:val="00D1419D"/>
    <w:rsid w:val="00D144AA"/>
    <w:rsid w:val="00D144CF"/>
    <w:rsid w:val="00D148A0"/>
    <w:rsid w:val="00D149B4"/>
    <w:rsid w:val="00D152C4"/>
    <w:rsid w:val="00D1538D"/>
    <w:rsid w:val="00D15658"/>
    <w:rsid w:val="00D157C9"/>
    <w:rsid w:val="00D16685"/>
    <w:rsid w:val="00D16925"/>
    <w:rsid w:val="00D16FE1"/>
    <w:rsid w:val="00D16FF5"/>
    <w:rsid w:val="00D17257"/>
    <w:rsid w:val="00D1755A"/>
    <w:rsid w:val="00D17F3A"/>
    <w:rsid w:val="00D208F5"/>
    <w:rsid w:val="00D20B7A"/>
    <w:rsid w:val="00D21AEF"/>
    <w:rsid w:val="00D21F5D"/>
    <w:rsid w:val="00D2281C"/>
    <w:rsid w:val="00D229C5"/>
    <w:rsid w:val="00D22AC2"/>
    <w:rsid w:val="00D22FAD"/>
    <w:rsid w:val="00D230AF"/>
    <w:rsid w:val="00D23297"/>
    <w:rsid w:val="00D23532"/>
    <w:rsid w:val="00D23787"/>
    <w:rsid w:val="00D23D99"/>
    <w:rsid w:val="00D241BC"/>
    <w:rsid w:val="00D24213"/>
    <w:rsid w:val="00D245F2"/>
    <w:rsid w:val="00D2471F"/>
    <w:rsid w:val="00D24B1D"/>
    <w:rsid w:val="00D2510A"/>
    <w:rsid w:val="00D25482"/>
    <w:rsid w:val="00D25767"/>
    <w:rsid w:val="00D258A3"/>
    <w:rsid w:val="00D258AA"/>
    <w:rsid w:val="00D25B8B"/>
    <w:rsid w:val="00D25C40"/>
    <w:rsid w:val="00D264A8"/>
    <w:rsid w:val="00D264DE"/>
    <w:rsid w:val="00D26597"/>
    <w:rsid w:val="00D27338"/>
    <w:rsid w:val="00D27488"/>
    <w:rsid w:val="00D275BF"/>
    <w:rsid w:val="00D276B5"/>
    <w:rsid w:val="00D277D0"/>
    <w:rsid w:val="00D27DD5"/>
    <w:rsid w:val="00D27F63"/>
    <w:rsid w:val="00D3088F"/>
    <w:rsid w:val="00D30ACC"/>
    <w:rsid w:val="00D30C25"/>
    <w:rsid w:val="00D3128D"/>
    <w:rsid w:val="00D31608"/>
    <w:rsid w:val="00D31CD9"/>
    <w:rsid w:val="00D31FCE"/>
    <w:rsid w:val="00D322E6"/>
    <w:rsid w:val="00D326E1"/>
    <w:rsid w:val="00D326FB"/>
    <w:rsid w:val="00D327E2"/>
    <w:rsid w:val="00D32A73"/>
    <w:rsid w:val="00D32DF3"/>
    <w:rsid w:val="00D338E3"/>
    <w:rsid w:val="00D33924"/>
    <w:rsid w:val="00D341CD"/>
    <w:rsid w:val="00D341F1"/>
    <w:rsid w:val="00D34370"/>
    <w:rsid w:val="00D34465"/>
    <w:rsid w:val="00D348AB"/>
    <w:rsid w:val="00D34D8E"/>
    <w:rsid w:val="00D34DCC"/>
    <w:rsid w:val="00D34F7D"/>
    <w:rsid w:val="00D3530E"/>
    <w:rsid w:val="00D3530F"/>
    <w:rsid w:val="00D3577B"/>
    <w:rsid w:val="00D363EA"/>
    <w:rsid w:val="00D36581"/>
    <w:rsid w:val="00D36DD3"/>
    <w:rsid w:val="00D36F6B"/>
    <w:rsid w:val="00D371B2"/>
    <w:rsid w:val="00D371C1"/>
    <w:rsid w:val="00D374D2"/>
    <w:rsid w:val="00D37E0D"/>
    <w:rsid w:val="00D40177"/>
    <w:rsid w:val="00D4032D"/>
    <w:rsid w:val="00D4042C"/>
    <w:rsid w:val="00D40C3F"/>
    <w:rsid w:val="00D40D1C"/>
    <w:rsid w:val="00D40DAA"/>
    <w:rsid w:val="00D4108B"/>
    <w:rsid w:val="00D411DC"/>
    <w:rsid w:val="00D411E4"/>
    <w:rsid w:val="00D4145B"/>
    <w:rsid w:val="00D4147E"/>
    <w:rsid w:val="00D41530"/>
    <w:rsid w:val="00D41B40"/>
    <w:rsid w:val="00D42BCF"/>
    <w:rsid w:val="00D42F84"/>
    <w:rsid w:val="00D43281"/>
    <w:rsid w:val="00D43F87"/>
    <w:rsid w:val="00D4515A"/>
    <w:rsid w:val="00D4516B"/>
    <w:rsid w:val="00D454FC"/>
    <w:rsid w:val="00D457EF"/>
    <w:rsid w:val="00D457FB"/>
    <w:rsid w:val="00D458AA"/>
    <w:rsid w:val="00D45DE6"/>
    <w:rsid w:val="00D45E98"/>
    <w:rsid w:val="00D45FAA"/>
    <w:rsid w:val="00D46C6F"/>
    <w:rsid w:val="00D474FF"/>
    <w:rsid w:val="00D5030C"/>
    <w:rsid w:val="00D508D5"/>
    <w:rsid w:val="00D50C79"/>
    <w:rsid w:val="00D51060"/>
    <w:rsid w:val="00D518D5"/>
    <w:rsid w:val="00D51AA0"/>
    <w:rsid w:val="00D51F22"/>
    <w:rsid w:val="00D522C7"/>
    <w:rsid w:val="00D52657"/>
    <w:rsid w:val="00D5267B"/>
    <w:rsid w:val="00D52929"/>
    <w:rsid w:val="00D52BC7"/>
    <w:rsid w:val="00D530A3"/>
    <w:rsid w:val="00D530EE"/>
    <w:rsid w:val="00D531BD"/>
    <w:rsid w:val="00D533A2"/>
    <w:rsid w:val="00D53837"/>
    <w:rsid w:val="00D53B7D"/>
    <w:rsid w:val="00D53CEF"/>
    <w:rsid w:val="00D53D0A"/>
    <w:rsid w:val="00D53E0F"/>
    <w:rsid w:val="00D542FD"/>
    <w:rsid w:val="00D5455A"/>
    <w:rsid w:val="00D545B9"/>
    <w:rsid w:val="00D550CB"/>
    <w:rsid w:val="00D55ECD"/>
    <w:rsid w:val="00D56078"/>
    <w:rsid w:val="00D560A7"/>
    <w:rsid w:val="00D562E0"/>
    <w:rsid w:val="00D564B4"/>
    <w:rsid w:val="00D564B6"/>
    <w:rsid w:val="00D565CE"/>
    <w:rsid w:val="00D566AD"/>
    <w:rsid w:val="00D56B75"/>
    <w:rsid w:val="00D56DF5"/>
    <w:rsid w:val="00D571AB"/>
    <w:rsid w:val="00D57224"/>
    <w:rsid w:val="00D57AFA"/>
    <w:rsid w:val="00D60C79"/>
    <w:rsid w:val="00D60C9B"/>
    <w:rsid w:val="00D60CAB"/>
    <w:rsid w:val="00D612F8"/>
    <w:rsid w:val="00D61679"/>
    <w:rsid w:val="00D619AD"/>
    <w:rsid w:val="00D61B93"/>
    <w:rsid w:val="00D62239"/>
    <w:rsid w:val="00D627C0"/>
    <w:rsid w:val="00D63153"/>
    <w:rsid w:val="00D63343"/>
    <w:rsid w:val="00D63EEE"/>
    <w:rsid w:val="00D642BB"/>
    <w:rsid w:val="00D64402"/>
    <w:rsid w:val="00D64849"/>
    <w:rsid w:val="00D64D1F"/>
    <w:rsid w:val="00D65512"/>
    <w:rsid w:val="00D65849"/>
    <w:rsid w:val="00D6643E"/>
    <w:rsid w:val="00D66711"/>
    <w:rsid w:val="00D667F8"/>
    <w:rsid w:val="00D66E4F"/>
    <w:rsid w:val="00D672FA"/>
    <w:rsid w:val="00D677B6"/>
    <w:rsid w:val="00D67B9B"/>
    <w:rsid w:val="00D67EDD"/>
    <w:rsid w:val="00D70D6F"/>
    <w:rsid w:val="00D71AA9"/>
    <w:rsid w:val="00D71C1B"/>
    <w:rsid w:val="00D71CA3"/>
    <w:rsid w:val="00D71DAE"/>
    <w:rsid w:val="00D71E5E"/>
    <w:rsid w:val="00D7222E"/>
    <w:rsid w:val="00D72995"/>
    <w:rsid w:val="00D72A74"/>
    <w:rsid w:val="00D72E9F"/>
    <w:rsid w:val="00D733DE"/>
    <w:rsid w:val="00D736F4"/>
    <w:rsid w:val="00D73AE4"/>
    <w:rsid w:val="00D74465"/>
    <w:rsid w:val="00D74B48"/>
    <w:rsid w:val="00D74FBA"/>
    <w:rsid w:val="00D75080"/>
    <w:rsid w:val="00D750F9"/>
    <w:rsid w:val="00D75326"/>
    <w:rsid w:val="00D753D1"/>
    <w:rsid w:val="00D755D7"/>
    <w:rsid w:val="00D756CE"/>
    <w:rsid w:val="00D7570D"/>
    <w:rsid w:val="00D75B12"/>
    <w:rsid w:val="00D75EFB"/>
    <w:rsid w:val="00D765E0"/>
    <w:rsid w:val="00D76630"/>
    <w:rsid w:val="00D766BA"/>
    <w:rsid w:val="00D76BCC"/>
    <w:rsid w:val="00D76E7A"/>
    <w:rsid w:val="00D76EE2"/>
    <w:rsid w:val="00D778F8"/>
    <w:rsid w:val="00D779C7"/>
    <w:rsid w:val="00D77EF4"/>
    <w:rsid w:val="00D77F24"/>
    <w:rsid w:val="00D77F3D"/>
    <w:rsid w:val="00D77FDD"/>
    <w:rsid w:val="00D80001"/>
    <w:rsid w:val="00D800E1"/>
    <w:rsid w:val="00D802EA"/>
    <w:rsid w:val="00D80386"/>
    <w:rsid w:val="00D80A3B"/>
    <w:rsid w:val="00D80C25"/>
    <w:rsid w:val="00D80D38"/>
    <w:rsid w:val="00D80D68"/>
    <w:rsid w:val="00D81166"/>
    <w:rsid w:val="00D815FD"/>
    <w:rsid w:val="00D81CBA"/>
    <w:rsid w:val="00D81FD6"/>
    <w:rsid w:val="00D81FDE"/>
    <w:rsid w:val="00D82016"/>
    <w:rsid w:val="00D827D0"/>
    <w:rsid w:val="00D8283A"/>
    <w:rsid w:val="00D8288A"/>
    <w:rsid w:val="00D82AF2"/>
    <w:rsid w:val="00D82D51"/>
    <w:rsid w:val="00D82F50"/>
    <w:rsid w:val="00D8314C"/>
    <w:rsid w:val="00D83718"/>
    <w:rsid w:val="00D83790"/>
    <w:rsid w:val="00D838E7"/>
    <w:rsid w:val="00D83B09"/>
    <w:rsid w:val="00D83EE7"/>
    <w:rsid w:val="00D8406E"/>
    <w:rsid w:val="00D841BE"/>
    <w:rsid w:val="00D84243"/>
    <w:rsid w:val="00D84256"/>
    <w:rsid w:val="00D84A21"/>
    <w:rsid w:val="00D84AED"/>
    <w:rsid w:val="00D84BCE"/>
    <w:rsid w:val="00D84BE7"/>
    <w:rsid w:val="00D85496"/>
    <w:rsid w:val="00D8574F"/>
    <w:rsid w:val="00D85990"/>
    <w:rsid w:val="00D85C9D"/>
    <w:rsid w:val="00D85D12"/>
    <w:rsid w:val="00D85D3C"/>
    <w:rsid w:val="00D85D95"/>
    <w:rsid w:val="00D86D3E"/>
    <w:rsid w:val="00D870F1"/>
    <w:rsid w:val="00D874C1"/>
    <w:rsid w:val="00D87558"/>
    <w:rsid w:val="00D87BA6"/>
    <w:rsid w:val="00D87D3D"/>
    <w:rsid w:val="00D87E1F"/>
    <w:rsid w:val="00D87E23"/>
    <w:rsid w:val="00D87EEB"/>
    <w:rsid w:val="00D90B70"/>
    <w:rsid w:val="00D90F2F"/>
    <w:rsid w:val="00D911BB"/>
    <w:rsid w:val="00D9170F"/>
    <w:rsid w:val="00D91A90"/>
    <w:rsid w:val="00D91F99"/>
    <w:rsid w:val="00D9212C"/>
    <w:rsid w:val="00D92236"/>
    <w:rsid w:val="00D92BFF"/>
    <w:rsid w:val="00D93753"/>
    <w:rsid w:val="00D93916"/>
    <w:rsid w:val="00D93BB2"/>
    <w:rsid w:val="00D93D9E"/>
    <w:rsid w:val="00D94206"/>
    <w:rsid w:val="00D94E10"/>
    <w:rsid w:val="00D95398"/>
    <w:rsid w:val="00D954C4"/>
    <w:rsid w:val="00D957E8"/>
    <w:rsid w:val="00D958A7"/>
    <w:rsid w:val="00D9597B"/>
    <w:rsid w:val="00D95E5A"/>
    <w:rsid w:val="00D962B7"/>
    <w:rsid w:val="00D9671F"/>
    <w:rsid w:val="00D96995"/>
    <w:rsid w:val="00D96C6B"/>
    <w:rsid w:val="00D96DF9"/>
    <w:rsid w:val="00D97453"/>
    <w:rsid w:val="00D9757F"/>
    <w:rsid w:val="00D97A16"/>
    <w:rsid w:val="00D97B16"/>
    <w:rsid w:val="00D97C90"/>
    <w:rsid w:val="00D97DE3"/>
    <w:rsid w:val="00DA024F"/>
    <w:rsid w:val="00DA0961"/>
    <w:rsid w:val="00DA0AF9"/>
    <w:rsid w:val="00DA0B16"/>
    <w:rsid w:val="00DA0B9D"/>
    <w:rsid w:val="00DA0F0E"/>
    <w:rsid w:val="00DA0F3C"/>
    <w:rsid w:val="00DA1353"/>
    <w:rsid w:val="00DA177C"/>
    <w:rsid w:val="00DA1E43"/>
    <w:rsid w:val="00DA1EB9"/>
    <w:rsid w:val="00DA2012"/>
    <w:rsid w:val="00DA23B8"/>
    <w:rsid w:val="00DA2A33"/>
    <w:rsid w:val="00DA3A77"/>
    <w:rsid w:val="00DA3B09"/>
    <w:rsid w:val="00DA3C2C"/>
    <w:rsid w:val="00DA4135"/>
    <w:rsid w:val="00DA4730"/>
    <w:rsid w:val="00DA492E"/>
    <w:rsid w:val="00DA4977"/>
    <w:rsid w:val="00DA5488"/>
    <w:rsid w:val="00DA573E"/>
    <w:rsid w:val="00DA6026"/>
    <w:rsid w:val="00DA617B"/>
    <w:rsid w:val="00DA6234"/>
    <w:rsid w:val="00DA6321"/>
    <w:rsid w:val="00DA6781"/>
    <w:rsid w:val="00DA697B"/>
    <w:rsid w:val="00DA6AF0"/>
    <w:rsid w:val="00DA7462"/>
    <w:rsid w:val="00DA793F"/>
    <w:rsid w:val="00DA7D95"/>
    <w:rsid w:val="00DA7FA8"/>
    <w:rsid w:val="00DB049C"/>
    <w:rsid w:val="00DB0A8B"/>
    <w:rsid w:val="00DB0C00"/>
    <w:rsid w:val="00DB12DC"/>
    <w:rsid w:val="00DB15F3"/>
    <w:rsid w:val="00DB1891"/>
    <w:rsid w:val="00DB1CA8"/>
    <w:rsid w:val="00DB22B7"/>
    <w:rsid w:val="00DB24E2"/>
    <w:rsid w:val="00DB285C"/>
    <w:rsid w:val="00DB2D7F"/>
    <w:rsid w:val="00DB2FAA"/>
    <w:rsid w:val="00DB3719"/>
    <w:rsid w:val="00DB3D93"/>
    <w:rsid w:val="00DB415B"/>
    <w:rsid w:val="00DB4278"/>
    <w:rsid w:val="00DB42CF"/>
    <w:rsid w:val="00DB466D"/>
    <w:rsid w:val="00DB4C7A"/>
    <w:rsid w:val="00DB4CA6"/>
    <w:rsid w:val="00DB54F6"/>
    <w:rsid w:val="00DB57FF"/>
    <w:rsid w:val="00DB5960"/>
    <w:rsid w:val="00DB635F"/>
    <w:rsid w:val="00DB6457"/>
    <w:rsid w:val="00DB6BBC"/>
    <w:rsid w:val="00DB6ECB"/>
    <w:rsid w:val="00DB7243"/>
    <w:rsid w:val="00DB73E3"/>
    <w:rsid w:val="00DB7E66"/>
    <w:rsid w:val="00DC0475"/>
    <w:rsid w:val="00DC0669"/>
    <w:rsid w:val="00DC0A1E"/>
    <w:rsid w:val="00DC0FDC"/>
    <w:rsid w:val="00DC122C"/>
    <w:rsid w:val="00DC1777"/>
    <w:rsid w:val="00DC1C53"/>
    <w:rsid w:val="00DC225D"/>
    <w:rsid w:val="00DC2B7E"/>
    <w:rsid w:val="00DC2BFF"/>
    <w:rsid w:val="00DC2CF9"/>
    <w:rsid w:val="00DC2F22"/>
    <w:rsid w:val="00DC2F92"/>
    <w:rsid w:val="00DC314F"/>
    <w:rsid w:val="00DC3868"/>
    <w:rsid w:val="00DC3C62"/>
    <w:rsid w:val="00DC3E86"/>
    <w:rsid w:val="00DC3EB9"/>
    <w:rsid w:val="00DC41C0"/>
    <w:rsid w:val="00DC495A"/>
    <w:rsid w:val="00DC4B10"/>
    <w:rsid w:val="00DC5B36"/>
    <w:rsid w:val="00DC5D39"/>
    <w:rsid w:val="00DC67ED"/>
    <w:rsid w:val="00DC681C"/>
    <w:rsid w:val="00DC7121"/>
    <w:rsid w:val="00DC7201"/>
    <w:rsid w:val="00DC787A"/>
    <w:rsid w:val="00DC7903"/>
    <w:rsid w:val="00DC7B12"/>
    <w:rsid w:val="00DC7B20"/>
    <w:rsid w:val="00DD00A7"/>
    <w:rsid w:val="00DD00DB"/>
    <w:rsid w:val="00DD036B"/>
    <w:rsid w:val="00DD0438"/>
    <w:rsid w:val="00DD06DF"/>
    <w:rsid w:val="00DD0A6F"/>
    <w:rsid w:val="00DD0C17"/>
    <w:rsid w:val="00DD0CD0"/>
    <w:rsid w:val="00DD0EC6"/>
    <w:rsid w:val="00DD125B"/>
    <w:rsid w:val="00DD133A"/>
    <w:rsid w:val="00DD1565"/>
    <w:rsid w:val="00DD1740"/>
    <w:rsid w:val="00DD1EAF"/>
    <w:rsid w:val="00DD2030"/>
    <w:rsid w:val="00DD23B6"/>
    <w:rsid w:val="00DD2468"/>
    <w:rsid w:val="00DD248B"/>
    <w:rsid w:val="00DD2630"/>
    <w:rsid w:val="00DD2727"/>
    <w:rsid w:val="00DD27A6"/>
    <w:rsid w:val="00DD2B7B"/>
    <w:rsid w:val="00DD34FF"/>
    <w:rsid w:val="00DD3B52"/>
    <w:rsid w:val="00DD3EBF"/>
    <w:rsid w:val="00DD4046"/>
    <w:rsid w:val="00DD44D4"/>
    <w:rsid w:val="00DD44FA"/>
    <w:rsid w:val="00DD4535"/>
    <w:rsid w:val="00DD4A4D"/>
    <w:rsid w:val="00DD4F6A"/>
    <w:rsid w:val="00DD508A"/>
    <w:rsid w:val="00DD570A"/>
    <w:rsid w:val="00DD6A77"/>
    <w:rsid w:val="00DD6BB8"/>
    <w:rsid w:val="00DD6C34"/>
    <w:rsid w:val="00DD6DAA"/>
    <w:rsid w:val="00DD6F00"/>
    <w:rsid w:val="00DD7495"/>
    <w:rsid w:val="00DE020D"/>
    <w:rsid w:val="00DE02C1"/>
    <w:rsid w:val="00DE0339"/>
    <w:rsid w:val="00DE1068"/>
    <w:rsid w:val="00DE138C"/>
    <w:rsid w:val="00DE13D6"/>
    <w:rsid w:val="00DE1641"/>
    <w:rsid w:val="00DE18F9"/>
    <w:rsid w:val="00DE1924"/>
    <w:rsid w:val="00DE1FF1"/>
    <w:rsid w:val="00DE22F9"/>
    <w:rsid w:val="00DE27B1"/>
    <w:rsid w:val="00DE2AD2"/>
    <w:rsid w:val="00DE2BC3"/>
    <w:rsid w:val="00DE2E9C"/>
    <w:rsid w:val="00DE30FC"/>
    <w:rsid w:val="00DE3240"/>
    <w:rsid w:val="00DE34BB"/>
    <w:rsid w:val="00DE3674"/>
    <w:rsid w:val="00DE3744"/>
    <w:rsid w:val="00DE3990"/>
    <w:rsid w:val="00DE3B00"/>
    <w:rsid w:val="00DE3D56"/>
    <w:rsid w:val="00DE473E"/>
    <w:rsid w:val="00DE4873"/>
    <w:rsid w:val="00DE4A72"/>
    <w:rsid w:val="00DE4FD6"/>
    <w:rsid w:val="00DE5635"/>
    <w:rsid w:val="00DE57C2"/>
    <w:rsid w:val="00DE5A22"/>
    <w:rsid w:val="00DE5A68"/>
    <w:rsid w:val="00DE5B6D"/>
    <w:rsid w:val="00DE5D70"/>
    <w:rsid w:val="00DE5F7C"/>
    <w:rsid w:val="00DE6F4E"/>
    <w:rsid w:val="00DE7B51"/>
    <w:rsid w:val="00DE7B6C"/>
    <w:rsid w:val="00DE7C0F"/>
    <w:rsid w:val="00DE7DD1"/>
    <w:rsid w:val="00DE7EFE"/>
    <w:rsid w:val="00DE7F50"/>
    <w:rsid w:val="00DF0238"/>
    <w:rsid w:val="00DF0938"/>
    <w:rsid w:val="00DF0966"/>
    <w:rsid w:val="00DF170D"/>
    <w:rsid w:val="00DF189B"/>
    <w:rsid w:val="00DF1923"/>
    <w:rsid w:val="00DF1BA2"/>
    <w:rsid w:val="00DF1DC4"/>
    <w:rsid w:val="00DF2227"/>
    <w:rsid w:val="00DF23D7"/>
    <w:rsid w:val="00DF27E9"/>
    <w:rsid w:val="00DF306C"/>
    <w:rsid w:val="00DF35F3"/>
    <w:rsid w:val="00DF3921"/>
    <w:rsid w:val="00DF393B"/>
    <w:rsid w:val="00DF3E66"/>
    <w:rsid w:val="00DF409F"/>
    <w:rsid w:val="00DF4A10"/>
    <w:rsid w:val="00DF4AFB"/>
    <w:rsid w:val="00DF4DD3"/>
    <w:rsid w:val="00DF5329"/>
    <w:rsid w:val="00DF5428"/>
    <w:rsid w:val="00DF5AEE"/>
    <w:rsid w:val="00DF5EB2"/>
    <w:rsid w:val="00DF5F68"/>
    <w:rsid w:val="00DF63CE"/>
    <w:rsid w:val="00DF6747"/>
    <w:rsid w:val="00DF6897"/>
    <w:rsid w:val="00DF7142"/>
    <w:rsid w:val="00DF7232"/>
    <w:rsid w:val="00DF727C"/>
    <w:rsid w:val="00DF76B2"/>
    <w:rsid w:val="00DF7FF4"/>
    <w:rsid w:val="00E006F6"/>
    <w:rsid w:val="00E00709"/>
    <w:rsid w:val="00E011A8"/>
    <w:rsid w:val="00E01601"/>
    <w:rsid w:val="00E01702"/>
    <w:rsid w:val="00E0173A"/>
    <w:rsid w:val="00E01853"/>
    <w:rsid w:val="00E019C8"/>
    <w:rsid w:val="00E01A67"/>
    <w:rsid w:val="00E01A94"/>
    <w:rsid w:val="00E01EFE"/>
    <w:rsid w:val="00E01F22"/>
    <w:rsid w:val="00E01F73"/>
    <w:rsid w:val="00E025B3"/>
    <w:rsid w:val="00E02630"/>
    <w:rsid w:val="00E029D1"/>
    <w:rsid w:val="00E02BF5"/>
    <w:rsid w:val="00E031A1"/>
    <w:rsid w:val="00E046A8"/>
    <w:rsid w:val="00E04748"/>
    <w:rsid w:val="00E048A0"/>
    <w:rsid w:val="00E04D76"/>
    <w:rsid w:val="00E04E4D"/>
    <w:rsid w:val="00E04E8C"/>
    <w:rsid w:val="00E0519C"/>
    <w:rsid w:val="00E056E0"/>
    <w:rsid w:val="00E059AD"/>
    <w:rsid w:val="00E05B5E"/>
    <w:rsid w:val="00E07335"/>
    <w:rsid w:val="00E07357"/>
    <w:rsid w:val="00E0786A"/>
    <w:rsid w:val="00E078FE"/>
    <w:rsid w:val="00E07AA5"/>
    <w:rsid w:val="00E07CA2"/>
    <w:rsid w:val="00E07D22"/>
    <w:rsid w:val="00E07FA5"/>
    <w:rsid w:val="00E10211"/>
    <w:rsid w:val="00E10485"/>
    <w:rsid w:val="00E106BE"/>
    <w:rsid w:val="00E10A26"/>
    <w:rsid w:val="00E10FBB"/>
    <w:rsid w:val="00E111FD"/>
    <w:rsid w:val="00E115D0"/>
    <w:rsid w:val="00E116F1"/>
    <w:rsid w:val="00E119E9"/>
    <w:rsid w:val="00E11A63"/>
    <w:rsid w:val="00E11EA0"/>
    <w:rsid w:val="00E120AD"/>
    <w:rsid w:val="00E12188"/>
    <w:rsid w:val="00E12898"/>
    <w:rsid w:val="00E1317B"/>
    <w:rsid w:val="00E13280"/>
    <w:rsid w:val="00E13363"/>
    <w:rsid w:val="00E13373"/>
    <w:rsid w:val="00E136D0"/>
    <w:rsid w:val="00E137DA"/>
    <w:rsid w:val="00E13FB4"/>
    <w:rsid w:val="00E140B6"/>
    <w:rsid w:val="00E14320"/>
    <w:rsid w:val="00E14BC9"/>
    <w:rsid w:val="00E155EC"/>
    <w:rsid w:val="00E1566B"/>
    <w:rsid w:val="00E156DE"/>
    <w:rsid w:val="00E15913"/>
    <w:rsid w:val="00E15AF7"/>
    <w:rsid w:val="00E15B5D"/>
    <w:rsid w:val="00E15D58"/>
    <w:rsid w:val="00E15D61"/>
    <w:rsid w:val="00E165DF"/>
    <w:rsid w:val="00E16A4F"/>
    <w:rsid w:val="00E16D20"/>
    <w:rsid w:val="00E176C4"/>
    <w:rsid w:val="00E176DA"/>
    <w:rsid w:val="00E17AA0"/>
    <w:rsid w:val="00E17BD7"/>
    <w:rsid w:val="00E20120"/>
    <w:rsid w:val="00E203D1"/>
    <w:rsid w:val="00E204F7"/>
    <w:rsid w:val="00E2063D"/>
    <w:rsid w:val="00E2065C"/>
    <w:rsid w:val="00E20C27"/>
    <w:rsid w:val="00E20CA9"/>
    <w:rsid w:val="00E20F31"/>
    <w:rsid w:val="00E20F9E"/>
    <w:rsid w:val="00E211EE"/>
    <w:rsid w:val="00E213DD"/>
    <w:rsid w:val="00E215C7"/>
    <w:rsid w:val="00E21CDA"/>
    <w:rsid w:val="00E22063"/>
    <w:rsid w:val="00E220E7"/>
    <w:rsid w:val="00E2215D"/>
    <w:rsid w:val="00E22280"/>
    <w:rsid w:val="00E22D44"/>
    <w:rsid w:val="00E23329"/>
    <w:rsid w:val="00E23843"/>
    <w:rsid w:val="00E2396C"/>
    <w:rsid w:val="00E23BBF"/>
    <w:rsid w:val="00E23FF3"/>
    <w:rsid w:val="00E246EF"/>
    <w:rsid w:val="00E25370"/>
    <w:rsid w:val="00E255BF"/>
    <w:rsid w:val="00E255EB"/>
    <w:rsid w:val="00E2570E"/>
    <w:rsid w:val="00E25D83"/>
    <w:rsid w:val="00E2602A"/>
    <w:rsid w:val="00E26131"/>
    <w:rsid w:val="00E26473"/>
    <w:rsid w:val="00E26513"/>
    <w:rsid w:val="00E2652E"/>
    <w:rsid w:val="00E266A8"/>
    <w:rsid w:val="00E266DB"/>
    <w:rsid w:val="00E269C5"/>
    <w:rsid w:val="00E269D5"/>
    <w:rsid w:val="00E26EB4"/>
    <w:rsid w:val="00E26F75"/>
    <w:rsid w:val="00E27293"/>
    <w:rsid w:val="00E2750C"/>
    <w:rsid w:val="00E27794"/>
    <w:rsid w:val="00E27AAA"/>
    <w:rsid w:val="00E304BE"/>
    <w:rsid w:val="00E3076D"/>
    <w:rsid w:val="00E31071"/>
    <w:rsid w:val="00E3150B"/>
    <w:rsid w:val="00E31547"/>
    <w:rsid w:val="00E316E9"/>
    <w:rsid w:val="00E317C4"/>
    <w:rsid w:val="00E3194E"/>
    <w:rsid w:val="00E325ED"/>
    <w:rsid w:val="00E327C6"/>
    <w:rsid w:val="00E32AEC"/>
    <w:rsid w:val="00E32C99"/>
    <w:rsid w:val="00E32F47"/>
    <w:rsid w:val="00E3333D"/>
    <w:rsid w:val="00E33A81"/>
    <w:rsid w:val="00E33B21"/>
    <w:rsid w:val="00E33DBB"/>
    <w:rsid w:val="00E33FC0"/>
    <w:rsid w:val="00E3410D"/>
    <w:rsid w:val="00E34567"/>
    <w:rsid w:val="00E3468E"/>
    <w:rsid w:val="00E3470B"/>
    <w:rsid w:val="00E3473E"/>
    <w:rsid w:val="00E347AF"/>
    <w:rsid w:val="00E34AA3"/>
    <w:rsid w:val="00E34B52"/>
    <w:rsid w:val="00E34F30"/>
    <w:rsid w:val="00E351CD"/>
    <w:rsid w:val="00E35410"/>
    <w:rsid w:val="00E35445"/>
    <w:rsid w:val="00E3641F"/>
    <w:rsid w:val="00E36704"/>
    <w:rsid w:val="00E367A0"/>
    <w:rsid w:val="00E3717F"/>
    <w:rsid w:val="00E37643"/>
    <w:rsid w:val="00E379B8"/>
    <w:rsid w:val="00E37E12"/>
    <w:rsid w:val="00E37E8E"/>
    <w:rsid w:val="00E4084D"/>
    <w:rsid w:val="00E40C93"/>
    <w:rsid w:val="00E413D6"/>
    <w:rsid w:val="00E414A7"/>
    <w:rsid w:val="00E41714"/>
    <w:rsid w:val="00E417D7"/>
    <w:rsid w:val="00E41C9E"/>
    <w:rsid w:val="00E41CA2"/>
    <w:rsid w:val="00E41E6D"/>
    <w:rsid w:val="00E42091"/>
    <w:rsid w:val="00E4222C"/>
    <w:rsid w:val="00E42645"/>
    <w:rsid w:val="00E429DF"/>
    <w:rsid w:val="00E42D1A"/>
    <w:rsid w:val="00E4301A"/>
    <w:rsid w:val="00E4324E"/>
    <w:rsid w:val="00E43275"/>
    <w:rsid w:val="00E4347A"/>
    <w:rsid w:val="00E43985"/>
    <w:rsid w:val="00E43A7A"/>
    <w:rsid w:val="00E43B1F"/>
    <w:rsid w:val="00E43C9E"/>
    <w:rsid w:val="00E43CA5"/>
    <w:rsid w:val="00E44138"/>
    <w:rsid w:val="00E44641"/>
    <w:rsid w:val="00E44B04"/>
    <w:rsid w:val="00E44CC5"/>
    <w:rsid w:val="00E451B9"/>
    <w:rsid w:val="00E452CB"/>
    <w:rsid w:val="00E45507"/>
    <w:rsid w:val="00E459BC"/>
    <w:rsid w:val="00E45A80"/>
    <w:rsid w:val="00E46010"/>
    <w:rsid w:val="00E46086"/>
    <w:rsid w:val="00E46293"/>
    <w:rsid w:val="00E46A02"/>
    <w:rsid w:val="00E46B59"/>
    <w:rsid w:val="00E474CD"/>
    <w:rsid w:val="00E474CF"/>
    <w:rsid w:val="00E47531"/>
    <w:rsid w:val="00E476A4"/>
    <w:rsid w:val="00E476BC"/>
    <w:rsid w:val="00E47861"/>
    <w:rsid w:val="00E47B6D"/>
    <w:rsid w:val="00E47CD9"/>
    <w:rsid w:val="00E50493"/>
    <w:rsid w:val="00E50912"/>
    <w:rsid w:val="00E509F3"/>
    <w:rsid w:val="00E50B5A"/>
    <w:rsid w:val="00E50E1F"/>
    <w:rsid w:val="00E5149D"/>
    <w:rsid w:val="00E51834"/>
    <w:rsid w:val="00E51C78"/>
    <w:rsid w:val="00E51EC0"/>
    <w:rsid w:val="00E51F8B"/>
    <w:rsid w:val="00E5234A"/>
    <w:rsid w:val="00E527DE"/>
    <w:rsid w:val="00E52952"/>
    <w:rsid w:val="00E5297C"/>
    <w:rsid w:val="00E52EDF"/>
    <w:rsid w:val="00E52F4F"/>
    <w:rsid w:val="00E531B1"/>
    <w:rsid w:val="00E5324B"/>
    <w:rsid w:val="00E5348E"/>
    <w:rsid w:val="00E535E2"/>
    <w:rsid w:val="00E53790"/>
    <w:rsid w:val="00E53CFC"/>
    <w:rsid w:val="00E53E69"/>
    <w:rsid w:val="00E5410E"/>
    <w:rsid w:val="00E541D9"/>
    <w:rsid w:val="00E54260"/>
    <w:rsid w:val="00E545A4"/>
    <w:rsid w:val="00E54767"/>
    <w:rsid w:val="00E54787"/>
    <w:rsid w:val="00E55280"/>
    <w:rsid w:val="00E556AB"/>
    <w:rsid w:val="00E558AC"/>
    <w:rsid w:val="00E55CB9"/>
    <w:rsid w:val="00E56517"/>
    <w:rsid w:val="00E56774"/>
    <w:rsid w:val="00E5680B"/>
    <w:rsid w:val="00E57DFE"/>
    <w:rsid w:val="00E60624"/>
    <w:rsid w:val="00E60EE2"/>
    <w:rsid w:val="00E617AD"/>
    <w:rsid w:val="00E617B7"/>
    <w:rsid w:val="00E618B7"/>
    <w:rsid w:val="00E61EA8"/>
    <w:rsid w:val="00E61FCB"/>
    <w:rsid w:val="00E6225A"/>
    <w:rsid w:val="00E62335"/>
    <w:rsid w:val="00E62493"/>
    <w:rsid w:val="00E624EC"/>
    <w:rsid w:val="00E62883"/>
    <w:rsid w:val="00E62EF8"/>
    <w:rsid w:val="00E62F38"/>
    <w:rsid w:val="00E62FAD"/>
    <w:rsid w:val="00E6364C"/>
    <w:rsid w:val="00E63C46"/>
    <w:rsid w:val="00E63E35"/>
    <w:rsid w:val="00E641DB"/>
    <w:rsid w:val="00E646FD"/>
    <w:rsid w:val="00E649A5"/>
    <w:rsid w:val="00E64A8F"/>
    <w:rsid w:val="00E64EC5"/>
    <w:rsid w:val="00E658CC"/>
    <w:rsid w:val="00E65F24"/>
    <w:rsid w:val="00E66033"/>
    <w:rsid w:val="00E660E6"/>
    <w:rsid w:val="00E66158"/>
    <w:rsid w:val="00E669A8"/>
    <w:rsid w:val="00E66C6E"/>
    <w:rsid w:val="00E66CF6"/>
    <w:rsid w:val="00E6700C"/>
    <w:rsid w:val="00E6700E"/>
    <w:rsid w:val="00E6704E"/>
    <w:rsid w:val="00E67ED0"/>
    <w:rsid w:val="00E701A6"/>
    <w:rsid w:val="00E70EA1"/>
    <w:rsid w:val="00E7121D"/>
    <w:rsid w:val="00E714E3"/>
    <w:rsid w:val="00E71575"/>
    <w:rsid w:val="00E71DE9"/>
    <w:rsid w:val="00E71F44"/>
    <w:rsid w:val="00E72CAE"/>
    <w:rsid w:val="00E72F26"/>
    <w:rsid w:val="00E7354A"/>
    <w:rsid w:val="00E737B8"/>
    <w:rsid w:val="00E740E3"/>
    <w:rsid w:val="00E74267"/>
    <w:rsid w:val="00E74282"/>
    <w:rsid w:val="00E7465A"/>
    <w:rsid w:val="00E74B35"/>
    <w:rsid w:val="00E74D4B"/>
    <w:rsid w:val="00E74DC4"/>
    <w:rsid w:val="00E75398"/>
    <w:rsid w:val="00E7555C"/>
    <w:rsid w:val="00E75947"/>
    <w:rsid w:val="00E761AF"/>
    <w:rsid w:val="00E76239"/>
    <w:rsid w:val="00E76331"/>
    <w:rsid w:val="00E76578"/>
    <w:rsid w:val="00E766B4"/>
    <w:rsid w:val="00E76A9D"/>
    <w:rsid w:val="00E76E19"/>
    <w:rsid w:val="00E77267"/>
    <w:rsid w:val="00E80394"/>
    <w:rsid w:val="00E804CC"/>
    <w:rsid w:val="00E80BE8"/>
    <w:rsid w:val="00E80D60"/>
    <w:rsid w:val="00E81A2C"/>
    <w:rsid w:val="00E81CBD"/>
    <w:rsid w:val="00E81D47"/>
    <w:rsid w:val="00E81D76"/>
    <w:rsid w:val="00E81F83"/>
    <w:rsid w:val="00E82F9A"/>
    <w:rsid w:val="00E831AE"/>
    <w:rsid w:val="00E832A1"/>
    <w:rsid w:val="00E83333"/>
    <w:rsid w:val="00E83389"/>
    <w:rsid w:val="00E8365A"/>
    <w:rsid w:val="00E83921"/>
    <w:rsid w:val="00E83AA2"/>
    <w:rsid w:val="00E846B7"/>
    <w:rsid w:val="00E84AE6"/>
    <w:rsid w:val="00E84DB2"/>
    <w:rsid w:val="00E84E6D"/>
    <w:rsid w:val="00E858F9"/>
    <w:rsid w:val="00E85B6F"/>
    <w:rsid w:val="00E85B90"/>
    <w:rsid w:val="00E85BF4"/>
    <w:rsid w:val="00E86945"/>
    <w:rsid w:val="00E86A13"/>
    <w:rsid w:val="00E86B9F"/>
    <w:rsid w:val="00E86BB7"/>
    <w:rsid w:val="00E8783A"/>
    <w:rsid w:val="00E87DDB"/>
    <w:rsid w:val="00E90154"/>
    <w:rsid w:val="00E90303"/>
    <w:rsid w:val="00E9062B"/>
    <w:rsid w:val="00E90848"/>
    <w:rsid w:val="00E90894"/>
    <w:rsid w:val="00E90976"/>
    <w:rsid w:val="00E90AA4"/>
    <w:rsid w:val="00E90AC6"/>
    <w:rsid w:val="00E90C34"/>
    <w:rsid w:val="00E91221"/>
    <w:rsid w:val="00E9157D"/>
    <w:rsid w:val="00E91836"/>
    <w:rsid w:val="00E91A12"/>
    <w:rsid w:val="00E91DBE"/>
    <w:rsid w:val="00E91FFD"/>
    <w:rsid w:val="00E92946"/>
    <w:rsid w:val="00E929C7"/>
    <w:rsid w:val="00E931B0"/>
    <w:rsid w:val="00E93CDE"/>
    <w:rsid w:val="00E94208"/>
    <w:rsid w:val="00E9432F"/>
    <w:rsid w:val="00E94392"/>
    <w:rsid w:val="00E94C28"/>
    <w:rsid w:val="00E9511A"/>
    <w:rsid w:val="00E952A3"/>
    <w:rsid w:val="00E95ADE"/>
    <w:rsid w:val="00E95B97"/>
    <w:rsid w:val="00E9603F"/>
    <w:rsid w:val="00E961A4"/>
    <w:rsid w:val="00E967E3"/>
    <w:rsid w:val="00E96D0A"/>
    <w:rsid w:val="00E97075"/>
    <w:rsid w:val="00E97173"/>
    <w:rsid w:val="00E9735D"/>
    <w:rsid w:val="00E979EF"/>
    <w:rsid w:val="00E97B87"/>
    <w:rsid w:val="00E97CDE"/>
    <w:rsid w:val="00E97CE6"/>
    <w:rsid w:val="00E97DE9"/>
    <w:rsid w:val="00EA02E0"/>
    <w:rsid w:val="00EA03E2"/>
    <w:rsid w:val="00EA0566"/>
    <w:rsid w:val="00EA06A4"/>
    <w:rsid w:val="00EA0796"/>
    <w:rsid w:val="00EA0B58"/>
    <w:rsid w:val="00EA0B8C"/>
    <w:rsid w:val="00EA0D74"/>
    <w:rsid w:val="00EA103A"/>
    <w:rsid w:val="00EA1BD5"/>
    <w:rsid w:val="00EA1F65"/>
    <w:rsid w:val="00EA24DD"/>
    <w:rsid w:val="00EA294C"/>
    <w:rsid w:val="00EA2AF2"/>
    <w:rsid w:val="00EA32BC"/>
    <w:rsid w:val="00EA3540"/>
    <w:rsid w:val="00EA35C6"/>
    <w:rsid w:val="00EA3A63"/>
    <w:rsid w:val="00EA3C07"/>
    <w:rsid w:val="00EA3C32"/>
    <w:rsid w:val="00EA4085"/>
    <w:rsid w:val="00EA45EB"/>
    <w:rsid w:val="00EA45EE"/>
    <w:rsid w:val="00EA541A"/>
    <w:rsid w:val="00EA5EA8"/>
    <w:rsid w:val="00EA5EF9"/>
    <w:rsid w:val="00EA614E"/>
    <w:rsid w:val="00EA6184"/>
    <w:rsid w:val="00EA64E1"/>
    <w:rsid w:val="00EA65F5"/>
    <w:rsid w:val="00EA663B"/>
    <w:rsid w:val="00EA6D64"/>
    <w:rsid w:val="00EA6DEA"/>
    <w:rsid w:val="00EA6FB6"/>
    <w:rsid w:val="00EA720F"/>
    <w:rsid w:val="00EA7218"/>
    <w:rsid w:val="00EA7256"/>
    <w:rsid w:val="00EA79FA"/>
    <w:rsid w:val="00EA7A05"/>
    <w:rsid w:val="00EA7C7D"/>
    <w:rsid w:val="00EB02EE"/>
    <w:rsid w:val="00EB04C3"/>
    <w:rsid w:val="00EB057D"/>
    <w:rsid w:val="00EB0DC2"/>
    <w:rsid w:val="00EB0F84"/>
    <w:rsid w:val="00EB106F"/>
    <w:rsid w:val="00EB11A5"/>
    <w:rsid w:val="00EB1644"/>
    <w:rsid w:val="00EB1662"/>
    <w:rsid w:val="00EB1F94"/>
    <w:rsid w:val="00EB2165"/>
    <w:rsid w:val="00EB2344"/>
    <w:rsid w:val="00EB2356"/>
    <w:rsid w:val="00EB2788"/>
    <w:rsid w:val="00EB29ED"/>
    <w:rsid w:val="00EB2CDF"/>
    <w:rsid w:val="00EB3703"/>
    <w:rsid w:val="00EB39BD"/>
    <w:rsid w:val="00EB424C"/>
    <w:rsid w:val="00EB4299"/>
    <w:rsid w:val="00EB44E5"/>
    <w:rsid w:val="00EB47DC"/>
    <w:rsid w:val="00EB48A7"/>
    <w:rsid w:val="00EB4E2F"/>
    <w:rsid w:val="00EB4F35"/>
    <w:rsid w:val="00EB5886"/>
    <w:rsid w:val="00EB5B2F"/>
    <w:rsid w:val="00EB68C6"/>
    <w:rsid w:val="00EB6A2C"/>
    <w:rsid w:val="00EB6A39"/>
    <w:rsid w:val="00EB6AD5"/>
    <w:rsid w:val="00EB6C5C"/>
    <w:rsid w:val="00EB7472"/>
    <w:rsid w:val="00EB74D0"/>
    <w:rsid w:val="00EB78CE"/>
    <w:rsid w:val="00EC0370"/>
    <w:rsid w:val="00EC05A7"/>
    <w:rsid w:val="00EC125E"/>
    <w:rsid w:val="00EC1B3B"/>
    <w:rsid w:val="00EC1BD8"/>
    <w:rsid w:val="00EC1C0D"/>
    <w:rsid w:val="00EC214E"/>
    <w:rsid w:val="00EC2240"/>
    <w:rsid w:val="00EC29B7"/>
    <w:rsid w:val="00EC2B87"/>
    <w:rsid w:val="00EC2C56"/>
    <w:rsid w:val="00EC2D57"/>
    <w:rsid w:val="00EC3EB8"/>
    <w:rsid w:val="00EC4266"/>
    <w:rsid w:val="00EC4A8F"/>
    <w:rsid w:val="00EC51F5"/>
    <w:rsid w:val="00EC555F"/>
    <w:rsid w:val="00EC58A7"/>
    <w:rsid w:val="00EC671E"/>
    <w:rsid w:val="00EC67B7"/>
    <w:rsid w:val="00EC6970"/>
    <w:rsid w:val="00EC6AE4"/>
    <w:rsid w:val="00EC6BD7"/>
    <w:rsid w:val="00EC7AD6"/>
    <w:rsid w:val="00EC7FAE"/>
    <w:rsid w:val="00ED00F8"/>
    <w:rsid w:val="00ED04C1"/>
    <w:rsid w:val="00ED1036"/>
    <w:rsid w:val="00ED1202"/>
    <w:rsid w:val="00ED12F5"/>
    <w:rsid w:val="00ED13DF"/>
    <w:rsid w:val="00ED17C0"/>
    <w:rsid w:val="00ED18AD"/>
    <w:rsid w:val="00ED195D"/>
    <w:rsid w:val="00ED1D41"/>
    <w:rsid w:val="00ED2308"/>
    <w:rsid w:val="00ED2A14"/>
    <w:rsid w:val="00ED3068"/>
    <w:rsid w:val="00ED3700"/>
    <w:rsid w:val="00ED3EF2"/>
    <w:rsid w:val="00ED3EFB"/>
    <w:rsid w:val="00ED4062"/>
    <w:rsid w:val="00ED420F"/>
    <w:rsid w:val="00ED461A"/>
    <w:rsid w:val="00ED4710"/>
    <w:rsid w:val="00ED4CA9"/>
    <w:rsid w:val="00ED4DAA"/>
    <w:rsid w:val="00ED4E4E"/>
    <w:rsid w:val="00ED6028"/>
    <w:rsid w:val="00ED6682"/>
    <w:rsid w:val="00ED69B1"/>
    <w:rsid w:val="00ED6CC6"/>
    <w:rsid w:val="00ED6D16"/>
    <w:rsid w:val="00ED7B24"/>
    <w:rsid w:val="00ED7EB2"/>
    <w:rsid w:val="00EE00B5"/>
    <w:rsid w:val="00EE01FE"/>
    <w:rsid w:val="00EE0309"/>
    <w:rsid w:val="00EE0941"/>
    <w:rsid w:val="00EE13AE"/>
    <w:rsid w:val="00EE149A"/>
    <w:rsid w:val="00EE1750"/>
    <w:rsid w:val="00EE17C5"/>
    <w:rsid w:val="00EE1AE3"/>
    <w:rsid w:val="00EE22A0"/>
    <w:rsid w:val="00EE25EB"/>
    <w:rsid w:val="00EE267B"/>
    <w:rsid w:val="00EE28C6"/>
    <w:rsid w:val="00EE2CC3"/>
    <w:rsid w:val="00EE2EE9"/>
    <w:rsid w:val="00EE2F0E"/>
    <w:rsid w:val="00EE309B"/>
    <w:rsid w:val="00EE366C"/>
    <w:rsid w:val="00EE3E76"/>
    <w:rsid w:val="00EE43E1"/>
    <w:rsid w:val="00EE44BA"/>
    <w:rsid w:val="00EE45A0"/>
    <w:rsid w:val="00EE475D"/>
    <w:rsid w:val="00EE4AE1"/>
    <w:rsid w:val="00EE4B2F"/>
    <w:rsid w:val="00EE4ED5"/>
    <w:rsid w:val="00EE500D"/>
    <w:rsid w:val="00EE53F1"/>
    <w:rsid w:val="00EE60C6"/>
    <w:rsid w:val="00EE60E6"/>
    <w:rsid w:val="00EE62BC"/>
    <w:rsid w:val="00EE63BA"/>
    <w:rsid w:val="00EE6555"/>
    <w:rsid w:val="00EE6825"/>
    <w:rsid w:val="00EE6F0A"/>
    <w:rsid w:val="00EE7068"/>
    <w:rsid w:val="00EE7857"/>
    <w:rsid w:val="00EE7997"/>
    <w:rsid w:val="00EE7C12"/>
    <w:rsid w:val="00EF025B"/>
    <w:rsid w:val="00EF0878"/>
    <w:rsid w:val="00EF0B73"/>
    <w:rsid w:val="00EF0D0F"/>
    <w:rsid w:val="00EF0D65"/>
    <w:rsid w:val="00EF1886"/>
    <w:rsid w:val="00EF1E27"/>
    <w:rsid w:val="00EF2169"/>
    <w:rsid w:val="00EF24F2"/>
    <w:rsid w:val="00EF2B17"/>
    <w:rsid w:val="00EF2C9F"/>
    <w:rsid w:val="00EF32F6"/>
    <w:rsid w:val="00EF3586"/>
    <w:rsid w:val="00EF3819"/>
    <w:rsid w:val="00EF39AF"/>
    <w:rsid w:val="00EF3A17"/>
    <w:rsid w:val="00EF3FEF"/>
    <w:rsid w:val="00EF4221"/>
    <w:rsid w:val="00EF4538"/>
    <w:rsid w:val="00EF493F"/>
    <w:rsid w:val="00EF5044"/>
    <w:rsid w:val="00EF507D"/>
    <w:rsid w:val="00EF5172"/>
    <w:rsid w:val="00EF59C4"/>
    <w:rsid w:val="00EF5BA6"/>
    <w:rsid w:val="00EF63EA"/>
    <w:rsid w:val="00EF6939"/>
    <w:rsid w:val="00EF74C3"/>
    <w:rsid w:val="00EF78F4"/>
    <w:rsid w:val="00EF7B5B"/>
    <w:rsid w:val="00EF7C60"/>
    <w:rsid w:val="00F00215"/>
    <w:rsid w:val="00F0028E"/>
    <w:rsid w:val="00F00552"/>
    <w:rsid w:val="00F0098A"/>
    <w:rsid w:val="00F00A8F"/>
    <w:rsid w:val="00F00AA7"/>
    <w:rsid w:val="00F00B88"/>
    <w:rsid w:val="00F0137B"/>
    <w:rsid w:val="00F016AE"/>
    <w:rsid w:val="00F017FB"/>
    <w:rsid w:val="00F01952"/>
    <w:rsid w:val="00F01989"/>
    <w:rsid w:val="00F01C7F"/>
    <w:rsid w:val="00F0206A"/>
    <w:rsid w:val="00F02551"/>
    <w:rsid w:val="00F02772"/>
    <w:rsid w:val="00F02950"/>
    <w:rsid w:val="00F02AC3"/>
    <w:rsid w:val="00F02D2F"/>
    <w:rsid w:val="00F02E14"/>
    <w:rsid w:val="00F03135"/>
    <w:rsid w:val="00F03165"/>
    <w:rsid w:val="00F0356E"/>
    <w:rsid w:val="00F03951"/>
    <w:rsid w:val="00F03BD5"/>
    <w:rsid w:val="00F03EE1"/>
    <w:rsid w:val="00F043FB"/>
    <w:rsid w:val="00F0443B"/>
    <w:rsid w:val="00F04E40"/>
    <w:rsid w:val="00F04F9F"/>
    <w:rsid w:val="00F055ED"/>
    <w:rsid w:val="00F056AD"/>
    <w:rsid w:val="00F056C1"/>
    <w:rsid w:val="00F05B49"/>
    <w:rsid w:val="00F062BE"/>
    <w:rsid w:val="00F062F7"/>
    <w:rsid w:val="00F0647C"/>
    <w:rsid w:val="00F06C38"/>
    <w:rsid w:val="00F06D5D"/>
    <w:rsid w:val="00F06DCC"/>
    <w:rsid w:val="00F06E23"/>
    <w:rsid w:val="00F06EDD"/>
    <w:rsid w:val="00F06FC6"/>
    <w:rsid w:val="00F07485"/>
    <w:rsid w:val="00F1010F"/>
    <w:rsid w:val="00F102E4"/>
    <w:rsid w:val="00F107C1"/>
    <w:rsid w:val="00F10898"/>
    <w:rsid w:val="00F10C10"/>
    <w:rsid w:val="00F10D05"/>
    <w:rsid w:val="00F114AA"/>
    <w:rsid w:val="00F11D60"/>
    <w:rsid w:val="00F123F5"/>
    <w:rsid w:val="00F12487"/>
    <w:rsid w:val="00F12930"/>
    <w:rsid w:val="00F12D88"/>
    <w:rsid w:val="00F13133"/>
    <w:rsid w:val="00F1349E"/>
    <w:rsid w:val="00F135B1"/>
    <w:rsid w:val="00F13A75"/>
    <w:rsid w:val="00F13E72"/>
    <w:rsid w:val="00F13E76"/>
    <w:rsid w:val="00F13F2C"/>
    <w:rsid w:val="00F142E8"/>
    <w:rsid w:val="00F147DD"/>
    <w:rsid w:val="00F1496A"/>
    <w:rsid w:val="00F15114"/>
    <w:rsid w:val="00F153F4"/>
    <w:rsid w:val="00F15450"/>
    <w:rsid w:val="00F15677"/>
    <w:rsid w:val="00F15F6A"/>
    <w:rsid w:val="00F16003"/>
    <w:rsid w:val="00F16291"/>
    <w:rsid w:val="00F163B5"/>
    <w:rsid w:val="00F165B9"/>
    <w:rsid w:val="00F165BC"/>
    <w:rsid w:val="00F16654"/>
    <w:rsid w:val="00F16795"/>
    <w:rsid w:val="00F16DC6"/>
    <w:rsid w:val="00F16E6E"/>
    <w:rsid w:val="00F16E97"/>
    <w:rsid w:val="00F17466"/>
    <w:rsid w:val="00F178AD"/>
    <w:rsid w:val="00F17A78"/>
    <w:rsid w:val="00F17D5B"/>
    <w:rsid w:val="00F17E0D"/>
    <w:rsid w:val="00F17E18"/>
    <w:rsid w:val="00F2012D"/>
    <w:rsid w:val="00F2018F"/>
    <w:rsid w:val="00F210AB"/>
    <w:rsid w:val="00F214CC"/>
    <w:rsid w:val="00F21D23"/>
    <w:rsid w:val="00F2210E"/>
    <w:rsid w:val="00F22B8E"/>
    <w:rsid w:val="00F22D1F"/>
    <w:rsid w:val="00F2328D"/>
    <w:rsid w:val="00F237AF"/>
    <w:rsid w:val="00F239C2"/>
    <w:rsid w:val="00F23E40"/>
    <w:rsid w:val="00F24533"/>
    <w:rsid w:val="00F24CD1"/>
    <w:rsid w:val="00F24D53"/>
    <w:rsid w:val="00F25645"/>
    <w:rsid w:val="00F26309"/>
    <w:rsid w:val="00F2637D"/>
    <w:rsid w:val="00F268EF"/>
    <w:rsid w:val="00F26AB1"/>
    <w:rsid w:val="00F2796A"/>
    <w:rsid w:val="00F27A71"/>
    <w:rsid w:val="00F303EF"/>
    <w:rsid w:val="00F305BC"/>
    <w:rsid w:val="00F3072F"/>
    <w:rsid w:val="00F307B8"/>
    <w:rsid w:val="00F309B9"/>
    <w:rsid w:val="00F30D1D"/>
    <w:rsid w:val="00F31CF0"/>
    <w:rsid w:val="00F31D9A"/>
    <w:rsid w:val="00F32149"/>
    <w:rsid w:val="00F32184"/>
    <w:rsid w:val="00F325DE"/>
    <w:rsid w:val="00F3265E"/>
    <w:rsid w:val="00F32AC1"/>
    <w:rsid w:val="00F33613"/>
    <w:rsid w:val="00F336BA"/>
    <w:rsid w:val="00F339CD"/>
    <w:rsid w:val="00F34190"/>
    <w:rsid w:val="00F34BB5"/>
    <w:rsid w:val="00F352C4"/>
    <w:rsid w:val="00F35391"/>
    <w:rsid w:val="00F356D7"/>
    <w:rsid w:val="00F3573C"/>
    <w:rsid w:val="00F35AF9"/>
    <w:rsid w:val="00F35C51"/>
    <w:rsid w:val="00F35F66"/>
    <w:rsid w:val="00F3631B"/>
    <w:rsid w:val="00F36355"/>
    <w:rsid w:val="00F36450"/>
    <w:rsid w:val="00F364D6"/>
    <w:rsid w:val="00F36557"/>
    <w:rsid w:val="00F36606"/>
    <w:rsid w:val="00F368D7"/>
    <w:rsid w:val="00F369B8"/>
    <w:rsid w:val="00F36A46"/>
    <w:rsid w:val="00F36C7D"/>
    <w:rsid w:val="00F37AD4"/>
    <w:rsid w:val="00F37AD9"/>
    <w:rsid w:val="00F4005A"/>
    <w:rsid w:val="00F40798"/>
    <w:rsid w:val="00F4083E"/>
    <w:rsid w:val="00F40C16"/>
    <w:rsid w:val="00F40DD7"/>
    <w:rsid w:val="00F411AB"/>
    <w:rsid w:val="00F4138A"/>
    <w:rsid w:val="00F4152F"/>
    <w:rsid w:val="00F418CF"/>
    <w:rsid w:val="00F41AAB"/>
    <w:rsid w:val="00F41DF2"/>
    <w:rsid w:val="00F41F08"/>
    <w:rsid w:val="00F42FB2"/>
    <w:rsid w:val="00F43181"/>
    <w:rsid w:val="00F43339"/>
    <w:rsid w:val="00F437CC"/>
    <w:rsid w:val="00F43974"/>
    <w:rsid w:val="00F43E30"/>
    <w:rsid w:val="00F442CC"/>
    <w:rsid w:val="00F443A9"/>
    <w:rsid w:val="00F4447D"/>
    <w:rsid w:val="00F445B0"/>
    <w:rsid w:val="00F44AFA"/>
    <w:rsid w:val="00F44CAD"/>
    <w:rsid w:val="00F459C6"/>
    <w:rsid w:val="00F45DA3"/>
    <w:rsid w:val="00F46532"/>
    <w:rsid w:val="00F465AD"/>
    <w:rsid w:val="00F467B9"/>
    <w:rsid w:val="00F4688B"/>
    <w:rsid w:val="00F46E3C"/>
    <w:rsid w:val="00F47558"/>
    <w:rsid w:val="00F47750"/>
    <w:rsid w:val="00F4788D"/>
    <w:rsid w:val="00F50663"/>
    <w:rsid w:val="00F51374"/>
    <w:rsid w:val="00F51384"/>
    <w:rsid w:val="00F51472"/>
    <w:rsid w:val="00F51869"/>
    <w:rsid w:val="00F51C5E"/>
    <w:rsid w:val="00F52080"/>
    <w:rsid w:val="00F520D2"/>
    <w:rsid w:val="00F522C9"/>
    <w:rsid w:val="00F52586"/>
    <w:rsid w:val="00F527F0"/>
    <w:rsid w:val="00F52ABD"/>
    <w:rsid w:val="00F52AD3"/>
    <w:rsid w:val="00F52B0B"/>
    <w:rsid w:val="00F53121"/>
    <w:rsid w:val="00F5375A"/>
    <w:rsid w:val="00F54140"/>
    <w:rsid w:val="00F541DC"/>
    <w:rsid w:val="00F542BB"/>
    <w:rsid w:val="00F544BA"/>
    <w:rsid w:val="00F549A0"/>
    <w:rsid w:val="00F549C4"/>
    <w:rsid w:val="00F55348"/>
    <w:rsid w:val="00F55969"/>
    <w:rsid w:val="00F5596C"/>
    <w:rsid w:val="00F55A9B"/>
    <w:rsid w:val="00F55C45"/>
    <w:rsid w:val="00F561D3"/>
    <w:rsid w:val="00F5651D"/>
    <w:rsid w:val="00F565F4"/>
    <w:rsid w:val="00F5673C"/>
    <w:rsid w:val="00F56885"/>
    <w:rsid w:val="00F56BA9"/>
    <w:rsid w:val="00F56BC7"/>
    <w:rsid w:val="00F5716F"/>
    <w:rsid w:val="00F57CBC"/>
    <w:rsid w:val="00F57CDE"/>
    <w:rsid w:val="00F57EBD"/>
    <w:rsid w:val="00F60195"/>
    <w:rsid w:val="00F60496"/>
    <w:rsid w:val="00F608CB"/>
    <w:rsid w:val="00F60B5F"/>
    <w:rsid w:val="00F61169"/>
    <w:rsid w:val="00F613EB"/>
    <w:rsid w:val="00F61662"/>
    <w:rsid w:val="00F616C1"/>
    <w:rsid w:val="00F617CB"/>
    <w:rsid w:val="00F621D8"/>
    <w:rsid w:val="00F62262"/>
    <w:rsid w:val="00F6236F"/>
    <w:rsid w:val="00F6247B"/>
    <w:rsid w:val="00F62AB5"/>
    <w:rsid w:val="00F62E04"/>
    <w:rsid w:val="00F62F24"/>
    <w:rsid w:val="00F62FE7"/>
    <w:rsid w:val="00F63323"/>
    <w:rsid w:val="00F63493"/>
    <w:rsid w:val="00F63749"/>
    <w:rsid w:val="00F63964"/>
    <w:rsid w:val="00F63CC9"/>
    <w:rsid w:val="00F63ED5"/>
    <w:rsid w:val="00F641B5"/>
    <w:rsid w:val="00F64662"/>
    <w:rsid w:val="00F647BE"/>
    <w:rsid w:val="00F64859"/>
    <w:rsid w:val="00F64CA4"/>
    <w:rsid w:val="00F64E22"/>
    <w:rsid w:val="00F655B6"/>
    <w:rsid w:val="00F65769"/>
    <w:rsid w:val="00F659B7"/>
    <w:rsid w:val="00F65A47"/>
    <w:rsid w:val="00F65E00"/>
    <w:rsid w:val="00F65E35"/>
    <w:rsid w:val="00F660E2"/>
    <w:rsid w:val="00F6631E"/>
    <w:rsid w:val="00F66653"/>
    <w:rsid w:val="00F668A4"/>
    <w:rsid w:val="00F66EEE"/>
    <w:rsid w:val="00F6713E"/>
    <w:rsid w:val="00F671E9"/>
    <w:rsid w:val="00F6757E"/>
    <w:rsid w:val="00F6783C"/>
    <w:rsid w:val="00F70652"/>
    <w:rsid w:val="00F70804"/>
    <w:rsid w:val="00F708F1"/>
    <w:rsid w:val="00F71448"/>
    <w:rsid w:val="00F717AB"/>
    <w:rsid w:val="00F718AC"/>
    <w:rsid w:val="00F7198E"/>
    <w:rsid w:val="00F71DA4"/>
    <w:rsid w:val="00F72180"/>
    <w:rsid w:val="00F729CF"/>
    <w:rsid w:val="00F72AB6"/>
    <w:rsid w:val="00F7313A"/>
    <w:rsid w:val="00F73543"/>
    <w:rsid w:val="00F7358F"/>
    <w:rsid w:val="00F73601"/>
    <w:rsid w:val="00F737AD"/>
    <w:rsid w:val="00F73DBD"/>
    <w:rsid w:val="00F74156"/>
    <w:rsid w:val="00F7420A"/>
    <w:rsid w:val="00F7490A"/>
    <w:rsid w:val="00F74C69"/>
    <w:rsid w:val="00F74E55"/>
    <w:rsid w:val="00F75012"/>
    <w:rsid w:val="00F754F3"/>
    <w:rsid w:val="00F75F0E"/>
    <w:rsid w:val="00F768AB"/>
    <w:rsid w:val="00F76970"/>
    <w:rsid w:val="00F76D67"/>
    <w:rsid w:val="00F77824"/>
    <w:rsid w:val="00F778CE"/>
    <w:rsid w:val="00F77A1B"/>
    <w:rsid w:val="00F77C60"/>
    <w:rsid w:val="00F804C2"/>
    <w:rsid w:val="00F805D7"/>
    <w:rsid w:val="00F809E7"/>
    <w:rsid w:val="00F80D52"/>
    <w:rsid w:val="00F811DC"/>
    <w:rsid w:val="00F81294"/>
    <w:rsid w:val="00F8154A"/>
    <w:rsid w:val="00F8166C"/>
    <w:rsid w:val="00F81717"/>
    <w:rsid w:val="00F81E39"/>
    <w:rsid w:val="00F8204A"/>
    <w:rsid w:val="00F821F7"/>
    <w:rsid w:val="00F82684"/>
    <w:rsid w:val="00F826AB"/>
    <w:rsid w:val="00F82AB5"/>
    <w:rsid w:val="00F82BFF"/>
    <w:rsid w:val="00F82E4E"/>
    <w:rsid w:val="00F83406"/>
    <w:rsid w:val="00F83A75"/>
    <w:rsid w:val="00F83B50"/>
    <w:rsid w:val="00F83B9C"/>
    <w:rsid w:val="00F83F01"/>
    <w:rsid w:val="00F83F41"/>
    <w:rsid w:val="00F84597"/>
    <w:rsid w:val="00F84630"/>
    <w:rsid w:val="00F84A42"/>
    <w:rsid w:val="00F85216"/>
    <w:rsid w:val="00F852E7"/>
    <w:rsid w:val="00F85C2F"/>
    <w:rsid w:val="00F86084"/>
    <w:rsid w:val="00F86754"/>
    <w:rsid w:val="00F868E8"/>
    <w:rsid w:val="00F871E3"/>
    <w:rsid w:val="00F8735F"/>
    <w:rsid w:val="00F875CF"/>
    <w:rsid w:val="00F87868"/>
    <w:rsid w:val="00F87A44"/>
    <w:rsid w:val="00F87C8F"/>
    <w:rsid w:val="00F87CF8"/>
    <w:rsid w:val="00F87E20"/>
    <w:rsid w:val="00F87ED2"/>
    <w:rsid w:val="00F900A0"/>
    <w:rsid w:val="00F9027C"/>
    <w:rsid w:val="00F90B6B"/>
    <w:rsid w:val="00F90DD6"/>
    <w:rsid w:val="00F913F1"/>
    <w:rsid w:val="00F916F7"/>
    <w:rsid w:val="00F9232D"/>
    <w:rsid w:val="00F93A25"/>
    <w:rsid w:val="00F93C88"/>
    <w:rsid w:val="00F93CA8"/>
    <w:rsid w:val="00F93E39"/>
    <w:rsid w:val="00F9432A"/>
    <w:rsid w:val="00F944AD"/>
    <w:rsid w:val="00F94CCC"/>
    <w:rsid w:val="00F9502F"/>
    <w:rsid w:val="00F95073"/>
    <w:rsid w:val="00F95BD7"/>
    <w:rsid w:val="00F95C08"/>
    <w:rsid w:val="00F95CAD"/>
    <w:rsid w:val="00F95D81"/>
    <w:rsid w:val="00F9603C"/>
    <w:rsid w:val="00F963D0"/>
    <w:rsid w:val="00F9667E"/>
    <w:rsid w:val="00F967EF"/>
    <w:rsid w:val="00F9702E"/>
    <w:rsid w:val="00F9718F"/>
    <w:rsid w:val="00F971C1"/>
    <w:rsid w:val="00F97491"/>
    <w:rsid w:val="00F97631"/>
    <w:rsid w:val="00F97770"/>
    <w:rsid w:val="00F978E7"/>
    <w:rsid w:val="00F979A1"/>
    <w:rsid w:val="00F97CAB"/>
    <w:rsid w:val="00F97D29"/>
    <w:rsid w:val="00FA00AF"/>
    <w:rsid w:val="00FA0E1B"/>
    <w:rsid w:val="00FA1223"/>
    <w:rsid w:val="00FA1B02"/>
    <w:rsid w:val="00FA1D1D"/>
    <w:rsid w:val="00FA1F99"/>
    <w:rsid w:val="00FA20B3"/>
    <w:rsid w:val="00FA2684"/>
    <w:rsid w:val="00FA27DD"/>
    <w:rsid w:val="00FA2B7C"/>
    <w:rsid w:val="00FA3861"/>
    <w:rsid w:val="00FA39A9"/>
    <w:rsid w:val="00FA3D52"/>
    <w:rsid w:val="00FA45FA"/>
    <w:rsid w:val="00FA495F"/>
    <w:rsid w:val="00FA50FE"/>
    <w:rsid w:val="00FA5156"/>
    <w:rsid w:val="00FA5197"/>
    <w:rsid w:val="00FA5469"/>
    <w:rsid w:val="00FA566E"/>
    <w:rsid w:val="00FA636D"/>
    <w:rsid w:val="00FA6782"/>
    <w:rsid w:val="00FA6E67"/>
    <w:rsid w:val="00FA6ECD"/>
    <w:rsid w:val="00FA6F98"/>
    <w:rsid w:val="00FA757E"/>
    <w:rsid w:val="00FA789D"/>
    <w:rsid w:val="00FA7F4A"/>
    <w:rsid w:val="00FA7F92"/>
    <w:rsid w:val="00FB081C"/>
    <w:rsid w:val="00FB0A74"/>
    <w:rsid w:val="00FB18C6"/>
    <w:rsid w:val="00FB26DD"/>
    <w:rsid w:val="00FB31A5"/>
    <w:rsid w:val="00FB3B3C"/>
    <w:rsid w:val="00FB3FAC"/>
    <w:rsid w:val="00FB41BB"/>
    <w:rsid w:val="00FB432F"/>
    <w:rsid w:val="00FB44EB"/>
    <w:rsid w:val="00FB463F"/>
    <w:rsid w:val="00FB51D0"/>
    <w:rsid w:val="00FB5909"/>
    <w:rsid w:val="00FB590E"/>
    <w:rsid w:val="00FB59DC"/>
    <w:rsid w:val="00FB5BCE"/>
    <w:rsid w:val="00FB5E37"/>
    <w:rsid w:val="00FB6295"/>
    <w:rsid w:val="00FB640E"/>
    <w:rsid w:val="00FB650A"/>
    <w:rsid w:val="00FB6ABF"/>
    <w:rsid w:val="00FB7552"/>
    <w:rsid w:val="00FB7980"/>
    <w:rsid w:val="00FB7C1A"/>
    <w:rsid w:val="00FC0420"/>
    <w:rsid w:val="00FC066B"/>
    <w:rsid w:val="00FC0913"/>
    <w:rsid w:val="00FC146C"/>
    <w:rsid w:val="00FC1496"/>
    <w:rsid w:val="00FC1E72"/>
    <w:rsid w:val="00FC234C"/>
    <w:rsid w:val="00FC24AD"/>
    <w:rsid w:val="00FC2856"/>
    <w:rsid w:val="00FC2B52"/>
    <w:rsid w:val="00FC3012"/>
    <w:rsid w:val="00FC31D5"/>
    <w:rsid w:val="00FC3473"/>
    <w:rsid w:val="00FC34C0"/>
    <w:rsid w:val="00FC34E2"/>
    <w:rsid w:val="00FC3611"/>
    <w:rsid w:val="00FC3FD1"/>
    <w:rsid w:val="00FC4071"/>
    <w:rsid w:val="00FC421A"/>
    <w:rsid w:val="00FC4837"/>
    <w:rsid w:val="00FC4C3B"/>
    <w:rsid w:val="00FC4FA2"/>
    <w:rsid w:val="00FC5A33"/>
    <w:rsid w:val="00FC5C14"/>
    <w:rsid w:val="00FC6048"/>
    <w:rsid w:val="00FC61E3"/>
    <w:rsid w:val="00FC645A"/>
    <w:rsid w:val="00FC6563"/>
    <w:rsid w:val="00FC662D"/>
    <w:rsid w:val="00FC671E"/>
    <w:rsid w:val="00FC6782"/>
    <w:rsid w:val="00FC6F02"/>
    <w:rsid w:val="00FC6F7D"/>
    <w:rsid w:val="00FC75B9"/>
    <w:rsid w:val="00FC7611"/>
    <w:rsid w:val="00FC786E"/>
    <w:rsid w:val="00FD06B8"/>
    <w:rsid w:val="00FD0C33"/>
    <w:rsid w:val="00FD2067"/>
    <w:rsid w:val="00FD2FD4"/>
    <w:rsid w:val="00FD3033"/>
    <w:rsid w:val="00FD3291"/>
    <w:rsid w:val="00FD3743"/>
    <w:rsid w:val="00FD37E3"/>
    <w:rsid w:val="00FD3A42"/>
    <w:rsid w:val="00FD3B79"/>
    <w:rsid w:val="00FD3DE0"/>
    <w:rsid w:val="00FD3E7B"/>
    <w:rsid w:val="00FD3F60"/>
    <w:rsid w:val="00FD3FE5"/>
    <w:rsid w:val="00FD4487"/>
    <w:rsid w:val="00FD45E1"/>
    <w:rsid w:val="00FD4940"/>
    <w:rsid w:val="00FD4B5E"/>
    <w:rsid w:val="00FD52AF"/>
    <w:rsid w:val="00FD552E"/>
    <w:rsid w:val="00FD5A0F"/>
    <w:rsid w:val="00FD61FD"/>
    <w:rsid w:val="00FD63A8"/>
    <w:rsid w:val="00FD6709"/>
    <w:rsid w:val="00FD6814"/>
    <w:rsid w:val="00FD6C9F"/>
    <w:rsid w:val="00FD6E3F"/>
    <w:rsid w:val="00FD7BDD"/>
    <w:rsid w:val="00FD7CF3"/>
    <w:rsid w:val="00FD7D37"/>
    <w:rsid w:val="00FE0670"/>
    <w:rsid w:val="00FE0CF7"/>
    <w:rsid w:val="00FE129F"/>
    <w:rsid w:val="00FE1455"/>
    <w:rsid w:val="00FE14CD"/>
    <w:rsid w:val="00FE1691"/>
    <w:rsid w:val="00FE1C14"/>
    <w:rsid w:val="00FE1EEA"/>
    <w:rsid w:val="00FE212C"/>
    <w:rsid w:val="00FE2366"/>
    <w:rsid w:val="00FE26AE"/>
    <w:rsid w:val="00FE2862"/>
    <w:rsid w:val="00FE2899"/>
    <w:rsid w:val="00FE28D0"/>
    <w:rsid w:val="00FE3264"/>
    <w:rsid w:val="00FE3494"/>
    <w:rsid w:val="00FE3B89"/>
    <w:rsid w:val="00FE3D55"/>
    <w:rsid w:val="00FE3DC0"/>
    <w:rsid w:val="00FE47C5"/>
    <w:rsid w:val="00FE484D"/>
    <w:rsid w:val="00FE49FF"/>
    <w:rsid w:val="00FE4E71"/>
    <w:rsid w:val="00FE50A4"/>
    <w:rsid w:val="00FE54AE"/>
    <w:rsid w:val="00FE622F"/>
    <w:rsid w:val="00FE668D"/>
    <w:rsid w:val="00FE6936"/>
    <w:rsid w:val="00FE7900"/>
    <w:rsid w:val="00FE7CA8"/>
    <w:rsid w:val="00FE7ECF"/>
    <w:rsid w:val="00FF0A2C"/>
    <w:rsid w:val="00FF0BA7"/>
    <w:rsid w:val="00FF0E60"/>
    <w:rsid w:val="00FF10E5"/>
    <w:rsid w:val="00FF115F"/>
    <w:rsid w:val="00FF30B1"/>
    <w:rsid w:val="00FF3A08"/>
    <w:rsid w:val="00FF416D"/>
    <w:rsid w:val="00FF44DF"/>
    <w:rsid w:val="00FF46D8"/>
    <w:rsid w:val="00FF491E"/>
    <w:rsid w:val="00FF4A30"/>
    <w:rsid w:val="00FF4ACC"/>
    <w:rsid w:val="00FF4EDF"/>
    <w:rsid w:val="00FF4F6D"/>
    <w:rsid w:val="00FF574C"/>
    <w:rsid w:val="00FF58D3"/>
    <w:rsid w:val="00FF58F2"/>
    <w:rsid w:val="00FF5B93"/>
    <w:rsid w:val="00FF5D73"/>
    <w:rsid w:val="00FF5DFE"/>
    <w:rsid w:val="00FF5E4D"/>
    <w:rsid w:val="00FF5EC9"/>
    <w:rsid w:val="00FF608E"/>
    <w:rsid w:val="00FF6400"/>
    <w:rsid w:val="00FF6631"/>
    <w:rsid w:val="00FF6D7A"/>
    <w:rsid w:val="00FF6DE9"/>
    <w:rsid w:val="00FF6F74"/>
    <w:rsid w:val="00FF7197"/>
    <w:rsid w:val="00FF75F5"/>
    <w:rsid w:val="00FF7872"/>
    <w:rsid w:val="00FF7B76"/>
    <w:rsid w:val="00FF7C4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679AE1B5"/>
  <w15:docId w15:val="{B501D48C-912B-4BDA-966C-D80081BB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D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A2C4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A2C4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A2C4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A2C4C"/>
    <w:rPr>
      <w:sz w:val="24"/>
      <w:szCs w:val="24"/>
    </w:rPr>
  </w:style>
  <w:style w:type="character" w:styleId="a7">
    <w:name w:val="Hyperlink"/>
    <w:basedOn w:val="a0"/>
    <w:uiPriority w:val="99"/>
    <w:unhideWhenUsed/>
    <w:rsid w:val="007727B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64E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4E22"/>
  </w:style>
  <w:style w:type="paragraph" w:styleId="aa">
    <w:name w:val="footer"/>
    <w:basedOn w:val="a"/>
    <w:link w:val="ab"/>
    <w:uiPriority w:val="99"/>
    <w:unhideWhenUsed/>
    <w:rsid w:val="00F64E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4E22"/>
  </w:style>
  <w:style w:type="paragraph" w:styleId="ac">
    <w:name w:val="Balloon Text"/>
    <w:basedOn w:val="a"/>
    <w:link w:val="ad"/>
    <w:uiPriority w:val="99"/>
    <w:semiHidden/>
    <w:unhideWhenUsed/>
    <w:rsid w:val="005E6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E6F72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682D7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table" w:styleId="af">
    <w:name w:val="Table Grid"/>
    <w:basedOn w:val="a1"/>
    <w:uiPriority w:val="59"/>
    <w:rsid w:val="0071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357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123F-77D9-4701-A99C-7FCA1EBD83FD}">
  <ds:schemaRefs>
    <ds:schemaRef ds:uri="http://schemas.openxmlformats.org/officeDocument/2006/bibliography"/>
  </ds:schemaRefs>
</ds:datastoreItem>
</file>